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08A6DE3D"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47488" behindDoc="1" locked="0" layoutInCell="1" allowOverlap="1" wp14:anchorId="438186D8" wp14:editId="4DF452E1">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49536"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26ACF334"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79B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C72D92">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70A826B3" w14:textId="47CB1D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0D9E28DD" w:rsidR="00CC6DF9" w:rsidRPr="00CC6DF9" w:rsidRDefault="006F4750" w:rsidP="00285217">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2</w:t>
      </w:r>
      <w:r w:rsidRPr="006F4750">
        <w:rPr>
          <w:rFonts w:asciiTheme="minorHAnsi" w:hAnsiTheme="minorHAnsi" w:cstheme="minorHAnsi"/>
          <w:b/>
          <w:color w:val="4A442A" w:themeColor="background2" w:themeShade="40"/>
          <w:sz w:val="28"/>
          <w:szCs w:val="28"/>
          <w:u w:val="single"/>
          <w:vertAlign w:val="superscript"/>
        </w:rPr>
        <w:t>nd</w:t>
      </w:r>
      <w:r>
        <w:rPr>
          <w:rFonts w:asciiTheme="minorHAnsi" w:hAnsiTheme="minorHAnsi" w:cstheme="minorHAnsi"/>
          <w:b/>
          <w:color w:val="4A442A" w:themeColor="background2" w:themeShade="40"/>
          <w:sz w:val="28"/>
          <w:szCs w:val="28"/>
          <w:u w:val="single"/>
        </w:rPr>
        <w:t xml:space="preserve"> July</w:t>
      </w:r>
      <w:r w:rsidR="00EE5729">
        <w:rPr>
          <w:rFonts w:asciiTheme="minorHAnsi" w:hAnsiTheme="minorHAnsi" w:cstheme="minorHAnsi"/>
          <w:b/>
          <w:color w:val="4A442A" w:themeColor="background2" w:themeShade="40"/>
          <w:sz w:val="28"/>
          <w:szCs w:val="28"/>
          <w:u w:val="single"/>
        </w:rPr>
        <w:t xml:space="preserve"> </w:t>
      </w:r>
      <w:r w:rsidR="004917B7">
        <w:rPr>
          <w:rFonts w:asciiTheme="minorHAnsi" w:hAnsiTheme="minorHAnsi" w:cstheme="minorHAnsi"/>
          <w:b/>
          <w:color w:val="4A442A" w:themeColor="background2" w:themeShade="40"/>
          <w:sz w:val="28"/>
          <w:szCs w:val="28"/>
          <w:u w:val="single"/>
        </w:rPr>
        <w:t>2026</w:t>
      </w:r>
    </w:p>
    <w:p w14:paraId="04D8B865" w14:textId="77777777" w:rsidR="00CC6DF9" w:rsidRPr="00CC6DF9" w:rsidRDefault="00CC6DF9" w:rsidP="00285217">
      <w:pPr>
        <w:jc w:val="center"/>
        <w:rPr>
          <w:rFonts w:asciiTheme="minorHAnsi" w:hAnsiTheme="minorHAnsi" w:cstheme="minorHAnsi"/>
          <w:vanish/>
          <w:sz w:val="24"/>
          <w:szCs w:val="24"/>
        </w:rPr>
      </w:pPr>
    </w:p>
    <w:p w14:paraId="0926B9C9" w14:textId="77777777" w:rsidR="00CC6DF9" w:rsidRPr="00CC6DF9" w:rsidRDefault="00CC6DF9" w:rsidP="00285217">
      <w:pPr>
        <w:jc w:val="center"/>
        <w:rPr>
          <w:rFonts w:asciiTheme="minorHAnsi" w:hAnsiTheme="minorHAnsi" w:cstheme="minorHAnsi"/>
          <w:vanish/>
          <w:sz w:val="24"/>
          <w:szCs w:val="24"/>
        </w:rPr>
      </w:pPr>
    </w:p>
    <w:p w14:paraId="2DB20540" w14:textId="77777777" w:rsidR="00CC6DF9" w:rsidRPr="00CC6DF9" w:rsidRDefault="00CC6DF9" w:rsidP="00285217">
      <w:pPr>
        <w:jc w:val="cente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236AB01B" w:rsidR="00713FEA" w:rsidRPr="0053226E" w:rsidRDefault="00713FEA" w:rsidP="00991FFC">
      <w:pPr>
        <w:rPr>
          <w:rFonts w:asciiTheme="minorHAnsi" w:eastAsia="Calibri" w:hAnsiTheme="minorHAnsi" w:cstheme="minorHAnsi"/>
          <w:bCs/>
          <w:noProof/>
          <w:color w:val="92D050"/>
          <w:sz w:val="12"/>
          <w:szCs w:val="12"/>
          <w:lang w:eastAsia="en-GB"/>
        </w:rPr>
      </w:pPr>
    </w:p>
    <w:p w14:paraId="2E3F801E" w14:textId="50510454" w:rsidR="00A26012" w:rsidRPr="002F76F0" w:rsidRDefault="00EC202E" w:rsidP="00A26012">
      <w:pPr>
        <w:pStyle w:val="NoSpacing"/>
        <w:jc w:val="center"/>
        <w:rPr>
          <w:rFonts w:asciiTheme="minorHAnsi" w:eastAsia="Calibri" w:hAnsiTheme="minorHAnsi" w:cstheme="minorHAnsi"/>
          <w:b/>
          <w:bCs/>
          <w:noProof/>
          <w:snapToGrid/>
          <w:color w:val="FFC000"/>
          <w:sz w:val="24"/>
          <w:szCs w:val="24"/>
        </w:rPr>
      </w:pPr>
      <w:bookmarkStart w:id="3" w:name="_Hlk174525457"/>
      <w:bookmarkStart w:id="4" w:name="_Hlk178078653"/>
      <w:bookmarkEnd w:id="3"/>
      <w:r>
        <w:rPr>
          <w:rFonts w:asciiTheme="minorHAnsi" w:eastAsia="Calibri" w:hAnsiTheme="minorHAnsi" w:cstheme="minorHAnsi"/>
          <w:b/>
          <w:bCs/>
          <w:noProof/>
          <w:snapToGrid/>
          <w:color w:val="FFC000"/>
          <w:sz w:val="48"/>
          <w:szCs w:val="48"/>
        </w:rPr>
        <w:t>Invitations, Celebrations</w:t>
      </w:r>
      <w:r w:rsidR="00C54918">
        <w:rPr>
          <w:rFonts w:asciiTheme="minorHAnsi" w:eastAsia="Calibri" w:hAnsiTheme="minorHAnsi" w:cstheme="minorHAnsi"/>
          <w:b/>
          <w:bCs/>
          <w:noProof/>
          <w:snapToGrid/>
          <w:color w:val="FFC000"/>
          <w:sz w:val="48"/>
          <w:szCs w:val="48"/>
        </w:rPr>
        <w:t>, Visits</w:t>
      </w:r>
      <w:r>
        <w:rPr>
          <w:rFonts w:asciiTheme="minorHAnsi" w:eastAsia="Calibri" w:hAnsiTheme="minorHAnsi" w:cstheme="minorHAnsi"/>
          <w:b/>
          <w:bCs/>
          <w:noProof/>
          <w:snapToGrid/>
          <w:color w:val="FFC000"/>
          <w:sz w:val="48"/>
          <w:szCs w:val="48"/>
        </w:rPr>
        <w:t xml:space="preserve"> and Farewells</w:t>
      </w:r>
    </w:p>
    <w:p w14:paraId="2BCB50C9" w14:textId="0EA36D7D" w:rsidR="00EC202E" w:rsidRDefault="004E45BD"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 </w:t>
      </w:r>
      <w:r w:rsidR="006065AE">
        <w:rPr>
          <w:rFonts w:asciiTheme="minorHAnsi" w:eastAsia="Aptos" w:hAnsiTheme="minorHAnsi" w:cstheme="minorHAnsi"/>
          <w:snapToGrid/>
          <w:sz w:val="24"/>
          <w:szCs w:val="24"/>
          <w:lang w:eastAsia="en-GB"/>
        </w:rPr>
        <w:t xml:space="preserve"> </w:t>
      </w:r>
      <w:r w:rsidR="00EC202E">
        <w:rPr>
          <w:rFonts w:asciiTheme="minorHAnsi" w:eastAsia="Aptos" w:hAnsiTheme="minorHAnsi" w:cstheme="minorHAnsi"/>
          <w:snapToGrid/>
          <w:sz w:val="24"/>
          <w:szCs w:val="24"/>
          <w:lang w:eastAsia="en-GB"/>
        </w:rPr>
        <w:t xml:space="preserve">This issue has a little bit of everything. As is usually the case there are plenty of invitations to events across the Synod over the summer, and an invitation to try to honour those in our churches who </w:t>
      </w:r>
      <w:r w:rsidR="00EC202E" w:rsidRPr="00EC202E">
        <w:rPr>
          <w:rFonts w:asciiTheme="minorHAnsi" w:eastAsia="Aptos" w:hAnsiTheme="minorHAnsi" w:cstheme="minorHAnsi"/>
          <w:snapToGrid/>
          <w:sz w:val="24"/>
          <w:szCs w:val="24"/>
          <w:lang w:eastAsia="en-GB"/>
        </w:rPr>
        <w:t>open</w:t>
      </w:r>
      <w:r w:rsidR="00EC202E">
        <w:rPr>
          <w:rFonts w:asciiTheme="minorHAnsi" w:eastAsia="Aptos" w:hAnsiTheme="minorHAnsi" w:cstheme="minorHAnsi"/>
          <w:snapToGrid/>
          <w:sz w:val="24"/>
          <w:szCs w:val="24"/>
          <w:lang w:eastAsia="en-GB"/>
        </w:rPr>
        <w:t xml:space="preserve"> them up </w:t>
      </w:r>
      <w:r w:rsidR="00EC202E" w:rsidRPr="00EC202E">
        <w:rPr>
          <w:rFonts w:asciiTheme="minorHAnsi" w:eastAsia="Aptos" w:hAnsiTheme="minorHAnsi" w:cstheme="minorHAnsi"/>
          <w:snapToGrid/>
          <w:sz w:val="24"/>
          <w:szCs w:val="24"/>
          <w:lang w:eastAsia="en-GB"/>
        </w:rPr>
        <w:t xml:space="preserve">visitors, </w:t>
      </w:r>
      <w:r w:rsidR="00EC202E">
        <w:rPr>
          <w:rFonts w:asciiTheme="minorHAnsi" w:eastAsia="Aptos" w:hAnsiTheme="minorHAnsi" w:cstheme="minorHAnsi"/>
          <w:snapToGrid/>
          <w:sz w:val="24"/>
          <w:szCs w:val="24"/>
          <w:lang w:eastAsia="en-GB"/>
        </w:rPr>
        <w:t>or</w:t>
      </w:r>
      <w:r w:rsidR="00EC202E" w:rsidRPr="00EC202E">
        <w:rPr>
          <w:rFonts w:asciiTheme="minorHAnsi" w:eastAsia="Aptos" w:hAnsiTheme="minorHAnsi" w:cstheme="minorHAnsi"/>
          <w:snapToGrid/>
          <w:sz w:val="24"/>
          <w:szCs w:val="24"/>
          <w:lang w:eastAsia="en-GB"/>
        </w:rPr>
        <w:t xml:space="preserve"> us</w:t>
      </w:r>
      <w:r w:rsidR="00EC202E">
        <w:rPr>
          <w:rFonts w:asciiTheme="minorHAnsi" w:eastAsia="Aptos" w:hAnsiTheme="minorHAnsi" w:cstheme="minorHAnsi"/>
          <w:snapToGrid/>
          <w:sz w:val="24"/>
          <w:szCs w:val="24"/>
          <w:lang w:eastAsia="en-GB"/>
        </w:rPr>
        <w:t>e</w:t>
      </w:r>
      <w:r w:rsidR="00EC202E" w:rsidRPr="00EC202E">
        <w:rPr>
          <w:rFonts w:asciiTheme="minorHAnsi" w:eastAsia="Aptos" w:hAnsiTheme="minorHAnsi" w:cstheme="minorHAnsi"/>
          <w:snapToGrid/>
          <w:sz w:val="24"/>
          <w:szCs w:val="24"/>
          <w:lang w:eastAsia="en-GB"/>
        </w:rPr>
        <w:t xml:space="preserve"> them as places of connection,</w:t>
      </w:r>
      <w:r w:rsidR="00EC202E">
        <w:rPr>
          <w:rFonts w:asciiTheme="minorHAnsi" w:eastAsia="Aptos" w:hAnsiTheme="minorHAnsi" w:cstheme="minorHAnsi"/>
          <w:snapToGrid/>
          <w:sz w:val="24"/>
          <w:szCs w:val="24"/>
          <w:lang w:eastAsia="en-GB"/>
        </w:rPr>
        <w:t xml:space="preserve"> of</w:t>
      </w:r>
      <w:r w:rsidR="00EC202E" w:rsidRPr="00EC202E">
        <w:rPr>
          <w:rFonts w:asciiTheme="minorHAnsi" w:eastAsia="Aptos" w:hAnsiTheme="minorHAnsi" w:cstheme="minorHAnsi"/>
          <w:snapToGrid/>
          <w:sz w:val="24"/>
          <w:szCs w:val="24"/>
          <w:lang w:eastAsia="en-GB"/>
        </w:rPr>
        <w:t xml:space="preserve"> support and </w:t>
      </w:r>
      <w:r w:rsidR="00EC202E">
        <w:rPr>
          <w:rFonts w:asciiTheme="minorHAnsi" w:eastAsia="Aptos" w:hAnsiTheme="minorHAnsi" w:cstheme="minorHAnsi"/>
          <w:snapToGrid/>
          <w:sz w:val="24"/>
          <w:szCs w:val="24"/>
          <w:lang w:eastAsia="en-GB"/>
        </w:rPr>
        <w:t xml:space="preserve">of outward Christian </w:t>
      </w:r>
      <w:r w:rsidR="00EC202E" w:rsidRPr="00EC202E">
        <w:rPr>
          <w:rFonts w:asciiTheme="minorHAnsi" w:eastAsia="Aptos" w:hAnsiTheme="minorHAnsi" w:cstheme="minorHAnsi"/>
          <w:snapToGrid/>
          <w:sz w:val="24"/>
          <w:szCs w:val="24"/>
          <w:lang w:eastAsia="en-GB"/>
        </w:rPr>
        <w:t>activity</w:t>
      </w:r>
      <w:r w:rsidR="00EC202E">
        <w:rPr>
          <w:rFonts w:asciiTheme="minorHAnsi" w:eastAsia="Aptos" w:hAnsiTheme="minorHAnsi" w:cstheme="minorHAnsi"/>
          <w:snapToGrid/>
          <w:sz w:val="24"/>
          <w:szCs w:val="24"/>
          <w:lang w:eastAsia="en-GB"/>
        </w:rPr>
        <w:t>. Look for the National Churches Trust logo and follow the links to their Volunteer Awards. We are also celebrating the recent wedding of our own Safeguarding Officer Carrie. She married Terry on 20</w:t>
      </w:r>
      <w:r w:rsidR="00EC202E" w:rsidRPr="00EC202E">
        <w:rPr>
          <w:rFonts w:asciiTheme="minorHAnsi" w:eastAsia="Aptos" w:hAnsiTheme="minorHAnsi" w:cstheme="minorHAnsi"/>
          <w:snapToGrid/>
          <w:sz w:val="24"/>
          <w:szCs w:val="24"/>
          <w:vertAlign w:val="superscript"/>
          <w:lang w:eastAsia="en-GB"/>
        </w:rPr>
        <w:t>th</w:t>
      </w:r>
      <w:r w:rsidR="00EC202E">
        <w:rPr>
          <w:rFonts w:asciiTheme="minorHAnsi" w:eastAsia="Aptos" w:hAnsiTheme="minorHAnsi" w:cstheme="minorHAnsi"/>
          <w:snapToGrid/>
          <w:sz w:val="24"/>
          <w:szCs w:val="24"/>
          <w:lang w:eastAsia="en-GB"/>
        </w:rPr>
        <w:t xml:space="preserve"> June, and when you reach the back page you’ll see how happy she and Terry are. Congratulations</w:t>
      </w:r>
      <w:r w:rsidR="009045E1">
        <w:rPr>
          <w:rFonts w:asciiTheme="minorHAnsi" w:eastAsia="Aptos" w:hAnsiTheme="minorHAnsi" w:cstheme="minorHAnsi"/>
          <w:snapToGrid/>
          <w:sz w:val="24"/>
          <w:szCs w:val="24"/>
          <w:lang w:eastAsia="en-GB"/>
        </w:rPr>
        <w:t xml:space="preserve"> to both of them </w:t>
      </w:r>
      <w:r w:rsidR="00EC202E">
        <w:rPr>
          <w:rFonts w:asciiTheme="minorHAnsi" w:eastAsia="Aptos" w:hAnsiTheme="minorHAnsi" w:cstheme="minorHAnsi"/>
          <w:snapToGrid/>
          <w:sz w:val="24"/>
          <w:szCs w:val="24"/>
          <w:lang w:eastAsia="en-GB"/>
        </w:rPr>
        <w:t>and may God give you many years together.</w:t>
      </w:r>
      <w:r w:rsidR="00EC202E" w:rsidRPr="00EC202E">
        <w:rPr>
          <w:rFonts w:asciiTheme="minorHAnsi" w:eastAsia="Aptos" w:hAnsiTheme="minorHAnsi" w:cstheme="minorHAnsi"/>
          <w:snapToGrid/>
          <w:sz w:val="24"/>
          <w:szCs w:val="24"/>
          <w:lang w:eastAsia="en-GB"/>
        </w:rPr>
        <w:t xml:space="preserve"> </w:t>
      </w:r>
      <w:r w:rsidR="00C54918">
        <w:rPr>
          <w:rFonts w:asciiTheme="minorHAnsi" w:eastAsia="Aptos" w:hAnsiTheme="minorHAnsi" w:cstheme="minorHAnsi"/>
          <w:snapToGrid/>
          <w:sz w:val="24"/>
          <w:szCs w:val="24"/>
          <w:lang w:eastAsia="en-GB"/>
        </w:rPr>
        <w:t xml:space="preserve">Judy Rogers, our Racial Justice Advocate has sent in a great piece on the “DARE” visit to Trinity St Andrew’s Skipton. It’s a great partnership that crosses Synod boundaries, and more importantly the Yorkshire/Lancashire one!! </w:t>
      </w:r>
      <w:r w:rsidR="009045E1">
        <w:rPr>
          <w:rFonts w:asciiTheme="minorHAnsi" w:eastAsia="Aptos" w:hAnsiTheme="minorHAnsi" w:cstheme="minorHAnsi"/>
          <w:snapToGrid/>
          <w:sz w:val="24"/>
          <w:szCs w:val="24"/>
          <w:lang w:eastAsia="en-GB"/>
        </w:rPr>
        <w:t>Sadly though, w</w:t>
      </w:r>
      <w:r w:rsidR="00EC202E">
        <w:rPr>
          <w:rFonts w:asciiTheme="minorHAnsi" w:eastAsia="Aptos" w:hAnsiTheme="minorHAnsi" w:cstheme="minorHAnsi"/>
          <w:snapToGrid/>
          <w:sz w:val="24"/>
          <w:szCs w:val="24"/>
          <w:lang w:eastAsia="en-GB"/>
        </w:rPr>
        <w:t>e also say farewell to one of our churches, Northcliffe, Shipley, and one of their long-standing members, Tim Billingsley, has written a beautiful piece celebrating the life of the church and commending its legacy to future Christians.</w:t>
      </w:r>
    </w:p>
    <w:p w14:paraId="2D6103BF" w14:textId="77777777" w:rsidR="00EC202E" w:rsidRDefault="00EC202E"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 </w:t>
      </w:r>
    </w:p>
    <w:p w14:paraId="1997C472" w14:textId="060C9FF4" w:rsidR="006F4750" w:rsidRDefault="006F4750" w:rsidP="00A26012">
      <w:pPr>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Spare a thought for those who will be attending the upcoming URC General Assembly; not just the Yorkshire representatives, but all those from across our denomination who gather on 3</w:t>
      </w:r>
      <w:r w:rsidRPr="00D9408F">
        <w:rPr>
          <w:rFonts w:asciiTheme="minorHAnsi" w:eastAsia="Calibri" w:hAnsiTheme="minorHAnsi" w:cstheme="minorHAnsi"/>
          <w:noProof/>
          <w:snapToGrid/>
          <w:sz w:val="24"/>
          <w:szCs w:val="24"/>
          <w:vertAlign w:val="superscript"/>
        </w:rPr>
        <w:t>rd</w:t>
      </w:r>
      <w:r>
        <w:rPr>
          <w:rFonts w:asciiTheme="minorHAnsi" w:eastAsia="Calibri" w:hAnsiTheme="minorHAnsi" w:cstheme="minorHAnsi"/>
          <w:noProof/>
          <w:snapToGrid/>
          <w:sz w:val="24"/>
          <w:szCs w:val="24"/>
        </w:rPr>
        <w:t xml:space="preserve"> July to help discern the way forward for the United Reformed Church. Details of all the papers and how you may want to watch the proceedings can be found by following this link </w:t>
      </w:r>
      <w:hyperlink r:id="rId10" w:history="1">
        <w:r w:rsidRPr="0055018B">
          <w:rPr>
            <w:rStyle w:val="Hyperlink"/>
            <w:rFonts w:asciiTheme="minorHAnsi" w:eastAsia="Calibri" w:hAnsiTheme="minorHAnsi" w:cstheme="minorHAnsi"/>
            <w:noProof/>
            <w:snapToGrid/>
            <w:sz w:val="24"/>
            <w:szCs w:val="24"/>
          </w:rPr>
          <w:t>https://urc.org.uk/general-assembly-assembly-executive-assembly-committees/general-assembly/</w:t>
        </w:r>
      </w:hyperlink>
      <w:r>
        <w:rPr>
          <w:rFonts w:asciiTheme="minorHAnsi" w:eastAsia="Calibri" w:hAnsiTheme="minorHAnsi" w:cstheme="minorHAnsi"/>
          <w:noProof/>
          <w:snapToGrid/>
          <w:sz w:val="24"/>
          <w:szCs w:val="24"/>
        </w:rPr>
        <w:t xml:space="preserve">  so I invite you to pray that they follow God’s guidance over the four days they meet.</w:t>
      </w:r>
    </w:p>
    <w:p w14:paraId="41A17C16" w14:textId="77777777" w:rsidR="006F4750" w:rsidRDefault="006F4750" w:rsidP="00A26012">
      <w:pPr>
        <w:rPr>
          <w:rFonts w:asciiTheme="minorHAnsi" w:eastAsia="Calibri" w:hAnsiTheme="minorHAnsi" w:cstheme="minorHAnsi"/>
          <w:noProof/>
          <w:snapToGrid/>
          <w:sz w:val="24"/>
          <w:szCs w:val="24"/>
        </w:rPr>
      </w:pPr>
    </w:p>
    <w:p w14:paraId="6D264C2C" w14:textId="6E580415" w:rsidR="00AD2C2D" w:rsidRPr="00A26012" w:rsidRDefault="00C563FF" w:rsidP="00A26012">
      <w:pPr>
        <w:rPr>
          <w:rFonts w:asciiTheme="minorHAnsi" w:eastAsia="Aptos" w:hAnsiTheme="minorHAnsi" w:cstheme="minorHAnsi"/>
          <w:snapToGrid/>
          <w:sz w:val="24"/>
          <w:szCs w:val="24"/>
          <w:lang w:eastAsia="en-GB"/>
        </w:rPr>
      </w:pPr>
      <w:r>
        <w:rPr>
          <w:rFonts w:asciiTheme="minorHAnsi" w:eastAsia="Aptos" w:hAnsiTheme="minorHAnsi" w:cstheme="minorHAnsi"/>
          <w:snapToGrid/>
          <w:sz w:val="24"/>
          <w:szCs w:val="24"/>
          <w:lang w:eastAsia="en-GB"/>
        </w:rPr>
        <w:t xml:space="preserve">You will all now know that </w:t>
      </w:r>
      <w:r w:rsidR="001C3FA7">
        <w:rPr>
          <w:rFonts w:asciiTheme="minorHAnsi" w:eastAsia="Calibri" w:hAnsiTheme="minorHAnsi" w:cstheme="minorHAnsi"/>
          <w:noProof/>
          <w:sz w:val="24"/>
          <w:szCs w:val="24"/>
        </w:rPr>
        <w:t>our Moderator, Revd Jamie Kissack</w:t>
      </w:r>
      <w:r w:rsidR="002747DB">
        <w:rPr>
          <w:rFonts w:asciiTheme="minorHAnsi" w:eastAsia="Calibri" w:hAnsiTheme="minorHAnsi" w:cstheme="minorHAnsi"/>
          <w:noProof/>
          <w:sz w:val="24"/>
          <w:szCs w:val="24"/>
        </w:rPr>
        <w:t>,</w:t>
      </w:r>
      <w:r w:rsidR="001C3FA7">
        <w:rPr>
          <w:rFonts w:asciiTheme="minorHAnsi" w:eastAsia="Calibri" w:hAnsiTheme="minorHAnsi" w:cstheme="minorHAnsi"/>
          <w:noProof/>
          <w:sz w:val="24"/>
          <w:szCs w:val="24"/>
        </w:rPr>
        <w:t xml:space="preserve"> </w:t>
      </w:r>
      <w:r w:rsidR="00D9408F">
        <w:rPr>
          <w:rFonts w:asciiTheme="minorHAnsi" w:eastAsia="Calibri" w:hAnsiTheme="minorHAnsi" w:cstheme="minorHAnsi"/>
          <w:noProof/>
          <w:sz w:val="24"/>
          <w:szCs w:val="24"/>
        </w:rPr>
        <w:t xml:space="preserve">has begun his </w:t>
      </w:r>
      <w:r w:rsidR="006065AE">
        <w:rPr>
          <w:rFonts w:asciiTheme="minorHAnsi" w:eastAsia="Calibri" w:hAnsiTheme="minorHAnsi" w:cstheme="minorHAnsi"/>
          <w:noProof/>
          <w:sz w:val="24"/>
          <w:szCs w:val="24"/>
        </w:rPr>
        <w:t>Sabbatical</w:t>
      </w:r>
      <w:r w:rsidR="00D9408F">
        <w:rPr>
          <w:rFonts w:asciiTheme="minorHAnsi" w:eastAsia="Calibri" w:hAnsiTheme="minorHAnsi" w:cstheme="minorHAnsi"/>
          <w:noProof/>
          <w:sz w:val="24"/>
          <w:szCs w:val="24"/>
        </w:rPr>
        <w:t xml:space="preserve">. He is due to </w:t>
      </w:r>
      <w:r w:rsidR="006065AE">
        <w:rPr>
          <w:rFonts w:asciiTheme="minorHAnsi" w:eastAsia="Calibri" w:hAnsiTheme="minorHAnsi" w:cstheme="minorHAnsi"/>
          <w:noProof/>
          <w:sz w:val="24"/>
          <w:szCs w:val="24"/>
        </w:rPr>
        <w:t>return</w:t>
      </w:r>
      <w:r w:rsidR="00D9408F">
        <w:rPr>
          <w:rFonts w:asciiTheme="minorHAnsi" w:eastAsia="Calibri" w:hAnsiTheme="minorHAnsi" w:cstheme="minorHAnsi"/>
          <w:noProof/>
          <w:sz w:val="24"/>
          <w:szCs w:val="24"/>
        </w:rPr>
        <w:t xml:space="preserve"> on </w:t>
      </w:r>
      <w:r w:rsidR="001C3FA7">
        <w:rPr>
          <w:rFonts w:asciiTheme="minorHAnsi" w:eastAsia="Calibri" w:hAnsiTheme="minorHAnsi" w:cstheme="minorHAnsi"/>
          <w:noProof/>
          <w:sz w:val="24"/>
          <w:szCs w:val="24"/>
        </w:rPr>
        <w:t>22</w:t>
      </w:r>
      <w:r w:rsidR="001C3FA7" w:rsidRPr="001C3FA7">
        <w:rPr>
          <w:rFonts w:asciiTheme="minorHAnsi" w:eastAsia="Calibri" w:hAnsiTheme="minorHAnsi" w:cstheme="minorHAnsi"/>
          <w:noProof/>
          <w:sz w:val="24"/>
          <w:szCs w:val="24"/>
          <w:vertAlign w:val="superscript"/>
        </w:rPr>
        <w:t>nd</w:t>
      </w:r>
      <w:r w:rsidR="001C3FA7">
        <w:rPr>
          <w:rFonts w:asciiTheme="minorHAnsi" w:eastAsia="Calibri" w:hAnsiTheme="minorHAnsi" w:cstheme="minorHAnsi"/>
          <w:noProof/>
          <w:sz w:val="24"/>
          <w:szCs w:val="24"/>
        </w:rPr>
        <w:t xml:space="preserve"> September. </w:t>
      </w:r>
      <w:r w:rsidR="006065AE">
        <w:rPr>
          <w:rFonts w:asciiTheme="minorHAnsi" w:eastAsia="Calibri" w:hAnsiTheme="minorHAnsi" w:cstheme="minorHAnsi"/>
          <w:noProof/>
          <w:sz w:val="24"/>
          <w:szCs w:val="24"/>
        </w:rPr>
        <w:t xml:space="preserve">Cover is in place </w:t>
      </w:r>
      <w:r w:rsidR="00D9408F">
        <w:rPr>
          <w:rFonts w:asciiTheme="minorHAnsi" w:eastAsia="Calibri" w:hAnsiTheme="minorHAnsi" w:cstheme="minorHAnsi"/>
          <w:noProof/>
          <w:sz w:val="24"/>
          <w:szCs w:val="24"/>
        </w:rPr>
        <w:t xml:space="preserve">as I mentioned last time, with </w:t>
      </w:r>
      <w:r w:rsidR="00AD2C2D" w:rsidRPr="00A26012">
        <w:rPr>
          <w:rFonts w:asciiTheme="minorHAnsi" w:eastAsia="Aptos" w:hAnsiTheme="minorHAnsi" w:cstheme="minorHAnsi"/>
          <w:snapToGrid/>
          <w:sz w:val="24"/>
          <w:szCs w:val="24"/>
          <w:lang w:eastAsia="en-GB"/>
        </w:rPr>
        <w:t xml:space="preserve">Anne </w:t>
      </w:r>
      <w:r w:rsidR="00D9408F">
        <w:rPr>
          <w:rFonts w:asciiTheme="minorHAnsi" w:eastAsia="Aptos" w:hAnsiTheme="minorHAnsi" w:cstheme="minorHAnsi"/>
          <w:snapToGrid/>
          <w:sz w:val="24"/>
          <w:szCs w:val="24"/>
          <w:lang w:eastAsia="en-GB"/>
        </w:rPr>
        <w:t>a</w:t>
      </w:r>
      <w:r w:rsidR="00AD2C2D" w:rsidRPr="00A26012">
        <w:rPr>
          <w:rFonts w:asciiTheme="minorHAnsi" w:eastAsia="Aptos" w:hAnsiTheme="minorHAnsi" w:cstheme="minorHAnsi"/>
          <w:snapToGrid/>
          <w:sz w:val="24"/>
          <w:szCs w:val="24"/>
          <w:lang w:eastAsia="en-GB"/>
        </w:rPr>
        <w:t xml:space="preserve">nd Claire </w:t>
      </w:r>
      <w:r w:rsidR="00D9408F">
        <w:rPr>
          <w:rFonts w:asciiTheme="minorHAnsi" w:eastAsia="Aptos" w:hAnsiTheme="minorHAnsi" w:cstheme="minorHAnsi"/>
          <w:snapToGrid/>
          <w:sz w:val="24"/>
          <w:szCs w:val="24"/>
          <w:lang w:eastAsia="en-GB"/>
        </w:rPr>
        <w:t>a</w:t>
      </w:r>
      <w:r w:rsidR="00984A3B">
        <w:rPr>
          <w:rFonts w:asciiTheme="minorHAnsi" w:eastAsia="Aptos" w:hAnsiTheme="minorHAnsi" w:cstheme="minorHAnsi"/>
          <w:snapToGrid/>
          <w:sz w:val="24"/>
          <w:szCs w:val="24"/>
          <w:lang w:eastAsia="en-GB"/>
        </w:rPr>
        <w:t xml:space="preserve">t Somerset House </w:t>
      </w:r>
      <w:r w:rsidR="00AD2C2D" w:rsidRPr="00A26012">
        <w:rPr>
          <w:rFonts w:asciiTheme="minorHAnsi" w:eastAsia="Aptos" w:hAnsiTheme="minorHAnsi" w:cstheme="minorHAnsi"/>
          <w:snapToGrid/>
          <w:sz w:val="24"/>
          <w:szCs w:val="24"/>
          <w:lang w:eastAsia="en-GB"/>
        </w:rPr>
        <w:t>covering the Moderator’s PA role between them</w:t>
      </w:r>
      <w:r w:rsidR="00984A3B">
        <w:rPr>
          <w:rFonts w:asciiTheme="minorHAnsi" w:eastAsia="Aptos" w:hAnsiTheme="minorHAnsi" w:cstheme="minorHAnsi"/>
          <w:snapToGrid/>
          <w:sz w:val="24"/>
          <w:szCs w:val="24"/>
          <w:lang w:eastAsia="en-GB"/>
        </w:rPr>
        <w:t>.</w:t>
      </w:r>
      <w:r w:rsidR="00A26012">
        <w:rPr>
          <w:rFonts w:asciiTheme="minorHAnsi" w:eastAsia="Aptos" w:hAnsiTheme="minorHAnsi" w:cstheme="minorHAnsi"/>
          <w:snapToGrid/>
          <w:sz w:val="24"/>
          <w:szCs w:val="24"/>
          <w:lang w:eastAsia="en-GB"/>
        </w:rPr>
        <w:t xml:space="preserve"> </w:t>
      </w:r>
      <w:r w:rsidR="00AE2C39">
        <w:rPr>
          <w:rFonts w:asciiTheme="minorHAnsi" w:eastAsia="Aptos" w:hAnsiTheme="minorHAnsi" w:cstheme="minorHAnsi"/>
          <w:snapToGrid/>
          <w:sz w:val="24"/>
          <w:szCs w:val="24"/>
          <w:lang w:eastAsia="en-GB"/>
        </w:rPr>
        <w:t xml:space="preserve">However, </w:t>
      </w:r>
      <w:r w:rsidR="00AD2C2D" w:rsidRPr="00A26012">
        <w:rPr>
          <w:rFonts w:asciiTheme="minorHAnsi" w:eastAsia="Aptos" w:hAnsiTheme="minorHAnsi" w:cstheme="minorHAnsi"/>
          <w:snapToGrid/>
          <w:sz w:val="24"/>
          <w:szCs w:val="24"/>
          <w:lang w:eastAsia="en-GB"/>
        </w:rPr>
        <w:t xml:space="preserve">the moderator@urcyorkshire.org.uk </w:t>
      </w:r>
      <w:r w:rsidR="00984A3B">
        <w:rPr>
          <w:rFonts w:asciiTheme="minorHAnsi" w:eastAsia="Aptos" w:hAnsiTheme="minorHAnsi" w:cstheme="minorHAnsi"/>
          <w:snapToGrid/>
          <w:sz w:val="24"/>
          <w:szCs w:val="24"/>
          <w:lang w:eastAsia="en-GB"/>
        </w:rPr>
        <w:t xml:space="preserve">e-mail address </w:t>
      </w:r>
      <w:r w:rsidR="00C76788">
        <w:rPr>
          <w:rFonts w:asciiTheme="minorHAnsi" w:eastAsia="Aptos" w:hAnsiTheme="minorHAnsi" w:cstheme="minorHAnsi"/>
          <w:snapToGrid/>
          <w:sz w:val="24"/>
          <w:szCs w:val="24"/>
          <w:lang w:eastAsia="en-GB"/>
        </w:rPr>
        <w:t>now has</w:t>
      </w:r>
      <w:r w:rsidR="00AD2C2D" w:rsidRPr="00A26012">
        <w:rPr>
          <w:rFonts w:asciiTheme="minorHAnsi" w:eastAsia="Aptos" w:hAnsiTheme="minorHAnsi" w:cstheme="minorHAnsi"/>
          <w:snapToGrid/>
          <w:sz w:val="24"/>
          <w:szCs w:val="24"/>
          <w:lang w:eastAsia="en-GB"/>
        </w:rPr>
        <w:t xml:space="preserve"> an out-of-office message and will not be responded to. Therefore, if you have any enquiries relating to </w:t>
      </w:r>
      <w:r w:rsidR="00AE2C39">
        <w:rPr>
          <w:rFonts w:asciiTheme="minorHAnsi" w:eastAsia="Aptos" w:hAnsiTheme="minorHAnsi" w:cstheme="minorHAnsi"/>
          <w:snapToGrid/>
          <w:sz w:val="24"/>
          <w:szCs w:val="24"/>
          <w:lang w:eastAsia="en-GB"/>
        </w:rPr>
        <w:t>Jamie’s</w:t>
      </w:r>
      <w:r w:rsidR="00AD2C2D" w:rsidRPr="00A26012">
        <w:rPr>
          <w:rFonts w:asciiTheme="minorHAnsi" w:eastAsia="Aptos" w:hAnsiTheme="minorHAnsi" w:cstheme="minorHAnsi"/>
          <w:snapToGrid/>
          <w:sz w:val="24"/>
          <w:szCs w:val="24"/>
          <w:lang w:eastAsia="en-GB"/>
        </w:rPr>
        <w:t xml:space="preserve"> role during </w:t>
      </w:r>
      <w:r w:rsidR="00AE2C39">
        <w:rPr>
          <w:rFonts w:asciiTheme="minorHAnsi" w:eastAsia="Aptos" w:hAnsiTheme="minorHAnsi" w:cstheme="minorHAnsi"/>
          <w:snapToGrid/>
          <w:sz w:val="24"/>
          <w:szCs w:val="24"/>
          <w:lang w:eastAsia="en-GB"/>
        </w:rPr>
        <w:t>his</w:t>
      </w:r>
      <w:r w:rsidR="00AD2C2D" w:rsidRPr="00A26012">
        <w:rPr>
          <w:rFonts w:asciiTheme="minorHAnsi" w:eastAsia="Aptos" w:hAnsiTheme="minorHAnsi" w:cstheme="minorHAnsi"/>
          <w:snapToGrid/>
          <w:sz w:val="24"/>
          <w:szCs w:val="24"/>
          <w:lang w:eastAsia="en-GB"/>
        </w:rPr>
        <w:t xml:space="preserve"> Sabbatical, please use the </w:t>
      </w:r>
      <w:hyperlink r:id="rId11" w:history="1">
        <w:r w:rsidR="00984A3B" w:rsidRPr="005C4F48">
          <w:rPr>
            <w:rStyle w:val="Hyperlink"/>
            <w:rFonts w:asciiTheme="minorHAnsi" w:eastAsia="Aptos" w:hAnsiTheme="minorHAnsi" w:cstheme="minorHAnsi"/>
            <w:snapToGrid/>
            <w:sz w:val="24"/>
            <w:szCs w:val="24"/>
            <w:lang w:eastAsia="en-GB"/>
          </w:rPr>
          <w:t>moderatorpa@urcyorkshire.org.uk</w:t>
        </w:r>
      </w:hyperlink>
      <w:r w:rsidR="00984A3B">
        <w:rPr>
          <w:rFonts w:asciiTheme="minorHAnsi" w:eastAsia="Aptos" w:hAnsiTheme="minorHAnsi" w:cstheme="minorHAnsi"/>
          <w:snapToGrid/>
          <w:sz w:val="24"/>
          <w:szCs w:val="24"/>
          <w:lang w:eastAsia="en-GB"/>
        </w:rPr>
        <w:t xml:space="preserve"> e-mail address</w:t>
      </w:r>
      <w:r w:rsidR="00AD2C2D" w:rsidRPr="00A26012">
        <w:rPr>
          <w:rFonts w:asciiTheme="minorHAnsi" w:eastAsia="Aptos" w:hAnsiTheme="minorHAnsi" w:cstheme="minorHAnsi"/>
          <w:snapToGrid/>
          <w:sz w:val="24"/>
          <w:szCs w:val="24"/>
          <w:lang w:eastAsia="en-GB"/>
        </w:rPr>
        <w:t>.</w:t>
      </w:r>
      <w:r w:rsidR="00AE2C39">
        <w:rPr>
          <w:rFonts w:asciiTheme="minorHAnsi" w:eastAsia="Aptos" w:hAnsiTheme="minorHAnsi" w:cstheme="minorHAnsi"/>
          <w:snapToGrid/>
          <w:sz w:val="24"/>
          <w:szCs w:val="24"/>
          <w:lang w:eastAsia="en-GB"/>
        </w:rPr>
        <w:t xml:space="preserve"> </w:t>
      </w:r>
    </w:p>
    <w:p w14:paraId="47550863" w14:textId="43D7AB55" w:rsidR="00B108D9" w:rsidRPr="00A26012" w:rsidRDefault="00D9408F" w:rsidP="00A26012">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p>
    <w:p w14:paraId="2EA7518F" w14:textId="5F443EEA" w:rsidR="002C25E6" w:rsidRDefault="00D9408F" w:rsidP="00594DA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 </w:t>
      </w:r>
      <w:r w:rsidR="008F6E86">
        <w:rPr>
          <w:rFonts w:asciiTheme="minorHAnsi" w:eastAsia="Calibri" w:hAnsiTheme="minorHAnsi" w:cstheme="minorHAnsi"/>
          <w:noProof/>
          <w:snapToGrid/>
          <w:sz w:val="24"/>
          <w:szCs w:val="24"/>
        </w:rPr>
        <w:t>Please continue to send invitations to your events</w:t>
      </w:r>
      <w:r w:rsidR="0029296A">
        <w:rPr>
          <w:rFonts w:asciiTheme="minorHAnsi" w:eastAsia="Calibri" w:hAnsiTheme="minorHAnsi" w:cstheme="minorHAnsi"/>
          <w:noProof/>
          <w:snapToGrid/>
          <w:sz w:val="24"/>
          <w:szCs w:val="24"/>
        </w:rPr>
        <w:t xml:space="preserve">, your stories and pictures </w:t>
      </w:r>
      <w:r w:rsidR="008F6E86">
        <w:rPr>
          <w:rFonts w:asciiTheme="minorHAnsi" w:eastAsia="Calibri" w:hAnsiTheme="minorHAnsi" w:cstheme="minorHAnsi"/>
          <w:noProof/>
          <w:snapToGrid/>
          <w:sz w:val="24"/>
          <w:szCs w:val="24"/>
        </w:rPr>
        <w:t>in to me, and I’ll conti</w:t>
      </w:r>
      <w:r w:rsidR="0029296A">
        <w:rPr>
          <w:rFonts w:asciiTheme="minorHAnsi" w:eastAsia="Calibri" w:hAnsiTheme="minorHAnsi" w:cstheme="minorHAnsi"/>
          <w:noProof/>
          <w:snapToGrid/>
          <w:sz w:val="24"/>
          <w:szCs w:val="24"/>
        </w:rPr>
        <w:t>n</w:t>
      </w:r>
      <w:r w:rsidR="008F6E86">
        <w:rPr>
          <w:rFonts w:asciiTheme="minorHAnsi" w:eastAsia="Calibri" w:hAnsiTheme="minorHAnsi" w:cstheme="minorHAnsi"/>
          <w:noProof/>
          <w:snapToGrid/>
          <w:sz w:val="24"/>
          <w:szCs w:val="24"/>
        </w:rPr>
        <w:t xml:space="preserve">ue to advertise </w:t>
      </w:r>
      <w:r w:rsidR="0029296A">
        <w:rPr>
          <w:rFonts w:asciiTheme="minorHAnsi" w:eastAsia="Calibri" w:hAnsiTheme="minorHAnsi" w:cstheme="minorHAnsi"/>
          <w:noProof/>
          <w:snapToGrid/>
          <w:sz w:val="24"/>
          <w:szCs w:val="24"/>
        </w:rPr>
        <w:t xml:space="preserve">and share </w:t>
      </w:r>
      <w:r w:rsidR="008F6E86">
        <w:rPr>
          <w:rFonts w:asciiTheme="minorHAnsi" w:eastAsia="Calibri" w:hAnsiTheme="minorHAnsi" w:cstheme="minorHAnsi"/>
          <w:noProof/>
          <w:snapToGrid/>
          <w:sz w:val="24"/>
          <w:szCs w:val="24"/>
        </w:rPr>
        <w:t>them</w:t>
      </w:r>
      <w:r w:rsidR="0029296A">
        <w:rPr>
          <w:rFonts w:asciiTheme="minorHAnsi" w:eastAsia="Calibri" w:hAnsiTheme="minorHAnsi" w:cstheme="minorHAnsi"/>
          <w:noProof/>
          <w:snapToGrid/>
          <w:sz w:val="24"/>
          <w:szCs w:val="24"/>
        </w:rPr>
        <w:t xml:space="preserve"> t</w:t>
      </w:r>
      <w:r w:rsidR="00543439">
        <w:rPr>
          <w:rFonts w:asciiTheme="minorHAnsi" w:eastAsia="Calibri" w:hAnsiTheme="minorHAnsi" w:cstheme="minorHAnsi"/>
          <w:noProof/>
          <w:snapToGrid/>
          <w:sz w:val="24"/>
          <w:szCs w:val="24"/>
        </w:rPr>
        <w:t xml:space="preserve">hroughout 2026, either here in The Briefing or on the Synod website at </w:t>
      </w:r>
      <w:hyperlink r:id="rId12" w:history="1">
        <w:r w:rsidR="00543439" w:rsidRPr="005A4CC2">
          <w:rPr>
            <w:rStyle w:val="Hyperlink"/>
            <w:rFonts w:asciiTheme="minorHAnsi" w:eastAsia="Calibri" w:hAnsiTheme="minorHAnsi" w:cstheme="minorHAnsi"/>
            <w:noProof/>
            <w:snapToGrid/>
            <w:sz w:val="24"/>
            <w:szCs w:val="24"/>
          </w:rPr>
          <w:t>https://urcyorkshire.org.uk/</w:t>
        </w:r>
      </w:hyperlink>
      <w:r w:rsidR="00543439">
        <w:rPr>
          <w:rFonts w:asciiTheme="minorHAnsi" w:eastAsia="Calibri" w:hAnsiTheme="minorHAnsi" w:cstheme="minorHAnsi"/>
          <w:noProof/>
          <w:snapToGrid/>
          <w:sz w:val="24"/>
          <w:szCs w:val="24"/>
        </w:rPr>
        <w:t xml:space="preserve">. They may even end up in </w:t>
      </w:r>
      <w:hyperlink r:id="rId13" w:history="1">
        <w:r w:rsidR="00543439" w:rsidRPr="00E60483">
          <w:rPr>
            <w:rStyle w:val="Hyperlink"/>
            <w:rFonts w:asciiTheme="minorHAnsi" w:eastAsia="Calibri" w:hAnsiTheme="minorHAnsi" w:cstheme="minorHAnsi"/>
            <w:noProof/>
            <w:snapToGrid/>
            <w:sz w:val="24"/>
            <w:szCs w:val="24"/>
          </w:rPr>
          <w:t>https://urc.org.uk/our-news-stories/latest-news/</w:t>
        </w:r>
      </w:hyperlink>
      <w:r w:rsidR="00543439">
        <w:rPr>
          <w:rFonts w:asciiTheme="minorHAnsi" w:eastAsia="Calibri" w:hAnsiTheme="minorHAnsi" w:cstheme="minorHAnsi"/>
          <w:noProof/>
          <w:snapToGrid/>
          <w:sz w:val="24"/>
          <w:szCs w:val="24"/>
        </w:rPr>
        <w:t xml:space="preserve"> which is always worth a read and has the opportunity to sign up for regular URC’s news updates</w:t>
      </w:r>
      <w:r w:rsidR="0029296A">
        <w:rPr>
          <w:rFonts w:asciiTheme="minorHAnsi" w:eastAsia="Calibri" w:hAnsiTheme="minorHAnsi" w:cstheme="minorHAnsi"/>
          <w:noProof/>
          <w:snapToGrid/>
          <w:sz w:val="24"/>
          <w:szCs w:val="24"/>
        </w:rPr>
        <w:t>.</w:t>
      </w:r>
      <w:r w:rsidR="00DA7734">
        <w:rPr>
          <w:rFonts w:asciiTheme="minorHAnsi" w:eastAsia="Calibri" w:hAnsiTheme="minorHAnsi" w:cstheme="minorHAnsi"/>
          <w:noProof/>
          <w:snapToGrid/>
          <w:sz w:val="24"/>
          <w:szCs w:val="24"/>
        </w:rPr>
        <w:t xml:space="preserve"> </w:t>
      </w:r>
    </w:p>
    <w:p w14:paraId="3508E644" w14:textId="39B4D76E" w:rsidR="00D21CD3" w:rsidRPr="00EC202E" w:rsidRDefault="00594DA0" w:rsidP="003A7D35">
      <w:pPr>
        <w:pStyle w:val="Caption"/>
        <w:rPr>
          <w:rFonts w:asciiTheme="minorHAnsi" w:eastAsia="Calibri" w:hAnsiTheme="minorHAnsi" w:cstheme="minorHAnsi"/>
          <w:b/>
          <w:noProof/>
          <w:color w:val="002060"/>
          <w:sz w:val="28"/>
          <w:szCs w:val="28"/>
          <w:lang w:eastAsia="en-GB"/>
        </w:rPr>
      </w:pPr>
      <w:r w:rsidRPr="00EC202E">
        <w:rPr>
          <w:rFonts w:asciiTheme="minorHAnsi" w:eastAsia="Calibri" w:hAnsiTheme="minorHAnsi" w:cstheme="minorHAnsi"/>
          <w:b/>
          <w:bCs/>
          <w:noProof/>
          <w:snapToGrid/>
          <w:color w:val="002060"/>
          <w:sz w:val="28"/>
          <w:szCs w:val="28"/>
        </w:rPr>
        <w:t>So, if</w:t>
      </w:r>
      <w:r w:rsidR="00D21CD3" w:rsidRPr="00EC202E">
        <w:rPr>
          <w:rFonts w:asciiTheme="minorHAnsi" w:eastAsia="Calibri" w:hAnsiTheme="minorHAnsi" w:cstheme="minorHAnsi"/>
          <w:b/>
          <w:bCs/>
          <w:noProof/>
          <w:color w:val="002060"/>
          <w:sz w:val="28"/>
          <w:szCs w:val="28"/>
          <w:lang w:eastAsia="en-GB"/>
        </w:rPr>
        <w:t xml:space="preserve"> you</w:t>
      </w:r>
      <w:r w:rsidR="00D21CD3" w:rsidRPr="00EC202E">
        <w:rPr>
          <w:rFonts w:asciiTheme="minorHAnsi" w:eastAsia="Calibri" w:hAnsiTheme="minorHAnsi" w:cstheme="minorHAnsi"/>
          <w:b/>
          <w:noProof/>
          <w:color w:val="002060"/>
          <w:sz w:val="28"/>
          <w:szCs w:val="28"/>
          <w:lang w:eastAsia="en-GB"/>
        </w:rPr>
        <w:t xml:space="preserve"> have any news of welcoming people into Church, stories of celebration</w:t>
      </w:r>
      <w:r w:rsidR="008B2488" w:rsidRPr="00EC202E">
        <w:rPr>
          <w:rFonts w:asciiTheme="minorHAnsi" w:eastAsia="Calibri" w:hAnsiTheme="minorHAnsi" w:cstheme="minorHAnsi"/>
          <w:b/>
          <w:noProof/>
          <w:color w:val="002060"/>
          <w:sz w:val="28"/>
          <w:szCs w:val="28"/>
          <w:lang w:eastAsia="en-GB"/>
        </w:rPr>
        <w:t xml:space="preserve"> and mission, </w:t>
      </w:r>
      <w:r w:rsidR="00D21CD3" w:rsidRPr="00EC202E">
        <w:rPr>
          <w:rFonts w:asciiTheme="minorHAnsi" w:eastAsia="Calibri" w:hAnsiTheme="minorHAnsi" w:cstheme="minorHAnsi"/>
          <w:b/>
          <w:noProof/>
          <w:color w:val="002060"/>
          <w:sz w:val="28"/>
          <w:szCs w:val="28"/>
          <w:lang w:eastAsia="en-GB"/>
        </w:rPr>
        <w:t xml:space="preserve">please let me know by dropping me a line at </w:t>
      </w:r>
      <w:hyperlink r:id="rId14" w:history="1">
        <w:r w:rsidR="00D21CD3" w:rsidRPr="00EC202E">
          <w:rPr>
            <w:rStyle w:val="Hyperlink"/>
            <w:rFonts w:asciiTheme="minorHAnsi" w:eastAsia="Calibri" w:hAnsiTheme="minorHAnsi" w:cstheme="minorHAnsi"/>
            <w:b/>
            <w:noProof/>
            <w:color w:val="002060"/>
            <w:sz w:val="28"/>
            <w:szCs w:val="28"/>
            <w:lang w:eastAsia="en-GB"/>
          </w:rPr>
          <w:t>clerk@urcyorkshire.org.uk</w:t>
        </w:r>
      </w:hyperlink>
      <w:r w:rsidR="00D21CD3" w:rsidRPr="00EC202E">
        <w:rPr>
          <w:rFonts w:asciiTheme="minorHAnsi" w:eastAsia="Calibri" w:hAnsiTheme="minorHAnsi" w:cstheme="minorHAnsi"/>
          <w:b/>
          <w:noProof/>
          <w:color w:val="002060"/>
          <w:sz w:val="28"/>
          <w:szCs w:val="28"/>
          <w:lang w:eastAsia="en-GB"/>
        </w:rPr>
        <w:t xml:space="preserve"> and I’ll showcase it in the </w:t>
      </w:r>
      <w:r w:rsidR="00DA7734" w:rsidRPr="00EC202E">
        <w:rPr>
          <w:rFonts w:asciiTheme="minorHAnsi" w:eastAsia="Calibri" w:hAnsiTheme="minorHAnsi" w:cstheme="minorHAnsi"/>
          <w:b/>
          <w:noProof/>
          <w:color w:val="002060"/>
          <w:sz w:val="28"/>
          <w:szCs w:val="28"/>
          <w:lang w:eastAsia="en-GB"/>
        </w:rPr>
        <w:t>next edition</w:t>
      </w:r>
      <w:r w:rsidR="00280177" w:rsidRPr="00EC202E">
        <w:rPr>
          <w:rFonts w:asciiTheme="minorHAnsi" w:eastAsia="Calibri" w:hAnsiTheme="minorHAnsi" w:cstheme="minorHAnsi"/>
          <w:b/>
          <w:noProof/>
          <w:color w:val="002060"/>
          <w:sz w:val="28"/>
          <w:szCs w:val="28"/>
          <w:lang w:eastAsia="en-GB"/>
        </w:rPr>
        <w:t>, du</w:t>
      </w:r>
      <w:r w:rsidR="00D21CD3" w:rsidRPr="00EC202E">
        <w:rPr>
          <w:rFonts w:asciiTheme="minorHAnsi" w:eastAsia="Calibri" w:hAnsiTheme="minorHAnsi" w:cstheme="minorHAnsi"/>
          <w:b/>
          <w:noProof/>
          <w:color w:val="002060"/>
          <w:sz w:val="28"/>
          <w:szCs w:val="28"/>
          <w:lang w:eastAsia="en-GB"/>
        </w:rPr>
        <w:t>e out on</w:t>
      </w:r>
      <w:r w:rsidR="00074CE0" w:rsidRPr="00EC202E">
        <w:rPr>
          <w:rFonts w:asciiTheme="minorHAnsi" w:eastAsia="Calibri" w:hAnsiTheme="minorHAnsi" w:cstheme="minorHAnsi"/>
          <w:b/>
          <w:noProof/>
          <w:color w:val="002060"/>
          <w:sz w:val="28"/>
          <w:szCs w:val="28"/>
          <w:lang w:eastAsia="en-GB"/>
        </w:rPr>
        <w:t xml:space="preserve"> the web</w:t>
      </w:r>
      <w:r w:rsidR="00BE5CD0" w:rsidRPr="00EC202E">
        <w:rPr>
          <w:rFonts w:asciiTheme="minorHAnsi" w:eastAsia="Calibri" w:hAnsiTheme="minorHAnsi" w:cstheme="minorHAnsi"/>
          <w:b/>
          <w:noProof/>
          <w:color w:val="002060"/>
          <w:sz w:val="28"/>
          <w:szCs w:val="28"/>
          <w:lang w:eastAsia="en-GB"/>
        </w:rPr>
        <w:t>s</w:t>
      </w:r>
      <w:r w:rsidR="00074CE0" w:rsidRPr="00EC202E">
        <w:rPr>
          <w:rFonts w:asciiTheme="minorHAnsi" w:eastAsia="Calibri" w:hAnsiTheme="minorHAnsi" w:cstheme="minorHAnsi"/>
          <w:b/>
          <w:noProof/>
          <w:color w:val="002060"/>
          <w:sz w:val="28"/>
          <w:szCs w:val="28"/>
          <w:lang w:eastAsia="en-GB"/>
        </w:rPr>
        <w:t xml:space="preserve">ite only on </w:t>
      </w:r>
      <w:r w:rsidR="006F4750" w:rsidRPr="00EC202E">
        <w:rPr>
          <w:rFonts w:asciiTheme="minorHAnsi" w:eastAsia="Calibri" w:hAnsiTheme="minorHAnsi" w:cstheme="minorHAnsi"/>
          <w:b/>
          <w:noProof/>
          <w:color w:val="002060"/>
          <w:sz w:val="28"/>
          <w:szCs w:val="28"/>
          <w:lang w:eastAsia="en-GB"/>
        </w:rPr>
        <w:t>16</w:t>
      </w:r>
      <w:r w:rsidR="006F4750" w:rsidRPr="00EC202E">
        <w:rPr>
          <w:rFonts w:asciiTheme="minorHAnsi" w:eastAsia="Calibri" w:hAnsiTheme="minorHAnsi" w:cstheme="minorHAnsi"/>
          <w:b/>
          <w:noProof/>
          <w:color w:val="002060"/>
          <w:sz w:val="28"/>
          <w:szCs w:val="28"/>
          <w:vertAlign w:val="superscript"/>
          <w:lang w:eastAsia="en-GB"/>
        </w:rPr>
        <w:t>th</w:t>
      </w:r>
      <w:r w:rsidR="006F4750" w:rsidRPr="00EC202E">
        <w:rPr>
          <w:rFonts w:asciiTheme="minorHAnsi" w:eastAsia="Calibri" w:hAnsiTheme="minorHAnsi" w:cstheme="minorHAnsi"/>
          <w:b/>
          <w:noProof/>
          <w:color w:val="002060"/>
          <w:sz w:val="28"/>
          <w:szCs w:val="28"/>
          <w:lang w:eastAsia="en-GB"/>
        </w:rPr>
        <w:t xml:space="preserve"> </w:t>
      </w:r>
      <w:r w:rsidR="004C6D83" w:rsidRPr="00EC202E">
        <w:rPr>
          <w:rFonts w:asciiTheme="minorHAnsi" w:eastAsia="Calibri" w:hAnsiTheme="minorHAnsi" w:cstheme="minorHAnsi"/>
          <w:b/>
          <w:noProof/>
          <w:color w:val="002060"/>
          <w:sz w:val="28"/>
          <w:szCs w:val="28"/>
          <w:lang w:eastAsia="en-GB"/>
        </w:rPr>
        <w:t>July</w:t>
      </w:r>
      <w:r w:rsidR="003A7D35" w:rsidRPr="00EC202E">
        <w:rPr>
          <w:rFonts w:asciiTheme="minorHAnsi" w:eastAsia="Calibri" w:hAnsiTheme="minorHAnsi" w:cstheme="minorHAnsi"/>
          <w:b/>
          <w:noProof/>
          <w:color w:val="002060"/>
          <w:sz w:val="28"/>
          <w:szCs w:val="28"/>
          <w:lang w:eastAsia="en-GB"/>
        </w:rPr>
        <w:t xml:space="preserve"> </w:t>
      </w:r>
      <w:r w:rsidR="00D21CD3" w:rsidRPr="00EC202E">
        <w:rPr>
          <w:rFonts w:asciiTheme="minorHAnsi" w:eastAsia="Calibri" w:hAnsiTheme="minorHAnsi" w:cstheme="minorHAnsi"/>
          <w:b/>
          <w:noProof/>
          <w:color w:val="002060"/>
          <w:sz w:val="28"/>
          <w:szCs w:val="28"/>
          <w:lang w:eastAsia="en-GB"/>
        </w:rPr>
        <w:t>202</w:t>
      </w:r>
      <w:r w:rsidR="008B2488" w:rsidRPr="00EC202E">
        <w:rPr>
          <w:rFonts w:asciiTheme="minorHAnsi" w:eastAsia="Calibri" w:hAnsiTheme="minorHAnsi" w:cstheme="minorHAnsi"/>
          <w:b/>
          <w:noProof/>
          <w:color w:val="002060"/>
          <w:sz w:val="28"/>
          <w:szCs w:val="28"/>
          <w:lang w:eastAsia="en-GB"/>
        </w:rPr>
        <w:t>6</w:t>
      </w:r>
      <w:r w:rsidR="003A7D35" w:rsidRPr="00EC202E">
        <w:rPr>
          <w:rFonts w:asciiTheme="minorHAnsi" w:eastAsia="Calibri" w:hAnsiTheme="minorHAnsi" w:cstheme="minorHAnsi"/>
          <w:b/>
          <w:noProof/>
          <w:color w:val="002060"/>
          <w:sz w:val="28"/>
          <w:szCs w:val="28"/>
          <w:lang w:eastAsia="en-GB"/>
        </w:rPr>
        <w:t>.</w:t>
      </w:r>
    </w:p>
    <w:p w14:paraId="7DDEA3B9" w14:textId="2090F048" w:rsidR="00D83653" w:rsidRPr="00EC202E" w:rsidRDefault="00D83653" w:rsidP="00D83653">
      <w:pPr>
        <w:jc w:val="center"/>
        <w:rPr>
          <w:rFonts w:ascii="Lucida Handwriting" w:eastAsia="Aptos" w:hAnsi="Lucida Handwriting" w:cstheme="minorHAnsi"/>
          <w:i/>
          <w:iCs/>
          <w:snapToGrid/>
          <w:sz w:val="40"/>
          <w:szCs w:val="40"/>
          <w:lang w:eastAsia="en-GB"/>
        </w:rPr>
      </w:pPr>
      <w:r w:rsidRPr="00EC202E">
        <w:rPr>
          <w:rFonts w:ascii="Lucida Handwriting" w:eastAsia="Aptos" w:hAnsi="Lucida Handwriting" w:cstheme="minorHAnsi"/>
          <w:i/>
          <w:iCs/>
          <w:snapToGrid/>
          <w:sz w:val="40"/>
          <w:szCs w:val="40"/>
          <w:lang w:eastAsia="en-GB"/>
        </w:rPr>
        <w:t>Tim Crossley</w:t>
      </w:r>
    </w:p>
    <w:p w14:paraId="613BE8D7" w14:textId="7B6163E5" w:rsidR="00D83653" w:rsidRDefault="00D83653" w:rsidP="00D83653">
      <w:pPr>
        <w:jc w:val="center"/>
        <w:rPr>
          <w:rFonts w:asciiTheme="minorHAnsi" w:eastAsia="Aptos" w:hAnsiTheme="minorHAnsi" w:cstheme="minorHAnsi"/>
          <w:i/>
          <w:iCs/>
          <w:snapToGrid/>
          <w:sz w:val="26"/>
          <w:szCs w:val="26"/>
          <w:lang w:eastAsia="en-GB"/>
        </w:rPr>
      </w:pPr>
      <w:r w:rsidRPr="00FF5262">
        <w:rPr>
          <w:rFonts w:asciiTheme="minorHAnsi" w:eastAsia="Aptos" w:hAnsiTheme="minorHAnsi" w:cstheme="minorHAnsi"/>
          <w:i/>
          <w:iCs/>
          <w:snapToGrid/>
          <w:sz w:val="26"/>
          <w:szCs w:val="26"/>
          <w:lang w:eastAsia="en-GB"/>
        </w:rPr>
        <w:t xml:space="preserve">Yorkshire Synod </w:t>
      </w:r>
      <w:r>
        <w:rPr>
          <w:rFonts w:asciiTheme="minorHAnsi" w:eastAsia="Aptos" w:hAnsiTheme="minorHAnsi" w:cstheme="minorHAnsi"/>
          <w:i/>
          <w:iCs/>
          <w:snapToGrid/>
          <w:sz w:val="26"/>
          <w:szCs w:val="26"/>
          <w:lang w:eastAsia="en-GB"/>
        </w:rPr>
        <w:t>Clerk</w:t>
      </w:r>
    </w:p>
    <w:p w14:paraId="410869FA" w14:textId="77777777" w:rsidR="000C12CD" w:rsidRPr="000C12CD" w:rsidRDefault="000C12CD" w:rsidP="000C12CD">
      <w:pPr>
        <w:pStyle w:val="NoSpacing"/>
        <w:jc w:val="center"/>
        <w:rPr>
          <w:rFonts w:asciiTheme="minorHAnsi" w:eastAsia="Aptos" w:hAnsiTheme="minorHAnsi" w:cstheme="minorHAnsi"/>
          <w:b/>
          <w:bCs/>
          <w:snapToGrid/>
          <w:color w:val="EE0000"/>
          <w:sz w:val="48"/>
          <w:szCs w:val="48"/>
          <w:lang w:val="en-US" w:eastAsia="en-GB"/>
        </w:rPr>
      </w:pPr>
      <w:r w:rsidRPr="000C12CD">
        <w:rPr>
          <w:rFonts w:asciiTheme="minorHAnsi" w:eastAsia="Aptos" w:hAnsiTheme="minorHAnsi" w:cstheme="minorHAnsi"/>
          <w:b/>
          <w:bCs/>
          <w:snapToGrid/>
          <w:color w:val="EE0000"/>
          <w:sz w:val="48"/>
          <w:szCs w:val="48"/>
          <w:lang w:val="en-US" w:eastAsia="en-GB"/>
        </w:rPr>
        <w:lastRenderedPageBreak/>
        <w:t>DARE visits Skipton to celebrate Refugee Week</w:t>
      </w:r>
    </w:p>
    <w:p w14:paraId="7AD66FF6" w14:textId="183A231B" w:rsidR="000C12CD" w:rsidRPr="000C12CD" w:rsidRDefault="009045E1" w:rsidP="000C12CD">
      <w:pPr>
        <w:pStyle w:val="NoSpacing"/>
        <w:rPr>
          <w:rFonts w:asciiTheme="minorHAnsi" w:eastAsia="Aptos" w:hAnsiTheme="minorHAnsi" w:cstheme="minorHAnsi"/>
          <w:snapToGrid/>
          <w:sz w:val="24"/>
          <w:szCs w:val="24"/>
          <w:lang w:val="en-US" w:eastAsia="en-GB"/>
        </w:rPr>
      </w:pPr>
      <w:r>
        <w:rPr>
          <w:rFonts w:asciiTheme="minorHAnsi" w:eastAsia="Aptos" w:hAnsiTheme="minorHAnsi" w:cstheme="minorHAnsi"/>
          <w:snapToGrid/>
          <w:sz w:val="24"/>
          <w:szCs w:val="24"/>
          <w:lang w:val="en-US" w:eastAsia="en-GB"/>
        </w:rPr>
        <w:t xml:space="preserve"> </w:t>
      </w:r>
      <w:r w:rsidR="002454B1">
        <w:rPr>
          <w:rFonts w:asciiTheme="minorHAnsi" w:eastAsia="Aptos" w:hAnsiTheme="minorHAnsi" w:cstheme="minorHAnsi"/>
          <w:snapToGrid/>
          <w:sz w:val="24"/>
          <w:szCs w:val="24"/>
          <w:lang w:val="en-US" w:eastAsia="en-GB"/>
        </w:rPr>
        <w:t>On Sunday 28</w:t>
      </w:r>
      <w:r w:rsidR="002454B1" w:rsidRPr="002454B1">
        <w:rPr>
          <w:rFonts w:asciiTheme="minorHAnsi" w:eastAsia="Aptos" w:hAnsiTheme="minorHAnsi" w:cstheme="minorHAnsi"/>
          <w:snapToGrid/>
          <w:sz w:val="24"/>
          <w:szCs w:val="24"/>
          <w:vertAlign w:val="superscript"/>
          <w:lang w:val="en-US" w:eastAsia="en-GB"/>
        </w:rPr>
        <w:t>th</w:t>
      </w:r>
      <w:r w:rsidR="002454B1">
        <w:rPr>
          <w:rFonts w:asciiTheme="minorHAnsi" w:eastAsia="Aptos" w:hAnsiTheme="minorHAnsi" w:cstheme="minorHAnsi"/>
          <w:snapToGrid/>
          <w:sz w:val="24"/>
          <w:szCs w:val="24"/>
          <w:lang w:val="en-US" w:eastAsia="en-GB"/>
        </w:rPr>
        <w:t xml:space="preserve"> June, </w:t>
      </w:r>
      <w:r w:rsidR="000C12CD" w:rsidRPr="000C12CD">
        <w:rPr>
          <w:rFonts w:asciiTheme="minorHAnsi" w:eastAsia="Aptos" w:hAnsiTheme="minorHAnsi" w:cstheme="minorHAnsi"/>
          <w:snapToGrid/>
          <w:sz w:val="24"/>
          <w:szCs w:val="24"/>
          <w:lang w:val="en-US" w:eastAsia="en-GB"/>
        </w:rPr>
        <w:t>Trinity St Andrews LEP in Skipton</w:t>
      </w:r>
      <w:r w:rsidR="000C12CD">
        <w:rPr>
          <w:rFonts w:asciiTheme="minorHAnsi" w:eastAsia="Aptos" w:hAnsiTheme="minorHAnsi" w:cstheme="minorHAnsi"/>
          <w:snapToGrid/>
          <w:sz w:val="24"/>
          <w:szCs w:val="24"/>
          <w:lang w:val="en-US" w:eastAsia="en-GB"/>
        </w:rPr>
        <w:t xml:space="preserve"> (TSA)</w:t>
      </w:r>
      <w:r w:rsidR="000C12CD" w:rsidRPr="000C12CD">
        <w:rPr>
          <w:rFonts w:asciiTheme="minorHAnsi" w:eastAsia="Aptos" w:hAnsiTheme="minorHAnsi" w:cstheme="minorHAnsi"/>
          <w:snapToGrid/>
          <w:sz w:val="24"/>
          <w:szCs w:val="24"/>
          <w:lang w:val="en-US" w:eastAsia="en-GB"/>
        </w:rPr>
        <w:t xml:space="preserve"> welcomed members of the Darwen Asylum and Refugee Enterprise to Skipton to mark Refugee Week </w:t>
      </w:r>
      <w:r w:rsidR="002454B1">
        <w:rPr>
          <w:rFonts w:asciiTheme="minorHAnsi" w:eastAsia="Aptos" w:hAnsiTheme="minorHAnsi" w:cstheme="minorHAnsi"/>
          <w:snapToGrid/>
          <w:sz w:val="24"/>
          <w:szCs w:val="24"/>
          <w:lang w:val="en-US" w:eastAsia="en-GB"/>
        </w:rPr>
        <w:t xml:space="preserve">as they have done </w:t>
      </w:r>
      <w:r w:rsidR="000C12CD" w:rsidRPr="000C12CD">
        <w:rPr>
          <w:rFonts w:asciiTheme="minorHAnsi" w:eastAsia="Aptos" w:hAnsiTheme="minorHAnsi" w:cstheme="minorHAnsi"/>
          <w:snapToGrid/>
          <w:sz w:val="24"/>
          <w:szCs w:val="24"/>
          <w:lang w:val="en-US" w:eastAsia="en-GB"/>
        </w:rPr>
        <w:t xml:space="preserve">each year for the past 5 years. </w:t>
      </w:r>
    </w:p>
    <w:p w14:paraId="0F922FE6" w14:textId="6659A5CA" w:rsidR="000C12CD" w:rsidRPr="000C12CD" w:rsidRDefault="009045E1" w:rsidP="000C12CD">
      <w:pPr>
        <w:pStyle w:val="NoSpacing"/>
        <w:rPr>
          <w:rFonts w:asciiTheme="minorHAnsi" w:eastAsia="Aptos" w:hAnsiTheme="minorHAnsi" w:cstheme="minorHAnsi"/>
          <w:snapToGrid/>
          <w:sz w:val="24"/>
          <w:szCs w:val="24"/>
          <w:lang w:val="en-US" w:eastAsia="en-GB"/>
        </w:rPr>
      </w:pPr>
      <w:r>
        <w:rPr>
          <w:rFonts w:asciiTheme="minorHAnsi" w:eastAsia="Aptos" w:hAnsiTheme="minorHAnsi" w:cstheme="minorHAnsi"/>
          <w:snapToGrid/>
          <w:sz w:val="24"/>
          <w:szCs w:val="24"/>
          <w:lang w:val="en-US" w:eastAsia="en-GB"/>
        </w:rPr>
        <w:t xml:space="preserve"> </w:t>
      </w:r>
      <w:r w:rsidR="000C12CD" w:rsidRPr="000C12CD">
        <w:rPr>
          <w:rFonts w:asciiTheme="minorHAnsi" w:eastAsia="Aptos" w:hAnsiTheme="minorHAnsi" w:cstheme="minorHAnsi"/>
          <w:snapToGrid/>
          <w:sz w:val="24"/>
          <w:szCs w:val="24"/>
          <w:lang w:val="en-US" w:eastAsia="en-GB"/>
        </w:rPr>
        <w:t>This year Rev</w:t>
      </w:r>
      <w:r w:rsidR="000C12CD">
        <w:rPr>
          <w:rFonts w:asciiTheme="minorHAnsi" w:eastAsia="Aptos" w:hAnsiTheme="minorHAnsi" w:cstheme="minorHAnsi"/>
          <w:snapToGrid/>
          <w:sz w:val="24"/>
          <w:szCs w:val="24"/>
          <w:lang w:val="en-US" w:eastAsia="en-GB"/>
        </w:rPr>
        <w:t>d</w:t>
      </w:r>
      <w:r w:rsidR="000C12CD" w:rsidRPr="000C12CD">
        <w:rPr>
          <w:rFonts w:asciiTheme="minorHAnsi" w:eastAsia="Aptos" w:hAnsiTheme="minorHAnsi" w:cstheme="minorHAnsi"/>
          <w:snapToGrid/>
          <w:sz w:val="24"/>
          <w:szCs w:val="24"/>
          <w:lang w:val="en-US" w:eastAsia="en-GB"/>
        </w:rPr>
        <w:t xml:space="preserve"> Daleen ten Cate</w:t>
      </w:r>
      <w:r w:rsidR="000C12CD">
        <w:rPr>
          <w:rFonts w:asciiTheme="minorHAnsi" w:eastAsia="Aptos" w:hAnsiTheme="minorHAnsi" w:cstheme="minorHAnsi"/>
          <w:snapToGrid/>
          <w:sz w:val="24"/>
          <w:szCs w:val="24"/>
          <w:lang w:val="en-US" w:eastAsia="en-GB"/>
        </w:rPr>
        <w:t>,</w:t>
      </w:r>
      <w:r w:rsidR="000C12CD" w:rsidRPr="000C12CD">
        <w:rPr>
          <w:rFonts w:asciiTheme="minorHAnsi" w:eastAsia="Aptos" w:hAnsiTheme="minorHAnsi" w:cstheme="minorHAnsi"/>
          <w:snapToGrid/>
          <w:sz w:val="24"/>
          <w:szCs w:val="24"/>
          <w:lang w:val="en-US" w:eastAsia="en-GB"/>
        </w:rPr>
        <w:t xml:space="preserve"> the Mission Enabler for the URC North-West Synod and Chair of DARE Trustees</w:t>
      </w:r>
      <w:r w:rsidR="000C12CD">
        <w:rPr>
          <w:rFonts w:asciiTheme="minorHAnsi" w:eastAsia="Aptos" w:hAnsiTheme="minorHAnsi" w:cstheme="minorHAnsi"/>
          <w:snapToGrid/>
          <w:sz w:val="24"/>
          <w:szCs w:val="24"/>
          <w:lang w:val="en-US" w:eastAsia="en-GB"/>
        </w:rPr>
        <w:t>,</w:t>
      </w:r>
      <w:r w:rsidR="000C12CD" w:rsidRPr="000C12CD">
        <w:rPr>
          <w:rFonts w:asciiTheme="minorHAnsi" w:eastAsia="Aptos" w:hAnsiTheme="minorHAnsi" w:cstheme="minorHAnsi"/>
          <w:snapToGrid/>
          <w:sz w:val="24"/>
          <w:szCs w:val="24"/>
          <w:lang w:val="en-US" w:eastAsia="en-GB"/>
        </w:rPr>
        <w:t xml:space="preserve"> led worship at TSA. She has been heavily involved in the running of DARE for many years and has recently been able to hand over the day to day running to the newly appointed Centre Manager Gemma Garcete, who helped by her daughter taught the congregation a song in Spanish and told of the amazing work that DARE does with over 350 clients who access their services on a weekly basis. </w:t>
      </w:r>
    </w:p>
    <w:p w14:paraId="76444406" w14:textId="7C47B78D" w:rsidR="000C12CD" w:rsidRPr="000C12CD" w:rsidRDefault="009045E1"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noProof/>
          <w:snapToGrid/>
          <w:sz w:val="24"/>
          <w:szCs w:val="24"/>
          <w:lang w:eastAsia="en-GB"/>
        </w:rPr>
        <w:drawing>
          <wp:anchor distT="0" distB="0" distL="114300" distR="114300" simplePos="0" relativeHeight="251712000" behindDoc="0" locked="0" layoutInCell="1" allowOverlap="1" wp14:anchorId="1994F337" wp14:editId="35EA6594">
            <wp:simplePos x="0" y="0"/>
            <wp:positionH relativeFrom="column">
              <wp:posOffset>2681605</wp:posOffset>
            </wp:positionH>
            <wp:positionV relativeFrom="paragraph">
              <wp:posOffset>300355</wp:posOffset>
            </wp:positionV>
            <wp:extent cx="3520440" cy="2409825"/>
            <wp:effectExtent l="0" t="0" r="3810" b="9525"/>
            <wp:wrapSquare wrapText="bothSides"/>
            <wp:docPr id="76340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798" t="3619" r="9377" b="20390"/>
                    <a:stretch>
                      <a:fillRect/>
                    </a:stretch>
                  </pic:blipFill>
                  <pic:spPr bwMode="auto">
                    <a:xfrm>
                      <a:off x="0" y="0"/>
                      <a:ext cx="3520440" cy="24098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Aptos" w:hAnsiTheme="minorHAnsi" w:cstheme="minorHAnsi"/>
          <w:snapToGrid/>
          <w:sz w:val="24"/>
          <w:szCs w:val="24"/>
          <w:lang w:val="en-US" w:eastAsia="en-GB"/>
        </w:rPr>
        <w:t xml:space="preserve"> </w:t>
      </w:r>
      <w:r w:rsidR="000C12CD" w:rsidRPr="000C12CD">
        <w:rPr>
          <w:rFonts w:asciiTheme="minorHAnsi" w:eastAsia="Aptos" w:hAnsiTheme="minorHAnsi" w:cstheme="minorHAnsi"/>
          <w:snapToGrid/>
          <w:sz w:val="24"/>
          <w:szCs w:val="24"/>
          <w:lang w:val="en-US" w:eastAsia="en-GB"/>
        </w:rPr>
        <w:t xml:space="preserve">The theme of the service was ‘Courage’ and was attended by 34 members of the DARE family as well as over 50 members of TSA. </w:t>
      </w:r>
    </w:p>
    <w:p w14:paraId="33F2803C" w14:textId="2516AAC3"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Various people read prayers and the lessons in their own languages (with translations in English on the screen).  It was a joyous service remembering the courage of many people who seek Sanctuary in the UK and highlighted some of the individual stories of people who have been supported by DARE. As Daleen said in her address, “Courage is not always loud or dramatic. More often, it is found in the quiet, faithful acts of everyday life. It is taking one step in the right direction, day after day.”</w:t>
      </w:r>
    </w:p>
    <w:p w14:paraId="590961C7" w14:textId="0553752A" w:rsidR="000C12CD" w:rsidRDefault="000C12CD" w:rsidP="000C12CD">
      <w:pPr>
        <w:pStyle w:val="NoSpacing"/>
        <w:rPr>
          <w:rFonts w:asciiTheme="minorHAnsi" w:eastAsia="Aptos" w:hAnsiTheme="minorHAnsi" w:cstheme="minorHAnsi"/>
          <w:snapToGrid/>
          <w:sz w:val="24"/>
          <w:szCs w:val="24"/>
          <w:lang w:val="en-US" w:eastAsia="en-GB"/>
        </w:rPr>
      </w:pPr>
    </w:p>
    <w:p w14:paraId="7E6F81B7" w14:textId="60C2195C" w:rsidR="000C12CD" w:rsidRPr="000C12CD" w:rsidRDefault="000C12CD" w:rsidP="000C12CD">
      <w:pPr>
        <w:pStyle w:val="NoSpacing"/>
        <w:rPr>
          <w:rFonts w:asciiTheme="minorHAnsi" w:eastAsia="Aptos" w:hAnsiTheme="minorHAnsi" w:cstheme="minorHAnsi"/>
          <w:snapToGrid/>
          <w:sz w:val="24"/>
          <w:szCs w:val="24"/>
          <w:lang w:val="en-US" w:eastAsia="en-GB"/>
        </w:rPr>
      </w:pPr>
      <w:r>
        <w:rPr>
          <w:rFonts w:asciiTheme="minorHAnsi" w:eastAsia="Aptos" w:hAnsiTheme="minorHAnsi" w:cstheme="minorHAnsi"/>
          <w:snapToGrid/>
          <w:sz w:val="24"/>
          <w:szCs w:val="24"/>
          <w:lang w:val="en-US" w:eastAsia="en-GB"/>
        </w:rPr>
        <w:t xml:space="preserve"> </w:t>
      </w:r>
      <w:r w:rsidRPr="000C12CD">
        <w:rPr>
          <w:rFonts w:asciiTheme="minorHAnsi" w:eastAsia="Aptos" w:hAnsiTheme="minorHAnsi" w:cstheme="minorHAnsi"/>
          <w:snapToGrid/>
          <w:sz w:val="24"/>
          <w:szCs w:val="24"/>
          <w:lang w:val="en-US" w:eastAsia="en-GB"/>
        </w:rPr>
        <w:t>Of particular interest to Skipton folk was the story of Deborah Kayembe who visited Skipton over 15 years ago and spoke of her experiences.</w:t>
      </w:r>
      <w:r>
        <w:rPr>
          <w:rFonts w:asciiTheme="minorHAnsi" w:eastAsia="Aptos" w:hAnsiTheme="minorHAnsi" w:cstheme="minorHAnsi"/>
          <w:snapToGrid/>
          <w:sz w:val="24"/>
          <w:szCs w:val="24"/>
          <w:lang w:val="en-US" w:eastAsia="en-GB"/>
        </w:rPr>
        <w:t xml:space="preserve"> </w:t>
      </w:r>
      <w:r w:rsidRPr="000C12CD">
        <w:rPr>
          <w:rFonts w:asciiTheme="minorHAnsi" w:eastAsia="Aptos" w:hAnsiTheme="minorHAnsi" w:cstheme="minorHAnsi"/>
          <w:snapToGrid/>
          <w:sz w:val="24"/>
          <w:szCs w:val="24"/>
          <w:lang w:val="en-US" w:eastAsia="en-GB"/>
        </w:rPr>
        <w:t>Daleen recalled, “A young mother walked through the doors of DARE. She was heavily pregnant, carrying a toddler in her arms, with only a small French loa</w:t>
      </w:r>
      <w:r>
        <w:rPr>
          <w:rFonts w:asciiTheme="minorHAnsi" w:eastAsia="Aptos" w:hAnsiTheme="minorHAnsi" w:cstheme="minorHAnsi"/>
          <w:snapToGrid/>
          <w:sz w:val="24"/>
          <w:szCs w:val="24"/>
          <w:lang w:val="en-US" w:eastAsia="en-GB"/>
        </w:rPr>
        <w:t>f</w:t>
      </w:r>
      <w:r w:rsidRPr="000C12CD">
        <w:rPr>
          <w:rFonts w:asciiTheme="minorHAnsi" w:eastAsia="Aptos" w:hAnsiTheme="minorHAnsi" w:cstheme="minorHAnsi"/>
          <w:snapToGrid/>
          <w:sz w:val="24"/>
          <w:szCs w:val="24"/>
          <w:lang w:val="en-US" w:eastAsia="en-GB"/>
        </w:rPr>
        <w:t xml:space="preserve"> for her family to eat.  Moments later she collapsed in front of us. She was severely malnourished and was later diagnosed with hepatitis. She had fled persecution in the Democratic Republic of Congo. Today she is an internationally respected human rights lawyer and civil rights activist. In 2021 she became the 54th Rector of the University of Edinburgh—the first Black person and only the third woman to hold that prestigious office.”</w:t>
      </w:r>
    </w:p>
    <w:p w14:paraId="16D04CAF" w14:textId="09618BCB" w:rsidR="000C12CD" w:rsidRPr="000C12CD" w:rsidRDefault="00532040"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noProof/>
          <w:snapToGrid/>
          <w:sz w:val="24"/>
          <w:szCs w:val="24"/>
          <w:lang w:eastAsia="en-GB"/>
        </w:rPr>
        <w:drawing>
          <wp:anchor distT="0" distB="0" distL="114300" distR="114300" simplePos="0" relativeHeight="251713024" behindDoc="0" locked="0" layoutInCell="1" allowOverlap="1" wp14:anchorId="02434041" wp14:editId="3DD59525">
            <wp:simplePos x="0" y="0"/>
            <wp:positionH relativeFrom="page">
              <wp:posOffset>2867025</wp:posOffset>
            </wp:positionH>
            <wp:positionV relativeFrom="paragraph">
              <wp:posOffset>628015</wp:posOffset>
            </wp:positionV>
            <wp:extent cx="3902075" cy="2200275"/>
            <wp:effectExtent l="0" t="0" r="3175" b="9525"/>
            <wp:wrapSquare wrapText="bothSides"/>
            <wp:docPr id="1607060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882" t="18443" b="8546"/>
                    <a:stretch>
                      <a:fillRect/>
                    </a:stretch>
                  </pic:blipFill>
                  <pic:spPr bwMode="auto">
                    <a:xfrm>
                      <a:off x="0" y="0"/>
                      <a:ext cx="3902075" cy="2200275"/>
                    </a:xfrm>
                    <a:prstGeom prst="rect">
                      <a:avLst/>
                    </a:prstGeom>
                    <a:noFill/>
                  </pic:spPr>
                </pic:pic>
              </a:graphicData>
            </a:graphic>
            <wp14:sizeRelH relativeFrom="margin">
              <wp14:pctWidth>0</wp14:pctWidth>
            </wp14:sizeRelH>
            <wp14:sizeRelV relativeFrom="margin">
              <wp14:pctHeight>0</wp14:pctHeight>
            </wp14:sizeRelV>
          </wp:anchor>
        </w:drawing>
      </w:r>
      <w:r w:rsidR="009045E1">
        <w:rPr>
          <w:rFonts w:asciiTheme="minorHAnsi" w:eastAsia="Aptos" w:hAnsiTheme="minorHAnsi" w:cstheme="minorHAnsi"/>
          <w:snapToGrid/>
          <w:sz w:val="24"/>
          <w:szCs w:val="24"/>
          <w:lang w:val="en-US" w:eastAsia="en-GB"/>
        </w:rPr>
        <w:t xml:space="preserve"> </w:t>
      </w:r>
      <w:r w:rsidR="000C12CD" w:rsidRPr="000C12CD">
        <w:rPr>
          <w:rFonts w:asciiTheme="minorHAnsi" w:eastAsia="Aptos" w:hAnsiTheme="minorHAnsi" w:cstheme="minorHAnsi"/>
          <w:snapToGrid/>
          <w:sz w:val="24"/>
          <w:szCs w:val="24"/>
          <w:lang w:val="en-US" w:eastAsia="en-GB"/>
        </w:rPr>
        <w:t>Daleen finished her address by saying , “These are only a few of the stories from DARE. There are many more. Many of those people are sitting here among us today. Despite unimaginable hardship they have chosen not simply to survive but to flourish. They have become  case-workers, carers, nurses, teachers, volunteers and community leaders. They long to give back to the communities that have welcomed them.”</w:t>
      </w:r>
    </w:p>
    <w:p w14:paraId="12F3DFD3" w14:textId="27676CAB" w:rsidR="000C12CD" w:rsidRDefault="000C12CD" w:rsidP="000C12CD">
      <w:pPr>
        <w:pStyle w:val="NoSpacing"/>
        <w:rPr>
          <w:rFonts w:asciiTheme="minorHAnsi" w:eastAsia="Aptos" w:hAnsiTheme="minorHAnsi" w:cstheme="minorHAnsi"/>
          <w:snapToGrid/>
          <w:sz w:val="24"/>
          <w:szCs w:val="24"/>
          <w:lang w:val="en-US" w:eastAsia="en-GB"/>
        </w:rPr>
      </w:pPr>
    </w:p>
    <w:p w14:paraId="501A8B26" w14:textId="7E3C9B12" w:rsidR="000C12CD" w:rsidRPr="000C12CD" w:rsidRDefault="009045E1" w:rsidP="000C12CD">
      <w:pPr>
        <w:pStyle w:val="NoSpacing"/>
        <w:rPr>
          <w:rFonts w:asciiTheme="minorHAnsi" w:eastAsia="Aptos" w:hAnsiTheme="minorHAnsi" w:cstheme="minorHAnsi"/>
          <w:snapToGrid/>
          <w:sz w:val="24"/>
          <w:szCs w:val="24"/>
          <w:lang w:val="en-US" w:eastAsia="en-GB"/>
        </w:rPr>
      </w:pPr>
      <w:r>
        <w:rPr>
          <w:rFonts w:asciiTheme="minorHAnsi" w:eastAsia="Aptos" w:hAnsiTheme="minorHAnsi" w:cstheme="minorHAnsi"/>
          <w:snapToGrid/>
          <w:sz w:val="24"/>
          <w:szCs w:val="24"/>
          <w:lang w:val="en-US" w:eastAsia="en-GB"/>
        </w:rPr>
        <w:t xml:space="preserve"> </w:t>
      </w:r>
      <w:r w:rsidR="000C12CD" w:rsidRPr="000C12CD">
        <w:rPr>
          <w:rFonts w:asciiTheme="minorHAnsi" w:eastAsia="Aptos" w:hAnsiTheme="minorHAnsi" w:cstheme="minorHAnsi"/>
          <w:snapToGrid/>
          <w:sz w:val="24"/>
          <w:szCs w:val="24"/>
          <w:lang w:val="en-US" w:eastAsia="en-GB"/>
        </w:rPr>
        <w:t xml:space="preserve">After the service the visitors and members of TSA drove to the Odyssey at Broughton Hall near Skipton. Here we were welcomed by the Outreach worker Jessica Penrose, and we shared a scrumptious lunch prepared by </w:t>
      </w:r>
      <w:r w:rsidR="000C12CD" w:rsidRPr="000C12CD">
        <w:rPr>
          <w:rFonts w:asciiTheme="minorHAnsi" w:eastAsia="Aptos" w:hAnsiTheme="minorHAnsi" w:cstheme="minorHAnsi"/>
          <w:snapToGrid/>
          <w:sz w:val="24"/>
          <w:szCs w:val="24"/>
          <w:lang w:val="en-US" w:eastAsia="en-GB"/>
        </w:rPr>
        <w:lastRenderedPageBreak/>
        <w:t xml:space="preserve">members of TSA. The children loved playing on the nets high up in the trees which was to them like a mini ‘Go Ape’. </w:t>
      </w:r>
    </w:p>
    <w:p w14:paraId="255905C6" w14:textId="1FF5AA43"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 xml:space="preserve">We then walked around the rewilding area of this stately home with its board walk through the marshy area, saw thousands of trees newly planted on the hillside and the most exciting thing was the beaver enclosure (one of only 2 in Yorkshire). No beavers in sight as they are nocturnal and very shy, but plenty of evidence to see of beaver activity. </w:t>
      </w:r>
    </w:p>
    <w:p w14:paraId="633F5605" w14:textId="06452A11" w:rsidR="000C12CD" w:rsidRPr="000C12CD" w:rsidRDefault="000C12CD" w:rsidP="000C12CD">
      <w:pPr>
        <w:pStyle w:val="NoSpacing"/>
        <w:rPr>
          <w:rFonts w:asciiTheme="minorHAnsi" w:eastAsia="Aptos" w:hAnsiTheme="minorHAnsi" w:cstheme="minorHAnsi"/>
          <w:snapToGrid/>
          <w:sz w:val="24"/>
          <w:szCs w:val="24"/>
          <w:lang w:val="en-US" w:eastAsia="en-GB"/>
        </w:rPr>
      </w:pPr>
    </w:p>
    <w:p w14:paraId="0FD3D689" w14:textId="266B8699" w:rsidR="000C12CD" w:rsidRPr="000C12CD" w:rsidRDefault="00532040"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noProof/>
          <w:snapToGrid/>
          <w:sz w:val="24"/>
          <w:szCs w:val="24"/>
          <w:lang w:eastAsia="en-GB"/>
        </w:rPr>
        <w:drawing>
          <wp:anchor distT="0" distB="0" distL="114300" distR="114300" simplePos="0" relativeHeight="251715072" behindDoc="0" locked="0" layoutInCell="1" allowOverlap="1" wp14:anchorId="6904A4B9" wp14:editId="32CA7130">
            <wp:simplePos x="0" y="0"/>
            <wp:positionH relativeFrom="column">
              <wp:posOffset>3388995</wp:posOffset>
            </wp:positionH>
            <wp:positionV relativeFrom="paragraph">
              <wp:posOffset>71755</wp:posOffset>
            </wp:positionV>
            <wp:extent cx="2882900" cy="2162175"/>
            <wp:effectExtent l="0" t="0" r="0" b="9525"/>
            <wp:wrapSquare wrapText="bothSides"/>
            <wp:docPr id="1176808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pic:spPr>
                </pic:pic>
              </a:graphicData>
            </a:graphic>
            <wp14:sizeRelH relativeFrom="margin">
              <wp14:pctWidth>0</wp14:pctWidth>
            </wp14:sizeRelH>
            <wp14:sizeRelV relativeFrom="margin">
              <wp14:pctHeight>0</wp14:pctHeight>
            </wp14:sizeRelV>
          </wp:anchor>
        </w:drawing>
      </w:r>
      <w:r w:rsidR="000C12CD" w:rsidRPr="000C12CD">
        <w:rPr>
          <w:rFonts w:asciiTheme="minorHAnsi" w:eastAsia="Aptos" w:hAnsiTheme="minorHAnsi" w:cstheme="minorHAnsi"/>
          <w:snapToGrid/>
          <w:sz w:val="24"/>
          <w:szCs w:val="24"/>
          <w:lang w:val="en-US" w:eastAsia="en-GB"/>
        </w:rPr>
        <w:t>Daleen wrote to the DARE visitors:</w:t>
      </w:r>
    </w:p>
    <w:p w14:paraId="4CD9FBA4"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 xml:space="preserve">A heartfelt thank you for each of you who attended today and for your beautiful messages. Knowing you all enriches my life and many others.” </w:t>
      </w:r>
    </w:p>
    <w:p w14:paraId="6197B36B" w14:textId="77777777"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One visitor commented:</w:t>
      </w:r>
    </w:p>
    <w:p w14:paraId="13CAFED8"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I wanted to thank you for organising this beautiful trip and for the opportunity to attend such a unique service, where I could hear and read the verses of the Bible in a different language. I would also like to thank Max and his family for taking the trouble to drive me to Skipton today.</w:t>
      </w:r>
    </w:p>
    <w:p w14:paraId="6D9F5851"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God bless you all.</w:t>
      </w:r>
    </w:p>
    <w:p w14:paraId="150C0FF1" w14:textId="646610C5"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Another said:</w:t>
      </w:r>
    </w:p>
    <w:p w14:paraId="0ACC556A" w14:textId="69250BFE"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Today was a truly beautiful and peaceful day for me. I visited a church in Skipton, where I met kind and wonderful people. Together, we prayed and shared moments filled with faith and serenity.</w:t>
      </w:r>
    </w:p>
    <w:p w14:paraId="5BF57436" w14:textId="3A9E3999"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noProof/>
          <w:snapToGrid/>
          <w:sz w:val="24"/>
          <w:szCs w:val="24"/>
          <w:lang w:eastAsia="en-GB"/>
        </w:rPr>
        <w:drawing>
          <wp:anchor distT="0" distB="0" distL="114300" distR="114300" simplePos="0" relativeHeight="251714048" behindDoc="0" locked="0" layoutInCell="1" allowOverlap="1" wp14:anchorId="7230465E" wp14:editId="5BCD9F3F">
            <wp:simplePos x="0" y="0"/>
            <wp:positionH relativeFrom="margin">
              <wp:posOffset>55245</wp:posOffset>
            </wp:positionH>
            <wp:positionV relativeFrom="paragraph">
              <wp:posOffset>321945</wp:posOffset>
            </wp:positionV>
            <wp:extent cx="2495550" cy="3346450"/>
            <wp:effectExtent l="0" t="0" r="0" b="6350"/>
            <wp:wrapSquare wrapText="bothSides"/>
            <wp:docPr id="1717384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9078" b="18611"/>
                    <a:stretch>
                      <a:fillRect/>
                    </a:stretch>
                  </pic:blipFill>
                  <pic:spPr bwMode="auto">
                    <a:xfrm>
                      <a:off x="0" y="0"/>
                      <a:ext cx="2495550" cy="3346450"/>
                    </a:xfrm>
                    <a:prstGeom prst="rect">
                      <a:avLst/>
                    </a:prstGeom>
                    <a:noFill/>
                  </pic:spPr>
                </pic:pic>
              </a:graphicData>
            </a:graphic>
            <wp14:sizeRelH relativeFrom="margin">
              <wp14:pctWidth>0</wp14:pctWidth>
            </wp14:sizeRelH>
            <wp14:sizeRelV relativeFrom="margin">
              <wp14:pctHeight>0</wp14:pctHeight>
            </wp14:sizeRelV>
          </wp:anchor>
        </w:drawing>
      </w:r>
      <w:r w:rsidRPr="000C12CD">
        <w:rPr>
          <w:rFonts w:asciiTheme="minorHAnsi" w:eastAsia="Aptos" w:hAnsiTheme="minorHAnsi" w:cstheme="minorHAnsi"/>
          <w:i/>
          <w:iCs/>
          <w:snapToGrid/>
          <w:sz w:val="24"/>
          <w:szCs w:val="24"/>
          <w:lang w:val="en-US" w:eastAsia="en-GB"/>
        </w:rPr>
        <w:t>Afterwards, we enjoyed a meal together in a warm and friendly atmosphere. Then we went for a walk and talked about our cultures, our lives, and our experiences. These moments were incredibly meaningful and unforgettable to me.</w:t>
      </w:r>
    </w:p>
    <w:p w14:paraId="72781800"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Today, more than ever, I saw kindness, humanity, and beauty in people, and my heart is full of joy and gratitude. I sincerely thank everyone who accompanied us today. This day will always remain in my memory.</w:t>
      </w:r>
    </w:p>
    <w:p w14:paraId="043DB6C8" w14:textId="77777777"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And another:</w:t>
      </w:r>
    </w:p>
    <w:p w14:paraId="4E99D705"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I had such a wonderful time being with all of you. At church, I couldn't understand much of what was being said, but there was one thing I understood very clearly: your kindness, warmth, and love. Understanding that doesn't require knowing English. It reminded me of a saying attributed to Cyrus the Great:</w:t>
      </w:r>
    </w:p>
    <w:p w14:paraId="7EDAB5C7" w14:textId="77777777" w:rsidR="000C12CD" w:rsidRP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Be like the rainfall upon everyone without asking whose field it is."</w:t>
      </w:r>
    </w:p>
    <w:p w14:paraId="277C80C4" w14:textId="77777777" w:rsidR="000C12CD" w:rsidRDefault="000C12CD" w:rsidP="000C12CD">
      <w:pPr>
        <w:pStyle w:val="NoSpacing"/>
        <w:rPr>
          <w:rFonts w:asciiTheme="minorHAnsi" w:eastAsia="Aptos" w:hAnsiTheme="minorHAnsi" w:cstheme="minorHAnsi"/>
          <w:i/>
          <w:iCs/>
          <w:snapToGrid/>
          <w:sz w:val="24"/>
          <w:szCs w:val="24"/>
          <w:lang w:val="en-US" w:eastAsia="en-GB"/>
        </w:rPr>
      </w:pPr>
      <w:r w:rsidRPr="000C12CD">
        <w:rPr>
          <w:rFonts w:asciiTheme="minorHAnsi" w:eastAsia="Aptos" w:hAnsiTheme="minorHAnsi" w:cstheme="minorHAnsi"/>
          <w:i/>
          <w:iCs/>
          <w:snapToGrid/>
          <w:sz w:val="24"/>
          <w:szCs w:val="24"/>
          <w:lang w:val="en-US" w:eastAsia="en-GB"/>
        </w:rPr>
        <w:t>Thank you all for your love and hospitality. I will always remember it.</w:t>
      </w:r>
    </w:p>
    <w:p w14:paraId="494B399E" w14:textId="77777777" w:rsidR="00532040" w:rsidRPr="000C12CD" w:rsidRDefault="00532040" w:rsidP="000C12CD">
      <w:pPr>
        <w:pStyle w:val="NoSpacing"/>
        <w:rPr>
          <w:rFonts w:asciiTheme="minorHAnsi" w:eastAsia="Aptos" w:hAnsiTheme="minorHAnsi" w:cstheme="minorHAnsi"/>
          <w:i/>
          <w:iCs/>
          <w:snapToGrid/>
          <w:sz w:val="24"/>
          <w:szCs w:val="24"/>
          <w:lang w:val="en-US" w:eastAsia="en-GB"/>
        </w:rPr>
      </w:pPr>
    </w:p>
    <w:p w14:paraId="6E64A136" w14:textId="77777777" w:rsidR="000C12CD" w:rsidRP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 xml:space="preserve">To watch the service  see </w:t>
      </w:r>
      <w:hyperlink r:id="rId19" w:history="1">
        <w:r w:rsidRPr="000C12CD">
          <w:rPr>
            <w:rStyle w:val="Hyperlink"/>
            <w:rFonts w:asciiTheme="minorHAnsi" w:eastAsia="Aptos" w:hAnsiTheme="minorHAnsi" w:cstheme="minorHAnsi"/>
            <w:snapToGrid/>
            <w:sz w:val="24"/>
            <w:szCs w:val="24"/>
            <w:lang w:val="en-US" w:eastAsia="en-GB"/>
          </w:rPr>
          <w:t>https://m.youtube.com/watch?v=Uhr96wx1uMY</w:t>
        </w:r>
      </w:hyperlink>
      <w:r w:rsidRPr="000C12CD">
        <w:rPr>
          <w:rFonts w:asciiTheme="minorHAnsi" w:eastAsia="Aptos" w:hAnsiTheme="minorHAnsi" w:cstheme="minorHAnsi"/>
          <w:snapToGrid/>
          <w:sz w:val="24"/>
          <w:szCs w:val="24"/>
          <w:lang w:val="en-US" w:eastAsia="en-GB"/>
        </w:rPr>
        <w:t xml:space="preserve"> (starts 13 minutes in)</w:t>
      </w:r>
    </w:p>
    <w:p w14:paraId="258995CC" w14:textId="77777777" w:rsidR="000C12CD" w:rsidRDefault="000C12CD" w:rsidP="000C12CD">
      <w:pPr>
        <w:pStyle w:val="NoSpacing"/>
        <w:rPr>
          <w:rFonts w:asciiTheme="minorHAnsi" w:eastAsia="Aptos" w:hAnsiTheme="minorHAnsi" w:cstheme="minorHAnsi"/>
          <w:snapToGrid/>
          <w:sz w:val="24"/>
          <w:szCs w:val="24"/>
          <w:lang w:val="en-US" w:eastAsia="en-GB"/>
        </w:rPr>
      </w:pPr>
      <w:r w:rsidRPr="000C12CD">
        <w:rPr>
          <w:rFonts w:asciiTheme="minorHAnsi" w:eastAsia="Aptos" w:hAnsiTheme="minorHAnsi" w:cstheme="minorHAnsi"/>
          <w:snapToGrid/>
          <w:sz w:val="24"/>
          <w:szCs w:val="24"/>
          <w:lang w:val="en-US" w:eastAsia="en-GB"/>
        </w:rPr>
        <w:t xml:space="preserve">Such encounters are so powerful and meaningful. </w:t>
      </w:r>
    </w:p>
    <w:p w14:paraId="14D66F87" w14:textId="77777777" w:rsidR="009045E1" w:rsidRDefault="009045E1" w:rsidP="000C12CD">
      <w:pPr>
        <w:pStyle w:val="NoSpacing"/>
        <w:rPr>
          <w:rFonts w:asciiTheme="minorHAnsi" w:eastAsia="Aptos" w:hAnsiTheme="minorHAnsi" w:cstheme="minorHAnsi"/>
          <w:snapToGrid/>
          <w:sz w:val="24"/>
          <w:szCs w:val="24"/>
          <w:lang w:val="en-US" w:eastAsia="en-GB"/>
        </w:rPr>
      </w:pPr>
    </w:p>
    <w:p w14:paraId="13EA1926" w14:textId="21AA1438" w:rsidR="00532040" w:rsidRDefault="009045E1" w:rsidP="000C12CD">
      <w:pPr>
        <w:pStyle w:val="NoSpacing"/>
        <w:rPr>
          <w:rFonts w:asciiTheme="minorHAnsi" w:eastAsia="Aptos" w:hAnsiTheme="minorHAnsi" w:cstheme="minorHAnsi"/>
          <w:snapToGrid/>
          <w:sz w:val="24"/>
          <w:szCs w:val="24"/>
          <w:lang w:val="en-US" w:eastAsia="en-GB"/>
        </w:rPr>
      </w:pPr>
      <w:r>
        <w:rPr>
          <w:rFonts w:asciiTheme="minorHAnsi" w:eastAsia="Aptos" w:hAnsiTheme="minorHAnsi" w:cstheme="minorHAnsi"/>
          <w:snapToGrid/>
          <w:sz w:val="24"/>
          <w:szCs w:val="24"/>
          <w:lang w:val="en-US" w:eastAsia="en-GB"/>
        </w:rPr>
        <w:t>Judy Rogers, URC Synod Racial Justice Advocate &amp; a member at Trinity St Andrew’s, Skipton.</w:t>
      </w:r>
    </w:p>
    <w:p w14:paraId="4BA315C7" w14:textId="77777777" w:rsidR="00532040" w:rsidRDefault="00532040" w:rsidP="000C12CD">
      <w:pPr>
        <w:pStyle w:val="NoSpacing"/>
        <w:rPr>
          <w:rFonts w:asciiTheme="minorHAnsi" w:eastAsia="Aptos" w:hAnsiTheme="minorHAnsi" w:cstheme="minorHAnsi"/>
          <w:snapToGrid/>
          <w:sz w:val="24"/>
          <w:szCs w:val="24"/>
          <w:lang w:val="en-US" w:eastAsia="en-GB"/>
        </w:rPr>
      </w:pPr>
    </w:p>
    <w:p w14:paraId="6330BC5C" w14:textId="77777777" w:rsidR="00532040" w:rsidRPr="000C12CD" w:rsidRDefault="00532040" w:rsidP="000C12CD">
      <w:pPr>
        <w:pStyle w:val="NoSpacing"/>
        <w:rPr>
          <w:rFonts w:asciiTheme="minorHAnsi" w:eastAsia="Aptos" w:hAnsiTheme="minorHAnsi" w:cstheme="minorHAnsi"/>
          <w:snapToGrid/>
          <w:sz w:val="24"/>
          <w:szCs w:val="24"/>
          <w:lang w:val="en-US" w:eastAsia="en-GB"/>
        </w:rPr>
      </w:pPr>
    </w:p>
    <w:bookmarkEnd w:id="4"/>
    <w:p w14:paraId="218794FF" w14:textId="600B2A42" w:rsidR="00C373E0" w:rsidRDefault="00C373E0" w:rsidP="00CA17DC">
      <w:pPr>
        <w:widowControl w:val="0"/>
        <w:spacing w:before="87" w:line="301" w:lineRule="auto"/>
        <w:ind w:right="-131"/>
        <w:jc w:val="center"/>
        <w:rPr>
          <w:rFonts w:ascii="Algerian" w:eastAsia="Algerian" w:hAnsi="Algerian" w:cs="Algerian"/>
          <w:snapToGrid/>
          <w:color w:val="00AF50"/>
          <w:w w:val="99"/>
          <w:sz w:val="78"/>
          <w:szCs w:val="78"/>
          <w:lang w:eastAsia="en-GB"/>
        </w:rPr>
      </w:pPr>
      <w:r w:rsidRPr="009D4DDA">
        <w:rPr>
          <w:rFonts w:ascii="Aptos" w:hAnsi="Aptos"/>
          <w:noProof/>
          <w:snapToGrid/>
          <w:kern w:val="2"/>
          <w:sz w:val="24"/>
          <w:szCs w:val="24"/>
          <w:lang w:eastAsia="en-GB"/>
          <w14:ligatures w14:val="standardContextual"/>
        </w:rPr>
        <w:lastRenderedPageBreak/>
        <w:drawing>
          <wp:inline distT="0" distB="0" distL="0" distR="0" wp14:anchorId="17E013AC" wp14:editId="3491C1A8">
            <wp:extent cx="6383655" cy="955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79261" b="2109"/>
                    <a:stretch/>
                  </pic:blipFill>
                  <pic:spPr bwMode="auto">
                    <a:xfrm>
                      <a:off x="0" y="0"/>
                      <a:ext cx="6383655" cy="955675"/>
                    </a:xfrm>
                    <a:prstGeom prst="rect">
                      <a:avLst/>
                    </a:prstGeom>
                    <a:ln>
                      <a:noFill/>
                    </a:ln>
                    <a:extLst>
                      <a:ext uri="{53640926-AAD7-44D8-BBD7-CCE9431645EC}">
                        <a14:shadowObscured xmlns:a14="http://schemas.microsoft.com/office/drawing/2010/main"/>
                      </a:ext>
                    </a:extLst>
                  </pic:spPr>
                </pic:pic>
              </a:graphicData>
            </a:graphic>
          </wp:inline>
        </w:drawing>
      </w:r>
    </w:p>
    <w:p w14:paraId="6F222802" w14:textId="77777777" w:rsidR="00D35D1F" w:rsidRPr="00D35D1F" w:rsidRDefault="00D35D1F" w:rsidP="00D35D1F">
      <w:pPr>
        <w:pStyle w:val="NoSpacing"/>
        <w:jc w:val="center"/>
        <w:rPr>
          <w:rFonts w:asciiTheme="minorHAnsi" w:hAnsiTheme="minorHAnsi" w:cstheme="minorHAnsi"/>
          <w:b/>
          <w:bCs/>
          <w:noProof/>
          <w:snapToGrid/>
          <w:color w:val="7030A0"/>
          <w:sz w:val="48"/>
          <w:szCs w:val="48"/>
        </w:rPr>
      </w:pPr>
      <w:r w:rsidRPr="00D35D1F">
        <w:rPr>
          <w:rFonts w:asciiTheme="minorHAnsi" w:hAnsiTheme="minorHAnsi" w:cstheme="minorHAnsi"/>
          <w:b/>
          <w:bCs/>
          <w:noProof/>
          <w:snapToGrid/>
          <w:color w:val="7030A0"/>
          <w:sz w:val="48"/>
          <w:szCs w:val="48"/>
        </w:rPr>
        <w:t>Dismantling and Decolonising Homophobia</w:t>
      </w:r>
    </w:p>
    <w:p w14:paraId="219419F8" w14:textId="2182738B" w:rsidR="00376D5C" w:rsidRPr="00376D5C" w:rsidRDefault="00376D5C" w:rsidP="00376D5C">
      <w:pPr>
        <w:pStyle w:val="NoSpacing"/>
        <w:rPr>
          <w:rFonts w:asciiTheme="minorHAnsi" w:hAnsiTheme="minorHAnsi" w:cstheme="minorHAnsi"/>
          <w:noProof/>
          <w:snapToGrid/>
          <w:sz w:val="24"/>
          <w:szCs w:val="24"/>
        </w:rPr>
      </w:pPr>
      <w:r w:rsidRPr="00376D5C">
        <w:rPr>
          <w:rFonts w:asciiTheme="minorHAnsi" w:hAnsiTheme="minorHAnsi" w:cstheme="minorHAnsi"/>
          <w:noProof/>
          <w:snapToGrid/>
          <w:sz w:val="24"/>
          <w:szCs w:val="24"/>
        </w:rPr>
        <w:drawing>
          <wp:anchor distT="0" distB="0" distL="114300" distR="114300" simplePos="0" relativeHeight="251698688" behindDoc="1" locked="0" layoutInCell="1" allowOverlap="1" wp14:anchorId="393D38FE" wp14:editId="7C8A4709">
            <wp:simplePos x="0" y="0"/>
            <wp:positionH relativeFrom="column">
              <wp:posOffset>33020</wp:posOffset>
            </wp:positionH>
            <wp:positionV relativeFrom="paragraph">
              <wp:posOffset>682625</wp:posOffset>
            </wp:positionV>
            <wp:extent cx="4368800" cy="5461000"/>
            <wp:effectExtent l="0" t="0" r="0" b="6350"/>
            <wp:wrapTight wrapText="bothSides">
              <wp:wrapPolygon edited="0">
                <wp:start x="0" y="0"/>
                <wp:lineTo x="0" y="21550"/>
                <wp:lineTo x="21474" y="21550"/>
                <wp:lineTo x="21474" y="0"/>
                <wp:lineTo x="0" y="0"/>
              </wp:wrapPolygon>
            </wp:wrapTight>
            <wp:docPr id="463912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800" cy="546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D5C">
        <w:rPr>
          <w:rFonts w:asciiTheme="minorHAnsi" w:hAnsiTheme="minorHAnsi" w:cstheme="minorHAnsi"/>
          <w:noProof/>
          <w:snapToGrid/>
          <w:sz w:val="24"/>
          <w:szCs w:val="24"/>
        </w:rPr>
        <w:t>Building on the work o</w:t>
      </w:r>
      <w:r>
        <w:rPr>
          <w:rFonts w:asciiTheme="minorHAnsi" w:hAnsiTheme="minorHAnsi" w:cstheme="minorHAnsi"/>
          <w:noProof/>
          <w:snapToGrid/>
          <w:sz w:val="24"/>
          <w:szCs w:val="24"/>
        </w:rPr>
        <w:t>f</w:t>
      </w:r>
      <w:r w:rsidRPr="00376D5C">
        <w:rPr>
          <w:rFonts w:asciiTheme="minorHAnsi" w:hAnsiTheme="minorHAnsi" w:cstheme="minorHAnsi"/>
          <w:noProof/>
          <w:snapToGrid/>
          <w:sz w:val="24"/>
          <w:szCs w:val="24"/>
        </w:rPr>
        <w:t xml:space="preserve"> </w:t>
      </w:r>
      <w:r w:rsidRPr="00376D5C">
        <w:rPr>
          <w:rFonts w:asciiTheme="minorHAnsi" w:hAnsiTheme="minorHAnsi" w:cstheme="minorHAnsi"/>
          <w:i/>
          <w:iCs/>
          <w:noProof/>
          <w:snapToGrid/>
          <w:sz w:val="24"/>
          <w:szCs w:val="24"/>
        </w:rPr>
        <w:t>1946 the movie</w:t>
      </w:r>
      <w:r w:rsidRPr="00376D5C">
        <w:rPr>
          <w:rFonts w:asciiTheme="minorHAnsi" w:hAnsiTheme="minorHAnsi" w:cstheme="minorHAnsi"/>
          <w:noProof/>
          <w:snapToGrid/>
          <w:sz w:val="24"/>
          <w:szCs w:val="24"/>
        </w:rPr>
        <w:t xml:space="preserve"> (</w:t>
      </w:r>
      <w:hyperlink r:id="rId22" w:tgtFrame="_blank" w:history="1">
        <w:r w:rsidRPr="00376D5C">
          <w:rPr>
            <w:rStyle w:val="Hyperlink"/>
            <w:rFonts w:asciiTheme="minorHAnsi" w:hAnsiTheme="minorHAnsi" w:cstheme="minorHAnsi"/>
            <w:noProof/>
            <w:sz w:val="24"/>
            <w:szCs w:val="24"/>
            <w:lang w:eastAsia="en-GB"/>
          </w:rPr>
          <w:t>https://www.1946themovie.com/</w:t>
        </w:r>
      </w:hyperlink>
      <w:r w:rsidRPr="00376D5C">
        <w:rPr>
          <w:rFonts w:asciiTheme="minorHAnsi" w:hAnsiTheme="minorHAnsi" w:cstheme="minorHAnsi"/>
          <w:noProof/>
          <w:snapToGrid/>
          <w:sz w:val="24"/>
          <w:szCs w:val="24"/>
        </w:rPr>
        <w:t>) join director Sharon Roggio and theologians Fr Joash Thomas and Dr Dom Budhi-Thornton for an insightful evening</w:t>
      </w:r>
      <w:r>
        <w:rPr>
          <w:rFonts w:asciiTheme="minorHAnsi" w:hAnsiTheme="minorHAnsi" w:cstheme="minorHAnsi"/>
          <w:noProof/>
          <w:snapToGrid/>
          <w:sz w:val="24"/>
          <w:szCs w:val="24"/>
        </w:rPr>
        <w:t xml:space="preserve"> at </w:t>
      </w:r>
      <w:r w:rsidRPr="00376D5C">
        <w:rPr>
          <w:rFonts w:asciiTheme="minorHAnsi" w:hAnsiTheme="minorHAnsi" w:cstheme="minorHAnsi"/>
          <w:noProof/>
          <w:snapToGrid/>
          <w:sz w:val="24"/>
          <w:szCs w:val="24"/>
        </w:rPr>
        <w:t>St Andrew's</w:t>
      </w:r>
      <w:r>
        <w:rPr>
          <w:rFonts w:asciiTheme="minorHAnsi" w:hAnsiTheme="minorHAnsi" w:cstheme="minorHAnsi"/>
          <w:noProof/>
          <w:snapToGrid/>
          <w:sz w:val="24"/>
          <w:szCs w:val="24"/>
        </w:rPr>
        <w:t xml:space="preserve"> </w:t>
      </w:r>
      <w:r w:rsidRPr="00376D5C">
        <w:rPr>
          <w:rFonts w:asciiTheme="minorHAnsi" w:hAnsiTheme="minorHAnsi" w:cstheme="minorHAnsi"/>
          <w:noProof/>
          <w:snapToGrid/>
          <w:sz w:val="24"/>
          <w:szCs w:val="24"/>
        </w:rPr>
        <w:t xml:space="preserve">URC, </w:t>
      </w:r>
      <w:r>
        <w:rPr>
          <w:rFonts w:asciiTheme="minorHAnsi" w:hAnsiTheme="minorHAnsi" w:cstheme="minorHAnsi"/>
          <w:noProof/>
          <w:snapToGrid/>
          <w:sz w:val="24"/>
          <w:szCs w:val="24"/>
        </w:rPr>
        <w:t xml:space="preserve">Roundhay on </w:t>
      </w:r>
      <w:r w:rsidRPr="00376D5C">
        <w:rPr>
          <w:rFonts w:asciiTheme="minorHAnsi" w:hAnsiTheme="minorHAnsi" w:cstheme="minorHAnsi"/>
          <w:noProof/>
          <w:snapToGrid/>
          <w:sz w:val="24"/>
          <w:szCs w:val="24"/>
        </w:rPr>
        <w:t>Tuesday 7</w:t>
      </w:r>
      <w:r w:rsidRPr="00376D5C">
        <w:rPr>
          <w:rFonts w:asciiTheme="minorHAnsi" w:hAnsiTheme="minorHAnsi" w:cstheme="minorHAnsi"/>
          <w:noProof/>
          <w:snapToGrid/>
          <w:sz w:val="24"/>
          <w:szCs w:val="24"/>
          <w:vertAlign w:val="superscript"/>
        </w:rPr>
        <w:t>th</w:t>
      </w:r>
      <w:r>
        <w:rPr>
          <w:rFonts w:asciiTheme="minorHAnsi" w:hAnsiTheme="minorHAnsi" w:cstheme="minorHAnsi"/>
          <w:noProof/>
          <w:snapToGrid/>
          <w:sz w:val="24"/>
          <w:szCs w:val="24"/>
        </w:rPr>
        <w:t xml:space="preserve"> </w:t>
      </w:r>
      <w:r w:rsidRPr="00376D5C">
        <w:rPr>
          <w:rFonts w:asciiTheme="minorHAnsi" w:hAnsiTheme="minorHAnsi" w:cstheme="minorHAnsi"/>
          <w:noProof/>
          <w:snapToGrid/>
          <w:sz w:val="24"/>
          <w:szCs w:val="24"/>
        </w:rPr>
        <w:t>July</w:t>
      </w:r>
      <w:r>
        <w:rPr>
          <w:rFonts w:asciiTheme="minorHAnsi" w:hAnsiTheme="minorHAnsi" w:cstheme="minorHAnsi"/>
          <w:noProof/>
          <w:snapToGrid/>
          <w:sz w:val="24"/>
          <w:szCs w:val="24"/>
        </w:rPr>
        <w:t xml:space="preserve"> between 7pm and 9pm, </w:t>
      </w:r>
      <w:r w:rsidRPr="00376D5C">
        <w:rPr>
          <w:rFonts w:asciiTheme="minorHAnsi" w:hAnsiTheme="minorHAnsi" w:cstheme="minorHAnsi"/>
          <w:noProof/>
          <w:snapToGrid/>
          <w:sz w:val="24"/>
          <w:szCs w:val="24"/>
        </w:rPr>
        <w:t>where our panel will explore how to break down and challenge homophobia through a decolonial lens.</w:t>
      </w:r>
    </w:p>
    <w:p w14:paraId="49B4F81D" w14:textId="77777777" w:rsidR="00376D5C" w:rsidRPr="00376D5C" w:rsidRDefault="00376D5C" w:rsidP="00376D5C">
      <w:pPr>
        <w:pStyle w:val="NoSpacing"/>
        <w:rPr>
          <w:rFonts w:asciiTheme="minorHAnsi" w:hAnsiTheme="minorHAnsi" w:cstheme="minorHAnsi"/>
          <w:noProof/>
          <w:snapToGrid/>
          <w:sz w:val="24"/>
          <w:szCs w:val="24"/>
        </w:rPr>
      </w:pPr>
      <w:r w:rsidRPr="00376D5C">
        <w:rPr>
          <w:rFonts w:asciiTheme="minorHAnsi" w:hAnsiTheme="minorHAnsi" w:cstheme="minorHAnsi"/>
          <w:noProof/>
          <w:snapToGrid/>
          <w:sz w:val="24"/>
          <w:szCs w:val="24"/>
        </w:rPr>
        <w:t>Joined by local community theologian Dr Charlotte Naylor Davis, this is an opportunity to learn and consider ways forward for churches on these issues.</w:t>
      </w:r>
    </w:p>
    <w:p w14:paraId="3E9F5324" w14:textId="77777777" w:rsidR="00376D5C" w:rsidRPr="00376D5C" w:rsidRDefault="00376D5C" w:rsidP="00376D5C">
      <w:pPr>
        <w:pStyle w:val="NoSpacing"/>
        <w:rPr>
          <w:rFonts w:asciiTheme="minorHAnsi" w:hAnsiTheme="minorHAnsi" w:cstheme="minorHAnsi"/>
          <w:noProof/>
          <w:snapToGrid/>
          <w:sz w:val="24"/>
          <w:szCs w:val="24"/>
        </w:rPr>
      </w:pPr>
      <w:r w:rsidRPr="00376D5C">
        <w:rPr>
          <w:rFonts w:asciiTheme="minorHAnsi" w:hAnsiTheme="minorHAnsi" w:cstheme="minorHAnsi"/>
          <w:noProof/>
          <w:snapToGrid/>
          <w:sz w:val="24"/>
          <w:szCs w:val="24"/>
        </w:rPr>
        <w:t>Come ready to engage, reflect, and connect over food and thought.</w:t>
      </w:r>
    </w:p>
    <w:p w14:paraId="7E48EE03" w14:textId="77777777" w:rsidR="00376D5C" w:rsidRDefault="00376D5C" w:rsidP="00376D5C">
      <w:pPr>
        <w:pStyle w:val="NoSpacing"/>
        <w:rPr>
          <w:rFonts w:asciiTheme="minorHAnsi" w:hAnsiTheme="minorHAnsi" w:cstheme="minorHAnsi"/>
          <w:noProof/>
          <w:snapToGrid/>
          <w:sz w:val="24"/>
          <w:szCs w:val="24"/>
        </w:rPr>
      </w:pPr>
    </w:p>
    <w:p w14:paraId="6C197847" w14:textId="3BC45CB7" w:rsidR="00376D5C" w:rsidRDefault="00376D5C" w:rsidP="00376D5C">
      <w:pPr>
        <w:pStyle w:val="NoSpacing"/>
        <w:rPr>
          <w:rFonts w:asciiTheme="minorHAnsi" w:hAnsiTheme="minorHAnsi" w:cstheme="minorHAnsi"/>
          <w:noProof/>
          <w:snapToGrid/>
          <w:sz w:val="24"/>
          <w:szCs w:val="24"/>
        </w:rPr>
      </w:pPr>
      <w:r w:rsidRPr="00376D5C">
        <w:rPr>
          <w:rFonts w:asciiTheme="minorHAnsi" w:hAnsiTheme="minorHAnsi" w:cstheme="minorHAnsi"/>
          <w:noProof/>
          <w:snapToGrid/>
          <w:sz w:val="24"/>
          <w:szCs w:val="24"/>
        </w:rPr>
        <w:t xml:space="preserve">ACCESSIBILITY: We are keen to make this as accessible as possible in person, though due to resources we sadly won't be able to provide BSL translation. The building has a hearing loop, accessible access and a wheelchair accessible toilet but disability is wide and varied, so please contact me ahead of time with any access needs or accommodations to make sure that we adapt to help you be as comfortable as possible on the night. </w:t>
      </w:r>
    </w:p>
    <w:p w14:paraId="4632F448" w14:textId="025590A8" w:rsidR="00376D5C" w:rsidRDefault="00376D5C" w:rsidP="00376D5C">
      <w:pPr>
        <w:pStyle w:val="NoSpacing"/>
        <w:rPr>
          <w:rFonts w:asciiTheme="minorHAnsi" w:hAnsiTheme="minorHAnsi" w:cstheme="minorHAnsi"/>
          <w:noProof/>
          <w:snapToGrid/>
          <w:sz w:val="24"/>
          <w:szCs w:val="24"/>
        </w:rPr>
      </w:pPr>
      <w:r w:rsidRPr="00376D5C">
        <w:rPr>
          <w:rFonts w:ascii="Times New Roman" w:hAnsi="Times New Roman"/>
          <w:noProof/>
          <w:snapToGrid/>
          <w:sz w:val="24"/>
          <w:szCs w:val="24"/>
          <w:lang w:eastAsia="en-GB"/>
        </w:rPr>
        <w:drawing>
          <wp:anchor distT="0" distB="0" distL="114300" distR="114300" simplePos="0" relativeHeight="251699712" behindDoc="1" locked="0" layoutInCell="1" allowOverlap="1" wp14:anchorId="66F1EC2D" wp14:editId="0D1B50EE">
            <wp:simplePos x="0" y="0"/>
            <wp:positionH relativeFrom="column">
              <wp:posOffset>4452620</wp:posOffset>
            </wp:positionH>
            <wp:positionV relativeFrom="paragraph">
              <wp:posOffset>113030</wp:posOffset>
            </wp:positionV>
            <wp:extent cx="1685925" cy="1685925"/>
            <wp:effectExtent l="0" t="0" r="9525" b="9525"/>
            <wp:wrapTight wrapText="bothSides">
              <wp:wrapPolygon edited="0">
                <wp:start x="0" y="0"/>
                <wp:lineTo x="0" y="21478"/>
                <wp:lineTo x="21478" y="21478"/>
                <wp:lineTo x="21478" y="0"/>
                <wp:lineTo x="0" y="0"/>
              </wp:wrapPolygon>
            </wp:wrapTight>
            <wp:docPr id="164931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p>
    <w:p w14:paraId="3D65D035" w14:textId="29B3CC1A" w:rsidR="00376D5C" w:rsidRDefault="00376D5C" w:rsidP="00376D5C">
      <w:pPr>
        <w:pStyle w:val="NoSpacing"/>
        <w:rPr>
          <w:rFonts w:asciiTheme="minorHAnsi" w:hAnsiTheme="minorHAnsi" w:cstheme="minorHAnsi"/>
          <w:noProof/>
          <w:snapToGrid/>
          <w:sz w:val="24"/>
          <w:szCs w:val="24"/>
        </w:rPr>
      </w:pPr>
    </w:p>
    <w:p w14:paraId="0145676B" w14:textId="75656EA4" w:rsidR="00376D5C" w:rsidRPr="00376D5C" w:rsidRDefault="00376D5C" w:rsidP="00376D5C">
      <w:pPr>
        <w:pStyle w:val="NoSpacing"/>
        <w:rPr>
          <w:rFonts w:asciiTheme="minorHAnsi" w:hAnsiTheme="minorHAnsi" w:cstheme="minorHAnsi"/>
          <w:noProof/>
          <w:snapToGrid/>
          <w:sz w:val="24"/>
          <w:szCs w:val="24"/>
        </w:rPr>
      </w:pPr>
      <w:r w:rsidRPr="00376D5C">
        <w:rPr>
          <w:rFonts w:asciiTheme="minorHAnsi" w:hAnsiTheme="minorHAnsi" w:cstheme="minorHAnsi"/>
          <w:noProof/>
          <w:snapToGrid/>
          <w:sz w:val="24"/>
          <w:szCs w:val="24"/>
        </w:rPr>
        <w:t>We will work with you and try our best to accommodate everyone. We are happy to provide carer tickets if they are required.</w:t>
      </w:r>
    </w:p>
    <w:p w14:paraId="5E9D3774" w14:textId="2C56032C" w:rsidR="00376D5C" w:rsidRPr="00376D5C" w:rsidRDefault="00376D5C" w:rsidP="00376D5C">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If you require any more information, please c</w:t>
      </w:r>
      <w:r w:rsidRPr="00376D5C">
        <w:rPr>
          <w:rFonts w:asciiTheme="minorHAnsi" w:hAnsiTheme="minorHAnsi" w:cstheme="minorHAnsi"/>
          <w:noProof/>
          <w:snapToGrid/>
          <w:sz w:val="24"/>
          <w:szCs w:val="24"/>
        </w:rPr>
        <w:t>ontact Charlotte through the eventbrite organiser link or at </w:t>
      </w:r>
      <w:hyperlink r:id="rId25" w:tgtFrame="_blank" w:history="1">
        <w:r w:rsidRPr="00376D5C">
          <w:rPr>
            <w:rStyle w:val="Hyperlink"/>
            <w:rFonts w:asciiTheme="minorHAnsi" w:hAnsiTheme="minorHAnsi" w:cstheme="minorHAnsi"/>
            <w:noProof/>
            <w:sz w:val="24"/>
            <w:szCs w:val="24"/>
            <w:lang w:eastAsia="en-GB"/>
          </w:rPr>
          <w:t>cndrevive@gmail.com</w:t>
        </w:r>
      </w:hyperlink>
    </w:p>
    <w:p w14:paraId="50655733" w14:textId="69A46F31" w:rsidR="00376D5C" w:rsidRPr="00376D5C" w:rsidRDefault="00376D5C" w:rsidP="00376D5C">
      <w:pPr>
        <w:pStyle w:val="NoSpacing"/>
        <w:rPr>
          <w:rFonts w:asciiTheme="minorHAnsi" w:hAnsiTheme="minorHAnsi" w:cstheme="minorHAnsi"/>
          <w:noProof/>
          <w:snapToGrid/>
          <w:sz w:val="24"/>
          <w:szCs w:val="24"/>
        </w:rPr>
      </w:pPr>
      <w:hyperlink r:id="rId26" w:tgtFrame="_blank" w:history="1">
        <w:r w:rsidRPr="00376D5C">
          <w:rPr>
            <w:rStyle w:val="Hyperlink"/>
            <w:rFonts w:asciiTheme="minorHAnsi" w:hAnsiTheme="minorHAnsi" w:cstheme="minorHAnsi"/>
            <w:noProof/>
            <w:sz w:val="24"/>
            <w:szCs w:val="24"/>
            <w:lang w:eastAsia="en-GB"/>
          </w:rPr>
          <w:t>https://www.eventbrite.co.uk/e/1992434858296?aff=oddtdtcreator</w:t>
        </w:r>
      </w:hyperlink>
      <w:r w:rsidRPr="00376D5C">
        <w:rPr>
          <w:rFonts w:asciiTheme="minorHAnsi" w:hAnsiTheme="minorHAnsi" w:cstheme="minorHAnsi"/>
          <w:noProof/>
          <w:snapToGrid/>
          <w:sz w:val="24"/>
          <w:szCs w:val="24"/>
        </w:rPr>
        <w:t> </w:t>
      </w:r>
    </w:p>
    <w:p w14:paraId="5ACF20B5" w14:textId="5E671C70" w:rsidR="00376D5C" w:rsidRPr="00376D5C" w:rsidRDefault="00376D5C" w:rsidP="00376D5C">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And finally, h</w:t>
      </w:r>
      <w:r w:rsidRPr="00376D5C">
        <w:rPr>
          <w:rFonts w:asciiTheme="minorHAnsi" w:hAnsiTheme="minorHAnsi" w:cstheme="minorHAnsi"/>
          <w:noProof/>
          <w:snapToGrid/>
          <w:sz w:val="24"/>
          <w:szCs w:val="24"/>
        </w:rPr>
        <w:t>ere is a QR code in case anyone wants that!</w:t>
      </w:r>
    </w:p>
    <w:p w14:paraId="5726B025" w14:textId="3F4C828C" w:rsidR="00376D5C" w:rsidRPr="00376D5C" w:rsidRDefault="00376D5C" w:rsidP="00376D5C">
      <w:pPr>
        <w:pStyle w:val="NormalWeb"/>
        <w:rPr>
          <w:noProof/>
        </w:rPr>
      </w:pPr>
    </w:p>
    <w:p w14:paraId="71405081" w14:textId="7BB6E78C" w:rsidR="003C25F1" w:rsidRDefault="003C25F1" w:rsidP="003C25F1">
      <w:pPr>
        <w:pStyle w:val="NormalWeb"/>
      </w:pPr>
      <w:r>
        <w:rPr>
          <w:noProof/>
        </w:rPr>
        <w:lastRenderedPageBreak/>
        <w:drawing>
          <wp:inline distT="0" distB="0" distL="0" distR="0" wp14:anchorId="4B5D5CE6" wp14:editId="0040AE7B">
            <wp:extent cx="6257258" cy="8850436"/>
            <wp:effectExtent l="0" t="0" r="0" b="8255"/>
            <wp:docPr id="11205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1137" cy="8884212"/>
                    </a:xfrm>
                    <a:prstGeom prst="rect">
                      <a:avLst/>
                    </a:prstGeom>
                    <a:noFill/>
                    <a:ln>
                      <a:noFill/>
                    </a:ln>
                  </pic:spPr>
                </pic:pic>
              </a:graphicData>
            </a:graphic>
          </wp:inline>
        </w:drawing>
      </w:r>
    </w:p>
    <w:p w14:paraId="263006B3" w14:textId="77777777" w:rsidR="0037372A" w:rsidRPr="00010B07" w:rsidRDefault="0037372A" w:rsidP="002D1398">
      <w:pPr>
        <w:pStyle w:val="NoSpacing"/>
        <w:jc w:val="center"/>
        <w:rPr>
          <w:rFonts w:asciiTheme="minorHAnsi" w:eastAsia="Algerian" w:hAnsiTheme="minorHAnsi" w:cstheme="minorHAnsi"/>
          <w:b/>
          <w:bCs/>
          <w:snapToGrid/>
          <w:color w:val="EE0000"/>
          <w:w w:val="99"/>
          <w:sz w:val="24"/>
          <w:szCs w:val="24"/>
          <w:lang w:eastAsia="en-GB"/>
        </w:rPr>
      </w:pPr>
    </w:p>
    <w:p w14:paraId="1C22D6F8" w14:textId="092A3DAD" w:rsidR="006F4750" w:rsidRPr="00616F24" w:rsidRDefault="00616F24" w:rsidP="00616F24">
      <w:pPr>
        <w:pStyle w:val="NoSpacing"/>
        <w:jc w:val="center"/>
        <w:rPr>
          <w:rFonts w:asciiTheme="minorHAnsi" w:hAnsiTheme="minorHAnsi" w:cstheme="minorHAnsi"/>
          <w:noProof/>
          <w:sz w:val="40"/>
          <w:szCs w:val="40"/>
        </w:rPr>
      </w:pPr>
      <w:r w:rsidRPr="00616F24">
        <w:rPr>
          <w:noProof/>
          <w:sz w:val="40"/>
          <w:szCs w:val="40"/>
        </w:rPr>
        <w:lastRenderedPageBreak/>
        <w:drawing>
          <wp:anchor distT="0" distB="0" distL="114300" distR="114300" simplePos="0" relativeHeight="251704832" behindDoc="1" locked="0" layoutInCell="1" allowOverlap="1" wp14:anchorId="56C8D6FE" wp14:editId="6D2245CE">
            <wp:simplePos x="0" y="0"/>
            <wp:positionH relativeFrom="column">
              <wp:posOffset>-116205</wp:posOffset>
            </wp:positionH>
            <wp:positionV relativeFrom="paragraph">
              <wp:posOffset>61595</wp:posOffset>
            </wp:positionV>
            <wp:extent cx="6282055" cy="6282055"/>
            <wp:effectExtent l="0" t="0" r="4445" b="4445"/>
            <wp:wrapTight wrapText="bothSides">
              <wp:wrapPolygon edited="0">
                <wp:start x="0" y="0"/>
                <wp:lineTo x="0" y="21550"/>
                <wp:lineTo x="21550" y="21550"/>
                <wp:lineTo x="21550" y="0"/>
                <wp:lineTo x="0" y="0"/>
              </wp:wrapPolygon>
            </wp:wrapTight>
            <wp:docPr id="15976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055" cy="6282055"/>
                    </a:xfrm>
                    <a:prstGeom prst="rect">
                      <a:avLst/>
                    </a:prstGeom>
                    <a:noFill/>
                    <a:ln>
                      <a:noFill/>
                    </a:ln>
                  </pic:spPr>
                </pic:pic>
              </a:graphicData>
            </a:graphic>
          </wp:anchor>
        </w:drawing>
      </w:r>
      <w:r w:rsidR="006F4750" w:rsidRPr="00616F24">
        <w:rPr>
          <w:rFonts w:asciiTheme="minorHAnsi" w:hAnsiTheme="minorHAnsi" w:cstheme="minorHAnsi"/>
          <w:noProof/>
          <w:sz w:val="40"/>
          <w:szCs w:val="40"/>
        </w:rPr>
        <w:t>St Andrew’s Roundhay are planning to celebrate Yorkshire Day</w:t>
      </w:r>
      <w:r w:rsidRPr="00616F24">
        <w:rPr>
          <w:rFonts w:asciiTheme="minorHAnsi" w:hAnsiTheme="minorHAnsi" w:cstheme="minorHAnsi"/>
          <w:noProof/>
          <w:sz w:val="40"/>
          <w:szCs w:val="40"/>
        </w:rPr>
        <w:t xml:space="preserve"> on 1</w:t>
      </w:r>
      <w:r w:rsidRPr="00616F24">
        <w:rPr>
          <w:rFonts w:asciiTheme="minorHAnsi" w:hAnsiTheme="minorHAnsi" w:cstheme="minorHAnsi"/>
          <w:noProof/>
          <w:sz w:val="40"/>
          <w:szCs w:val="40"/>
          <w:vertAlign w:val="superscript"/>
        </w:rPr>
        <w:t>st</w:t>
      </w:r>
      <w:r w:rsidRPr="00616F24">
        <w:rPr>
          <w:rFonts w:asciiTheme="minorHAnsi" w:hAnsiTheme="minorHAnsi" w:cstheme="minorHAnsi"/>
          <w:noProof/>
          <w:sz w:val="40"/>
          <w:szCs w:val="40"/>
        </w:rPr>
        <w:t xml:space="preserve"> August</w:t>
      </w:r>
      <w:r w:rsidR="006F4750" w:rsidRPr="00616F24">
        <w:rPr>
          <w:rFonts w:asciiTheme="minorHAnsi" w:hAnsiTheme="minorHAnsi" w:cstheme="minorHAnsi"/>
          <w:noProof/>
          <w:sz w:val="40"/>
          <w:szCs w:val="40"/>
        </w:rPr>
        <w:t xml:space="preserve"> with a summer barbecue which is open to everyone – church members, friends and the local community. There will be lots of activities for children and adults as well as lots of food and drinks.</w:t>
      </w:r>
    </w:p>
    <w:p w14:paraId="7F9DA2E9" w14:textId="77777777" w:rsidR="006F4750" w:rsidRPr="00616F24" w:rsidRDefault="006F4750" w:rsidP="00616F24">
      <w:pPr>
        <w:pStyle w:val="NoSpacing"/>
        <w:jc w:val="center"/>
        <w:rPr>
          <w:rFonts w:asciiTheme="minorHAnsi" w:hAnsiTheme="minorHAnsi" w:cstheme="minorHAnsi"/>
          <w:noProof/>
          <w:sz w:val="40"/>
          <w:szCs w:val="40"/>
        </w:rPr>
      </w:pPr>
    </w:p>
    <w:p w14:paraId="5D7FB509" w14:textId="77777777" w:rsidR="006F4750" w:rsidRPr="00616F24" w:rsidRDefault="006F4750" w:rsidP="00616F24">
      <w:pPr>
        <w:pStyle w:val="NoSpacing"/>
        <w:jc w:val="center"/>
        <w:rPr>
          <w:rFonts w:asciiTheme="minorHAnsi" w:hAnsiTheme="minorHAnsi" w:cstheme="minorHAnsi"/>
          <w:noProof/>
          <w:sz w:val="40"/>
          <w:szCs w:val="40"/>
        </w:rPr>
      </w:pPr>
      <w:r w:rsidRPr="00616F24">
        <w:rPr>
          <w:rFonts w:asciiTheme="minorHAnsi" w:hAnsiTheme="minorHAnsi" w:cstheme="minorHAnsi"/>
          <w:noProof/>
          <w:sz w:val="40"/>
          <w:szCs w:val="40"/>
        </w:rPr>
        <w:t>We invite our friends from the URC to come and join the fun!</w:t>
      </w:r>
    </w:p>
    <w:p w14:paraId="47296B8F" w14:textId="70B78347" w:rsidR="006F4750" w:rsidRPr="006F4750" w:rsidRDefault="006F4750" w:rsidP="006F4750">
      <w:pPr>
        <w:pStyle w:val="NoSpacing"/>
        <w:rPr>
          <w:rFonts w:asciiTheme="minorHAnsi" w:hAnsiTheme="minorHAnsi" w:cstheme="minorHAnsi"/>
          <w:noProof/>
          <w:sz w:val="24"/>
          <w:szCs w:val="24"/>
        </w:rPr>
      </w:pPr>
    </w:p>
    <w:p w14:paraId="346FFE0E" w14:textId="1B102870" w:rsidR="00CC2EC1" w:rsidRDefault="00CC2EC1" w:rsidP="00CC2EC1">
      <w:pPr>
        <w:pStyle w:val="NormalWeb"/>
      </w:pPr>
      <w:r>
        <w:rPr>
          <w:noProof/>
        </w:rPr>
        <w:lastRenderedPageBreak/>
        <w:drawing>
          <wp:inline distT="0" distB="0" distL="0" distR="0" wp14:anchorId="47722A3D" wp14:editId="66F2D67C">
            <wp:extent cx="6178867" cy="8238490"/>
            <wp:effectExtent l="0" t="0" r="0" b="0"/>
            <wp:docPr id="2043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6404" cy="8261873"/>
                    </a:xfrm>
                    <a:prstGeom prst="rect">
                      <a:avLst/>
                    </a:prstGeom>
                    <a:noFill/>
                    <a:ln>
                      <a:noFill/>
                    </a:ln>
                  </pic:spPr>
                </pic:pic>
              </a:graphicData>
            </a:graphic>
          </wp:inline>
        </w:drawing>
      </w:r>
    </w:p>
    <w:p w14:paraId="7138CFA0" w14:textId="66D6AD90" w:rsidR="00810CB5" w:rsidRPr="00810CB5" w:rsidRDefault="00810CB5" w:rsidP="00810CB5">
      <w:pPr>
        <w:pStyle w:val="NoSpacing"/>
        <w:jc w:val="center"/>
        <w:rPr>
          <w:rFonts w:asciiTheme="minorHAnsi" w:hAnsiTheme="minorHAnsi" w:cstheme="minorHAnsi"/>
          <w:b/>
          <w:bCs/>
          <w:color w:val="EE0000"/>
          <w:sz w:val="46"/>
          <w:szCs w:val="46"/>
        </w:rPr>
      </w:pPr>
      <w:r w:rsidRPr="00810CB5">
        <w:rPr>
          <w:rFonts w:asciiTheme="minorHAnsi" w:hAnsiTheme="minorHAnsi" w:cstheme="minorHAnsi"/>
          <w:b/>
          <w:bCs/>
          <w:noProof/>
          <w:color w:val="EE0000"/>
          <w:sz w:val="46"/>
          <w:szCs w:val="46"/>
        </w:rPr>
        <w:lastRenderedPageBreak/>
        <w:drawing>
          <wp:inline distT="0" distB="0" distL="0" distR="0" wp14:anchorId="1E139B48" wp14:editId="44E381AE">
            <wp:extent cx="6282055" cy="8886825"/>
            <wp:effectExtent l="0" t="0" r="4445" b="9525"/>
            <wp:docPr id="9521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2055" cy="8886825"/>
                    </a:xfrm>
                    <a:prstGeom prst="rect">
                      <a:avLst/>
                    </a:prstGeom>
                    <a:noFill/>
                    <a:ln>
                      <a:noFill/>
                    </a:ln>
                  </pic:spPr>
                </pic:pic>
              </a:graphicData>
            </a:graphic>
          </wp:inline>
        </w:drawing>
      </w:r>
    </w:p>
    <w:p w14:paraId="3BCFE3F2" w14:textId="77777777" w:rsidR="001E1AD5" w:rsidRDefault="001E1AD5" w:rsidP="00D83653">
      <w:pPr>
        <w:pStyle w:val="NoSpacing"/>
        <w:jc w:val="center"/>
        <w:rPr>
          <w:rFonts w:asciiTheme="minorHAnsi" w:hAnsiTheme="minorHAnsi" w:cstheme="minorHAnsi"/>
          <w:b/>
          <w:bCs/>
          <w:color w:val="EE0000"/>
          <w:sz w:val="46"/>
          <w:szCs w:val="46"/>
          <w:lang w:val="en-US"/>
        </w:rPr>
      </w:pPr>
    </w:p>
    <w:p w14:paraId="5AD60692" w14:textId="0434CA07" w:rsidR="00EE4BE6" w:rsidRDefault="00EE4BE6" w:rsidP="00CE111B">
      <w:pPr>
        <w:pStyle w:val="NoSpacing"/>
        <w:jc w:val="center"/>
        <w:rPr>
          <w:rFonts w:asciiTheme="minorHAnsi" w:hAnsiTheme="minorHAnsi" w:cstheme="minorHAnsi"/>
          <w:sz w:val="24"/>
          <w:szCs w:val="24"/>
        </w:rPr>
      </w:pPr>
    </w:p>
    <w:p w14:paraId="1277E3D3" w14:textId="3E6CE3B2" w:rsidR="00FD6A82" w:rsidRDefault="00A8187F" w:rsidP="00FD6A82">
      <w:pPr>
        <w:pStyle w:val="NoSpacing"/>
        <w:jc w:val="center"/>
        <w:rPr>
          <w:rFonts w:asciiTheme="minorHAnsi" w:hAnsiTheme="minorHAnsi" w:cstheme="minorHAnsi"/>
          <w:sz w:val="24"/>
          <w:szCs w:val="24"/>
        </w:rPr>
      </w:pPr>
      <w:r>
        <w:rPr>
          <w:noProof/>
          <w:lang w:eastAsia="en-GB"/>
        </w:rPr>
        <w:lastRenderedPageBreak/>
        <w:drawing>
          <wp:inline distT="0" distB="0" distL="0" distR="0" wp14:anchorId="083FB258" wp14:editId="0AD10939">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1B7BA204" w14:textId="63359B20" w:rsidR="00616F24" w:rsidRDefault="00A7177B" w:rsidP="00FD6A82">
      <w:pPr>
        <w:pStyle w:val="NoSpacing"/>
        <w:jc w:val="center"/>
        <w:rPr>
          <w:rFonts w:asciiTheme="minorHAnsi" w:hAnsiTheme="minorHAnsi" w:cstheme="minorHAnsi"/>
          <w:sz w:val="24"/>
          <w:szCs w:val="24"/>
        </w:rPr>
      </w:pPr>
      <w:r w:rsidRPr="00A864AF">
        <w:rPr>
          <w:rFonts w:asciiTheme="minorHAnsi" w:hAnsiTheme="minorHAnsi" w:cstheme="minorHAnsi"/>
          <w:noProof/>
          <w:sz w:val="24"/>
          <w:szCs w:val="24"/>
        </w:rPr>
        <w:drawing>
          <wp:anchor distT="0" distB="0" distL="114300" distR="114300" simplePos="0" relativeHeight="251705856" behindDoc="1" locked="0" layoutInCell="1" allowOverlap="1" wp14:anchorId="79484B9E" wp14:editId="1267706F">
            <wp:simplePos x="0" y="0"/>
            <wp:positionH relativeFrom="column">
              <wp:posOffset>-1905</wp:posOffset>
            </wp:positionH>
            <wp:positionV relativeFrom="paragraph">
              <wp:posOffset>184785</wp:posOffset>
            </wp:positionV>
            <wp:extent cx="4105275" cy="3533775"/>
            <wp:effectExtent l="0" t="0" r="9525" b="9525"/>
            <wp:wrapTight wrapText="bothSides">
              <wp:wrapPolygon edited="0">
                <wp:start x="0" y="0"/>
                <wp:lineTo x="0" y="21542"/>
                <wp:lineTo x="21550" y="21542"/>
                <wp:lineTo x="21550" y="0"/>
                <wp:lineTo x="0" y="0"/>
              </wp:wrapPolygon>
            </wp:wrapTight>
            <wp:docPr id="780742013" name="Picture 2" descr="URC Resourc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C Resources 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A551D" w14:textId="77777777" w:rsidR="00616F24" w:rsidRPr="00616F24" w:rsidRDefault="00616F24" w:rsidP="004A075E">
      <w:pPr>
        <w:pStyle w:val="NoSpacing"/>
        <w:jc w:val="center"/>
        <w:rPr>
          <w:rFonts w:asciiTheme="minorHAnsi" w:hAnsiTheme="minorHAnsi" w:cstheme="minorHAnsi"/>
          <w:b/>
          <w:bCs/>
          <w:color w:val="0070C0"/>
          <w:sz w:val="40"/>
          <w:szCs w:val="40"/>
        </w:rPr>
      </w:pPr>
      <w:r w:rsidRPr="00616F24">
        <w:rPr>
          <w:rFonts w:asciiTheme="minorHAnsi" w:hAnsiTheme="minorHAnsi" w:cstheme="minorHAnsi"/>
          <w:b/>
          <w:bCs/>
          <w:color w:val="0070C0"/>
          <w:sz w:val="40"/>
          <w:szCs w:val="40"/>
        </w:rPr>
        <w:t>Yes, It’s Here</w:t>
      </w:r>
    </w:p>
    <w:p w14:paraId="3D6A62BB" w14:textId="0B666E7F" w:rsidR="00A864AF" w:rsidRDefault="00616F24" w:rsidP="00616F24">
      <w:pPr>
        <w:pStyle w:val="NoSpacing"/>
        <w:rPr>
          <w:rFonts w:asciiTheme="minorHAnsi" w:hAnsiTheme="minorHAnsi" w:cstheme="minorHAnsi"/>
          <w:sz w:val="24"/>
          <w:szCs w:val="24"/>
        </w:rPr>
      </w:pPr>
      <w:r>
        <w:rPr>
          <w:rFonts w:asciiTheme="minorHAnsi" w:hAnsiTheme="minorHAnsi" w:cstheme="minorHAnsi"/>
          <w:sz w:val="24"/>
          <w:szCs w:val="24"/>
        </w:rPr>
        <w:t xml:space="preserve">One of the first roll outs from the Church Life Review is this brand new Resources Hub for all our churches and volunteers to use. There are two ways into it, through the URC website, or directly using this link: </w:t>
      </w:r>
      <w:hyperlink r:id="rId32" w:history="1">
        <w:r w:rsidRPr="0012150F">
          <w:rPr>
            <w:rStyle w:val="Hyperlink"/>
            <w:rFonts w:asciiTheme="minorHAnsi" w:hAnsiTheme="minorHAnsi" w:cstheme="minorHAnsi"/>
            <w:sz w:val="24"/>
            <w:szCs w:val="24"/>
          </w:rPr>
          <w:t>https://urcresourceshub.org.uk/</w:t>
        </w:r>
      </w:hyperlink>
      <w:r>
        <w:rPr>
          <w:rFonts w:asciiTheme="minorHAnsi" w:hAnsiTheme="minorHAnsi" w:cstheme="minorHAnsi"/>
          <w:sz w:val="24"/>
          <w:szCs w:val="24"/>
        </w:rPr>
        <w:t xml:space="preserve">. Please take a bit of time to have a look, and if you have any feedback or any suggestions for what you may want it to hold, please contact me at </w:t>
      </w:r>
      <w:hyperlink r:id="rId33" w:history="1">
        <w:r w:rsidRPr="0012150F">
          <w:rPr>
            <w:rStyle w:val="Hyperlink"/>
            <w:rFonts w:asciiTheme="minorHAnsi" w:hAnsiTheme="minorHAnsi" w:cstheme="minorHAnsi"/>
            <w:sz w:val="24"/>
            <w:szCs w:val="24"/>
          </w:rPr>
          <w:t>clerk@urcyorkshire.org.uk</w:t>
        </w:r>
      </w:hyperlink>
      <w:r>
        <w:rPr>
          <w:rFonts w:asciiTheme="minorHAnsi" w:hAnsiTheme="minorHAnsi" w:cstheme="minorHAnsi"/>
          <w:sz w:val="24"/>
          <w:szCs w:val="24"/>
        </w:rPr>
        <w:t xml:space="preserve"> and I’ll pass on your feedback.</w:t>
      </w:r>
    </w:p>
    <w:p w14:paraId="3385D68C" w14:textId="77777777" w:rsidR="00A7177B" w:rsidRDefault="00A7177B" w:rsidP="00616F24">
      <w:pPr>
        <w:pStyle w:val="NoSpacing"/>
        <w:rPr>
          <w:rFonts w:asciiTheme="minorHAnsi" w:hAnsiTheme="minorHAnsi" w:cstheme="minorHAnsi"/>
          <w:sz w:val="24"/>
          <w:szCs w:val="24"/>
        </w:rPr>
      </w:pPr>
    </w:p>
    <w:p w14:paraId="669E29FC" w14:textId="77777777" w:rsidR="00A7177B" w:rsidRDefault="00A7177B" w:rsidP="00616F24">
      <w:pPr>
        <w:pStyle w:val="NoSpacing"/>
        <w:rPr>
          <w:rFonts w:asciiTheme="minorHAnsi" w:hAnsiTheme="minorHAnsi" w:cstheme="minorHAnsi"/>
          <w:sz w:val="24"/>
          <w:szCs w:val="24"/>
        </w:rPr>
      </w:pPr>
    </w:p>
    <w:p w14:paraId="3C579FEE" w14:textId="77777777" w:rsidR="00A7177B" w:rsidRDefault="00A7177B" w:rsidP="00616F24">
      <w:pPr>
        <w:pStyle w:val="NoSpacing"/>
        <w:rPr>
          <w:rFonts w:asciiTheme="minorHAnsi" w:hAnsiTheme="minorHAnsi" w:cstheme="minorHAnsi"/>
          <w:sz w:val="24"/>
          <w:szCs w:val="24"/>
        </w:rPr>
      </w:pPr>
    </w:p>
    <w:p w14:paraId="76016955" w14:textId="45C110F5" w:rsidR="00A7177B" w:rsidRDefault="00673D23" w:rsidP="00616F24">
      <w:pPr>
        <w:pStyle w:val="NoSpacing"/>
        <w:rPr>
          <w:rFonts w:asciiTheme="minorHAnsi" w:hAnsiTheme="minorHAnsi" w:cstheme="minorHAnsi"/>
          <w:sz w:val="24"/>
          <w:szCs w:val="24"/>
        </w:rPr>
      </w:pPr>
      <w:r>
        <w:rPr>
          <w:rFonts w:asciiTheme="minorHAnsi" w:hAnsiTheme="minorHAnsi" w:cstheme="minorHAnsi"/>
          <w:noProof/>
          <w:sz w:val="24"/>
          <w:szCs w:val="24"/>
        </w:rPr>
        <w:pict w14:anchorId="0C5576F3">
          <v:rect id="_x0000_i1025" style="width:0;height:1.5pt" o:hralign="center" o:bullet="t" o:hrstd="t" o:hr="t" fillcolor="#a0a0a0" stroked="f"/>
        </w:pict>
      </w:r>
    </w:p>
    <w:p w14:paraId="6B2303A2" w14:textId="46F1A54B" w:rsidR="008472D6" w:rsidRPr="008472D6" w:rsidRDefault="00A7177B" w:rsidP="00A7177B">
      <w:pPr>
        <w:pStyle w:val="NoSpacing"/>
        <w:rPr>
          <w:rFonts w:ascii="inherit" w:hAnsi="inherit"/>
          <w:snapToGrid/>
          <w:sz w:val="24"/>
          <w:szCs w:val="24"/>
          <w:lang w:eastAsia="en-GB"/>
        </w:rPr>
      </w:pPr>
      <w:r w:rsidRPr="008472D6">
        <w:rPr>
          <w:rFonts w:asciiTheme="minorHAnsi" w:hAnsiTheme="minorHAnsi" w:cstheme="minorHAnsi"/>
          <w:noProof/>
          <w:sz w:val="24"/>
          <w:szCs w:val="24"/>
        </w:rPr>
        <w:drawing>
          <wp:anchor distT="0" distB="0" distL="114300" distR="114300" simplePos="0" relativeHeight="251706880" behindDoc="1" locked="0" layoutInCell="1" allowOverlap="1" wp14:anchorId="2CF1BA3C" wp14:editId="353FB890">
            <wp:simplePos x="0" y="0"/>
            <wp:positionH relativeFrom="column">
              <wp:posOffset>-1905</wp:posOffset>
            </wp:positionH>
            <wp:positionV relativeFrom="paragraph">
              <wp:posOffset>55880</wp:posOffset>
            </wp:positionV>
            <wp:extent cx="828675" cy="828675"/>
            <wp:effectExtent l="0" t="0" r="9525" b="9525"/>
            <wp:wrapTight wrapText="bothSides">
              <wp:wrapPolygon edited="0">
                <wp:start x="6455" y="0"/>
                <wp:lineTo x="0" y="2979"/>
                <wp:lineTo x="0" y="16883"/>
                <wp:lineTo x="5462" y="21352"/>
                <wp:lineTo x="6455" y="21352"/>
                <wp:lineTo x="14897" y="21352"/>
                <wp:lineTo x="15890" y="21352"/>
                <wp:lineTo x="21352" y="16883"/>
                <wp:lineTo x="21352" y="2979"/>
                <wp:lineTo x="14897" y="0"/>
                <wp:lineTo x="6455" y="0"/>
              </wp:wrapPolygon>
            </wp:wrapTight>
            <wp:docPr id="2057322198" name="Picture 4" descr="National Church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Churches Tru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F5AD5" w14:textId="77777777" w:rsidR="008472D6" w:rsidRPr="008472D6" w:rsidRDefault="008472D6" w:rsidP="008472D6">
      <w:pPr>
        <w:shd w:val="clear" w:color="auto" w:fill="F4BE49"/>
        <w:textAlignment w:val="baseline"/>
        <w:outlineLvl w:val="0"/>
        <w:rPr>
          <w:rFonts w:ascii="inherit" w:hAnsi="inherit"/>
          <w:b/>
          <w:bCs/>
          <w:snapToGrid/>
          <w:color w:val="000000"/>
          <w:kern w:val="36"/>
          <w:sz w:val="48"/>
          <w:szCs w:val="48"/>
          <w:lang w:eastAsia="en-GB"/>
        </w:rPr>
      </w:pPr>
      <w:r w:rsidRPr="008472D6">
        <w:rPr>
          <w:rFonts w:ascii="inherit" w:hAnsi="inherit"/>
          <w:b/>
          <w:bCs/>
          <w:snapToGrid/>
          <w:color w:val="000000"/>
          <w:kern w:val="36"/>
          <w:sz w:val="48"/>
          <w:szCs w:val="48"/>
          <w:lang w:eastAsia="en-GB"/>
        </w:rPr>
        <w:t>Church &amp; Community Volunteers Awards</w:t>
      </w:r>
    </w:p>
    <w:p w14:paraId="16922CE2" w14:textId="355E1096"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Every day, volunteers at churches, chapels and meeting houses across the UK are doing extraordinary things.</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You're caring for historic buildings, welcoming visitors, supporting local communities, and creating spaces where people can connect, belong and thrive. None of this happens without dedicated and passionate local people. </w:t>
      </w:r>
    </w:p>
    <w:p w14:paraId="5F8E8D80" w14:textId="5955E009"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 xml:space="preserve">That's why </w:t>
      </w:r>
      <w:r w:rsidR="00A7177B">
        <w:rPr>
          <w:rFonts w:asciiTheme="minorHAnsi" w:hAnsiTheme="minorHAnsi" w:cstheme="minorHAnsi"/>
          <w:snapToGrid/>
          <w:sz w:val="24"/>
          <w:szCs w:val="24"/>
          <w:lang w:eastAsia="en-GB"/>
        </w:rPr>
        <w:t xml:space="preserve">the NCT </w:t>
      </w:r>
      <w:r w:rsidRPr="00A7177B">
        <w:rPr>
          <w:rFonts w:asciiTheme="minorHAnsi" w:hAnsiTheme="minorHAnsi" w:cstheme="minorHAnsi"/>
          <w:snapToGrid/>
          <w:sz w:val="24"/>
          <w:szCs w:val="24"/>
          <w:lang w:eastAsia="en-GB"/>
        </w:rPr>
        <w:t>awards celebrate the people and churches making a real difference. </w:t>
      </w:r>
      <w:r w:rsidR="00A7177B">
        <w:rPr>
          <w:rFonts w:asciiTheme="minorHAnsi" w:hAnsiTheme="minorHAnsi" w:cstheme="minorHAnsi"/>
          <w:snapToGrid/>
          <w:sz w:val="24"/>
          <w:szCs w:val="24"/>
          <w:lang w:eastAsia="en-GB"/>
        </w:rPr>
        <w:t xml:space="preserve"> The NCT</w:t>
      </w:r>
      <w:r w:rsidRPr="00A7177B">
        <w:rPr>
          <w:rFonts w:asciiTheme="minorHAnsi" w:hAnsiTheme="minorHAnsi" w:cstheme="minorHAnsi"/>
          <w:snapToGrid/>
          <w:sz w:val="24"/>
          <w:szCs w:val="24"/>
          <w:lang w:eastAsia="en-GB"/>
        </w:rPr>
        <w:t xml:space="preserve"> recognise</w:t>
      </w:r>
      <w:r w:rsidR="00A7177B">
        <w:rPr>
          <w:rFonts w:asciiTheme="minorHAnsi" w:hAnsiTheme="minorHAnsi" w:cstheme="minorHAnsi"/>
          <w:snapToGrid/>
          <w:sz w:val="24"/>
          <w:szCs w:val="24"/>
          <w:lang w:eastAsia="en-GB"/>
        </w:rPr>
        <w:t>s</w:t>
      </w:r>
      <w:r w:rsidRPr="00A7177B">
        <w:rPr>
          <w:rFonts w:asciiTheme="minorHAnsi" w:hAnsiTheme="minorHAnsi" w:cstheme="minorHAnsi"/>
          <w:snapToGrid/>
          <w:sz w:val="24"/>
          <w:szCs w:val="24"/>
          <w:lang w:eastAsia="en-GB"/>
        </w:rPr>
        <w:t xml:space="preserve"> how conservation, community use and visitor engagement work together: caring for historic buildings, opening them to visitors, and using them as places of connection, support and activity. From community cafés and foodbanks to events, tourism and heritage interpretation, volunteers help churches remain relevant and resilient.</w:t>
      </w:r>
    </w:p>
    <w:p w14:paraId="61B6A519" w14:textId="0CEB8ED4" w:rsidR="008472D6" w:rsidRPr="00A7177B" w:rsidRDefault="008472D6" w:rsidP="00A7177B">
      <w:pPr>
        <w:pStyle w:val="NoSpacing"/>
        <w:rPr>
          <w:rFonts w:asciiTheme="minorHAnsi" w:hAnsiTheme="minorHAnsi" w:cstheme="minorHAnsi"/>
          <w:snapToGrid/>
          <w:sz w:val="24"/>
          <w:szCs w:val="24"/>
          <w:lang w:eastAsia="en-GB"/>
        </w:rPr>
      </w:pPr>
      <w:r w:rsidRPr="00A7177B">
        <w:rPr>
          <w:rFonts w:asciiTheme="minorHAnsi" w:hAnsiTheme="minorHAnsi" w:cstheme="minorHAnsi"/>
          <w:snapToGrid/>
          <w:sz w:val="24"/>
          <w:szCs w:val="24"/>
          <w:lang w:eastAsia="en-GB"/>
        </w:rPr>
        <w:t>We want to celebrate volunteers who help churches thrive by</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caring for and conserving the building and its heritage</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using the space to support and strengthen local communities</w:t>
      </w:r>
      <w:r w:rsidR="00A7177B">
        <w:rPr>
          <w:rFonts w:asciiTheme="minorHAnsi" w:hAnsiTheme="minorHAnsi" w:cstheme="minorHAnsi"/>
          <w:snapToGrid/>
          <w:sz w:val="24"/>
          <w:szCs w:val="24"/>
          <w:lang w:eastAsia="en-GB"/>
        </w:rPr>
        <w:t xml:space="preserve">, </w:t>
      </w:r>
      <w:r w:rsidRPr="00A7177B">
        <w:rPr>
          <w:rFonts w:asciiTheme="minorHAnsi" w:hAnsiTheme="minorHAnsi" w:cstheme="minorHAnsi"/>
          <w:snapToGrid/>
          <w:sz w:val="24"/>
          <w:szCs w:val="24"/>
          <w:lang w:eastAsia="en-GB"/>
        </w:rPr>
        <w:t>welcoming visitors and sharing the church’s stories</w:t>
      </w:r>
    </w:p>
    <w:p w14:paraId="07C22DF3" w14:textId="063410D7" w:rsidR="008472D6" w:rsidRPr="00A7177B" w:rsidRDefault="00A7177B" w:rsidP="00A7177B">
      <w:pPr>
        <w:pStyle w:val="NoSpacing"/>
        <w:rPr>
          <w:rFonts w:asciiTheme="minorHAnsi" w:hAnsiTheme="minorHAnsi" w:cstheme="minorHAnsi"/>
          <w:snapToGrid/>
          <w:sz w:val="24"/>
          <w:szCs w:val="24"/>
          <w:lang w:eastAsia="en-GB"/>
        </w:rPr>
      </w:pPr>
      <w:r>
        <w:rPr>
          <w:rFonts w:asciiTheme="minorHAnsi" w:hAnsiTheme="minorHAnsi" w:cstheme="minorHAnsi"/>
          <w:snapToGrid/>
          <w:color w:val="000000"/>
          <w:sz w:val="24"/>
          <w:szCs w:val="24"/>
          <w:lang w:eastAsia="en-GB"/>
        </w:rPr>
        <w:t xml:space="preserve">Nominations for these awards are open now, with the closing date being </w:t>
      </w:r>
      <w:r w:rsidRPr="00A7177B">
        <w:rPr>
          <w:rFonts w:asciiTheme="minorHAnsi" w:hAnsiTheme="minorHAnsi" w:cstheme="minorHAnsi"/>
          <w:snapToGrid/>
          <w:sz w:val="24"/>
          <w:szCs w:val="24"/>
          <w:lang w:eastAsia="en-GB"/>
        </w:rPr>
        <w:t>Tuesday 11 August 2026 (midnight)</w:t>
      </w:r>
      <w:r>
        <w:rPr>
          <w:rFonts w:asciiTheme="minorHAnsi" w:hAnsiTheme="minorHAnsi" w:cstheme="minorHAnsi"/>
          <w:snapToGrid/>
          <w:sz w:val="24"/>
          <w:szCs w:val="24"/>
          <w:lang w:eastAsia="en-GB"/>
        </w:rPr>
        <w:t xml:space="preserve">. </w:t>
      </w:r>
      <w:r w:rsidR="008472D6" w:rsidRPr="00A7177B">
        <w:rPr>
          <w:rFonts w:asciiTheme="minorHAnsi" w:hAnsiTheme="minorHAnsi" w:cstheme="minorHAnsi"/>
          <w:snapToGrid/>
          <w:sz w:val="24"/>
          <w:szCs w:val="24"/>
          <w:lang w:eastAsia="en-GB"/>
        </w:rPr>
        <w:t xml:space="preserve">Volunteers from any church, chapel or meeting house can be nominated. </w:t>
      </w:r>
    </w:p>
    <w:p w14:paraId="0140C59D" w14:textId="189D84BD" w:rsidR="004A075E" w:rsidRPr="00A7177B" w:rsidRDefault="008472D6" w:rsidP="00A7177B">
      <w:pPr>
        <w:pStyle w:val="NoSpacing"/>
        <w:rPr>
          <w:rFonts w:asciiTheme="minorHAnsi" w:hAnsiTheme="minorHAnsi" w:cstheme="minorHAnsi"/>
          <w:sz w:val="24"/>
          <w:szCs w:val="24"/>
        </w:rPr>
      </w:pPr>
      <w:r w:rsidRPr="00A7177B">
        <w:rPr>
          <w:rFonts w:asciiTheme="minorHAnsi" w:hAnsiTheme="minorHAnsi" w:cstheme="minorHAnsi"/>
          <w:snapToGrid/>
          <w:sz w:val="24"/>
          <w:szCs w:val="24"/>
          <w:lang w:eastAsia="en-GB"/>
        </w:rPr>
        <w:t>Click here to </w:t>
      </w:r>
      <w:hyperlink r:id="rId35" w:history="1">
        <w:r w:rsidRPr="00A7177B">
          <w:rPr>
            <w:rFonts w:asciiTheme="minorHAnsi" w:hAnsiTheme="minorHAnsi" w:cstheme="minorHAnsi"/>
            <w:snapToGrid/>
            <w:color w:val="0000FF"/>
            <w:sz w:val="24"/>
            <w:szCs w:val="24"/>
            <w:u w:val="single"/>
            <w:bdr w:val="none" w:sz="0" w:space="0" w:color="auto" w:frame="1"/>
            <w:lang w:eastAsia="en-GB"/>
          </w:rPr>
          <w:t>download the guidelines and questions</w:t>
        </w:r>
      </w:hyperlink>
      <w:r w:rsidRPr="00A7177B">
        <w:rPr>
          <w:rFonts w:asciiTheme="minorHAnsi" w:hAnsiTheme="minorHAnsi" w:cstheme="minorHAnsi"/>
          <w:snapToGrid/>
          <w:sz w:val="24"/>
          <w:szCs w:val="24"/>
          <w:lang w:eastAsia="en-GB"/>
        </w:rPr>
        <w:t> for this award</w:t>
      </w:r>
      <w:r w:rsidR="00A7177B">
        <w:rPr>
          <w:rFonts w:asciiTheme="minorHAnsi" w:hAnsiTheme="minorHAnsi" w:cstheme="minorHAnsi"/>
          <w:snapToGrid/>
          <w:sz w:val="24"/>
          <w:szCs w:val="24"/>
          <w:lang w:eastAsia="en-GB"/>
        </w:rPr>
        <w:t xml:space="preserve"> and for more information use this link: </w:t>
      </w:r>
      <w:hyperlink r:id="rId36" w:history="1">
        <w:r w:rsidR="00A7177B" w:rsidRPr="0012150F">
          <w:rPr>
            <w:rStyle w:val="Hyperlink"/>
            <w:rFonts w:asciiTheme="minorHAnsi" w:hAnsiTheme="minorHAnsi" w:cstheme="minorHAnsi"/>
            <w:sz w:val="24"/>
            <w:szCs w:val="24"/>
          </w:rPr>
          <w:t>https://www.nationalchurchestrust.org/impact/awards/volunteers2026?mc_cid=50f6e69e14&amp;mc_eid=d9834dde1d</w:t>
        </w:r>
      </w:hyperlink>
    </w:p>
    <w:p w14:paraId="18E5F981" w14:textId="77777777" w:rsidR="004A075E" w:rsidRDefault="004A075E" w:rsidP="00FD6A82">
      <w:pPr>
        <w:pStyle w:val="NoSpacing"/>
        <w:jc w:val="center"/>
        <w:rPr>
          <w:rFonts w:asciiTheme="minorHAnsi" w:hAnsiTheme="minorHAnsi" w:cstheme="minorHAnsi"/>
          <w:sz w:val="24"/>
          <w:szCs w:val="24"/>
        </w:rPr>
      </w:pPr>
    </w:p>
    <w:p w14:paraId="234E677D" w14:textId="1BF12555" w:rsidR="009057B4" w:rsidRDefault="002B61D9" w:rsidP="004B5BE6">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5DE89889" w14:textId="77777777" w:rsidR="007B54DF" w:rsidRDefault="007B54DF" w:rsidP="004B5BE6">
      <w:pPr>
        <w:pStyle w:val="NoSpacing"/>
        <w:jc w:val="center"/>
        <w:rPr>
          <w:rFonts w:asciiTheme="minorHAnsi" w:eastAsia="Aptos" w:hAnsiTheme="minorHAnsi" w:cstheme="minorHAnsi"/>
          <w:snapToGrid/>
          <w:sz w:val="24"/>
          <w:szCs w:val="24"/>
        </w:rPr>
      </w:pPr>
    </w:p>
    <w:p w14:paraId="0DA1D5FF" w14:textId="7C2EA288" w:rsidR="007B54DF" w:rsidRPr="00A7177B" w:rsidRDefault="00A7177B" w:rsidP="007B54DF">
      <w:pPr>
        <w:pStyle w:val="NoSpacing"/>
        <w:jc w:val="center"/>
        <w:rPr>
          <w:rFonts w:asciiTheme="minorHAnsi"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napToGrid/>
        </w:rPr>
        <w:drawing>
          <wp:anchor distT="0" distB="0" distL="114300" distR="114300" simplePos="0" relativeHeight="251700736" behindDoc="1" locked="0" layoutInCell="1" allowOverlap="1" wp14:anchorId="7C629EC5" wp14:editId="5BD90EDE">
            <wp:simplePos x="0" y="0"/>
            <wp:positionH relativeFrom="column">
              <wp:posOffset>26670</wp:posOffset>
            </wp:positionH>
            <wp:positionV relativeFrom="paragraph">
              <wp:posOffset>734695</wp:posOffset>
            </wp:positionV>
            <wp:extent cx="2152650" cy="3067050"/>
            <wp:effectExtent l="0" t="0" r="0" b="0"/>
            <wp:wrapTight wrapText="bothSides">
              <wp:wrapPolygon edited="0">
                <wp:start x="0" y="0"/>
                <wp:lineTo x="0" y="21332"/>
                <wp:lineTo x="21409" y="21332"/>
                <wp:lineTo x="21409" y="0"/>
                <wp:lineTo x="0" y="0"/>
              </wp:wrapPolygon>
            </wp:wrapTight>
            <wp:docPr id="2023232539" name="Picture 1"/>
            <wp:cNvGraphicFramePr/>
            <a:graphic xmlns:a="http://schemas.openxmlformats.org/drawingml/2006/main">
              <a:graphicData uri="http://schemas.openxmlformats.org/drawingml/2006/picture">
                <pic:pic xmlns:pic="http://schemas.openxmlformats.org/drawingml/2006/picture">
                  <pic:nvPicPr>
                    <pic:cNvPr id="2023232539" name="Picture 1"/>
                    <pic:cNvPicPr/>
                  </pic:nvPicPr>
                  <pic:blipFill rotWithShape="1">
                    <a:blip r:embed="rId38"/>
                    <a:srcRect l="17450" t="19495" r="17572" b="22888"/>
                    <a:stretch>
                      <a:fillRect/>
                    </a:stretch>
                  </pic:blipFill>
                  <pic:spPr bwMode="auto">
                    <a:xfrm>
                      <a:off x="0" y="0"/>
                      <a:ext cx="215265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4DF" w:rsidRPr="00A7177B">
        <w:rPr>
          <w:rFonts w:asciiTheme="minorHAnsi" w:hAnsiTheme="minorHAnsi" w:cstheme="minorHAnsi"/>
          <w:b/>
          <w:b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lebrating the Mission and Ministry of Northcliffe Church, Shipley</w:t>
      </w:r>
    </w:p>
    <w:p w14:paraId="04B4C62B" w14:textId="69945FDD" w:rsidR="000D0715" w:rsidRDefault="007B54DF" w:rsidP="007B54DF">
      <w:pPr>
        <w:pStyle w:val="NoSpacing"/>
        <w:rPr>
          <w:rFonts w:asciiTheme="minorHAnsi" w:hAnsiTheme="minorHAnsi" w:cstheme="minorHAnsi"/>
          <w:noProof/>
          <w:sz w:val="24"/>
          <w:szCs w:val="24"/>
        </w:rPr>
      </w:pPr>
      <w:r w:rsidRPr="006F4750">
        <w:rPr>
          <w:rFonts w:asciiTheme="minorHAnsi" w:hAnsiTheme="minorHAnsi" w:cstheme="minorHAnsi"/>
          <w:noProof/>
          <w:sz w:val="24"/>
          <w:szCs w:val="24"/>
        </w:rPr>
        <w:t>S</w:t>
      </w:r>
      <w:r>
        <w:rPr>
          <w:rFonts w:asciiTheme="minorHAnsi" w:hAnsiTheme="minorHAnsi" w:cstheme="minorHAnsi"/>
          <w:noProof/>
          <w:sz w:val="24"/>
          <w:szCs w:val="24"/>
        </w:rPr>
        <w:t>unday 28</w:t>
      </w:r>
      <w:r w:rsidRPr="007B54DF">
        <w:rPr>
          <w:rFonts w:asciiTheme="minorHAnsi" w:hAnsiTheme="minorHAnsi" w:cstheme="minorHAnsi"/>
          <w:noProof/>
          <w:sz w:val="24"/>
          <w:szCs w:val="24"/>
          <w:vertAlign w:val="superscript"/>
        </w:rPr>
        <w:t>th</w:t>
      </w:r>
      <w:r>
        <w:rPr>
          <w:rFonts w:asciiTheme="minorHAnsi" w:hAnsiTheme="minorHAnsi" w:cstheme="minorHAnsi"/>
          <w:noProof/>
          <w:sz w:val="24"/>
          <w:szCs w:val="24"/>
        </w:rPr>
        <w:t xml:space="preserve"> June saw the farewell service a</w:t>
      </w:r>
      <w:r w:rsidRPr="006F4750">
        <w:rPr>
          <w:rFonts w:asciiTheme="minorHAnsi" w:hAnsiTheme="minorHAnsi" w:cstheme="minorHAnsi"/>
          <w:noProof/>
          <w:sz w:val="24"/>
          <w:szCs w:val="24"/>
        </w:rPr>
        <w:t xml:space="preserve">t </w:t>
      </w:r>
      <w:r>
        <w:rPr>
          <w:rFonts w:asciiTheme="minorHAnsi" w:hAnsiTheme="minorHAnsi" w:cstheme="minorHAnsi"/>
          <w:noProof/>
          <w:sz w:val="24"/>
          <w:szCs w:val="24"/>
        </w:rPr>
        <w:t>Northcliffe Church, Shipley, which was a Local Ecumenical Partnership between Shipley United Reformed Church and Hall Royd Methodist Church.</w:t>
      </w:r>
      <w:r w:rsidR="000D0715">
        <w:rPr>
          <w:rFonts w:asciiTheme="minorHAnsi" w:hAnsiTheme="minorHAnsi" w:cstheme="minorHAnsi"/>
          <w:noProof/>
          <w:sz w:val="24"/>
          <w:szCs w:val="24"/>
        </w:rPr>
        <w:t xml:space="preserve"> Northcliffe have prayed long and hard over the decision to call time, and that time was called at the end of June.</w:t>
      </w:r>
    </w:p>
    <w:p w14:paraId="77B29554" w14:textId="16AA5FEA" w:rsidR="000D0715" w:rsidRDefault="000D0715" w:rsidP="007B54DF">
      <w:pPr>
        <w:pStyle w:val="NoSpacing"/>
        <w:rPr>
          <w:rFonts w:asciiTheme="minorHAnsi" w:hAnsiTheme="minorHAnsi" w:cstheme="minorHAnsi"/>
          <w:noProof/>
          <w:sz w:val="24"/>
          <w:szCs w:val="24"/>
        </w:rPr>
      </w:pPr>
      <w:r>
        <w:rPr>
          <w:rFonts w:asciiTheme="minorHAnsi" w:hAnsiTheme="minorHAnsi" w:cstheme="minorHAnsi"/>
          <w:noProof/>
          <w:sz w:val="24"/>
          <w:szCs w:val="24"/>
        </w:rPr>
        <w:t>Tim Billingsley has kindly sent across his reflections of Northcliffe Church, covering it’s Congregational, Methodist and URC heritage, and I pray that you join Tim in his hope that the legacy of Northcliffe lasts for many more years to come.</w:t>
      </w:r>
    </w:p>
    <w:p w14:paraId="56554A66" w14:textId="77777777" w:rsidR="00A7177B" w:rsidRDefault="00A7177B" w:rsidP="007B54DF">
      <w:pPr>
        <w:pStyle w:val="NoSpacing"/>
        <w:rPr>
          <w:rFonts w:asciiTheme="minorHAnsi" w:hAnsiTheme="minorHAnsi" w:cstheme="minorHAnsi"/>
          <w:noProof/>
          <w:sz w:val="24"/>
          <w:szCs w:val="24"/>
        </w:rPr>
      </w:pPr>
    </w:p>
    <w:p w14:paraId="44CB02BF" w14:textId="3C4C9F2C" w:rsidR="000D0715" w:rsidRPr="000D0715" w:rsidRDefault="000D0715" w:rsidP="000D0715">
      <w:pPr>
        <w:pStyle w:val="NoSpacing"/>
        <w:rPr>
          <w:rFonts w:asciiTheme="minorHAnsi" w:hAnsiTheme="minorHAnsi" w:cstheme="minorHAnsi"/>
          <w:i/>
          <w:iCs/>
          <w:noProof/>
          <w:sz w:val="24"/>
          <w:szCs w:val="24"/>
        </w:rPr>
      </w:pPr>
      <w:r>
        <w:rPr>
          <w:rFonts w:asciiTheme="minorHAnsi" w:hAnsiTheme="minorHAnsi" w:cstheme="minorHAnsi"/>
          <w:b/>
          <w:bCs/>
          <w:i/>
          <w:iCs/>
          <w:noProof/>
          <w:sz w:val="24"/>
          <w:szCs w:val="24"/>
        </w:rPr>
        <w:t>“</w:t>
      </w:r>
      <w:r w:rsidRPr="000D0715">
        <w:rPr>
          <w:rFonts w:asciiTheme="minorHAnsi" w:hAnsiTheme="minorHAnsi" w:cstheme="minorHAnsi"/>
          <w:b/>
          <w:bCs/>
          <w:i/>
          <w:iCs/>
          <w:noProof/>
          <w:sz w:val="24"/>
          <w:szCs w:val="24"/>
        </w:rPr>
        <w:t>The Church is wherever God's people are praising,</w:t>
      </w:r>
    </w:p>
    <w:p w14:paraId="3B3526A3" w14:textId="77777777" w:rsidR="000D0715" w:rsidRPr="000D0715" w:rsidRDefault="000D0715" w:rsidP="000D0715">
      <w:pPr>
        <w:pStyle w:val="NoSpacing"/>
        <w:rPr>
          <w:rFonts w:asciiTheme="minorHAnsi" w:hAnsiTheme="minorHAnsi" w:cstheme="minorHAnsi"/>
          <w:b/>
          <w:bCs/>
          <w:i/>
          <w:iCs/>
          <w:noProof/>
          <w:sz w:val="24"/>
          <w:szCs w:val="24"/>
        </w:rPr>
      </w:pPr>
      <w:r w:rsidRPr="000D0715">
        <w:rPr>
          <w:rFonts w:asciiTheme="minorHAnsi" w:hAnsiTheme="minorHAnsi" w:cstheme="minorHAnsi"/>
          <w:b/>
          <w:bCs/>
          <w:i/>
          <w:iCs/>
          <w:noProof/>
          <w:sz w:val="24"/>
          <w:szCs w:val="24"/>
        </w:rPr>
        <w:t>knowing they're wanted and loved by their Lord.</w:t>
      </w:r>
    </w:p>
    <w:p w14:paraId="01181F79" w14:textId="3F1885F7" w:rsidR="000D0715" w:rsidRPr="000D0715" w:rsidRDefault="000D0715" w:rsidP="000D0715">
      <w:pPr>
        <w:pStyle w:val="NoSpacing"/>
        <w:rPr>
          <w:rFonts w:asciiTheme="minorHAnsi" w:hAnsiTheme="minorHAnsi" w:cstheme="minorHAnsi"/>
          <w:b/>
          <w:bCs/>
          <w:i/>
          <w:iCs/>
          <w:noProof/>
          <w:sz w:val="24"/>
          <w:szCs w:val="24"/>
        </w:rPr>
      </w:pPr>
      <w:r w:rsidRPr="000D0715">
        <w:rPr>
          <w:rFonts w:asciiTheme="minorHAnsi" w:hAnsiTheme="minorHAnsi" w:cstheme="minorHAnsi"/>
          <w:b/>
          <w:bCs/>
          <w:i/>
          <w:iCs/>
          <w:noProof/>
          <w:sz w:val="24"/>
          <w:szCs w:val="24"/>
        </w:rPr>
        <w:t>The Church is wherever Christ's followers are trying</w:t>
      </w:r>
    </w:p>
    <w:p w14:paraId="157C19C9" w14:textId="081D9184" w:rsidR="000D0715" w:rsidRPr="000D0715" w:rsidRDefault="000D0715" w:rsidP="000D0715">
      <w:pPr>
        <w:pStyle w:val="NoSpacing"/>
        <w:rPr>
          <w:rFonts w:asciiTheme="minorHAnsi" w:hAnsiTheme="minorHAnsi" w:cstheme="minorHAnsi"/>
          <w:b/>
          <w:bCs/>
          <w:i/>
          <w:iCs/>
          <w:noProof/>
          <w:sz w:val="24"/>
          <w:szCs w:val="24"/>
        </w:rPr>
      </w:pPr>
      <w:r w:rsidRPr="000D0715">
        <w:rPr>
          <w:rFonts w:asciiTheme="minorHAnsi" w:hAnsiTheme="minorHAnsi" w:cstheme="minorHAnsi"/>
          <w:b/>
          <w:bCs/>
          <w:i/>
          <w:iCs/>
          <w:noProof/>
          <w:sz w:val="24"/>
          <w:szCs w:val="24"/>
        </w:rPr>
        <w:t>to live and to share out the good news of God.</w:t>
      </w:r>
    </w:p>
    <w:p w14:paraId="54F5E9AB" w14:textId="53527BFB" w:rsidR="000D0715" w:rsidRPr="000D0715" w:rsidRDefault="000D0715" w:rsidP="000D0715">
      <w:pPr>
        <w:pStyle w:val="NoSpacing"/>
        <w:jc w:val="right"/>
        <w:rPr>
          <w:rFonts w:asciiTheme="minorHAnsi" w:hAnsiTheme="minorHAnsi" w:cstheme="minorHAnsi"/>
          <w:b/>
          <w:bCs/>
          <w:i/>
          <w:iCs/>
          <w:noProof/>
          <w:sz w:val="24"/>
          <w:szCs w:val="24"/>
        </w:rPr>
      </w:pPr>
      <w:r w:rsidRPr="000D0715">
        <w:rPr>
          <w:rFonts w:asciiTheme="minorHAnsi" w:hAnsiTheme="minorHAnsi" w:cstheme="minorHAnsi"/>
          <w:b/>
          <w:bCs/>
          <w:i/>
          <w:iCs/>
          <w:noProof/>
          <w:sz w:val="24"/>
          <w:szCs w:val="24"/>
        </w:rPr>
        <w:t>Carol Rose Ikeler</w:t>
      </w:r>
    </w:p>
    <w:p w14:paraId="49444D9B" w14:textId="06B204AB" w:rsidR="000D0715" w:rsidRPr="000D0715" w:rsidRDefault="002F1797" w:rsidP="000D0715">
      <w:pPr>
        <w:pStyle w:val="NoSpacing"/>
        <w:rPr>
          <w:rFonts w:asciiTheme="minorHAnsi" w:hAnsiTheme="minorHAnsi" w:cstheme="minorHAnsi"/>
          <w:i/>
          <w:iCs/>
          <w:noProof/>
          <w:sz w:val="24"/>
          <w:szCs w:val="24"/>
        </w:rPr>
      </w:pPr>
      <w:r>
        <w:rPr>
          <w:rFonts w:asciiTheme="minorHAnsi" w:hAnsiTheme="minorHAnsi" w:cstheme="minorHAnsi"/>
          <w:i/>
          <w:iCs/>
          <w:noProof/>
          <w:sz w:val="24"/>
          <w:szCs w:val="24"/>
        </w:rPr>
        <w:drawing>
          <wp:anchor distT="0" distB="0" distL="114300" distR="114300" simplePos="0" relativeHeight="251703808" behindDoc="1" locked="0" layoutInCell="1" allowOverlap="1" wp14:anchorId="7073EA7D" wp14:editId="12EDDBBF">
            <wp:simplePos x="0" y="0"/>
            <wp:positionH relativeFrom="column">
              <wp:posOffset>4274820</wp:posOffset>
            </wp:positionH>
            <wp:positionV relativeFrom="paragraph">
              <wp:posOffset>839470</wp:posOffset>
            </wp:positionV>
            <wp:extent cx="1798320" cy="1704975"/>
            <wp:effectExtent l="0" t="0" r="0" b="9525"/>
            <wp:wrapTight wrapText="bothSides">
              <wp:wrapPolygon edited="0">
                <wp:start x="0" y="0"/>
                <wp:lineTo x="0" y="21479"/>
                <wp:lineTo x="21280" y="21479"/>
                <wp:lineTo x="21280" y="0"/>
                <wp:lineTo x="0" y="0"/>
              </wp:wrapPolygon>
            </wp:wrapTight>
            <wp:docPr id="3588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3556"/>
                    <a:stretch>
                      <a:fillRect/>
                    </a:stretch>
                  </pic:blipFill>
                  <pic:spPr bwMode="auto">
                    <a:xfrm>
                      <a:off x="0" y="0"/>
                      <a:ext cx="179832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715">
        <w:rPr>
          <w:rFonts w:asciiTheme="minorHAnsi" w:hAnsiTheme="minorHAnsi" w:cstheme="minorHAnsi"/>
          <w:i/>
          <w:iCs/>
          <w:noProof/>
          <w:sz w:val="24"/>
          <w:szCs w:val="24"/>
        </w:rPr>
        <w:t xml:space="preserve"> </w:t>
      </w:r>
      <w:r w:rsidR="000D0715" w:rsidRPr="000D0715">
        <w:rPr>
          <w:rFonts w:asciiTheme="minorHAnsi" w:hAnsiTheme="minorHAnsi" w:cstheme="minorHAnsi"/>
          <w:i/>
          <w:iCs/>
          <w:noProof/>
          <w:sz w:val="24"/>
          <w:szCs w:val="24"/>
        </w:rPr>
        <w:t>Carol Ikeler’s hymn, sings about a church without walls where God’s people try to live and to share the good news of God. This song has been a bit of an earworm for me over the last few weeks, with good reason. It is a reassurance that although worship in this space is ending in a very short while, the church of God known as Northcliffe will carry on.</w:t>
      </w:r>
    </w:p>
    <w:p w14:paraId="7D903CE3" w14:textId="516E11E9" w:rsidR="000D0715" w:rsidRPr="000D0715" w:rsidRDefault="000D0715" w:rsidP="000D0715">
      <w:pPr>
        <w:pStyle w:val="NoSpacing"/>
        <w:rPr>
          <w:rFonts w:asciiTheme="minorHAnsi" w:hAnsiTheme="minorHAnsi" w:cstheme="minorHAnsi"/>
          <w:i/>
          <w:iCs/>
          <w:noProof/>
          <w:sz w:val="24"/>
          <w:szCs w:val="24"/>
        </w:rPr>
      </w:pP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I was reminded of a conversation I’d had with a local Iman, a chaplain at the Bradford magistrate’s court.</w:t>
      </w: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Our discussion included what is worship and how we serve God. The Iman quoted a text that said something like, “All service, (service to God that is), all service is worship.”</w:t>
      </w: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If we agree that all worship is praise then let’s consider how the people of Northcliffe and have been praising God.</w:t>
      </w:r>
    </w:p>
    <w:p w14:paraId="06EEA106" w14:textId="03CE0ABA" w:rsidR="000D0715" w:rsidRPr="000D0715" w:rsidRDefault="00A7177B" w:rsidP="000D0715">
      <w:pPr>
        <w:pStyle w:val="NoSpacing"/>
        <w:rPr>
          <w:rFonts w:asciiTheme="minorHAnsi" w:hAnsiTheme="minorHAnsi" w:cstheme="minorHAnsi"/>
          <w:i/>
          <w:iCs/>
          <w:noProof/>
          <w:sz w:val="24"/>
          <w:szCs w:val="24"/>
        </w:rPr>
      </w:pPr>
      <w:r w:rsidRPr="003924E3">
        <w:rPr>
          <w:rFonts w:ascii="Aptos" w:eastAsia="Aptos" w:hAnsi="Aptos"/>
          <w:noProof/>
          <w:snapToGrid/>
          <w:kern w:val="3"/>
          <w:sz w:val="24"/>
          <w:szCs w:val="24"/>
        </w:rPr>
        <w:drawing>
          <wp:anchor distT="0" distB="0" distL="114300" distR="114300" simplePos="0" relativeHeight="251702784" behindDoc="1" locked="0" layoutInCell="1" allowOverlap="1" wp14:anchorId="59C3DDF0" wp14:editId="54E45713">
            <wp:simplePos x="0" y="0"/>
            <wp:positionH relativeFrom="column">
              <wp:posOffset>26670</wp:posOffset>
            </wp:positionH>
            <wp:positionV relativeFrom="paragraph">
              <wp:posOffset>73025</wp:posOffset>
            </wp:positionV>
            <wp:extent cx="2228850" cy="2400300"/>
            <wp:effectExtent l="0" t="0" r="0" b="0"/>
            <wp:wrapTight wrapText="bothSides">
              <wp:wrapPolygon edited="0">
                <wp:start x="0" y="0"/>
                <wp:lineTo x="0" y="21429"/>
                <wp:lineTo x="21415" y="21429"/>
                <wp:lineTo x="21415" y="0"/>
                <wp:lineTo x="0" y="0"/>
              </wp:wrapPolygon>
            </wp:wrapTight>
            <wp:docPr id="80544005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228850" cy="2400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D0715">
        <w:rPr>
          <w:rFonts w:asciiTheme="minorHAnsi" w:hAnsiTheme="minorHAnsi" w:cstheme="minorHAnsi"/>
          <w:i/>
          <w:iCs/>
          <w:noProof/>
          <w:sz w:val="24"/>
          <w:szCs w:val="24"/>
        </w:rPr>
        <w:t xml:space="preserve"> </w:t>
      </w:r>
      <w:r w:rsidR="000D0715" w:rsidRPr="000D0715">
        <w:rPr>
          <w:rFonts w:asciiTheme="minorHAnsi" w:hAnsiTheme="minorHAnsi" w:cstheme="minorHAnsi"/>
          <w:i/>
          <w:iCs/>
          <w:noProof/>
          <w:sz w:val="24"/>
          <w:szCs w:val="24"/>
        </w:rPr>
        <w:t xml:space="preserve">Since </w:t>
      </w:r>
      <w:r w:rsidR="00616F24">
        <w:rPr>
          <w:rFonts w:asciiTheme="minorHAnsi" w:hAnsiTheme="minorHAnsi" w:cstheme="minorHAnsi"/>
          <w:i/>
          <w:iCs/>
          <w:noProof/>
          <w:sz w:val="24"/>
          <w:szCs w:val="24"/>
        </w:rPr>
        <w:t>b</w:t>
      </w:r>
      <w:r w:rsidR="000D0715" w:rsidRPr="000D0715">
        <w:rPr>
          <w:rFonts w:asciiTheme="minorHAnsi" w:hAnsiTheme="minorHAnsi" w:cstheme="minorHAnsi"/>
          <w:i/>
          <w:iCs/>
          <w:noProof/>
          <w:sz w:val="24"/>
          <w:szCs w:val="24"/>
        </w:rPr>
        <w:t>oth Methodist and Congregational Christians set up their tin tabernacles across the road from each other, God has been praised through successive years of often sacrificial service.</w:t>
      </w:r>
      <w:r w:rsidR="000D0715">
        <w:rPr>
          <w:rFonts w:asciiTheme="minorHAnsi" w:hAnsiTheme="minorHAnsi" w:cstheme="minorHAnsi"/>
          <w:i/>
          <w:iCs/>
          <w:noProof/>
          <w:sz w:val="24"/>
          <w:szCs w:val="24"/>
        </w:rPr>
        <w:t xml:space="preserve"> </w:t>
      </w:r>
      <w:r w:rsidR="000D0715" w:rsidRPr="000D0715">
        <w:rPr>
          <w:rFonts w:asciiTheme="minorHAnsi" w:hAnsiTheme="minorHAnsi" w:cstheme="minorHAnsi"/>
          <w:i/>
          <w:iCs/>
          <w:noProof/>
          <w:sz w:val="24"/>
          <w:szCs w:val="24"/>
        </w:rPr>
        <w:t>God has been praised through uniformed organisations, boys and girls brigade, scouts , Guides, Brownies and Rangers. There have been youth clubs and a Toc H group. Generations of children have developed early language and social skills through pre-school groups. God was praised as these vital foundations were laid</w:t>
      </w:r>
      <w:r w:rsidR="000D0715">
        <w:rPr>
          <w:rFonts w:asciiTheme="minorHAnsi" w:hAnsiTheme="minorHAnsi" w:cstheme="minorHAnsi"/>
          <w:i/>
          <w:iCs/>
          <w:noProof/>
          <w:sz w:val="24"/>
          <w:szCs w:val="24"/>
        </w:rPr>
        <w:t>.</w:t>
      </w:r>
    </w:p>
    <w:p w14:paraId="0BA41037" w14:textId="0AD474D8" w:rsidR="000D0715" w:rsidRPr="000D0715" w:rsidRDefault="000D0715" w:rsidP="000D0715">
      <w:pPr>
        <w:pStyle w:val="NoSpacing"/>
        <w:rPr>
          <w:rFonts w:asciiTheme="minorHAnsi" w:hAnsiTheme="minorHAnsi" w:cstheme="minorHAnsi"/>
          <w:i/>
          <w:iCs/>
          <w:noProof/>
          <w:sz w:val="24"/>
          <w:szCs w:val="24"/>
        </w:rPr>
      </w:pP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 xml:space="preserve">For over 80 years a continuous melody of praise has rung around this place as the Hall Royd band has nurtured young talent and brought pleasure to many. </w:t>
      </w:r>
    </w:p>
    <w:p w14:paraId="32E9FB72" w14:textId="585B1705" w:rsidR="000D0715" w:rsidRPr="000D0715" w:rsidRDefault="000D0715" w:rsidP="000D0715">
      <w:pPr>
        <w:pStyle w:val="NoSpacing"/>
        <w:rPr>
          <w:rFonts w:asciiTheme="minorHAnsi" w:hAnsiTheme="minorHAnsi" w:cstheme="minorHAnsi"/>
          <w:i/>
          <w:iCs/>
          <w:noProof/>
          <w:sz w:val="24"/>
          <w:szCs w:val="24"/>
        </w:rPr>
      </w:pPr>
      <w:r w:rsidRPr="000D0715">
        <w:rPr>
          <w:rFonts w:asciiTheme="minorHAnsi" w:hAnsiTheme="minorHAnsi" w:cstheme="minorHAnsi"/>
          <w:i/>
          <w:iCs/>
          <w:noProof/>
          <w:sz w:val="24"/>
          <w:szCs w:val="24"/>
        </w:rPr>
        <w:lastRenderedPageBreak/>
        <w:t xml:space="preserve"> The prime purpose of each congregation was to gather in worship and the mutual support we call fellowship. God has been praised by the open doors and welcoming hearts of his people</w:t>
      </w: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 xml:space="preserve"> God has been praised as buildings were developed and improved to be safer and more inclusive and accessible. He has been praised as our toilets were twinned with latrines across the developing world.</w:t>
      </w:r>
    </w:p>
    <w:p w14:paraId="55600C1F" w14:textId="53AF9591" w:rsidR="000D0715" w:rsidRPr="000D0715" w:rsidRDefault="000D0715" w:rsidP="000D0715">
      <w:pPr>
        <w:pStyle w:val="NoSpacing"/>
        <w:rPr>
          <w:rFonts w:asciiTheme="minorHAnsi" w:hAnsiTheme="minorHAnsi" w:cstheme="minorHAnsi"/>
          <w:i/>
          <w:iCs/>
          <w:noProof/>
          <w:sz w:val="24"/>
          <w:szCs w:val="24"/>
        </w:rPr>
      </w:pPr>
      <w:r w:rsidRPr="000D0715">
        <w:rPr>
          <w:rFonts w:asciiTheme="minorHAnsi" w:hAnsiTheme="minorHAnsi" w:cstheme="minorHAnsi"/>
          <w:i/>
          <w:iCs/>
          <w:noProof/>
          <w:sz w:val="24"/>
          <w:szCs w:val="24"/>
        </w:rPr>
        <w:t xml:space="preserve">In many quiet and uncelebrated ways, God has been and will continue to be praised. </w:t>
      </w:r>
    </w:p>
    <w:p w14:paraId="60BDD495" w14:textId="409FD489" w:rsidR="000D0715" w:rsidRPr="000D0715" w:rsidRDefault="000D0715" w:rsidP="000D0715">
      <w:pPr>
        <w:pStyle w:val="NoSpacing"/>
        <w:rPr>
          <w:rFonts w:asciiTheme="minorHAnsi" w:hAnsiTheme="minorHAnsi" w:cstheme="minorHAnsi"/>
          <w:i/>
          <w:iCs/>
          <w:noProof/>
          <w:sz w:val="24"/>
          <w:szCs w:val="24"/>
        </w:rPr>
      </w:pP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The inclusive service, All together, moves next month to St Andrew’s</w:t>
      </w:r>
      <w:r>
        <w:rPr>
          <w:rFonts w:asciiTheme="minorHAnsi" w:hAnsiTheme="minorHAnsi" w:cstheme="minorHAnsi"/>
          <w:i/>
          <w:iCs/>
          <w:noProof/>
          <w:sz w:val="24"/>
          <w:szCs w:val="24"/>
        </w:rPr>
        <w:t xml:space="preserve"> in Undercliffe</w:t>
      </w:r>
      <w:r w:rsidRPr="000D0715">
        <w:rPr>
          <w:rFonts w:asciiTheme="minorHAnsi" w:hAnsiTheme="minorHAnsi" w:cstheme="minorHAnsi"/>
          <w:i/>
          <w:iCs/>
          <w:noProof/>
          <w:sz w:val="24"/>
          <w:szCs w:val="24"/>
        </w:rPr>
        <w:t>. We can be assured that this service, the making and developing of it</w:t>
      </w: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is praise, because, we find ourselves in a warm and thin space when we meet. It is praise indeed. God is so good.</w:t>
      </w:r>
    </w:p>
    <w:p w14:paraId="6D91315E" w14:textId="58758B16" w:rsidR="000D0715" w:rsidRPr="000D0715" w:rsidRDefault="000D0715" w:rsidP="000D0715">
      <w:pPr>
        <w:pStyle w:val="NoSpacing"/>
        <w:rPr>
          <w:rFonts w:asciiTheme="minorHAnsi" w:hAnsiTheme="minorHAnsi" w:cstheme="minorHAnsi"/>
          <w:i/>
          <w:iCs/>
          <w:noProof/>
          <w:sz w:val="24"/>
          <w:szCs w:val="24"/>
        </w:rPr>
      </w:pPr>
      <w:r>
        <w:rPr>
          <w:rFonts w:asciiTheme="minorHAnsi" w:hAnsiTheme="minorHAnsi" w:cstheme="minorHAnsi"/>
          <w:i/>
          <w:iCs/>
          <w:noProof/>
          <w:sz w:val="24"/>
          <w:szCs w:val="24"/>
        </w:rPr>
        <w:t xml:space="preserve"> </w:t>
      </w:r>
      <w:r w:rsidRPr="000D0715">
        <w:rPr>
          <w:rFonts w:asciiTheme="minorHAnsi" w:hAnsiTheme="minorHAnsi" w:cstheme="minorHAnsi"/>
          <w:i/>
          <w:iCs/>
          <w:noProof/>
          <w:sz w:val="24"/>
          <w:szCs w:val="24"/>
        </w:rPr>
        <w:t>Our links with and circuit wide promotion of the Immanuel Project is praise in deed, praise with sleeves rolled up. Praise indeed.</w:t>
      </w:r>
    </w:p>
    <w:p w14:paraId="7BFF69FD" w14:textId="13285073" w:rsidR="000D0715" w:rsidRPr="000D0715" w:rsidRDefault="00164339" w:rsidP="000D0715">
      <w:pPr>
        <w:pStyle w:val="NoSpacing"/>
        <w:rPr>
          <w:rFonts w:asciiTheme="minorHAnsi" w:hAnsiTheme="minorHAnsi" w:cstheme="minorHAnsi"/>
          <w:i/>
          <w:iCs/>
          <w:noProof/>
          <w:sz w:val="24"/>
          <w:szCs w:val="24"/>
        </w:rPr>
      </w:pPr>
      <w:r>
        <w:rPr>
          <w:noProof/>
          <w:snapToGrid/>
        </w:rPr>
        <w:drawing>
          <wp:anchor distT="0" distB="0" distL="114300" distR="114300" simplePos="0" relativeHeight="251701760" behindDoc="1" locked="0" layoutInCell="1" allowOverlap="1" wp14:anchorId="0E4CF3AF" wp14:editId="78B689B3">
            <wp:simplePos x="0" y="0"/>
            <wp:positionH relativeFrom="column">
              <wp:posOffset>2303145</wp:posOffset>
            </wp:positionH>
            <wp:positionV relativeFrom="paragraph">
              <wp:posOffset>495300</wp:posOffset>
            </wp:positionV>
            <wp:extent cx="3724275" cy="1517650"/>
            <wp:effectExtent l="57150" t="57150" r="66675" b="63500"/>
            <wp:wrapTight wrapText="bothSides">
              <wp:wrapPolygon edited="0">
                <wp:start x="-331" y="-813"/>
                <wp:lineTo x="-331" y="22233"/>
                <wp:lineTo x="21876" y="22233"/>
                <wp:lineTo x="21876" y="-813"/>
                <wp:lineTo x="-331" y="-813"/>
              </wp:wrapPolygon>
            </wp:wrapTight>
            <wp:docPr id="927150825" name="Picture 1"/>
            <wp:cNvGraphicFramePr/>
            <a:graphic xmlns:a="http://schemas.openxmlformats.org/drawingml/2006/main">
              <a:graphicData uri="http://schemas.openxmlformats.org/drawingml/2006/picture">
                <pic:pic xmlns:pic="http://schemas.openxmlformats.org/drawingml/2006/picture">
                  <pic:nvPicPr>
                    <pic:cNvPr id="927150825" name="Picture 1"/>
                    <pic:cNvPicPr/>
                  </pic:nvPicPr>
                  <pic:blipFill rotWithShape="1">
                    <a:blip r:embed="rId38"/>
                    <a:srcRect t="80469" r="27875"/>
                    <a:stretch>
                      <a:fillRect/>
                    </a:stretch>
                  </pic:blipFill>
                  <pic:spPr bwMode="auto">
                    <a:xfrm>
                      <a:off x="0" y="0"/>
                      <a:ext cx="3724275" cy="1517650"/>
                    </a:xfrm>
                    <a:prstGeom prst="rect">
                      <a:avLst/>
                    </a:prstGeom>
                    <a:noFill/>
                    <a:ln w="44450" cmpd="thinThick">
                      <a:solidFill>
                        <a:schemeClr val="accent1"/>
                      </a:solidFill>
                    </a:ln>
                    <a:extLst>
                      <a:ext uri="{53640926-AAD7-44D8-BBD7-CCE9431645EC}">
                        <a14:shadowObscured xmlns:a14="http://schemas.microsoft.com/office/drawing/2010/main"/>
                      </a:ext>
                    </a:extLst>
                  </pic:spPr>
                </pic:pic>
              </a:graphicData>
            </a:graphic>
          </wp:anchor>
        </w:drawing>
      </w:r>
      <w:r w:rsidR="000D0715">
        <w:rPr>
          <w:rFonts w:asciiTheme="minorHAnsi" w:hAnsiTheme="minorHAnsi" w:cstheme="minorHAnsi"/>
          <w:i/>
          <w:iCs/>
          <w:noProof/>
          <w:sz w:val="24"/>
          <w:szCs w:val="24"/>
        </w:rPr>
        <w:t xml:space="preserve"> </w:t>
      </w:r>
      <w:r w:rsidR="000D0715" w:rsidRPr="000D0715">
        <w:rPr>
          <w:rFonts w:asciiTheme="minorHAnsi" w:hAnsiTheme="minorHAnsi" w:cstheme="minorHAnsi"/>
          <w:i/>
          <w:iCs/>
          <w:noProof/>
          <w:sz w:val="24"/>
          <w:szCs w:val="24"/>
        </w:rPr>
        <w:t>This a but a short sample of an endless list, much of which is lost to memory.</w:t>
      </w:r>
      <w:r w:rsidR="000D0715">
        <w:rPr>
          <w:rFonts w:asciiTheme="minorHAnsi" w:hAnsiTheme="minorHAnsi" w:cstheme="minorHAnsi"/>
          <w:i/>
          <w:iCs/>
          <w:noProof/>
          <w:sz w:val="24"/>
          <w:szCs w:val="24"/>
        </w:rPr>
        <w:t xml:space="preserve"> </w:t>
      </w:r>
      <w:r w:rsidR="000D0715" w:rsidRPr="000D0715">
        <w:rPr>
          <w:rFonts w:asciiTheme="minorHAnsi" w:hAnsiTheme="minorHAnsi" w:cstheme="minorHAnsi"/>
          <w:i/>
          <w:iCs/>
          <w:noProof/>
          <w:sz w:val="24"/>
          <w:szCs w:val="24"/>
        </w:rPr>
        <w:t>Now as worship here ends and this farewell concludes. Our praises will continue as we find new ways to serve.  Maybe to serve ourselves and our wellbeing and take a break for a while. We will praise as we seek a new congregation -- or not. We pray that God’s people known as Northcliffe church will continue to serve as the Spirit moves them and, in their service continue to be of the praising church.</w:t>
      </w:r>
    </w:p>
    <w:p w14:paraId="60CCBA65" w14:textId="0FF31F90" w:rsidR="00164339" w:rsidRDefault="00164339" w:rsidP="007B54DF">
      <w:pPr>
        <w:pStyle w:val="NoSpacing"/>
        <w:rPr>
          <w:noProof/>
          <w:snapToGrid/>
        </w:rPr>
      </w:pPr>
    </w:p>
    <w:p w14:paraId="1AF411AD" w14:textId="1B98FA16" w:rsidR="007B54DF" w:rsidRPr="007B54DF" w:rsidRDefault="00673D23" w:rsidP="007B54DF">
      <w:pPr>
        <w:pStyle w:val="NoSpacing"/>
        <w:rPr>
          <w:rFonts w:asciiTheme="minorHAnsi" w:hAnsiTheme="minorHAnsi"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sz w:val="24"/>
          <w:szCs w:val="24"/>
        </w:rPr>
        <w:pict w14:anchorId="38D34208">
          <v:rect id="_x0000_i1026" style="width:0;height:1.5pt" o:hralign="center" o:bullet="t" o:hrstd="t" o:hr="t" fillcolor="#a0a0a0" stroked="f"/>
        </w:pict>
      </w:r>
    </w:p>
    <w:p w14:paraId="41AD25AC" w14:textId="70D0916F" w:rsid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C56E0FB" w14:textId="77777777" w:rsidR="00A7177B" w:rsidRPr="007725B2" w:rsidRDefault="00A7177B" w:rsidP="00A7177B">
      <w:pPr>
        <w:jc w:val="center"/>
        <w:rPr>
          <w:rFonts w:asciiTheme="minorHAnsi" w:hAnsiTheme="minorHAnsi" w:cstheme="minorHAnsi"/>
          <w:color w:val="0070C0"/>
          <w:sz w:val="48"/>
          <w:szCs w:val="48"/>
        </w:rPr>
      </w:pPr>
      <w:r>
        <w:rPr>
          <w:noProof/>
        </w:rPr>
        <w:drawing>
          <wp:anchor distT="0" distB="0" distL="114300" distR="114300" simplePos="0" relativeHeight="251708928" behindDoc="1" locked="0" layoutInCell="1" allowOverlap="1" wp14:anchorId="4EBCB5AD" wp14:editId="14949D57">
            <wp:simplePos x="0" y="0"/>
            <wp:positionH relativeFrom="column">
              <wp:posOffset>-2540</wp:posOffset>
            </wp:positionH>
            <wp:positionV relativeFrom="paragraph">
              <wp:posOffset>64770</wp:posOffset>
            </wp:positionV>
            <wp:extent cx="3552825" cy="3552825"/>
            <wp:effectExtent l="0" t="0" r="9525" b="9525"/>
            <wp:wrapTight wrapText="bothSides">
              <wp:wrapPolygon edited="0">
                <wp:start x="0" y="0"/>
                <wp:lineTo x="0" y="21542"/>
                <wp:lineTo x="21542" y="21542"/>
                <wp:lineTo x="21542"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5B2">
        <w:rPr>
          <w:rFonts w:asciiTheme="minorHAnsi" w:hAnsiTheme="minorHAnsi" w:cstheme="minorHAnsi"/>
          <w:b/>
          <w:bCs/>
          <w:color w:val="0070C0"/>
          <w:sz w:val="48"/>
          <w:szCs w:val="48"/>
        </w:rPr>
        <w:t>Leeds URC Partnership Prayers</w:t>
      </w:r>
    </w:p>
    <w:p w14:paraId="35461F6E" w14:textId="77777777" w:rsidR="00A7177B" w:rsidRDefault="00A7177B" w:rsidP="00A7177B">
      <w:pPr>
        <w:jc w:val="center"/>
        <w:rPr>
          <w:rFonts w:asciiTheme="minorHAnsi" w:hAnsiTheme="minorHAnsi" w:cstheme="minorHAnsi"/>
          <w:sz w:val="28"/>
          <w:szCs w:val="28"/>
        </w:rPr>
      </w:pPr>
    </w:p>
    <w:p w14:paraId="05693B6E" w14:textId="77777777" w:rsidR="00A7177B" w:rsidRDefault="00A7177B" w:rsidP="00A7177B">
      <w:pPr>
        <w:jc w:val="center"/>
        <w:rPr>
          <w:rFonts w:asciiTheme="minorHAnsi" w:hAnsiTheme="minorHAnsi" w:cstheme="minorHAnsi"/>
          <w:sz w:val="28"/>
          <w:szCs w:val="28"/>
        </w:rPr>
      </w:pPr>
    </w:p>
    <w:p w14:paraId="7C01B693" w14:textId="5E307E46" w:rsidR="00A7177B" w:rsidRPr="00751F5C" w:rsidRDefault="00A7177B" w:rsidP="00A7177B">
      <w:pPr>
        <w:jc w:val="center"/>
        <w:rPr>
          <w:rFonts w:asciiTheme="minorHAnsi" w:hAnsiTheme="minorHAnsi" w:cstheme="minorHAnsi"/>
          <w:sz w:val="28"/>
          <w:szCs w:val="28"/>
        </w:rPr>
      </w:pPr>
      <w:r w:rsidRPr="00751F5C">
        <w:rPr>
          <w:rFonts w:asciiTheme="minorHAnsi" w:hAnsiTheme="minorHAnsi" w:cstheme="minorHAnsi"/>
          <w:sz w:val="28"/>
          <w:szCs w:val="28"/>
        </w:rPr>
        <w:t xml:space="preserve">Thursday, </w:t>
      </w:r>
      <w:r>
        <w:rPr>
          <w:rFonts w:asciiTheme="minorHAnsi" w:hAnsiTheme="minorHAnsi" w:cstheme="minorHAnsi"/>
          <w:sz w:val="28"/>
          <w:szCs w:val="28"/>
        </w:rPr>
        <w:t>2 July</w:t>
      </w:r>
      <w:r w:rsidRPr="00751F5C">
        <w:rPr>
          <w:rFonts w:asciiTheme="minorHAnsi" w:hAnsiTheme="minorHAnsi" w:cstheme="minorHAnsi"/>
          <w:sz w:val="28"/>
          <w:szCs w:val="28"/>
        </w:rPr>
        <w:t>, 7:30pm.</w:t>
      </w:r>
    </w:p>
    <w:p w14:paraId="68C62AD9" w14:textId="77777777" w:rsidR="00A7177B" w:rsidRPr="00751F5C" w:rsidRDefault="00A7177B" w:rsidP="00A7177B">
      <w:pPr>
        <w:jc w:val="center"/>
        <w:rPr>
          <w:rFonts w:asciiTheme="minorHAnsi" w:hAnsiTheme="minorHAnsi" w:cstheme="minorHAnsi"/>
          <w:sz w:val="28"/>
          <w:szCs w:val="28"/>
        </w:rPr>
      </w:pPr>
      <w:r w:rsidRPr="00751F5C">
        <w:rPr>
          <w:rFonts w:asciiTheme="minorHAnsi" w:hAnsiTheme="minorHAnsi" w:cstheme="minorHAnsi"/>
          <w:sz w:val="28"/>
          <w:szCs w:val="28"/>
        </w:rPr>
        <w:t>A short time to pray together by reading the Bible and sharing the joys and challenges in our lives, churches, communities and world.</w:t>
      </w:r>
    </w:p>
    <w:p w14:paraId="1566B401" w14:textId="77777777" w:rsidR="00A7177B" w:rsidRPr="007725B2" w:rsidRDefault="00A7177B" w:rsidP="00A7177B">
      <w:pPr>
        <w:jc w:val="center"/>
        <w:rPr>
          <w:rFonts w:asciiTheme="minorHAnsi" w:hAnsiTheme="minorHAnsi" w:cstheme="minorHAnsi"/>
          <w:sz w:val="24"/>
          <w:szCs w:val="24"/>
        </w:rPr>
      </w:pPr>
      <w:r w:rsidRPr="007725B2">
        <w:rPr>
          <w:rFonts w:asciiTheme="minorHAnsi" w:hAnsiTheme="minorHAnsi" w:cstheme="minorHAnsi"/>
          <w:sz w:val="24"/>
          <w:szCs w:val="24"/>
        </w:rPr>
        <w:t>On Zoom:</w:t>
      </w:r>
    </w:p>
    <w:p w14:paraId="201456CB" w14:textId="77777777" w:rsidR="00A7177B" w:rsidRPr="007725B2" w:rsidRDefault="00A7177B" w:rsidP="00A7177B">
      <w:pPr>
        <w:jc w:val="center"/>
        <w:rPr>
          <w:rFonts w:asciiTheme="minorHAnsi" w:hAnsiTheme="minorHAnsi" w:cstheme="minorHAnsi"/>
          <w:sz w:val="24"/>
          <w:szCs w:val="24"/>
        </w:rPr>
      </w:pPr>
      <w:hyperlink r:id="rId42" w:tgtFrame="_blank" w:history="1">
        <w:r w:rsidRPr="007725B2">
          <w:rPr>
            <w:rStyle w:val="Hyperlink"/>
            <w:rFonts w:asciiTheme="minorHAnsi" w:hAnsiTheme="minorHAnsi" w:cstheme="minorHAnsi"/>
            <w:b/>
            <w:bCs/>
            <w:sz w:val="24"/>
            <w:szCs w:val="24"/>
          </w:rPr>
          <w:t>https://us02web.zoom.us/j/7019277749</w:t>
        </w:r>
      </w:hyperlink>
    </w:p>
    <w:p w14:paraId="475267B6" w14:textId="77777777" w:rsidR="00A7177B" w:rsidRPr="000B338D" w:rsidRDefault="00A7177B" w:rsidP="00A7177B">
      <w:pPr>
        <w:rPr>
          <w:rFonts w:asciiTheme="minorHAnsi" w:hAnsiTheme="minorHAnsi" w:cstheme="minorHAnsi"/>
          <w:sz w:val="24"/>
          <w:szCs w:val="24"/>
        </w:rPr>
      </w:pPr>
      <w:r w:rsidRPr="00FF0710">
        <w:rPr>
          <w:rFonts w:asciiTheme="minorHAnsi" w:hAnsiTheme="minorHAnsi" w:cstheme="minorHAnsi"/>
          <w:sz w:val="20"/>
        </w:rPr>
        <w:t> </w:t>
      </w:r>
    </w:p>
    <w:p w14:paraId="3F619346" w14:textId="77777777" w:rsidR="00A7177B" w:rsidRDefault="00A7177B" w:rsidP="00A7177B">
      <w:pPr>
        <w:rPr>
          <w:rFonts w:asciiTheme="minorHAnsi" w:hAnsiTheme="minorHAnsi" w:cstheme="minorHAnsi"/>
          <w:sz w:val="20"/>
        </w:rPr>
      </w:pPr>
    </w:p>
    <w:p w14:paraId="1D5BBC53" w14:textId="77777777" w:rsidR="00A7177B" w:rsidRDefault="00A7177B" w:rsidP="00A7177B">
      <w:pPr>
        <w:rPr>
          <w:rFonts w:asciiTheme="minorHAnsi" w:hAnsiTheme="minorHAnsi" w:cstheme="minorHAnsi"/>
          <w:sz w:val="20"/>
        </w:rPr>
      </w:pPr>
    </w:p>
    <w:p w14:paraId="63547219" w14:textId="77777777" w:rsidR="00A7177B" w:rsidRDefault="00A7177B" w:rsidP="00A7177B">
      <w:pPr>
        <w:rPr>
          <w:rFonts w:asciiTheme="minorHAnsi" w:hAnsiTheme="minorHAnsi" w:cstheme="minorHAnsi"/>
          <w:sz w:val="20"/>
        </w:rPr>
      </w:pPr>
    </w:p>
    <w:p w14:paraId="39AA20E5" w14:textId="77777777" w:rsidR="00A7177B" w:rsidRDefault="00A7177B" w:rsidP="00A7177B">
      <w:pPr>
        <w:rPr>
          <w:rFonts w:asciiTheme="minorHAnsi" w:hAnsiTheme="minorHAnsi" w:cstheme="minorHAnsi"/>
          <w:sz w:val="20"/>
        </w:rPr>
      </w:pPr>
    </w:p>
    <w:p w14:paraId="3335D98F" w14:textId="4B8220B4" w:rsid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186964" w14:textId="0C9D9B7E" w:rsid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16419C" w14:textId="0100543E" w:rsid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1C2598" w14:textId="626322D4" w:rsid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DCC6BF" w14:textId="41401460" w:rsidR="007B54DF" w:rsidRDefault="00673D23"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cstheme="minorHAnsi"/>
          <w:noProof/>
          <w:sz w:val="24"/>
          <w:szCs w:val="24"/>
        </w:rPr>
        <w:pict w14:anchorId="1EEB3AEB">
          <v:rect id="_x0000_i1027" style="width:0;height:1.5pt" o:hralign="center" o:bullet="t" o:hrstd="t" o:hr="t" fillcolor="#a0a0a0" stroked="f"/>
        </w:pict>
      </w:r>
    </w:p>
    <w:p w14:paraId="48A83003" w14:textId="77777777" w:rsidR="007B54DF" w:rsidRPr="007B54DF" w:rsidRDefault="007B54DF" w:rsidP="007B54DF">
      <w:pPr>
        <w:pStyle w:val="NoSpacing"/>
        <w:rPr>
          <w:rFonts w:asciiTheme="minorHAnsi" w:hAnsiTheme="minorHAnsi" w:cstheme="minorHAnsi"/>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02CA81" w14:textId="3A897DF6" w:rsidR="007B54DF" w:rsidRDefault="007B54DF" w:rsidP="004B5BE6">
      <w:pPr>
        <w:pStyle w:val="NoSpacing"/>
        <w:jc w:val="center"/>
        <w:rPr>
          <w:rFonts w:asciiTheme="minorHAnsi" w:eastAsia="Aptos" w:hAnsiTheme="minorHAnsi" w:cstheme="minorHAnsi"/>
          <w:snapToGrid/>
          <w:sz w:val="24"/>
          <w:szCs w:val="24"/>
        </w:rPr>
      </w:pPr>
    </w:p>
    <w:p w14:paraId="1545B32E" w14:textId="704BD265"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43"/>
          <w:footerReference w:type="first" r:id="rId44"/>
          <w:type w:val="continuous"/>
          <w:pgSz w:w="11909" w:h="16834" w:code="9"/>
          <w:pgMar w:top="953" w:right="1008" w:bottom="1008" w:left="1008" w:header="709" w:footer="298" w:gutter="0"/>
          <w:cols w:space="720"/>
          <w:titlePg/>
          <w:docGrid w:linePitch="360"/>
        </w:sectPr>
      </w:pPr>
    </w:p>
    <w:p w14:paraId="5E51ACFF" w14:textId="3B4A2FBC"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lastRenderedPageBreak/>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w:t>
      </w:r>
      <w:r w:rsidR="00FB4E05">
        <w:rPr>
          <w:rFonts w:asciiTheme="minorHAnsi" w:hAnsiTheme="minorHAnsi" w:cstheme="minorHAnsi"/>
          <w:b/>
          <w:bCs/>
          <w:snapToGrid/>
          <w:color w:val="00B050"/>
          <w:sz w:val="48"/>
          <w:szCs w:val="48"/>
          <w:lang w:eastAsia="en-GB"/>
        </w:rPr>
        <w:t>6</w:t>
      </w:r>
    </w:p>
    <w:p w14:paraId="18B1CCC7" w14:textId="4634E1BC"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Pr>
          <w:rFonts w:asciiTheme="minorHAnsi" w:hAnsiTheme="minorHAnsi" w:cstheme="minorHAnsi"/>
          <w:snapToGrid/>
          <w:sz w:val="24"/>
          <w:szCs w:val="24"/>
          <w:lang w:eastAsia="en-GB"/>
        </w:rPr>
        <w:t xml:space="preserve">The Synod is pleased to let you all know that it has received confirmation that it has a pot of £4000 to grant to those wishing to apply to the </w:t>
      </w:r>
      <w:r w:rsidRPr="00C974EB">
        <w:rPr>
          <w:rFonts w:asciiTheme="minorHAnsi" w:hAnsiTheme="minorHAnsi" w:cstheme="minorHAnsi"/>
          <w:snapToGrid/>
          <w:sz w:val="24"/>
          <w:szCs w:val="24"/>
          <w:lang w:eastAsia="en-GB"/>
        </w:rPr>
        <w:t xml:space="preserve">Yorkshire Synod Discipleship Development </w:t>
      </w:r>
      <w:r>
        <w:rPr>
          <w:rFonts w:asciiTheme="minorHAnsi" w:hAnsiTheme="minorHAnsi" w:cstheme="minorHAnsi"/>
          <w:snapToGrid/>
          <w:sz w:val="24"/>
          <w:szCs w:val="24"/>
          <w:lang w:eastAsia="en-GB"/>
        </w:rPr>
        <w:t>2026.</w:t>
      </w:r>
      <w:r w:rsidR="00293A09">
        <w:rPr>
          <w:rFonts w:asciiTheme="minorHAnsi" w:hAnsiTheme="minorHAnsi" w:cstheme="minorHAnsi"/>
          <w:snapToGrid/>
          <w:sz w:val="24"/>
          <w:szCs w:val="24"/>
          <w:lang w:eastAsia="en-GB"/>
        </w:rPr>
        <w:t xml:space="preserve"> Currently we have been able to grant about half of what has been allocated to us, and we would love to be able to offer grants to enable us to use all of what Yorkshire Synod has received.</w:t>
      </w:r>
    </w:p>
    <w:p w14:paraId="7809BA4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283BC9F3"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1. Who is eligible to apply? Committed members or adherents, including children and young people, of a congregation within the United Reformed Church who are exercising, or want to exercise, a form of lay ministry or community service whether expressed within or beyond their local church. The DDF is not open to Ministers of Word and Sacraments and CRCWs, as there are other designated funds available for those groups.</w:t>
      </w:r>
    </w:p>
    <w:p w14:paraId="18BF43E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C9B9E9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2. How much is available? Up to £300 per applicant per calendar year, although the Synod may agree to more than this according to the local context and circumstances.</w:t>
      </w:r>
    </w:p>
    <w:p w14:paraId="79212714"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07E52B12"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3. What can this money be used for? The purposes for which the funding is provided are defined by creativity and vocation, in line with the URC's discipleship development strategy. Be bold, take risks. The funding exists to help you to follow Jesus. You might be helped in this by courses (at any level) at any of the URC Resource Centres for Learning or from other learning providers, or you may have ideas on resourcing discipleship development in other people. You may need funds to cover the costs of travel, materials or books. All you have to do is make a case to your local church meeting and submit the application form to the Synod Convenor of Ministries for consideration and, if appropriate, authorisation.</w:t>
      </w:r>
    </w:p>
    <w:p w14:paraId="7DB20E4D"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32DBAC17" w14:textId="7B0EAB4D"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4. How are applications made? Having gained your church meeting's endorsement, applications are to be made on the designated form, well before the spending is due to start. Backdated applications will not normally be accepted. Application forms are obtainable from the Synod Convenor of Ministries </w:t>
      </w:r>
      <w:r>
        <w:rPr>
          <w:rFonts w:asciiTheme="minorHAnsi" w:hAnsiTheme="minorHAnsi" w:cstheme="minorHAnsi"/>
          <w:snapToGrid/>
          <w:sz w:val="24"/>
          <w:szCs w:val="24"/>
          <w:lang w:eastAsia="en-GB"/>
        </w:rPr>
        <w:t xml:space="preserve">via the Synod Office at </w:t>
      </w:r>
      <w:hyperlink r:id="rId45" w:history="1">
        <w:r w:rsidRPr="00C22E42">
          <w:rPr>
            <w:rStyle w:val="Hyperlink"/>
            <w:rFonts w:asciiTheme="minorHAnsi" w:hAnsiTheme="minorHAnsi" w:cstheme="minorHAnsi"/>
            <w:snapToGrid/>
            <w:sz w:val="24"/>
            <w:szCs w:val="24"/>
            <w:lang w:eastAsia="en-GB"/>
          </w:rPr>
          <w:t>office@urcyorkshire.org.uk</w:t>
        </w:r>
      </w:hyperlink>
      <w:r>
        <w:rPr>
          <w:rFonts w:asciiTheme="minorHAnsi" w:hAnsiTheme="minorHAnsi" w:cstheme="minorHAnsi"/>
          <w:snapToGrid/>
          <w:sz w:val="24"/>
          <w:szCs w:val="24"/>
          <w:lang w:eastAsia="en-GB"/>
        </w:rPr>
        <w:t xml:space="preserve"> </w:t>
      </w:r>
      <w:r w:rsidRPr="00C974EB">
        <w:rPr>
          <w:rFonts w:asciiTheme="minorHAnsi" w:hAnsiTheme="minorHAnsi" w:cstheme="minorHAnsi"/>
          <w:snapToGrid/>
          <w:sz w:val="24"/>
          <w:szCs w:val="24"/>
          <w:lang w:eastAsia="en-GB"/>
        </w:rPr>
        <w:t>and should be sent back for authorisation before being passed to the synod finance office.</w:t>
      </w:r>
    </w:p>
    <w:p w14:paraId="3065BB9C"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49DB0D90"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 xml:space="preserve"> 5. How are grants paid? Grants authorised by the Convenor of Synod Ministries</w:t>
      </w:r>
    </w:p>
    <w:p w14:paraId="73A4287F" w14:textId="77777777" w:rsidR="00C974EB" w:rsidRPr="00C974EB" w:rsidRDefault="00C974EB" w:rsidP="00C974EB">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C974EB">
        <w:rPr>
          <w:rFonts w:asciiTheme="minorHAnsi" w:hAnsiTheme="minorHAnsi" w:cstheme="minorHAnsi"/>
          <w:snapToGrid/>
          <w:sz w:val="24"/>
          <w:szCs w:val="24"/>
          <w:lang w:eastAsia="en-GB"/>
        </w:rPr>
        <w:t>are paid by a Synod finance officer by reimbursement to you when you have given proof of what you've spent. Contact your Synod Convenor of Ministries for discussion if you need  something funded directly on your behalf, rather than waiting for re-imbursement.</w:t>
      </w:r>
    </w:p>
    <w:p w14:paraId="346232C3"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56CB2007" w14:textId="77777777" w:rsidR="00C974EB" w:rsidRDefault="00C974EB"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p>
    <w:p w14:paraId="7E668FD8" w14:textId="7464B6F1"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 xml:space="preserve">If anyone wants to discuss an application before submitting it please contact the Convenor of the Yorkshire Ministries Committee, Kath Lonsdale at </w:t>
      </w:r>
      <w:hyperlink r:id="rId46"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7C95F396"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437CD01E" w14:textId="77777777" w:rsidR="00386A5B" w:rsidRDefault="00386A5B" w:rsidP="00B61D05">
      <w:pPr>
        <w:pStyle w:val="NoSpacing"/>
        <w:rPr>
          <w:rFonts w:asciiTheme="minorHAnsi" w:hAnsiTheme="minorHAnsi" w:cstheme="minorHAnsi"/>
          <w:sz w:val="24"/>
          <w:szCs w:val="24"/>
        </w:rPr>
      </w:pPr>
      <w:bookmarkStart w:id="5" w:name="_Hlk213829774"/>
    </w:p>
    <w:p w14:paraId="1A1B6A27" w14:textId="77777777" w:rsidR="00386A5B" w:rsidRDefault="00386A5B" w:rsidP="00B61D05">
      <w:pPr>
        <w:pStyle w:val="NoSpacing"/>
        <w:rPr>
          <w:rFonts w:asciiTheme="minorHAnsi" w:hAnsiTheme="minorHAnsi" w:cstheme="minorHAnsi"/>
          <w:sz w:val="24"/>
          <w:szCs w:val="24"/>
        </w:rPr>
      </w:pPr>
    </w:p>
    <w:p w14:paraId="035DAF5A" w14:textId="77777777" w:rsidR="00386A5B" w:rsidRDefault="00386A5B" w:rsidP="00B61D05">
      <w:pPr>
        <w:pStyle w:val="NoSpacing"/>
        <w:rPr>
          <w:rFonts w:asciiTheme="minorHAnsi" w:hAnsiTheme="minorHAnsi" w:cstheme="minorHAnsi"/>
          <w:sz w:val="24"/>
          <w:szCs w:val="24"/>
        </w:rPr>
      </w:pPr>
    </w:p>
    <w:p w14:paraId="4EDD9E04" w14:textId="77777777" w:rsidR="00386A5B" w:rsidRDefault="00386A5B" w:rsidP="00B61D05">
      <w:pPr>
        <w:pStyle w:val="NoSpacing"/>
        <w:rPr>
          <w:rFonts w:asciiTheme="minorHAnsi" w:hAnsiTheme="minorHAnsi" w:cstheme="minorHAnsi"/>
          <w:sz w:val="24"/>
          <w:szCs w:val="24"/>
        </w:rPr>
      </w:pPr>
    </w:p>
    <w:p w14:paraId="58A88FF2" w14:textId="77777777" w:rsidR="00386A5B" w:rsidRDefault="00386A5B" w:rsidP="00B61D05">
      <w:pPr>
        <w:pStyle w:val="NoSpacing"/>
        <w:rPr>
          <w:rFonts w:asciiTheme="minorHAnsi" w:hAnsiTheme="minorHAnsi" w:cstheme="minorHAnsi"/>
          <w:sz w:val="24"/>
          <w:szCs w:val="24"/>
        </w:rPr>
      </w:pPr>
    </w:p>
    <w:p w14:paraId="051AEF36" w14:textId="77777777" w:rsidR="00386A5B" w:rsidRDefault="00386A5B" w:rsidP="00B61D05">
      <w:pPr>
        <w:pStyle w:val="NoSpacing"/>
        <w:rPr>
          <w:rFonts w:asciiTheme="minorHAnsi" w:hAnsiTheme="minorHAnsi" w:cstheme="minorHAnsi"/>
          <w:sz w:val="24"/>
          <w:szCs w:val="24"/>
        </w:rPr>
      </w:pPr>
    </w:p>
    <w:p w14:paraId="3EB1DB1C" w14:textId="2A0957DF" w:rsidR="00B61D05" w:rsidRDefault="00B61D05" w:rsidP="00B61D05">
      <w:pPr>
        <w:pStyle w:val="NoSpacing"/>
        <w:rPr>
          <w:rFonts w:asciiTheme="minorHAnsi" w:hAnsiTheme="minorHAnsi" w:cstheme="minorHAnsi"/>
          <w:sz w:val="24"/>
          <w:szCs w:val="24"/>
        </w:rPr>
      </w:pPr>
      <w:r>
        <w:rPr>
          <w:noProof/>
          <w:lang w:eastAsia="en-GB"/>
        </w:rPr>
        <w:lastRenderedPageBreak/>
        <w:drawing>
          <wp:inline distT="0" distB="0" distL="0" distR="0" wp14:anchorId="66298A73" wp14:editId="68D55964">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7EF8A97F" w14:textId="77777777" w:rsidR="00386A5B" w:rsidRPr="00386A5B" w:rsidRDefault="00386A5B" w:rsidP="00386A5B">
      <w:pPr>
        <w:pStyle w:val="NoSpacing"/>
        <w:jc w:val="center"/>
        <w:rPr>
          <w:rFonts w:asciiTheme="minorHAnsi" w:hAnsiTheme="minorHAnsi" w:cstheme="minorHAnsi"/>
          <w:b/>
          <w:bCs/>
          <w:color w:val="0070C0"/>
          <w:sz w:val="48"/>
          <w:szCs w:val="48"/>
        </w:rPr>
      </w:pPr>
      <w:r w:rsidRPr="00386A5B">
        <w:rPr>
          <w:rFonts w:asciiTheme="minorHAnsi" w:hAnsiTheme="minorHAnsi" w:cstheme="minorHAnsi"/>
          <w:b/>
          <w:bCs/>
          <w:color w:val="0070C0"/>
          <w:sz w:val="48"/>
          <w:szCs w:val="48"/>
        </w:rPr>
        <w:t>Exciting Roles for URC Youth Members!!!!!!</w:t>
      </w:r>
    </w:p>
    <w:p w14:paraId="340C4685" w14:textId="04BABD4E" w:rsidR="004479F5" w:rsidRDefault="004479F5" w:rsidP="00386A5B">
      <w:pPr>
        <w:pStyle w:val="NoSpacing"/>
        <w:rPr>
          <w:rFonts w:asciiTheme="minorHAnsi" w:hAnsiTheme="minorHAnsi" w:cstheme="minorHAnsi"/>
          <w:sz w:val="24"/>
          <w:szCs w:val="24"/>
        </w:rPr>
      </w:pPr>
    </w:p>
    <w:p w14:paraId="248B5E35" w14:textId="2DD474E6" w:rsidR="00386A5B" w:rsidRPr="00386A5B" w:rsidRDefault="004479F5" w:rsidP="00386A5B">
      <w:pPr>
        <w:pStyle w:val="NoSpacing"/>
        <w:rPr>
          <w:rFonts w:asciiTheme="minorHAnsi" w:hAnsiTheme="minorHAnsi" w:cstheme="minorHAnsi"/>
          <w:sz w:val="24"/>
          <w:szCs w:val="24"/>
        </w:rPr>
      </w:pPr>
      <w:r>
        <w:rPr>
          <w:rFonts w:asciiTheme="minorHAnsi" w:hAnsiTheme="minorHAnsi" w:cstheme="minorHAnsi"/>
          <w:b/>
          <w:bCs/>
          <w:noProof/>
          <w:snapToGrid/>
          <w:sz w:val="20"/>
          <w:u w:val="single"/>
          <w:lang w:val="en-US"/>
        </w:rPr>
        <w:drawing>
          <wp:anchor distT="0" distB="0" distL="114300" distR="114300" simplePos="0" relativeHeight="251692544" behindDoc="1" locked="0" layoutInCell="1" allowOverlap="1" wp14:anchorId="223B0015" wp14:editId="58580C7A">
            <wp:simplePos x="0" y="0"/>
            <wp:positionH relativeFrom="column">
              <wp:posOffset>3252470</wp:posOffset>
            </wp:positionH>
            <wp:positionV relativeFrom="paragraph">
              <wp:posOffset>62230</wp:posOffset>
            </wp:positionV>
            <wp:extent cx="3001645" cy="3628390"/>
            <wp:effectExtent l="0" t="0" r="8255" b="0"/>
            <wp:wrapTight wrapText="bothSides">
              <wp:wrapPolygon edited="0">
                <wp:start x="0" y="0"/>
                <wp:lineTo x="0" y="21434"/>
                <wp:lineTo x="21522" y="21434"/>
                <wp:lineTo x="21522" y="0"/>
                <wp:lineTo x="0" y="0"/>
              </wp:wrapPolygon>
            </wp:wrapTight>
            <wp:docPr id="7685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85053" name="Picture 768585053"/>
                    <pic:cNvPicPr/>
                  </pic:nvPicPr>
                  <pic:blipFill rotWithShape="1">
                    <a:blip r:embed="rId47" cstate="print">
                      <a:extLst>
                        <a:ext uri="{28A0092B-C50C-407E-A947-70E740481C1C}">
                          <a14:useLocalDpi xmlns:a14="http://schemas.microsoft.com/office/drawing/2010/main" val="0"/>
                        </a:ext>
                      </a:extLst>
                    </a:blip>
                    <a:srcRect t="2587" b="695"/>
                    <a:stretch>
                      <a:fillRect/>
                    </a:stretch>
                  </pic:blipFill>
                  <pic:spPr bwMode="auto">
                    <a:xfrm>
                      <a:off x="0" y="0"/>
                      <a:ext cx="3001645" cy="362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A5B">
        <w:rPr>
          <w:rFonts w:asciiTheme="minorHAnsi" w:hAnsiTheme="minorHAnsi" w:cstheme="minorHAnsi"/>
          <w:sz w:val="24"/>
          <w:szCs w:val="24"/>
        </w:rPr>
        <w:t>We seem to love committees in the URC and c</w:t>
      </w:r>
      <w:r w:rsidR="00386A5B" w:rsidRPr="00386A5B">
        <w:rPr>
          <w:rFonts w:asciiTheme="minorHAnsi" w:hAnsiTheme="minorHAnsi" w:cstheme="minorHAnsi"/>
          <w:sz w:val="24"/>
          <w:szCs w:val="24"/>
        </w:rPr>
        <w:t>ommittees in the URC always love</w:t>
      </w:r>
      <w:r w:rsidR="00386A5B">
        <w:rPr>
          <w:rFonts w:asciiTheme="minorHAnsi" w:hAnsiTheme="minorHAnsi" w:cstheme="minorHAnsi"/>
          <w:sz w:val="24"/>
          <w:szCs w:val="24"/>
        </w:rPr>
        <w:t xml:space="preserve"> it</w:t>
      </w:r>
      <w:r w:rsidR="00386A5B" w:rsidRPr="00386A5B">
        <w:rPr>
          <w:rFonts w:asciiTheme="minorHAnsi" w:hAnsiTheme="minorHAnsi" w:cstheme="minorHAnsi"/>
          <w:sz w:val="24"/>
          <w:szCs w:val="24"/>
        </w:rPr>
        <w:t xml:space="preserve"> when URC Youth help them in their selected areas </w:t>
      </w:r>
      <w:r w:rsidR="00386A5B">
        <w:rPr>
          <w:rFonts w:asciiTheme="minorHAnsi" w:hAnsiTheme="minorHAnsi" w:cstheme="minorHAnsi"/>
          <w:sz w:val="24"/>
          <w:szCs w:val="24"/>
        </w:rPr>
        <w:t>through</w:t>
      </w:r>
      <w:r w:rsidR="00386A5B" w:rsidRPr="00386A5B">
        <w:rPr>
          <w:rFonts w:asciiTheme="minorHAnsi" w:hAnsiTheme="minorHAnsi" w:cstheme="minorHAnsi"/>
          <w:sz w:val="24"/>
          <w:szCs w:val="24"/>
        </w:rPr>
        <w:t xml:space="preserve"> youth representation </w:t>
      </w:r>
      <w:r w:rsidR="00386A5B">
        <w:rPr>
          <w:rFonts w:asciiTheme="minorHAnsi" w:hAnsiTheme="minorHAnsi" w:cstheme="minorHAnsi"/>
          <w:sz w:val="24"/>
          <w:szCs w:val="24"/>
        </w:rPr>
        <w:t>on that</w:t>
      </w:r>
      <w:r w:rsidR="00386A5B" w:rsidRPr="00386A5B">
        <w:rPr>
          <w:rFonts w:asciiTheme="minorHAnsi" w:hAnsiTheme="minorHAnsi" w:cstheme="minorHAnsi"/>
          <w:sz w:val="24"/>
          <w:szCs w:val="24"/>
        </w:rPr>
        <w:t xml:space="preserve"> the committee!</w:t>
      </w:r>
      <w:r w:rsidR="0076580F">
        <w:rPr>
          <w:rFonts w:asciiTheme="minorHAnsi" w:hAnsiTheme="minorHAnsi" w:cstheme="minorHAnsi"/>
          <w:sz w:val="24"/>
          <w:szCs w:val="24"/>
        </w:rPr>
        <w:t>!</w:t>
      </w:r>
    </w:p>
    <w:p w14:paraId="59AA464A" w14:textId="77777777" w:rsidR="004479F5" w:rsidRDefault="00386A5B" w:rsidP="00386A5B">
      <w:pPr>
        <w:pStyle w:val="NoSpacing"/>
        <w:rPr>
          <w:rFonts w:asciiTheme="minorHAnsi" w:hAnsiTheme="minorHAnsi" w:cstheme="minorHAnsi"/>
          <w:sz w:val="24"/>
          <w:szCs w:val="24"/>
        </w:rPr>
      </w:pPr>
      <w:r>
        <w:rPr>
          <w:rFonts w:asciiTheme="minorHAnsi" w:hAnsiTheme="minorHAnsi" w:cstheme="minorHAnsi"/>
          <w:sz w:val="24"/>
          <w:szCs w:val="24"/>
        </w:rPr>
        <w:t>There are three Youth Rep roles which need to be filled and they are</w:t>
      </w:r>
      <w:r w:rsidRPr="00386A5B">
        <w:rPr>
          <w:rFonts w:asciiTheme="minorHAnsi" w:hAnsiTheme="minorHAnsi" w:cstheme="minorHAnsi"/>
          <w:sz w:val="24"/>
          <w:szCs w:val="24"/>
        </w:rPr>
        <w:t xml:space="preserve"> explicitly for </w:t>
      </w:r>
      <w:r w:rsidRPr="0076580F">
        <w:rPr>
          <w:rFonts w:asciiTheme="minorHAnsi" w:hAnsiTheme="minorHAnsi" w:cstheme="minorHAnsi"/>
          <w:b/>
          <w:bCs/>
          <w:sz w:val="24"/>
          <w:szCs w:val="24"/>
          <w:u w:val="single"/>
        </w:rPr>
        <w:t>under 26s</w:t>
      </w:r>
      <w:r>
        <w:rPr>
          <w:rFonts w:asciiTheme="minorHAnsi" w:hAnsiTheme="minorHAnsi" w:cstheme="minorHAnsi"/>
          <w:sz w:val="24"/>
          <w:szCs w:val="24"/>
        </w:rPr>
        <w:t xml:space="preserve">. </w:t>
      </w:r>
    </w:p>
    <w:p w14:paraId="6C1CDF38" w14:textId="133CC4E6" w:rsidR="004479F5" w:rsidRDefault="004479F5" w:rsidP="00386A5B">
      <w:pPr>
        <w:pStyle w:val="NoSpacing"/>
        <w:rPr>
          <w:rFonts w:asciiTheme="minorHAnsi" w:hAnsiTheme="minorHAnsi" w:cstheme="minorHAnsi"/>
          <w:sz w:val="24"/>
          <w:szCs w:val="24"/>
        </w:rPr>
      </w:pPr>
      <w:r>
        <w:rPr>
          <w:rFonts w:asciiTheme="minorHAnsi" w:hAnsiTheme="minorHAnsi" w:cstheme="minorHAnsi"/>
          <w:sz w:val="24"/>
          <w:szCs w:val="24"/>
        </w:rPr>
        <w:t>In no particular order, the first is on the Business Committee, which primarily shapes the future of the URC. Second is on the Church Life Fund Committee which will determine the direction of the upcoming Church Life Fund. Thirdly on the Nominations Committee , whose role is to ensure that the voices on the URC’s committees are representative of the whole denomination</w:t>
      </w:r>
      <w:r w:rsidR="0076580F">
        <w:rPr>
          <w:rFonts w:asciiTheme="minorHAnsi" w:hAnsiTheme="minorHAnsi" w:cstheme="minorHAnsi"/>
          <w:sz w:val="24"/>
          <w:szCs w:val="24"/>
        </w:rPr>
        <w:t>.</w:t>
      </w:r>
    </w:p>
    <w:p w14:paraId="631311DF" w14:textId="77777777" w:rsidR="0076580F" w:rsidRDefault="0076580F" w:rsidP="00386A5B">
      <w:pPr>
        <w:pStyle w:val="NoSpacing"/>
        <w:rPr>
          <w:rFonts w:asciiTheme="minorHAnsi" w:hAnsiTheme="minorHAnsi" w:cstheme="minorHAnsi"/>
          <w:sz w:val="24"/>
          <w:szCs w:val="24"/>
        </w:rPr>
      </w:pPr>
    </w:p>
    <w:p w14:paraId="788FBC88" w14:textId="4A95776B" w:rsidR="00001129" w:rsidRDefault="00386A5B" w:rsidP="00386A5B">
      <w:pPr>
        <w:pStyle w:val="NoSpacing"/>
        <w:rPr>
          <w:rFonts w:asciiTheme="minorHAnsi" w:hAnsiTheme="minorHAnsi" w:cstheme="minorHAnsi"/>
          <w:b/>
          <w:bCs/>
          <w:sz w:val="20"/>
          <w:u w:val="single"/>
          <w:lang w:val="en-US"/>
        </w:rPr>
      </w:pPr>
      <w:r>
        <w:rPr>
          <w:rFonts w:asciiTheme="minorHAnsi" w:hAnsiTheme="minorHAnsi" w:cstheme="minorHAnsi"/>
          <w:sz w:val="24"/>
          <w:szCs w:val="24"/>
        </w:rPr>
        <w:t>Find</w:t>
      </w:r>
      <w:r w:rsidRPr="00386A5B">
        <w:rPr>
          <w:rFonts w:asciiTheme="minorHAnsi" w:hAnsiTheme="minorHAnsi" w:cstheme="minorHAnsi"/>
          <w:sz w:val="24"/>
          <w:szCs w:val="24"/>
        </w:rPr>
        <w:t xml:space="preserve"> </w:t>
      </w:r>
      <w:r>
        <w:rPr>
          <w:rFonts w:asciiTheme="minorHAnsi" w:hAnsiTheme="minorHAnsi" w:cstheme="minorHAnsi"/>
          <w:sz w:val="24"/>
          <w:szCs w:val="24"/>
        </w:rPr>
        <w:t xml:space="preserve">out </w:t>
      </w:r>
      <w:r w:rsidRPr="00386A5B">
        <w:rPr>
          <w:rFonts w:asciiTheme="minorHAnsi" w:hAnsiTheme="minorHAnsi" w:cstheme="minorHAnsi"/>
          <w:sz w:val="24"/>
          <w:szCs w:val="24"/>
        </w:rPr>
        <w:t xml:space="preserve">more on </w:t>
      </w:r>
      <w:hyperlink r:id="rId48" w:tgtFrame="_blank" w:history="1">
        <w:r w:rsidRPr="00386A5B">
          <w:rPr>
            <w:rStyle w:val="Hyperlink"/>
            <w:rFonts w:asciiTheme="minorHAnsi" w:hAnsiTheme="minorHAnsi" w:cstheme="minorHAnsi"/>
            <w:b/>
            <w:bCs/>
            <w:sz w:val="24"/>
            <w:szCs w:val="24"/>
          </w:rPr>
          <w:t>urc.org.uk/jobs/</w:t>
        </w:r>
      </w:hyperlink>
      <w:r w:rsidRPr="00386A5B">
        <w:rPr>
          <w:rFonts w:asciiTheme="minorHAnsi" w:hAnsiTheme="minorHAnsi" w:cstheme="minorHAnsi"/>
          <w:sz w:val="24"/>
          <w:szCs w:val="24"/>
        </w:rPr>
        <w:t xml:space="preserve"> or email Victoria Blunt, Convenor of Nominations Committee</w:t>
      </w:r>
      <w:r>
        <w:rPr>
          <w:rFonts w:asciiTheme="minorHAnsi" w:hAnsiTheme="minorHAnsi" w:cstheme="minorHAnsi"/>
          <w:sz w:val="24"/>
          <w:szCs w:val="24"/>
        </w:rPr>
        <w:t xml:space="preserve"> at</w:t>
      </w:r>
      <w:r w:rsidRPr="00386A5B">
        <w:rPr>
          <w:rFonts w:asciiTheme="minorHAnsi" w:hAnsiTheme="minorHAnsi" w:cstheme="minorHAnsi"/>
          <w:sz w:val="24"/>
          <w:szCs w:val="24"/>
        </w:rPr>
        <w:t xml:space="preserve"> </w:t>
      </w:r>
      <w:hyperlink r:id="rId49" w:history="1">
        <w:r w:rsidRPr="00016BB9">
          <w:rPr>
            <w:rStyle w:val="Hyperlink"/>
            <w:rFonts w:asciiTheme="minorHAnsi" w:hAnsiTheme="minorHAnsi" w:cstheme="minorHAnsi"/>
            <w:sz w:val="24"/>
            <w:szCs w:val="24"/>
          </w:rPr>
          <w:t>victoria.blunt@urc.org.uk</w:t>
        </w:r>
      </w:hyperlink>
    </w:p>
    <w:p w14:paraId="7385201C" w14:textId="4ADF1B3A" w:rsidR="00001129" w:rsidRDefault="00001129" w:rsidP="00001129">
      <w:pPr>
        <w:rPr>
          <w:rFonts w:asciiTheme="minorHAnsi" w:hAnsiTheme="minorHAnsi" w:cstheme="minorHAnsi"/>
          <w:b/>
          <w:bCs/>
          <w:sz w:val="20"/>
          <w:u w:val="single"/>
          <w:lang w:val="en-US"/>
        </w:rPr>
      </w:pPr>
    </w:p>
    <w:p w14:paraId="7B27EE9E" w14:textId="15AB8045" w:rsidR="00001129" w:rsidRDefault="0076580F" w:rsidP="00001129">
      <w:pPr>
        <w:jc w:val="center"/>
        <w:rPr>
          <w:rFonts w:asciiTheme="minorHAnsi" w:hAnsiTheme="minorHAnsi" w:cstheme="minorHAnsi"/>
          <w:b/>
          <w:bCs/>
          <w:sz w:val="48"/>
          <w:szCs w:val="48"/>
          <w:u w:val="single"/>
          <w:lang w:val="en-US"/>
        </w:rPr>
      </w:pPr>
      <w:r>
        <w:rPr>
          <w:rFonts w:asciiTheme="minorHAnsi" w:hAnsiTheme="minorHAnsi" w:cstheme="minorHAnsi"/>
          <w:b/>
          <w:bCs/>
          <w:noProof/>
          <w:snapToGrid/>
          <w:sz w:val="20"/>
          <w:u w:val="single"/>
          <w:lang w:val="en-US"/>
        </w:rPr>
        <w:drawing>
          <wp:anchor distT="0" distB="0" distL="114300" distR="114300" simplePos="0" relativeHeight="251693568" behindDoc="1" locked="0" layoutInCell="1" allowOverlap="1" wp14:anchorId="23625050" wp14:editId="5B7FFE9F">
            <wp:simplePos x="0" y="0"/>
            <wp:positionH relativeFrom="column">
              <wp:posOffset>1270</wp:posOffset>
            </wp:positionH>
            <wp:positionV relativeFrom="paragraph">
              <wp:posOffset>400050</wp:posOffset>
            </wp:positionV>
            <wp:extent cx="3041650" cy="3802380"/>
            <wp:effectExtent l="0" t="0" r="6350" b="7620"/>
            <wp:wrapTight wrapText="bothSides">
              <wp:wrapPolygon edited="0">
                <wp:start x="0" y="0"/>
                <wp:lineTo x="0" y="21535"/>
                <wp:lineTo x="21510" y="21535"/>
                <wp:lineTo x="21510" y="0"/>
                <wp:lineTo x="0" y="0"/>
              </wp:wrapPolygon>
            </wp:wrapTight>
            <wp:docPr id="28188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4703" name="Picture 2818847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1650" cy="38023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napToGrid/>
          <w:sz w:val="20"/>
          <w:u w:val="single"/>
          <w:lang w:val="en-US"/>
        </w:rPr>
        <w:drawing>
          <wp:anchor distT="0" distB="0" distL="114300" distR="114300" simplePos="0" relativeHeight="251694592" behindDoc="1" locked="0" layoutInCell="1" allowOverlap="1" wp14:anchorId="55F1555B" wp14:editId="53FAE715">
            <wp:simplePos x="0" y="0"/>
            <wp:positionH relativeFrom="column">
              <wp:posOffset>3220085</wp:posOffset>
            </wp:positionH>
            <wp:positionV relativeFrom="paragraph">
              <wp:posOffset>402590</wp:posOffset>
            </wp:positionV>
            <wp:extent cx="3034030" cy="3792855"/>
            <wp:effectExtent l="0" t="0" r="0" b="0"/>
            <wp:wrapTight wrapText="bothSides">
              <wp:wrapPolygon edited="0">
                <wp:start x="0" y="0"/>
                <wp:lineTo x="0" y="21481"/>
                <wp:lineTo x="21428" y="21481"/>
                <wp:lineTo x="21428" y="0"/>
                <wp:lineTo x="0" y="0"/>
              </wp:wrapPolygon>
            </wp:wrapTight>
            <wp:docPr id="60939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2993" name="Picture 6093929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4030" cy="3792855"/>
                    </a:xfrm>
                    <a:prstGeom prst="rect">
                      <a:avLst/>
                    </a:prstGeom>
                  </pic:spPr>
                </pic:pic>
              </a:graphicData>
            </a:graphic>
            <wp14:sizeRelH relativeFrom="margin">
              <wp14:pctWidth>0</wp14:pctWidth>
            </wp14:sizeRelH>
            <wp14:sizeRelV relativeFrom="margin">
              <wp14:pctHeight>0</wp14:pctHeight>
            </wp14:sizeRelV>
          </wp:anchor>
        </w:drawing>
      </w:r>
    </w:p>
    <w:p w14:paraId="649965D1" w14:textId="77777777" w:rsidR="004C6D83" w:rsidRDefault="004C6D83" w:rsidP="0012780A">
      <w:pPr>
        <w:rPr>
          <w:rFonts w:asciiTheme="minorHAnsi" w:hAnsiTheme="minorHAnsi" w:cstheme="minorHAnsi"/>
          <w:sz w:val="20"/>
        </w:rPr>
      </w:pPr>
    </w:p>
    <w:p w14:paraId="3B6762E2" w14:textId="74BE6096" w:rsidR="0095625E" w:rsidRPr="0095625E" w:rsidRDefault="00A7177B" w:rsidP="0095625E">
      <w:pPr>
        <w:pStyle w:val="NoSpacing"/>
        <w:jc w:val="center"/>
        <w:rPr>
          <w:rFonts w:asciiTheme="minorHAnsi" w:hAnsiTheme="minorHAnsi" w:cstheme="minorHAnsi"/>
          <w:b/>
          <w:bCs/>
          <w:color w:val="EE0000"/>
          <w:sz w:val="48"/>
          <w:szCs w:val="48"/>
        </w:rPr>
      </w:pPr>
      <w:r w:rsidRPr="0095625E">
        <w:rPr>
          <w:rFonts w:asciiTheme="minorHAnsi" w:hAnsiTheme="minorHAnsi" w:cstheme="minorHAnsi"/>
          <w:noProof/>
          <w:sz w:val="24"/>
          <w:szCs w:val="24"/>
        </w:rPr>
        <w:lastRenderedPageBreak/>
        <w:drawing>
          <wp:anchor distT="0" distB="0" distL="114300" distR="114300" simplePos="0" relativeHeight="251709952" behindDoc="0" locked="0" layoutInCell="1" allowOverlap="1" wp14:anchorId="7064408A" wp14:editId="1EF741A0">
            <wp:simplePos x="0" y="0"/>
            <wp:positionH relativeFrom="column">
              <wp:posOffset>1036320</wp:posOffset>
            </wp:positionH>
            <wp:positionV relativeFrom="paragraph">
              <wp:posOffset>394970</wp:posOffset>
            </wp:positionV>
            <wp:extent cx="4207510" cy="6176645"/>
            <wp:effectExtent l="0" t="0" r="2540" b="0"/>
            <wp:wrapTopAndBottom/>
            <wp:docPr id="146691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7510" cy="617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25E" w:rsidRPr="0095625E">
        <w:rPr>
          <w:rFonts w:asciiTheme="minorHAnsi" w:hAnsiTheme="minorHAnsi" w:cstheme="minorHAnsi"/>
          <w:b/>
          <w:bCs/>
          <w:color w:val="EE0000"/>
          <w:sz w:val="48"/>
          <w:szCs w:val="48"/>
        </w:rPr>
        <w:t>Holiday Club materials – and grants</w:t>
      </w:r>
    </w:p>
    <w:p w14:paraId="08495398" w14:textId="51F1E9DB" w:rsidR="0095625E" w:rsidRPr="0095625E" w:rsidRDefault="0095625E" w:rsidP="0095625E">
      <w:pPr>
        <w:pStyle w:val="NoSpacing"/>
        <w:rPr>
          <w:rFonts w:asciiTheme="minorHAnsi" w:hAnsiTheme="minorHAnsi" w:cstheme="minorHAnsi"/>
          <w:sz w:val="24"/>
          <w:szCs w:val="24"/>
        </w:rPr>
      </w:pPr>
    </w:p>
    <w:p w14:paraId="00189962" w14:textId="2D7B782F"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 xml:space="preserve">This year’s URC Holiday Club materials from the Children, Youth and Intergenerational team (CYI) are available at </w:t>
      </w:r>
      <w:hyperlink r:id="rId53" w:anchor="tab-263476" w:history="1">
        <w:r w:rsidRPr="0095625E">
          <w:rPr>
            <w:rStyle w:val="Hyperlink"/>
            <w:rFonts w:asciiTheme="minorHAnsi" w:hAnsiTheme="minorHAnsi" w:cstheme="minorHAnsi"/>
            <w:sz w:val="24"/>
            <w:szCs w:val="24"/>
          </w:rPr>
          <w:t>Holiday Club Materials - United Reformed Church</w:t>
        </w:r>
      </w:hyperlink>
      <w:r w:rsidRPr="0095625E">
        <w:rPr>
          <w:rFonts w:asciiTheme="minorHAnsi" w:hAnsiTheme="minorHAnsi" w:cstheme="minorHAnsi"/>
          <w:sz w:val="24"/>
          <w:szCs w:val="24"/>
        </w:rPr>
        <w:t xml:space="preserve">. With the theme </w:t>
      </w:r>
      <w:r w:rsidRPr="0095625E">
        <w:rPr>
          <w:rFonts w:asciiTheme="minorHAnsi" w:hAnsiTheme="minorHAnsi" w:cstheme="minorHAnsi"/>
          <w:b/>
          <w:bCs/>
          <w:sz w:val="24"/>
          <w:szCs w:val="24"/>
        </w:rPr>
        <w:t>Wisdom Quest</w:t>
      </w:r>
      <w:r w:rsidRPr="0095625E">
        <w:rPr>
          <w:rFonts w:asciiTheme="minorHAnsi" w:hAnsiTheme="minorHAnsi" w:cstheme="minorHAnsi"/>
          <w:sz w:val="24"/>
          <w:szCs w:val="24"/>
        </w:rPr>
        <w:t>, these are free, downloadable resources for those running holiday clubs for children aged 5–11. (Plus appendices for intergenerational, toddlers, 11–14s and vintage holiday clubs.)</w:t>
      </w:r>
    </w:p>
    <w:p w14:paraId="430D9F46" w14:textId="77777777" w:rsidR="00C436DC" w:rsidRPr="0095625E" w:rsidRDefault="00C436DC" w:rsidP="003E7B33">
      <w:pPr>
        <w:pStyle w:val="NoSpacing"/>
        <w:jc w:val="center"/>
        <w:rPr>
          <w:rFonts w:asciiTheme="minorHAnsi" w:hAnsiTheme="minorHAnsi" w:cstheme="minorHAnsi"/>
          <w:sz w:val="24"/>
          <w:szCs w:val="24"/>
        </w:rPr>
      </w:pPr>
    </w:p>
    <w:p w14:paraId="65D201C4" w14:textId="77777777"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Tying in with the CYI theme for the year, </w:t>
      </w:r>
      <w:r w:rsidRPr="0095625E">
        <w:rPr>
          <w:rFonts w:asciiTheme="minorHAnsi" w:hAnsiTheme="minorHAnsi" w:cstheme="minorHAnsi"/>
          <w:i/>
          <w:iCs/>
          <w:sz w:val="24"/>
          <w:szCs w:val="24"/>
        </w:rPr>
        <w:t>Wise Words</w:t>
      </w:r>
      <w:r w:rsidRPr="0095625E">
        <w:rPr>
          <w:rFonts w:asciiTheme="minorHAnsi" w:hAnsiTheme="minorHAnsi" w:cstheme="minorHAnsi"/>
          <w:sz w:val="24"/>
          <w:szCs w:val="24"/>
        </w:rPr>
        <w:t>, begin the quest of searching for God's wisdom, in words, actions and lives. Throughout the Bible we find words to live by, including the 'I am...' statements of Jesus. Explore some of these stories while thinking about how to share our wisdom with others.</w:t>
      </w:r>
    </w:p>
    <w:p w14:paraId="7F0CB585" w14:textId="77777777" w:rsidR="0095625E" w:rsidRPr="0095625E" w:rsidRDefault="0095625E" w:rsidP="003E7B33">
      <w:pPr>
        <w:pStyle w:val="NoSpacing"/>
        <w:jc w:val="center"/>
        <w:rPr>
          <w:rFonts w:asciiTheme="minorHAnsi" w:hAnsiTheme="minorHAnsi" w:cstheme="minorHAnsi"/>
          <w:b/>
          <w:bCs/>
          <w:sz w:val="32"/>
          <w:szCs w:val="32"/>
        </w:rPr>
      </w:pPr>
      <w:r w:rsidRPr="0095625E">
        <w:rPr>
          <w:rFonts w:asciiTheme="minorHAnsi" w:hAnsiTheme="minorHAnsi" w:cstheme="minorHAnsi"/>
          <w:b/>
          <w:bCs/>
          <w:sz w:val="32"/>
          <w:szCs w:val="32"/>
        </w:rPr>
        <w:t>Grants</w:t>
      </w:r>
    </w:p>
    <w:p w14:paraId="259CA448" w14:textId="77777777" w:rsidR="0095625E" w:rsidRPr="0095625E" w:rsidRDefault="0095625E" w:rsidP="003E7B33">
      <w:pPr>
        <w:pStyle w:val="NoSpacing"/>
        <w:jc w:val="center"/>
        <w:rPr>
          <w:rFonts w:asciiTheme="minorHAnsi" w:hAnsiTheme="minorHAnsi" w:cstheme="minorHAnsi"/>
          <w:sz w:val="24"/>
          <w:szCs w:val="24"/>
        </w:rPr>
      </w:pPr>
      <w:r w:rsidRPr="0095625E">
        <w:rPr>
          <w:rFonts w:asciiTheme="minorHAnsi" w:hAnsiTheme="minorHAnsi" w:cstheme="minorHAnsi"/>
          <w:sz w:val="24"/>
          <w:szCs w:val="24"/>
        </w:rPr>
        <w:t xml:space="preserve">The Children, Youth and Intergernational committee supports churches in running holiday clubs by offering a grant of either £50 or £100 towards the costs of resources, snacks, decorations, equipment etc. Apply at </w:t>
      </w:r>
      <w:hyperlink r:id="rId54" w:anchor="tab-143433" w:history="1">
        <w:r w:rsidRPr="0095625E">
          <w:rPr>
            <w:rStyle w:val="Hyperlink"/>
            <w:rFonts w:asciiTheme="minorHAnsi" w:hAnsiTheme="minorHAnsi" w:cstheme="minorHAnsi"/>
            <w:sz w:val="24"/>
            <w:szCs w:val="24"/>
          </w:rPr>
          <w:t>Children &amp; Youth work grants - United Reformed Church</w:t>
        </w:r>
      </w:hyperlink>
    </w:p>
    <w:p w14:paraId="05572677" w14:textId="77777777" w:rsidR="0095625E" w:rsidRPr="0095625E" w:rsidRDefault="0095625E" w:rsidP="0095625E">
      <w:pPr>
        <w:pStyle w:val="NoSpacing"/>
        <w:rPr>
          <w:rFonts w:asciiTheme="minorHAnsi" w:hAnsiTheme="minorHAnsi" w:cstheme="minorHAnsi"/>
          <w:sz w:val="24"/>
          <w:szCs w:val="24"/>
        </w:rPr>
      </w:pPr>
    </w:p>
    <w:p w14:paraId="41E9CF91" w14:textId="431C8E1A" w:rsidR="000951CD" w:rsidRPr="000951CD" w:rsidRDefault="000951CD" w:rsidP="000951CD">
      <w:pPr>
        <w:rPr>
          <w:rFonts w:asciiTheme="minorHAnsi" w:hAnsiTheme="minorHAnsi" w:cstheme="minorHAnsi"/>
          <w:sz w:val="20"/>
        </w:rPr>
      </w:pPr>
    </w:p>
    <w:bookmarkEnd w:id="5"/>
    <w:p w14:paraId="723C6D5E" w14:textId="533AB830" w:rsidR="00AF7009" w:rsidRDefault="00AF7009" w:rsidP="00FA1A46">
      <w:pPr>
        <w:jc w:val="center"/>
        <w:rPr>
          <w:rFonts w:asciiTheme="minorHAnsi" w:hAnsiTheme="minorHAnsi" w:cstheme="minorHAnsi"/>
          <w:b/>
          <w:bCs/>
          <w:sz w:val="24"/>
          <w:szCs w:val="24"/>
        </w:rPr>
      </w:pPr>
      <w:r w:rsidRPr="00BD7811">
        <w:rPr>
          <w:rFonts w:ascii="Calibri" w:eastAsia="Calibri" w:hAnsi="Calibri" w:cs="Calibri"/>
          <w:b/>
          <w:bCs/>
          <w:noProof/>
          <w:snapToGrid/>
          <w:color w:val="C00000"/>
          <w:sz w:val="24"/>
          <w:szCs w:val="24"/>
          <w14:ligatures w14:val="standardContextual"/>
        </w:rPr>
        <w:drawing>
          <wp:inline distT="0" distB="0" distL="0" distR="0" wp14:anchorId="0EB8E0E2" wp14:editId="77FC4E5D">
            <wp:extent cx="6145337" cy="8334375"/>
            <wp:effectExtent l="76200" t="76200" r="84455" b="66675"/>
            <wp:docPr id="182520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2484" cy="8344067"/>
                    </a:xfrm>
                    <a:prstGeom prst="rect">
                      <a:avLst/>
                    </a:prstGeom>
                    <a:noFill/>
                    <a:ln w="73025" cmpd="thinThick">
                      <a:solidFill>
                        <a:srgbClr val="4F81BD"/>
                      </a:solidFill>
                    </a:ln>
                  </pic:spPr>
                </pic:pic>
              </a:graphicData>
            </a:graphic>
          </wp:inline>
        </w:drawing>
      </w:r>
    </w:p>
    <w:p w14:paraId="626C2D13" w14:textId="77777777" w:rsidR="00DC17AE" w:rsidRDefault="00DC17AE" w:rsidP="00FA1A46">
      <w:pPr>
        <w:jc w:val="center"/>
        <w:rPr>
          <w:rFonts w:asciiTheme="minorHAnsi" w:hAnsiTheme="minorHAnsi" w:cstheme="minorHAnsi"/>
          <w:b/>
          <w:bCs/>
          <w:sz w:val="24"/>
          <w:szCs w:val="24"/>
        </w:rPr>
      </w:pPr>
    </w:p>
    <w:p w14:paraId="2C1504CA" w14:textId="14B0C062" w:rsidR="00DC17AE" w:rsidRDefault="00DC17AE" w:rsidP="00FA1A46">
      <w:pPr>
        <w:jc w:val="center"/>
        <w:rPr>
          <w:rFonts w:asciiTheme="minorHAnsi" w:hAnsiTheme="minorHAnsi" w:cstheme="minorHAnsi"/>
          <w:b/>
          <w:bCs/>
          <w:sz w:val="24"/>
          <w:szCs w:val="24"/>
        </w:rPr>
      </w:pPr>
      <w:r w:rsidRPr="002C2923">
        <w:rPr>
          <w:rStyle w:val="Hyperlink"/>
          <w:noProof/>
          <w:lang w:eastAsia="en-GB"/>
        </w:rPr>
        <w:lastRenderedPageBreak/>
        <w:drawing>
          <wp:inline distT="0" distB="0" distL="0" distR="0" wp14:anchorId="4FE07D07" wp14:editId="028BD8CF">
            <wp:extent cx="6263315" cy="884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t="40964" b="41495"/>
                    <a:stretch>
                      <a:fillRect/>
                    </a:stretch>
                  </pic:blipFill>
                  <pic:spPr bwMode="auto">
                    <a:xfrm>
                      <a:off x="0" y="0"/>
                      <a:ext cx="6267450" cy="885139"/>
                    </a:xfrm>
                    <a:prstGeom prst="rect">
                      <a:avLst/>
                    </a:prstGeom>
                    <a:ln>
                      <a:noFill/>
                    </a:ln>
                    <a:extLst>
                      <a:ext uri="{53640926-AAD7-44D8-BBD7-CCE9431645EC}">
                        <a14:shadowObscured xmlns:a14="http://schemas.microsoft.com/office/drawing/2010/main"/>
                      </a:ext>
                    </a:extLst>
                  </pic:spPr>
                </pic:pic>
              </a:graphicData>
            </a:graphic>
          </wp:inline>
        </w:drawing>
      </w:r>
    </w:p>
    <w:p w14:paraId="4A43AC12" w14:textId="618EBD0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noProof/>
          <w:sz w:val="24"/>
          <w:szCs w:val="24"/>
        </w:rPr>
        <w:drawing>
          <wp:anchor distT="0" distB="0" distL="114300" distR="114300" simplePos="0" relativeHeight="251686400" behindDoc="1" locked="0" layoutInCell="1" allowOverlap="1" wp14:anchorId="78FC2693" wp14:editId="25EDEA4E">
            <wp:simplePos x="0" y="0"/>
            <wp:positionH relativeFrom="column">
              <wp:posOffset>7620</wp:posOffset>
            </wp:positionH>
            <wp:positionV relativeFrom="paragraph">
              <wp:posOffset>132715</wp:posOffset>
            </wp:positionV>
            <wp:extent cx="4407535" cy="5772150"/>
            <wp:effectExtent l="19050" t="19050" r="12065" b="19050"/>
            <wp:wrapTight wrapText="bothSides">
              <wp:wrapPolygon edited="0">
                <wp:start x="-93" y="-71"/>
                <wp:lineTo x="-93" y="21600"/>
                <wp:lineTo x="21566" y="21600"/>
                <wp:lineTo x="21566" y="-71"/>
                <wp:lineTo x="-93" y="-71"/>
              </wp:wrapPolygon>
            </wp:wrapTight>
            <wp:docPr id="15291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7535" cy="5772150"/>
                    </a:xfrm>
                    <a:prstGeom prst="rect">
                      <a:avLst/>
                    </a:prstGeom>
                    <a:noFill/>
                    <a:ln w="19050">
                      <a:solidFill>
                        <a:srgbClr val="7030A0"/>
                      </a:solidFill>
                    </a:ln>
                  </pic:spPr>
                </pic:pic>
              </a:graphicData>
            </a:graphic>
            <wp14:sizeRelH relativeFrom="margin">
              <wp14:pctWidth>0</wp14:pctWidth>
            </wp14:sizeRelH>
            <wp14:sizeRelV relativeFrom="margin">
              <wp14:pctHeight>0</wp14:pctHeight>
            </wp14:sizeRelV>
          </wp:anchor>
        </w:drawing>
      </w:r>
    </w:p>
    <w:p w14:paraId="0CA10DA9" w14:textId="36CD8928" w:rsidR="003823C8" w:rsidRPr="003823C8" w:rsidRDefault="003823C8" w:rsidP="003823C8">
      <w:pPr>
        <w:pStyle w:val="NoSpacing"/>
        <w:rPr>
          <w:rFonts w:asciiTheme="minorHAnsi" w:hAnsiTheme="minorHAnsi" w:cstheme="minorHAnsi"/>
          <w:sz w:val="24"/>
          <w:szCs w:val="24"/>
        </w:rPr>
      </w:pPr>
      <w:r>
        <w:rPr>
          <w:rFonts w:asciiTheme="minorHAnsi" w:hAnsiTheme="minorHAnsi" w:cstheme="minorHAnsi"/>
          <w:sz w:val="24"/>
          <w:szCs w:val="24"/>
        </w:rPr>
        <w:t xml:space="preserve">As well as </w:t>
      </w:r>
      <w:r w:rsidRPr="003823C8">
        <w:rPr>
          <w:rFonts w:asciiTheme="minorHAnsi" w:hAnsiTheme="minorHAnsi" w:cstheme="minorHAnsi"/>
          <w:sz w:val="24"/>
          <w:szCs w:val="24"/>
        </w:rPr>
        <w:t xml:space="preserve">the Joseph Crossley’s Almshouses now being open to people in </w:t>
      </w:r>
      <w:r>
        <w:rPr>
          <w:rFonts w:asciiTheme="minorHAnsi" w:hAnsiTheme="minorHAnsi" w:cstheme="minorHAnsi"/>
          <w:sz w:val="24"/>
          <w:szCs w:val="24"/>
        </w:rPr>
        <w:t xml:space="preserve">Calderdale, </w:t>
      </w:r>
      <w:r w:rsidRPr="003823C8">
        <w:rPr>
          <w:rFonts w:asciiTheme="minorHAnsi" w:hAnsiTheme="minorHAnsi" w:cstheme="minorHAnsi"/>
          <w:sz w:val="24"/>
          <w:szCs w:val="24"/>
        </w:rPr>
        <w:t xml:space="preserve">Bradford and Kirklees as a place to live, </w:t>
      </w:r>
      <w:r>
        <w:rPr>
          <w:rFonts w:asciiTheme="minorHAnsi" w:hAnsiTheme="minorHAnsi" w:cstheme="minorHAnsi"/>
          <w:sz w:val="24"/>
          <w:szCs w:val="24"/>
        </w:rPr>
        <w:t>they</w:t>
      </w:r>
      <w:r w:rsidRPr="003823C8">
        <w:rPr>
          <w:rFonts w:asciiTheme="minorHAnsi" w:hAnsiTheme="minorHAnsi" w:cstheme="minorHAnsi"/>
          <w:sz w:val="24"/>
          <w:szCs w:val="24"/>
        </w:rPr>
        <w:t xml:space="preserve"> now have vacancies to join </w:t>
      </w:r>
      <w:r>
        <w:rPr>
          <w:rFonts w:asciiTheme="minorHAnsi" w:hAnsiTheme="minorHAnsi" w:cstheme="minorHAnsi"/>
          <w:sz w:val="24"/>
          <w:szCs w:val="24"/>
        </w:rPr>
        <w:t>their</w:t>
      </w:r>
      <w:r w:rsidRPr="003823C8">
        <w:rPr>
          <w:rFonts w:asciiTheme="minorHAnsi" w:hAnsiTheme="minorHAnsi" w:cstheme="minorHAnsi"/>
          <w:sz w:val="24"/>
          <w:szCs w:val="24"/>
        </w:rPr>
        <w:t xml:space="preserve"> team as Trustees.</w:t>
      </w:r>
      <w:r>
        <w:rPr>
          <w:rFonts w:asciiTheme="minorHAnsi" w:hAnsiTheme="minorHAnsi" w:cstheme="minorHAnsi"/>
          <w:sz w:val="24"/>
          <w:szCs w:val="24"/>
        </w:rPr>
        <w:t xml:space="preserve"> The </w:t>
      </w:r>
      <w:r w:rsidRPr="003823C8">
        <w:rPr>
          <w:rFonts w:asciiTheme="minorHAnsi" w:hAnsiTheme="minorHAnsi" w:cstheme="minorHAnsi"/>
          <w:sz w:val="24"/>
          <w:szCs w:val="24"/>
        </w:rPr>
        <w:t xml:space="preserve">Trustees have to be practicing Christians in the same area of benefit, so opening the area of benefit also means we have opened the area we can draw Trustees from.  </w:t>
      </w:r>
      <w:r>
        <w:rPr>
          <w:rFonts w:asciiTheme="minorHAnsi" w:hAnsiTheme="minorHAnsi" w:cstheme="minorHAnsi"/>
          <w:sz w:val="24"/>
          <w:szCs w:val="24"/>
        </w:rPr>
        <w:t>They</w:t>
      </w:r>
      <w:r w:rsidRPr="003823C8">
        <w:rPr>
          <w:rFonts w:asciiTheme="minorHAnsi" w:hAnsiTheme="minorHAnsi" w:cstheme="minorHAnsi"/>
          <w:sz w:val="24"/>
          <w:szCs w:val="24"/>
        </w:rPr>
        <w:t xml:space="preserve"> have vacancies for both a Pastoral Trustee, and a Finance and Property Trustee.  </w:t>
      </w:r>
      <w:r>
        <w:rPr>
          <w:rFonts w:asciiTheme="minorHAnsi" w:hAnsiTheme="minorHAnsi" w:cstheme="minorHAnsi"/>
          <w:sz w:val="24"/>
          <w:szCs w:val="24"/>
        </w:rPr>
        <w:t>They</w:t>
      </w:r>
      <w:r w:rsidRPr="003823C8">
        <w:rPr>
          <w:rFonts w:asciiTheme="minorHAnsi" w:hAnsiTheme="minorHAnsi" w:cstheme="minorHAnsi"/>
          <w:sz w:val="24"/>
          <w:szCs w:val="24"/>
        </w:rPr>
        <w:t xml:space="preserve"> already have a team of 8 Trustees, but are allowed to have up to 12.  </w:t>
      </w:r>
      <w:r>
        <w:rPr>
          <w:rFonts w:asciiTheme="minorHAnsi" w:hAnsiTheme="minorHAnsi" w:cstheme="minorHAnsi"/>
          <w:sz w:val="24"/>
          <w:szCs w:val="24"/>
        </w:rPr>
        <w:t>They</w:t>
      </w:r>
      <w:r w:rsidRPr="003823C8">
        <w:rPr>
          <w:rFonts w:asciiTheme="minorHAnsi" w:hAnsiTheme="minorHAnsi" w:cstheme="minorHAnsi"/>
          <w:sz w:val="24"/>
          <w:szCs w:val="24"/>
        </w:rPr>
        <w:t xml:space="preserve"> also have a Treasurer and a Clerk, plus two employed wardens.  The whole team are active protestant Christians. </w:t>
      </w:r>
    </w:p>
    <w:p w14:paraId="1995C44B" w14:textId="77777777" w:rsidR="003823C8" w:rsidRDefault="003823C8" w:rsidP="003823C8">
      <w:pPr>
        <w:pStyle w:val="NoSpacing"/>
        <w:rPr>
          <w:rFonts w:asciiTheme="minorHAnsi" w:hAnsiTheme="minorHAnsi" w:cstheme="minorHAnsi"/>
          <w:sz w:val="24"/>
          <w:szCs w:val="24"/>
        </w:rPr>
      </w:pPr>
    </w:p>
    <w:p w14:paraId="2392EDB7" w14:textId="77777777" w:rsidR="00ED0643" w:rsidRPr="003823C8" w:rsidRDefault="00ED0643" w:rsidP="003823C8">
      <w:pPr>
        <w:pStyle w:val="NoSpacing"/>
        <w:rPr>
          <w:rFonts w:asciiTheme="minorHAnsi" w:hAnsiTheme="minorHAnsi" w:cstheme="minorHAnsi"/>
          <w:sz w:val="24"/>
          <w:szCs w:val="24"/>
        </w:rPr>
      </w:pPr>
    </w:p>
    <w:p w14:paraId="2198380E" w14:textId="5D0D99F4" w:rsid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If you have anyone in your churches who may be interested, please </w:t>
      </w:r>
      <w:r>
        <w:rPr>
          <w:rFonts w:asciiTheme="minorHAnsi" w:hAnsiTheme="minorHAnsi" w:cstheme="minorHAnsi"/>
          <w:sz w:val="24"/>
          <w:szCs w:val="24"/>
        </w:rPr>
        <w:t xml:space="preserve">contact Mr Alan Kendall, the Chair of Trustees for the Joseph Crossley’s Almshouses, at </w:t>
      </w:r>
      <w:hyperlink r:id="rId57" w:history="1">
        <w:r w:rsidRPr="008F1DEE">
          <w:rPr>
            <w:rStyle w:val="Hyperlink"/>
            <w:rFonts w:asciiTheme="minorHAnsi" w:hAnsiTheme="minorHAnsi" w:cstheme="minorHAnsi"/>
            <w:sz w:val="24"/>
            <w:szCs w:val="24"/>
          </w:rPr>
          <w:t>alankendall1234@hotmail.com</w:t>
        </w:r>
      </w:hyperlink>
      <w:r>
        <w:rPr>
          <w:rFonts w:asciiTheme="minorHAnsi" w:hAnsiTheme="minorHAnsi" w:cstheme="minorHAnsi"/>
          <w:sz w:val="24"/>
          <w:szCs w:val="24"/>
        </w:rPr>
        <w:t xml:space="preserve">.  </w:t>
      </w:r>
    </w:p>
    <w:p w14:paraId="764C4530" w14:textId="77777777" w:rsidR="003823C8" w:rsidRDefault="003823C8" w:rsidP="003823C8">
      <w:pPr>
        <w:pStyle w:val="NoSpacing"/>
        <w:rPr>
          <w:rFonts w:asciiTheme="minorHAnsi" w:hAnsiTheme="minorHAnsi" w:cstheme="minorHAnsi"/>
          <w:sz w:val="24"/>
          <w:szCs w:val="24"/>
        </w:rPr>
      </w:pPr>
    </w:p>
    <w:p w14:paraId="2F63AEEC" w14:textId="08C386DE" w:rsidR="003823C8" w:rsidRPr="003823C8" w:rsidRDefault="00ED0643" w:rsidP="003823C8">
      <w:pPr>
        <w:pStyle w:val="NoSpacing"/>
        <w:rPr>
          <w:rFonts w:asciiTheme="minorHAnsi" w:hAnsiTheme="minorHAnsi" w:cstheme="minorHAnsi"/>
          <w:sz w:val="24"/>
          <w:szCs w:val="24"/>
        </w:rPr>
      </w:pPr>
      <w:r>
        <w:rPr>
          <w:rFonts w:asciiTheme="minorHAnsi" w:hAnsiTheme="minorHAnsi" w:cstheme="minorHAnsi"/>
          <w:sz w:val="24"/>
          <w:szCs w:val="24"/>
        </w:rPr>
        <w:t>If you would like a copy of the flyer to distribute, please contact the Synod office at the usual address</w:t>
      </w:r>
      <w:r w:rsidR="00831592">
        <w:rPr>
          <w:rFonts w:asciiTheme="minorHAnsi" w:hAnsiTheme="minorHAnsi" w:cstheme="minorHAnsi"/>
          <w:sz w:val="24"/>
          <w:szCs w:val="24"/>
        </w:rPr>
        <w:t xml:space="preserve"> and we’ll be able to send a digital copy across for you to distribute locally</w:t>
      </w:r>
      <w:r>
        <w:rPr>
          <w:rFonts w:asciiTheme="minorHAnsi" w:hAnsiTheme="minorHAnsi" w:cstheme="minorHAnsi"/>
          <w:sz w:val="24"/>
          <w:szCs w:val="24"/>
        </w:rPr>
        <w:t>.</w:t>
      </w:r>
      <w:r w:rsidR="003823C8" w:rsidRPr="003823C8">
        <w:rPr>
          <w:rFonts w:asciiTheme="minorHAnsi" w:hAnsiTheme="minorHAnsi" w:cstheme="minorHAnsi"/>
          <w:sz w:val="24"/>
          <w:szCs w:val="24"/>
        </w:rPr>
        <w:t xml:space="preserve"> </w:t>
      </w:r>
      <w:r>
        <w:rPr>
          <w:rFonts w:asciiTheme="minorHAnsi" w:hAnsiTheme="minorHAnsi" w:cstheme="minorHAnsi"/>
          <w:sz w:val="24"/>
          <w:szCs w:val="24"/>
        </w:rPr>
        <w:t>The</w:t>
      </w:r>
      <w:r w:rsidR="003823C8" w:rsidRPr="003823C8">
        <w:rPr>
          <w:rFonts w:asciiTheme="minorHAnsi" w:hAnsiTheme="minorHAnsi" w:cstheme="minorHAnsi"/>
          <w:sz w:val="24"/>
          <w:szCs w:val="24"/>
        </w:rPr>
        <w:t xml:space="preserve"> open day is open to anyone – potential Residents, potential Trustees, people who are interested in old buildings or people who are interested in the history of Halifax, or just anyone who fancies a cheap day out with coffee and biscuits included!</w:t>
      </w:r>
    </w:p>
    <w:p w14:paraId="1E3A4F88" w14:textId="2AE457BB" w:rsidR="003823C8" w:rsidRPr="003823C8" w:rsidRDefault="003823C8" w:rsidP="003823C8">
      <w:pPr>
        <w:pStyle w:val="NoSpacing"/>
        <w:rPr>
          <w:rFonts w:asciiTheme="minorHAnsi" w:hAnsiTheme="minorHAnsi" w:cstheme="minorHAnsi"/>
          <w:sz w:val="24"/>
          <w:szCs w:val="24"/>
        </w:rPr>
      </w:pPr>
    </w:p>
    <w:p w14:paraId="3E0FDA8F" w14:textId="0E124592" w:rsidR="003823C8" w:rsidRPr="003823C8" w:rsidRDefault="003823C8" w:rsidP="003823C8">
      <w:pPr>
        <w:pStyle w:val="NoSpacing"/>
        <w:rPr>
          <w:rFonts w:asciiTheme="minorHAnsi" w:hAnsiTheme="minorHAnsi" w:cstheme="minorHAnsi"/>
          <w:sz w:val="24"/>
          <w:szCs w:val="24"/>
        </w:rPr>
      </w:pPr>
      <w:r w:rsidRPr="003823C8">
        <w:rPr>
          <w:rFonts w:asciiTheme="minorHAnsi" w:hAnsiTheme="minorHAnsi" w:cstheme="minorHAnsi"/>
          <w:sz w:val="24"/>
          <w:szCs w:val="24"/>
        </w:rPr>
        <w:t xml:space="preserve">No need to let </w:t>
      </w:r>
      <w:r w:rsidR="00831592">
        <w:rPr>
          <w:rFonts w:asciiTheme="minorHAnsi" w:hAnsiTheme="minorHAnsi" w:cstheme="minorHAnsi"/>
          <w:sz w:val="24"/>
          <w:szCs w:val="24"/>
        </w:rPr>
        <w:t>them</w:t>
      </w:r>
      <w:r w:rsidRPr="003823C8">
        <w:rPr>
          <w:rFonts w:asciiTheme="minorHAnsi" w:hAnsiTheme="minorHAnsi" w:cstheme="minorHAnsi"/>
          <w:sz w:val="24"/>
          <w:szCs w:val="24"/>
        </w:rPr>
        <w:t xml:space="preserve"> know you are coming.  </w:t>
      </w:r>
      <w:r w:rsidR="00831592">
        <w:rPr>
          <w:rFonts w:asciiTheme="minorHAnsi" w:hAnsiTheme="minorHAnsi" w:cstheme="minorHAnsi"/>
          <w:sz w:val="24"/>
          <w:szCs w:val="24"/>
        </w:rPr>
        <w:t xml:space="preserve">They will </w:t>
      </w:r>
      <w:r w:rsidRPr="003823C8">
        <w:rPr>
          <w:rFonts w:asciiTheme="minorHAnsi" w:hAnsiTheme="minorHAnsi" w:cstheme="minorHAnsi"/>
          <w:sz w:val="24"/>
          <w:szCs w:val="24"/>
        </w:rPr>
        <w:t xml:space="preserve">be there from 10am until 2pm, </w:t>
      </w:r>
      <w:r w:rsidR="00831592">
        <w:rPr>
          <w:rFonts w:asciiTheme="minorHAnsi" w:hAnsiTheme="minorHAnsi" w:cstheme="minorHAnsi"/>
          <w:sz w:val="24"/>
          <w:szCs w:val="24"/>
        </w:rPr>
        <w:t xml:space="preserve">and they would </w:t>
      </w:r>
      <w:r w:rsidRPr="003823C8">
        <w:rPr>
          <w:rFonts w:asciiTheme="minorHAnsi" w:hAnsiTheme="minorHAnsi" w:cstheme="minorHAnsi"/>
          <w:sz w:val="24"/>
          <w:szCs w:val="24"/>
        </w:rPr>
        <w:t>love to see you there.</w:t>
      </w:r>
    </w:p>
    <w:p w14:paraId="0C37B601" w14:textId="77777777" w:rsidR="003823C8" w:rsidRPr="003823C8" w:rsidRDefault="003823C8" w:rsidP="003823C8">
      <w:pPr>
        <w:pStyle w:val="NoSpacing"/>
        <w:rPr>
          <w:rFonts w:ascii="Calibri" w:hAnsi="Calibri" w:cs="Calibri"/>
          <w:sz w:val="24"/>
          <w:szCs w:val="24"/>
        </w:rPr>
      </w:pPr>
    </w:p>
    <w:p w14:paraId="209D873A" w14:textId="77777777" w:rsidR="00AF7009" w:rsidRDefault="00AF7009" w:rsidP="00FA1A46">
      <w:pPr>
        <w:jc w:val="center"/>
        <w:rPr>
          <w:rFonts w:asciiTheme="minorHAnsi" w:hAnsiTheme="minorHAnsi" w:cstheme="minorHAnsi"/>
          <w:b/>
          <w:bCs/>
          <w:sz w:val="24"/>
          <w:szCs w:val="24"/>
        </w:rPr>
      </w:pPr>
    </w:p>
    <w:p w14:paraId="014BF8D4" w14:textId="3C8FD49A" w:rsidR="00F231C4" w:rsidRPr="00677555" w:rsidRDefault="00F231C4" w:rsidP="00F231C4">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lastRenderedPageBreak/>
        <w:drawing>
          <wp:anchor distT="0" distB="0" distL="114300" distR="114300" simplePos="0" relativeHeight="251650560" behindDoc="1" locked="0" layoutInCell="1" allowOverlap="1" wp14:anchorId="717EAF41" wp14:editId="24163BD6">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555">
        <w:rPr>
          <w:rFonts w:asciiTheme="minorHAnsi" w:eastAsia="Aptos" w:hAnsiTheme="minorHAnsi" w:cstheme="minorHAnsi"/>
          <w:b/>
          <w:bCs/>
          <w:snapToGrid/>
          <w:color w:val="00B0F0"/>
          <w:sz w:val="48"/>
          <w:szCs w:val="48"/>
          <w14:ligatures w14:val="standardContextual"/>
        </w:rPr>
        <w:t>NEWS FROM THE DENOMINATION</w:t>
      </w:r>
    </w:p>
    <w:p w14:paraId="5A959DFA" w14:textId="11BE06B0" w:rsidR="00F231C4" w:rsidRPr="00BC2BCE" w:rsidRDefault="00F231C4" w:rsidP="00F231C4">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 xml:space="preserve">News Update is a </w:t>
      </w:r>
      <w:r w:rsidR="001A1B48">
        <w:rPr>
          <w:rFonts w:asciiTheme="minorHAnsi" w:eastAsia="Aptos" w:hAnsiTheme="minorHAnsi" w:cstheme="minorHAnsi"/>
          <w:b/>
          <w:bCs/>
          <w:snapToGrid/>
          <w:sz w:val="24"/>
          <w:szCs w:val="24"/>
        </w:rPr>
        <w:t>regular</w:t>
      </w:r>
      <w:r w:rsidRPr="00BC2BCE">
        <w:rPr>
          <w:rFonts w:asciiTheme="minorHAnsi" w:eastAsia="Aptos" w:hAnsiTheme="minorHAnsi" w:cstheme="minorHAnsi"/>
          <w:b/>
          <w:bCs/>
          <w:snapToGrid/>
          <w:sz w:val="24"/>
          <w:szCs w:val="24"/>
        </w:rPr>
        <w:t xml:space="preserve"> e-newsletter that keeps you informed about the latest news and events.</w:t>
      </w:r>
    </w:p>
    <w:p w14:paraId="38DA6C2B" w14:textId="77777777" w:rsidR="00F231C4" w:rsidRPr="00BC2BCE" w:rsidRDefault="00F231C4" w:rsidP="00F231C4">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9"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2E748597" w14:textId="77777777" w:rsidR="00F231C4" w:rsidRDefault="00F231C4" w:rsidP="00F231C4">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60"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61"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3D907C2A" w14:textId="0B341BE3" w:rsidR="000D68EB" w:rsidRDefault="00673D23"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3E6386B8">
          <v:rect id="_x0000_i1028" style="width:0;height:1.5pt" o:hralign="center" o:bullet="t" o:hrstd="t" o:hr="t" fillcolor="#a0a0a0" stroked="f"/>
        </w:pict>
      </w:r>
    </w:p>
    <w:p w14:paraId="6D771FBC" w14:textId="77777777" w:rsidR="000D68EB" w:rsidRPr="000D68EB" w:rsidRDefault="000D68EB" w:rsidP="000D68EB">
      <w:pPr>
        <w:pStyle w:val="NoSpacing"/>
        <w:rPr>
          <w:rFonts w:asciiTheme="minorHAnsi" w:eastAsia="Aptos" w:hAnsiTheme="minorHAnsi" w:cstheme="minorHAnsi"/>
          <w:snapToGrid/>
          <w:sz w:val="24"/>
          <w:szCs w:val="24"/>
        </w:rPr>
      </w:pPr>
    </w:p>
    <w:p w14:paraId="0E095D12" w14:textId="77777777" w:rsidR="000D68EB" w:rsidRPr="000D68EB" w:rsidRDefault="000D68EB" w:rsidP="000D68EB">
      <w:pPr>
        <w:pStyle w:val="NoSpacing"/>
        <w:jc w:val="center"/>
        <w:rPr>
          <w:rFonts w:asciiTheme="minorHAnsi" w:eastAsia="Aptos" w:hAnsiTheme="minorHAnsi" w:cstheme="minorHAnsi"/>
          <w:b/>
          <w:bCs/>
          <w:snapToGrid/>
          <w:color w:val="00B0F0"/>
          <w:sz w:val="48"/>
          <w:szCs w:val="48"/>
        </w:rPr>
      </w:pPr>
      <w:r w:rsidRPr="000D68EB">
        <w:rPr>
          <w:rFonts w:asciiTheme="minorHAnsi" w:eastAsia="Aptos" w:hAnsiTheme="minorHAnsi" w:cstheme="minorHAnsi"/>
          <w:b/>
          <w:bCs/>
          <w:snapToGrid/>
          <w:color w:val="00B0F0"/>
          <w:sz w:val="48"/>
          <w:szCs w:val="48"/>
        </w:rPr>
        <w:t>Convenor of the URC Net Zero Task Group</w:t>
      </w:r>
    </w:p>
    <w:p w14:paraId="18443310" w14:textId="77777777"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Could you help lead the United Reformed Church (URC) in its commitment to reducing its carbon footprint?</w:t>
      </w:r>
    </w:p>
    <w:p w14:paraId="0B67B725" w14:textId="77777777"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The Convenor of the Net Zero Task Group (NZTG) has a key role in coordinating the work of the Net Zero Task Group to provide support, advice and encouragement to the whole of the URC, to help lead the denomination towards a net zero carbon future.</w:t>
      </w:r>
    </w:p>
    <w:p w14:paraId="24E9C11D" w14:textId="39287A9B" w:rsidR="000D68EB" w:rsidRPr="000D68EB" w:rsidRDefault="000D68EB" w:rsidP="000D68EB">
      <w:pPr>
        <w:pStyle w:val="NoSpacing"/>
        <w:jc w:val="center"/>
        <w:rPr>
          <w:rFonts w:asciiTheme="minorHAnsi" w:eastAsia="Aptos" w:hAnsiTheme="minorHAnsi" w:cstheme="minorHAnsi"/>
          <w:snapToGrid/>
          <w:sz w:val="24"/>
          <w:szCs w:val="24"/>
        </w:rPr>
      </w:pPr>
      <w:r>
        <w:rPr>
          <w:rFonts w:asciiTheme="minorHAnsi" w:eastAsia="Aptos" w:hAnsiTheme="minorHAnsi" w:cstheme="minorHAnsi"/>
          <w:snapToGrid/>
          <w:sz w:val="24"/>
          <w:szCs w:val="24"/>
        </w:rPr>
        <w:t>The URC is</w:t>
      </w:r>
      <w:r w:rsidRPr="000D68EB">
        <w:rPr>
          <w:rFonts w:asciiTheme="minorHAnsi" w:eastAsia="Aptos" w:hAnsiTheme="minorHAnsi" w:cstheme="minorHAnsi"/>
          <w:snapToGrid/>
          <w:sz w:val="24"/>
          <w:szCs w:val="24"/>
        </w:rPr>
        <w:t xml:space="preserve"> looking for a Convenor who will bring their own experience, drive and perspectives to the NZTG, while also releasing these in others within the task group. The Convenor should be a URC member (lay or ordained).</w:t>
      </w:r>
    </w:p>
    <w:p w14:paraId="0756BAE5" w14:textId="675EC732" w:rsidR="000D68EB" w:rsidRPr="000D68EB" w:rsidRDefault="000D68EB" w:rsidP="000D68EB">
      <w:pPr>
        <w:pStyle w:val="NoSpacing"/>
        <w:jc w:val="center"/>
        <w:rPr>
          <w:rFonts w:asciiTheme="minorHAnsi" w:eastAsia="Aptos" w:hAnsiTheme="minorHAnsi" w:cstheme="minorHAnsi"/>
          <w:b/>
          <w:bCs/>
          <w:snapToGrid/>
          <w:sz w:val="24"/>
          <w:szCs w:val="24"/>
        </w:rPr>
      </w:pPr>
      <w:r w:rsidRPr="000D68EB">
        <w:rPr>
          <w:rFonts w:asciiTheme="minorHAnsi" w:eastAsia="Aptos" w:hAnsiTheme="minorHAnsi" w:cstheme="minorHAnsi"/>
          <w:b/>
          <w:bCs/>
          <w:snapToGrid/>
          <w:sz w:val="24"/>
          <w:szCs w:val="24"/>
        </w:rPr>
        <w:t>Closing Date 27 July</w:t>
      </w:r>
      <w:r>
        <w:rPr>
          <w:rFonts w:asciiTheme="minorHAnsi" w:eastAsia="Aptos" w:hAnsiTheme="minorHAnsi" w:cstheme="minorHAnsi"/>
          <w:b/>
          <w:bCs/>
          <w:snapToGrid/>
          <w:sz w:val="24"/>
          <w:szCs w:val="24"/>
        </w:rPr>
        <w:t xml:space="preserve"> 2026</w:t>
      </w:r>
    </w:p>
    <w:p w14:paraId="042367FB" w14:textId="06B3DBCD" w:rsidR="000D68EB" w:rsidRPr="000D68EB" w:rsidRDefault="000D68EB" w:rsidP="000D68EB">
      <w:pPr>
        <w:pStyle w:val="NoSpacing"/>
        <w:jc w:val="center"/>
        <w:rPr>
          <w:rFonts w:asciiTheme="minorHAnsi" w:eastAsia="Aptos" w:hAnsiTheme="minorHAnsi" w:cstheme="minorHAnsi"/>
          <w:snapToGrid/>
          <w:sz w:val="24"/>
          <w:szCs w:val="24"/>
        </w:rPr>
      </w:pPr>
      <w:r w:rsidRPr="000D68EB">
        <w:rPr>
          <w:rFonts w:asciiTheme="minorHAnsi" w:eastAsia="Aptos" w:hAnsiTheme="minorHAnsi" w:cstheme="minorHAnsi"/>
          <w:snapToGrid/>
          <w:sz w:val="24"/>
          <w:szCs w:val="24"/>
        </w:rPr>
        <w:t xml:space="preserve">More details and application form available here: </w:t>
      </w:r>
      <w:hyperlink r:id="rId62" w:anchor="volunteer" w:history="1">
        <w:r w:rsidRPr="000D68EB">
          <w:rPr>
            <w:rStyle w:val="Hyperlink"/>
            <w:rFonts w:asciiTheme="minorHAnsi" w:eastAsia="Aptos" w:hAnsiTheme="minorHAnsi" w:cstheme="minorHAnsi"/>
            <w:snapToGrid/>
            <w:sz w:val="24"/>
            <w:szCs w:val="24"/>
          </w:rPr>
          <w:t>https://urc.org.uk/jobs/#volunteer</w:t>
        </w:r>
      </w:hyperlink>
    </w:p>
    <w:p w14:paraId="58367508" w14:textId="00C38CB9" w:rsidR="00006F59" w:rsidRDefault="00673D23" w:rsidP="00F231C4">
      <w:pPr>
        <w:pStyle w:val="NoSpacing"/>
        <w:rPr>
          <w:rFonts w:asciiTheme="minorHAnsi" w:eastAsia="Aptos" w:hAnsiTheme="minorHAnsi" w:cstheme="minorHAnsi"/>
          <w:snapToGrid/>
          <w:sz w:val="24"/>
          <w:szCs w:val="24"/>
        </w:rPr>
      </w:pPr>
      <w:r>
        <w:rPr>
          <w:rFonts w:asciiTheme="minorHAnsi" w:hAnsiTheme="minorHAnsi" w:cstheme="minorHAnsi"/>
          <w:sz w:val="24"/>
          <w:szCs w:val="24"/>
        </w:rPr>
        <w:pict w14:anchorId="2C5490D8">
          <v:rect id="_x0000_i1029" style="width:0;height:1.5pt" o:hralign="center" o:bullet="t" o:hrstd="t" o:hr="t" fillcolor="#a0a0a0" stroked="f"/>
        </w:pict>
      </w:r>
    </w:p>
    <w:p w14:paraId="1F848F4A" w14:textId="77777777" w:rsidR="00830066" w:rsidRPr="00830066" w:rsidRDefault="00830066" w:rsidP="00830066">
      <w:pPr>
        <w:pStyle w:val="NoSpacing"/>
        <w:rPr>
          <w:rFonts w:asciiTheme="minorHAnsi" w:eastAsia="Aptos" w:hAnsiTheme="minorHAnsi" w:cstheme="minorHAnsi"/>
          <w:noProof/>
          <w:snapToGrid/>
          <w:sz w:val="24"/>
          <w:szCs w:val="24"/>
        </w:rPr>
      </w:pPr>
    </w:p>
    <w:p w14:paraId="3B79DC61" w14:textId="7D7F17EC" w:rsidR="00830066" w:rsidRPr="0095625E" w:rsidRDefault="00830066" w:rsidP="0095625E">
      <w:pPr>
        <w:pStyle w:val="NoSpacing"/>
        <w:jc w:val="center"/>
        <w:rPr>
          <w:rFonts w:asciiTheme="minorHAnsi" w:eastAsia="Aptos" w:hAnsiTheme="minorHAnsi" w:cstheme="minorHAnsi"/>
          <w:b/>
          <w:bCs/>
          <w:noProof/>
          <w:snapToGrid/>
          <w:color w:val="00B050"/>
          <w:sz w:val="48"/>
          <w:szCs w:val="48"/>
        </w:rPr>
      </w:pPr>
      <w:r w:rsidRPr="0095625E">
        <w:rPr>
          <w:rFonts w:asciiTheme="minorHAnsi" w:eastAsia="Aptos" w:hAnsiTheme="minorHAnsi" w:cstheme="minorHAnsi"/>
          <w:b/>
          <w:bCs/>
          <w:noProof/>
          <w:snapToGrid/>
          <w:color w:val="00B050"/>
          <w:sz w:val="48"/>
          <w:szCs w:val="48"/>
        </w:rPr>
        <w:t>C</w:t>
      </w:r>
      <w:r w:rsidR="0095625E" w:rsidRPr="0095625E">
        <w:rPr>
          <w:rFonts w:asciiTheme="minorHAnsi" w:eastAsia="Aptos" w:hAnsiTheme="minorHAnsi" w:cstheme="minorHAnsi"/>
          <w:b/>
          <w:bCs/>
          <w:noProof/>
          <w:snapToGrid/>
          <w:color w:val="00B050"/>
          <w:sz w:val="48"/>
          <w:szCs w:val="48"/>
        </w:rPr>
        <w:t xml:space="preserve">ouncil for </w:t>
      </w:r>
      <w:r w:rsidRPr="0095625E">
        <w:rPr>
          <w:rFonts w:asciiTheme="minorHAnsi" w:eastAsia="Aptos" w:hAnsiTheme="minorHAnsi" w:cstheme="minorHAnsi"/>
          <w:b/>
          <w:bCs/>
          <w:noProof/>
          <w:snapToGrid/>
          <w:color w:val="00B050"/>
          <w:sz w:val="48"/>
          <w:szCs w:val="48"/>
        </w:rPr>
        <w:t>W</w:t>
      </w:r>
      <w:r w:rsidR="0095625E" w:rsidRPr="0095625E">
        <w:rPr>
          <w:rFonts w:asciiTheme="minorHAnsi" w:eastAsia="Aptos" w:hAnsiTheme="minorHAnsi" w:cstheme="minorHAnsi"/>
          <w:b/>
          <w:bCs/>
          <w:noProof/>
          <w:snapToGrid/>
          <w:color w:val="00B050"/>
          <w:sz w:val="48"/>
          <w:szCs w:val="48"/>
        </w:rPr>
        <w:t xml:space="preserve">orld </w:t>
      </w:r>
      <w:r w:rsidRPr="0095625E">
        <w:rPr>
          <w:rFonts w:asciiTheme="minorHAnsi" w:eastAsia="Aptos" w:hAnsiTheme="minorHAnsi" w:cstheme="minorHAnsi"/>
          <w:b/>
          <w:bCs/>
          <w:noProof/>
          <w:snapToGrid/>
          <w:color w:val="00B050"/>
          <w:sz w:val="48"/>
          <w:szCs w:val="48"/>
        </w:rPr>
        <w:t>M</w:t>
      </w:r>
      <w:r w:rsidR="0095625E" w:rsidRPr="0095625E">
        <w:rPr>
          <w:rFonts w:asciiTheme="minorHAnsi" w:eastAsia="Aptos" w:hAnsiTheme="minorHAnsi" w:cstheme="minorHAnsi"/>
          <w:b/>
          <w:bCs/>
          <w:noProof/>
          <w:snapToGrid/>
          <w:color w:val="00B050"/>
          <w:sz w:val="48"/>
          <w:szCs w:val="48"/>
        </w:rPr>
        <w:t>ission</w:t>
      </w:r>
      <w:r w:rsidRPr="0095625E">
        <w:rPr>
          <w:rFonts w:asciiTheme="minorHAnsi" w:eastAsia="Aptos" w:hAnsiTheme="minorHAnsi" w:cstheme="minorHAnsi"/>
          <w:b/>
          <w:bCs/>
          <w:noProof/>
          <w:snapToGrid/>
          <w:color w:val="00B050"/>
          <w:sz w:val="48"/>
          <w:szCs w:val="48"/>
        </w:rPr>
        <w:t xml:space="preserve"> Sunday (19 July)</w:t>
      </w:r>
    </w:p>
    <w:p w14:paraId="4D084E8D" w14:textId="77777777" w:rsidR="00830066" w:rsidRPr="00830066" w:rsidRDefault="00830066" w:rsidP="00830066">
      <w:pPr>
        <w:pStyle w:val="NoSpacing"/>
        <w:rPr>
          <w:rFonts w:asciiTheme="minorHAnsi" w:eastAsia="Aptos" w:hAnsiTheme="minorHAnsi" w:cstheme="minorHAnsi"/>
          <w:noProof/>
          <w:snapToGrid/>
          <w:sz w:val="24"/>
          <w:szCs w:val="24"/>
        </w:rPr>
      </w:pPr>
    </w:p>
    <w:p w14:paraId="52BA64D8" w14:textId="77777777" w:rsidR="00830066" w:rsidRPr="00830066" w:rsidRDefault="00830066" w:rsidP="00830066">
      <w:pPr>
        <w:pStyle w:val="NoSpacing"/>
        <w:rPr>
          <w:rFonts w:asciiTheme="minorHAnsi" w:eastAsia="Aptos" w:hAnsiTheme="minorHAnsi" w:cstheme="minorHAnsi"/>
          <w:noProof/>
          <w:snapToGrid/>
          <w:sz w:val="24"/>
          <w:szCs w:val="24"/>
          <w:lang w:val="en-SG"/>
        </w:rPr>
      </w:pPr>
      <w:r w:rsidRPr="00830066">
        <w:rPr>
          <w:rFonts w:asciiTheme="minorHAnsi" w:eastAsia="Aptos" w:hAnsiTheme="minorHAnsi" w:cstheme="minorHAnsi"/>
          <w:noProof/>
          <w:snapToGrid/>
          <w:sz w:val="24"/>
          <w:szCs w:val="24"/>
          <w:lang w:val="en-SG"/>
        </w:rPr>
        <w:t xml:space="preserve">The Council for World Mission  (CWM) marks CWM Sunday on 19 July, this year with the theme  “Revisioning Mission”. Resources for worship and to share information about CWM have been prepared and can be found at </w:t>
      </w:r>
      <w:hyperlink r:id="rId63" w:history="1">
        <w:r w:rsidRPr="00830066">
          <w:rPr>
            <w:rStyle w:val="Hyperlink"/>
            <w:rFonts w:asciiTheme="minorHAnsi" w:eastAsia="Aptos" w:hAnsiTheme="minorHAnsi" w:cstheme="minorHAnsi"/>
            <w:noProof/>
            <w:snapToGrid/>
            <w:sz w:val="24"/>
            <w:szCs w:val="24"/>
          </w:rPr>
          <w:t>https://www.cwmission.org/resources/publications/</w:t>
        </w:r>
      </w:hyperlink>
      <w:r w:rsidRPr="00830066">
        <w:rPr>
          <w:rFonts w:asciiTheme="minorHAnsi" w:eastAsia="Aptos" w:hAnsiTheme="minorHAnsi" w:cstheme="minorHAnsi"/>
          <w:noProof/>
          <w:snapToGrid/>
          <w:sz w:val="24"/>
          <w:szCs w:val="24"/>
        </w:rPr>
        <w:t xml:space="preserve">. In addition, you can view the </w:t>
      </w:r>
      <w:hyperlink r:id="rId64" w:history="1">
        <w:r w:rsidRPr="00830066">
          <w:rPr>
            <w:rStyle w:val="Hyperlink"/>
            <w:rFonts w:asciiTheme="minorHAnsi" w:eastAsia="Aptos" w:hAnsiTheme="minorHAnsi" w:cstheme="minorHAnsi"/>
            <w:noProof/>
            <w:snapToGrid/>
            <w:sz w:val="24"/>
            <w:szCs w:val="24"/>
          </w:rPr>
          <w:t>General Secretary's Message for CWM Sunday 2026 - Council for World Mission</w:t>
        </w:r>
      </w:hyperlink>
      <w:r w:rsidRPr="00830066">
        <w:rPr>
          <w:rFonts w:asciiTheme="minorHAnsi" w:eastAsia="Aptos" w:hAnsiTheme="minorHAnsi" w:cstheme="minorHAnsi"/>
          <w:noProof/>
          <w:snapToGrid/>
          <w:sz w:val="24"/>
          <w:szCs w:val="24"/>
        </w:rPr>
        <w:t xml:space="preserve"> (or use the YouTube link: </w:t>
      </w:r>
      <w:hyperlink r:id="rId65" w:history="1">
        <w:r w:rsidRPr="00830066">
          <w:rPr>
            <w:rStyle w:val="Hyperlink"/>
            <w:rFonts w:asciiTheme="minorHAnsi" w:eastAsia="Aptos" w:hAnsiTheme="minorHAnsi" w:cstheme="minorHAnsi"/>
            <w:noProof/>
            <w:snapToGrid/>
            <w:sz w:val="24"/>
            <w:szCs w:val="24"/>
            <w:lang w:val="en-SG"/>
          </w:rPr>
          <w:t>https://youtu.be/lkNT_eC8E9U</w:t>
        </w:r>
      </w:hyperlink>
      <w:r w:rsidRPr="00830066">
        <w:rPr>
          <w:rFonts w:asciiTheme="minorHAnsi" w:eastAsia="Aptos" w:hAnsiTheme="minorHAnsi" w:cstheme="minorHAnsi"/>
          <w:noProof/>
          <w:snapToGrid/>
          <w:sz w:val="24"/>
          <w:szCs w:val="24"/>
          <w:lang w:val="en-SG"/>
        </w:rPr>
        <w:t>, which is also included in the liturgical and presentation materials).</w:t>
      </w:r>
    </w:p>
    <w:p w14:paraId="0D3BAF42" w14:textId="379A941E" w:rsidR="000B338D" w:rsidRDefault="00673D23" w:rsidP="00006F59">
      <w:pPr>
        <w:pStyle w:val="NoSpacing"/>
        <w:rPr>
          <w:rFonts w:asciiTheme="minorHAnsi" w:eastAsia="Aptos" w:hAnsiTheme="minorHAnsi" w:cstheme="minorHAnsi"/>
          <w:noProof/>
          <w:snapToGrid/>
          <w:sz w:val="24"/>
          <w:szCs w:val="24"/>
        </w:rPr>
      </w:pPr>
      <w:r>
        <w:rPr>
          <w:rFonts w:asciiTheme="minorHAnsi" w:hAnsiTheme="minorHAnsi" w:cstheme="minorHAnsi"/>
          <w:sz w:val="24"/>
          <w:szCs w:val="24"/>
        </w:rPr>
        <w:pict w14:anchorId="66C900EB">
          <v:rect id="_x0000_i1030" style="width:0;height:1.5pt" o:hralign="center" o:bullet="t" o:hrstd="t" o:hr="t" fillcolor="#a0a0a0" stroked="f"/>
        </w:pict>
      </w:r>
    </w:p>
    <w:p w14:paraId="5B200F6A" w14:textId="629DB4B7" w:rsidR="008D7A26" w:rsidRDefault="008D7A26" w:rsidP="0095625E">
      <w:pPr>
        <w:pStyle w:val="NoSpacing"/>
        <w:jc w:val="center"/>
        <w:rPr>
          <w:rFonts w:asciiTheme="minorHAnsi" w:eastAsia="Aptos" w:hAnsiTheme="minorHAnsi" w:cstheme="minorHAnsi"/>
          <w:snapToGrid/>
          <w:sz w:val="24"/>
          <w:szCs w:val="24"/>
        </w:rPr>
      </w:pPr>
    </w:p>
    <w:p w14:paraId="332E2386" w14:textId="572AC238" w:rsidR="00DC17AE" w:rsidRDefault="000D68EB" w:rsidP="00006F59">
      <w:pPr>
        <w:pStyle w:val="NoSpacing"/>
        <w:rPr>
          <w:rFonts w:asciiTheme="minorHAnsi" w:eastAsia="Aptos" w:hAnsiTheme="minorHAnsi" w:cstheme="minorHAnsi"/>
          <w:snapToGrid/>
          <w:sz w:val="24"/>
          <w:szCs w:val="24"/>
        </w:rPr>
      </w:pPr>
      <w:r w:rsidRPr="000B338D">
        <w:rPr>
          <w:rFonts w:asciiTheme="minorHAnsi" w:eastAsia="Aptos" w:hAnsiTheme="minorHAnsi" w:cstheme="minorHAnsi"/>
          <w:noProof/>
          <w:snapToGrid/>
          <w:sz w:val="24"/>
          <w:szCs w:val="24"/>
        </w:rPr>
        <w:drawing>
          <wp:anchor distT="0" distB="0" distL="114300" distR="114300" simplePos="0" relativeHeight="251716096" behindDoc="1" locked="0" layoutInCell="1" allowOverlap="1" wp14:anchorId="7B51ED8C" wp14:editId="38F20DBB">
            <wp:simplePos x="0" y="0"/>
            <wp:positionH relativeFrom="column">
              <wp:posOffset>55245</wp:posOffset>
            </wp:positionH>
            <wp:positionV relativeFrom="paragraph">
              <wp:posOffset>-51435</wp:posOffset>
            </wp:positionV>
            <wp:extent cx="3583256" cy="2981325"/>
            <wp:effectExtent l="0" t="0" r="0" b="0"/>
            <wp:wrapTight wrapText="bothSides">
              <wp:wrapPolygon edited="0">
                <wp:start x="0" y="0"/>
                <wp:lineTo x="0" y="21393"/>
                <wp:lineTo x="21477" y="21393"/>
                <wp:lineTo x="21477" y="0"/>
                <wp:lineTo x="0" y="0"/>
              </wp:wrapPolygon>
            </wp:wrapTight>
            <wp:docPr id="126563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3256" cy="2981325"/>
                    </a:xfrm>
                    <a:prstGeom prst="rect">
                      <a:avLst/>
                    </a:prstGeom>
                    <a:noFill/>
                    <a:ln>
                      <a:noFill/>
                    </a:ln>
                  </pic:spPr>
                </pic:pic>
              </a:graphicData>
            </a:graphic>
          </wp:anchor>
        </w:drawing>
      </w:r>
      <w:r w:rsidR="00BF5FAC">
        <w:rPr>
          <w:rFonts w:asciiTheme="minorHAnsi" w:eastAsia="Aptos" w:hAnsiTheme="minorHAnsi" w:cstheme="minorHAnsi"/>
          <w:snapToGrid/>
          <w:sz w:val="24"/>
          <w:szCs w:val="24"/>
        </w:rPr>
        <w:t xml:space="preserve">The Synod is looking for people to join some of our key groups, especially the Children and Young People’s, the Property and the Financial Resources committees. These bodies guide the direction of  Synod and without them Synod would find it hard to function. If you are able to take up a call to help Synod out, please contact the Synod Clerk at </w:t>
      </w:r>
      <w:hyperlink r:id="rId67" w:history="1">
        <w:r w:rsidR="00BF5FAC" w:rsidRPr="006E1625">
          <w:rPr>
            <w:rStyle w:val="Hyperlink"/>
            <w:rFonts w:asciiTheme="minorHAnsi" w:eastAsia="Aptos" w:hAnsiTheme="minorHAnsi" w:cstheme="minorHAnsi"/>
            <w:snapToGrid/>
            <w:sz w:val="24"/>
            <w:szCs w:val="24"/>
          </w:rPr>
          <w:t>clerk@urcyorkshire.org.uk</w:t>
        </w:r>
      </w:hyperlink>
      <w:r w:rsidR="00BF5FAC">
        <w:rPr>
          <w:rFonts w:asciiTheme="minorHAnsi" w:eastAsia="Aptos" w:hAnsiTheme="minorHAnsi" w:cstheme="minorHAnsi"/>
          <w:snapToGrid/>
          <w:sz w:val="24"/>
          <w:szCs w:val="24"/>
        </w:rPr>
        <w:t xml:space="preserve"> for more information.</w:t>
      </w:r>
    </w:p>
    <w:p w14:paraId="5CFEC460" w14:textId="77777777" w:rsidR="000D68EB" w:rsidRDefault="000D68EB" w:rsidP="00006F59">
      <w:pPr>
        <w:pStyle w:val="NoSpacing"/>
        <w:rPr>
          <w:rFonts w:asciiTheme="minorHAnsi" w:eastAsia="Aptos" w:hAnsiTheme="minorHAnsi" w:cstheme="minorHAnsi"/>
          <w:snapToGrid/>
          <w:sz w:val="24"/>
          <w:szCs w:val="24"/>
        </w:rPr>
      </w:pPr>
    </w:p>
    <w:p w14:paraId="5A5CB85A" w14:textId="77777777" w:rsidR="000D68EB" w:rsidRDefault="000D68EB" w:rsidP="00006F59">
      <w:pPr>
        <w:pStyle w:val="NoSpacing"/>
        <w:rPr>
          <w:rFonts w:asciiTheme="minorHAnsi" w:eastAsia="Aptos" w:hAnsiTheme="minorHAnsi" w:cstheme="minorHAnsi"/>
          <w:snapToGrid/>
          <w:sz w:val="24"/>
          <w:szCs w:val="24"/>
        </w:rPr>
      </w:pPr>
    </w:p>
    <w:p w14:paraId="0CD5BB87" w14:textId="77777777" w:rsidR="000D68EB" w:rsidRDefault="000D68EB" w:rsidP="00006F59">
      <w:pPr>
        <w:pStyle w:val="NoSpacing"/>
        <w:rPr>
          <w:rFonts w:asciiTheme="minorHAnsi" w:eastAsia="Aptos" w:hAnsiTheme="minorHAnsi" w:cstheme="minorHAnsi"/>
          <w:snapToGrid/>
          <w:sz w:val="24"/>
          <w:szCs w:val="24"/>
        </w:rPr>
      </w:pPr>
    </w:p>
    <w:p w14:paraId="4D95AF8E" w14:textId="77777777" w:rsidR="00BF5FAC" w:rsidRDefault="00BF5FAC" w:rsidP="00BF5FAC">
      <w:pPr>
        <w:jc w:val="center"/>
      </w:pPr>
      <w:r>
        <w:rPr>
          <w:rFonts w:asciiTheme="minorHAnsi" w:hAnsiTheme="minorHAnsi" w:cstheme="minorHAnsi"/>
          <w:b/>
          <w:bCs/>
          <w:color w:val="0070C0"/>
          <w:sz w:val="48"/>
          <w:szCs w:val="48"/>
        </w:rPr>
        <w:lastRenderedPageBreak/>
        <w:t>Safeguarding News</w:t>
      </w:r>
      <w:r>
        <w:t xml:space="preserve"> </w:t>
      </w:r>
    </w:p>
    <w:p w14:paraId="47FC4BBD" w14:textId="77777777" w:rsidR="000B338D" w:rsidRPr="00006F59" w:rsidRDefault="000B338D" w:rsidP="00006F59">
      <w:pPr>
        <w:pStyle w:val="NoSpacing"/>
        <w:rPr>
          <w:rFonts w:asciiTheme="minorHAnsi" w:eastAsia="Aptos" w:hAnsiTheme="minorHAnsi" w:cstheme="minorHAnsi"/>
          <w:snapToGrid/>
          <w:vanish/>
          <w:sz w:val="24"/>
          <w:szCs w:val="24"/>
        </w:rPr>
      </w:pPr>
    </w:p>
    <w:p w14:paraId="7E0ADB37" w14:textId="77777777" w:rsidR="00006F59" w:rsidRPr="00006F59" w:rsidRDefault="00006F59" w:rsidP="00006F59">
      <w:pPr>
        <w:pStyle w:val="NoSpacing"/>
        <w:rPr>
          <w:rFonts w:asciiTheme="minorHAnsi" w:eastAsia="Aptos" w:hAnsiTheme="minorHAnsi" w:cstheme="minorHAnsi"/>
          <w:snapToGrid/>
          <w:vanish/>
          <w:sz w:val="24"/>
          <w:szCs w:val="24"/>
        </w:rPr>
      </w:pPr>
    </w:p>
    <w:p w14:paraId="39F5EC0E" w14:textId="77777777" w:rsidR="00027D47" w:rsidRDefault="00027D47" w:rsidP="00F231C4">
      <w:pPr>
        <w:pStyle w:val="NoSpacing"/>
        <w:rPr>
          <w:rFonts w:asciiTheme="minorHAnsi" w:eastAsia="Aptos" w:hAnsiTheme="minorHAnsi" w:cstheme="minorHAnsi"/>
          <w:snapToGrid/>
          <w:sz w:val="24"/>
          <w:szCs w:val="24"/>
        </w:rPr>
      </w:pPr>
    </w:p>
    <w:p w14:paraId="4F52B777" w14:textId="026A6273" w:rsidR="001E64FE" w:rsidRPr="004075F5"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28"/>
          <w:szCs w:val="28"/>
          <w:lang w:val="en-US"/>
          <w14:ligatures w14:val="standardContextual"/>
        </w:rPr>
      </w:pPr>
      <w:r w:rsidRPr="004075F5">
        <w:rPr>
          <w:rFonts w:asciiTheme="minorHAnsi" w:eastAsia="Calibri" w:hAnsiTheme="minorHAnsi" w:cstheme="minorHAnsi"/>
          <w:b/>
          <w:bCs/>
          <w:snapToGrid/>
          <w:sz w:val="28"/>
          <w:szCs w:val="28"/>
          <w:lang w:val="en-US"/>
          <w14:ligatures w14:val="standardContextual"/>
        </w:rPr>
        <w:t>The Safeguarding team are available seven days a week and 365 days a year as the inbox is monitored at weekends. This inbox is not monitored continually but concerns will be responded to within 24 hours. If you need immediate support, please contact the Police or your Local Authority Duty Safeguarding Team. All contact details for these services MUST be displayed in your churches</w:t>
      </w:r>
    </w:p>
    <w:p w14:paraId="46ECA1C6" w14:textId="52A9BD46" w:rsidR="00A12C9F" w:rsidRPr="00EF532A" w:rsidRDefault="001E64FE" w:rsidP="00797C6D">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asciiTheme="minorHAnsi" w:eastAsia="Calibri" w:hAnsiTheme="minorHAnsi" w:cstheme="minorHAnsi"/>
          <w:b/>
          <w:bCs/>
          <w:snapToGrid/>
          <w:sz w:val="36"/>
          <w:szCs w:val="36"/>
          <w:lang w:val="en-US"/>
          <w14:ligatures w14:val="standardContextual"/>
        </w:rPr>
      </w:pPr>
      <w:r w:rsidRPr="00EF532A">
        <w:rPr>
          <w:rFonts w:asciiTheme="minorHAnsi" w:eastAsia="Calibri" w:hAnsiTheme="minorHAnsi" w:cstheme="minorHAnsi"/>
          <w:b/>
          <w:bCs/>
          <w:snapToGrid/>
          <w:sz w:val="36"/>
          <w:szCs w:val="36"/>
          <w:lang w:val="en-US"/>
          <w14:ligatures w14:val="standardContextual"/>
        </w:rPr>
        <w:t xml:space="preserve">Further details can be found on the Yorkshire website at </w:t>
      </w:r>
      <w:hyperlink r:id="rId68" w:history="1">
        <w:r w:rsidRPr="00EF532A">
          <w:rPr>
            <w:rStyle w:val="Hyperlink"/>
            <w:rFonts w:asciiTheme="minorHAnsi" w:eastAsia="Calibri" w:hAnsiTheme="minorHAnsi" w:cstheme="minorHAnsi"/>
            <w:b/>
            <w:bCs/>
            <w:snapToGrid/>
            <w:sz w:val="36"/>
            <w:szCs w:val="36"/>
            <w:lang w:val="en-US"/>
            <w14:ligatures w14:val="standardContextual"/>
          </w:rPr>
          <w:t>https://urcyorkshire.org.uk/safeguarding/</w:t>
        </w:r>
      </w:hyperlink>
      <w:r w:rsidRPr="00EF532A">
        <w:rPr>
          <w:rFonts w:asciiTheme="minorHAnsi" w:eastAsia="Calibri" w:hAnsiTheme="minorHAnsi" w:cstheme="minorHAnsi"/>
          <w:b/>
          <w:bCs/>
          <w:snapToGrid/>
          <w:sz w:val="36"/>
          <w:szCs w:val="36"/>
          <w:lang w:val="en-US"/>
          <w14:ligatures w14:val="standardContextual"/>
        </w:rPr>
        <w:t xml:space="preserve"> or email your query to </w:t>
      </w:r>
      <w:hyperlink r:id="rId69" w:history="1">
        <w:r w:rsidRPr="00EF532A">
          <w:rPr>
            <w:rStyle w:val="Hyperlink"/>
            <w:rFonts w:asciiTheme="minorHAnsi" w:eastAsia="Calibri" w:hAnsiTheme="minorHAnsi" w:cstheme="minorHAnsi"/>
            <w:b/>
            <w:bCs/>
            <w:snapToGrid/>
            <w:sz w:val="36"/>
            <w:szCs w:val="36"/>
            <w:lang w:val="en-US"/>
            <w14:ligatures w14:val="standardContextual"/>
          </w:rPr>
          <w:t>safeguarding.1and4@urc.org.uk</w:t>
        </w:r>
      </w:hyperlink>
      <w:r w:rsidRPr="00EF532A">
        <w:rPr>
          <w:rFonts w:asciiTheme="minorHAnsi" w:eastAsia="Calibri" w:hAnsiTheme="minorHAnsi" w:cstheme="minorHAnsi"/>
          <w:b/>
          <w:bCs/>
          <w:snapToGrid/>
          <w:sz w:val="36"/>
          <w:szCs w:val="36"/>
          <w:lang w:val="en-US"/>
          <w14:ligatures w14:val="standardContextual"/>
        </w:rPr>
        <w:t>.</w:t>
      </w:r>
    </w:p>
    <w:p w14:paraId="4CA16F00"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00E68F9C" w14:textId="77777777" w:rsidR="00BF5FAC" w:rsidRDefault="00BF5FAC" w:rsidP="0012780A">
      <w:pPr>
        <w:jc w:val="center"/>
        <w:rPr>
          <w:rFonts w:ascii="Calibri" w:eastAsia="Calibri" w:hAnsi="Calibri" w:cs="Calibri"/>
          <w:b/>
          <w:bCs/>
          <w:noProof/>
          <w:snapToGrid/>
          <w:color w:val="C00000"/>
          <w:sz w:val="24"/>
          <w:szCs w:val="24"/>
          <w14:ligatures w14:val="standardContextual"/>
        </w:rPr>
      </w:pPr>
    </w:p>
    <w:p w14:paraId="11662EF4" w14:textId="5CF5546A" w:rsidR="00A12C9F" w:rsidRDefault="005B5887" w:rsidP="0012780A">
      <w:pPr>
        <w:jc w:val="center"/>
        <w:rPr>
          <w:rFonts w:ascii="Calibri" w:eastAsia="Calibri" w:hAnsi="Calibri" w:cs="Calibri"/>
          <w:b/>
          <w:bCs/>
          <w:noProof/>
          <w:snapToGrid/>
          <w:color w:val="C00000"/>
          <w:sz w:val="24"/>
          <w:szCs w:val="24"/>
          <w14:ligatures w14:val="standardContextual"/>
        </w:rPr>
      </w:pPr>
      <w:r>
        <w:rPr>
          <w:rFonts w:ascii="Calibri" w:eastAsia="Calibri" w:hAnsi="Calibri" w:cs="Calibri"/>
          <w:b/>
          <w:bCs/>
          <w:noProof/>
          <w:snapToGrid/>
          <w:color w:val="C00000"/>
          <w:sz w:val="24"/>
          <w:szCs w:val="24"/>
          <w14:ligatures w14:val="standardContextual"/>
        </w:rPr>
        <w:drawing>
          <wp:anchor distT="0" distB="0" distL="114300" distR="114300" simplePos="0" relativeHeight="251654656" behindDoc="1" locked="0" layoutInCell="1" allowOverlap="1" wp14:anchorId="754626AC" wp14:editId="00DE9EF5">
            <wp:simplePos x="0" y="0"/>
            <wp:positionH relativeFrom="column">
              <wp:posOffset>-1905</wp:posOffset>
            </wp:positionH>
            <wp:positionV relativeFrom="paragraph">
              <wp:posOffset>231775</wp:posOffset>
            </wp:positionV>
            <wp:extent cx="6369050" cy="4953000"/>
            <wp:effectExtent l="0" t="0" r="0" b="0"/>
            <wp:wrapTight wrapText="bothSides">
              <wp:wrapPolygon edited="0">
                <wp:start x="0" y="0"/>
                <wp:lineTo x="0" y="21517"/>
                <wp:lineTo x="21514" y="21517"/>
                <wp:lineTo x="21514" y="0"/>
                <wp:lineTo x="0" y="0"/>
              </wp:wrapPolygon>
            </wp:wrapTight>
            <wp:docPr id="24746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9050" cy="4953000"/>
                    </a:xfrm>
                    <a:prstGeom prst="rect">
                      <a:avLst/>
                    </a:prstGeom>
                    <a:noFill/>
                  </pic:spPr>
                </pic:pic>
              </a:graphicData>
            </a:graphic>
            <wp14:sizeRelH relativeFrom="margin">
              <wp14:pctWidth>0</wp14:pctWidth>
            </wp14:sizeRelH>
            <wp14:sizeRelV relativeFrom="margin">
              <wp14:pctHeight>0</wp14:pctHeight>
            </wp14:sizeRelV>
          </wp:anchor>
        </w:drawing>
      </w:r>
    </w:p>
    <w:p w14:paraId="0E0403A1" w14:textId="439C46F5" w:rsidR="005B5887" w:rsidRDefault="00673D23" w:rsidP="00F953B1">
      <w:pPr>
        <w:jc w:val="center"/>
        <w:rPr>
          <w:rFonts w:asciiTheme="minorHAnsi" w:hAnsiTheme="minorHAnsi" w:cstheme="minorHAnsi"/>
          <w:noProof/>
          <w:sz w:val="24"/>
          <w:szCs w:val="24"/>
        </w:rPr>
      </w:pPr>
      <w:r>
        <w:rPr>
          <w:rFonts w:asciiTheme="minorHAnsi" w:hAnsiTheme="minorHAnsi" w:cstheme="minorHAnsi"/>
          <w:noProof/>
          <w:sz w:val="24"/>
          <w:szCs w:val="24"/>
        </w:rPr>
        <w:pict w14:anchorId="30AAF0AD">
          <v:rect id="_x0000_i1031" style="width:0;height:1.5pt" o:hralign="center" o:bullet="t" o:hrstd="t" o:hr="t" fillcolor="#a0a0a0" stroked="f"/>
        </w:pict>
      </w:r>
    </w:p>
    <w:p w14:paraId="5BCBFD04" w14:textId="03671051" w:rsidR="00F953B1" w:rsidRDefault="00F953B1" w:rsidP="00F953B1">
      <w:pPr>
        <w:jc w:val="center"/>
        <w:rPr>
          <w:rFonts w:asciiTheme="minorHAnsi" w:hAnsiTheme="minorHAnsi" w:cstheme="minorHAnsi"/>
          <w:noProof/>
          <w:sz w:val="24"/>
          <w:szCs w:val="24"/>
        </w:rPr>
      </w:pPr>
    </w:p>
    <w:p w14:paraId="75203782" w14:textId="08385E0A" w:rsidR="00F953B1" w:rsidRDefault="00F953B1" w:rsidP="00F953B1">
      <w:pPr>
        <w:jc w:val="center"/>
        <w:rPr>
          <w:rFonts w:ascii="Calibri" w:eastAsia="Calibri" w:hAnsi="Calibri" w:cs="Calibri"/>
          <w:b/>
          <w:bCs/>
          <w:noProof/>
          <w:snapToGrid/>
          <w:color w:val="C00000"/>
          <w:sz w:val="48"/>
          <w:szCs w:val="48"/>
          <w14:ligatures w14:val="standardContextual"/>
        </w:rPr>
      </w:pPr>
    </w:p>
    <w:p w14:paraId="6545089C" w14:textId="71C60D32" w:rsidR="00BF5FAC" w:rsidRDefault="00BF5FAC" w:rsidP="00F953B1">
      <w:pPr>
        <w:jc w:val="center"/>
        <w:rPr>
          <w:rFonts w:ascii="Calibri" w:eastAsia="Calibri" w:hAnsi="Calibri" w:cs="Calibri"/>
          <w:b/>
          <w:bCs/>
          <w:noProof/>
          <w:snapToGrid/>
          <w:color w:val="C00000"/>
          <w:sz w:val="48"/>
          <w:szCs w:val="48"/>
          <w14:ligatures w14:val="standardContextual"/>
        </w:rPr>
      </w:pPr>
    </w:p>
    <w:p w14:paraId="604420CB" w14:textId="7C546E49" w:rsidR="00F953B1" w:rsidRDefault="00F953B1" w:rsidP="00F953B1">
      <w:pPr>
        <w:jc w:val="center"/>
        <w:rPr>
          <w:rFonts w:ascii="Calibri" w:eastAsia="Calibri" w:hAnsi="Calibri" w:cs="Calibri"/>
          <w:b/>
          <w:bCs/>
          <w:noProof/>
          <w:snapToGrid/>
          <w:color w:val="C00000"/>
          <w:sz w:val="48"/>
          <w:szCs w:val="48"/>
          <w14:ligatures w14:val="standardContextual"/>
        </w:rPr>
      </w:pPr>
      <w:r>
        <w:rPr>
          <w:rFonts w:ascii="Calibri" w:eastAsia="Calibri" w:hAnsi="Calibri" w:cs="Calibri"/>
          <w:b/>
          <w:bCs/>
          <w:noProof/>
          <w:snapToGrid/>
          <w:color w:val="C00000"/>
          <w:sz w:val="48"/>
          <w:szCs w:val="48"/>
          <w14:ligatures w14:val="standardContextual"/>
        </w:rPr>
        <w:lastRenderedPageBreak/>
        <w:t>And Finally</w:t>
      </w:r>
    </w:p>
    <w:p w14:paraId="1D2F3282" w14:textId="29DB8FAC" w:rsidR="008751D3" w:rsidRDefault="00E26C23" w:rsidP="00F953B1">
      <w:pPr>
        <w:jc w:val="center"/>
        <w:rPr>
          <w:rFonts w:ascii="Calibri" w:eastAsia="Calibri" w:hAnsi="Calibri" w:cs="Calibri"/>
          <w:b/>
          <w:bCs/>
          <w:noProof/>
          <w:snapToGrid/>
          <w:color w:val="C00000"/>
          <w:sz w:val="44"/>
          <w:szCs w:val="44"/>
          <w14:ligatures w14:val="standardContextual"/>
        </w:rPr>
      </w:pPr>
      <w:r>
        <w:rPr>
          <w:rFonts w:ascii="Calibri" w:eastAsia="Calibri" w:hAnsi="Calibri" w:cs="Calibri"/>
          <w:b/>
          <w:bCs/>
          <w:noProof/>
          <w:snapToGrid/>
          <w:color w:val="C00000"/>
          <w:sz w:val="44"/>
          <w:szCs w:val="44"/>
          <w14:ligatures w14:val="standardContextual"/>
        </w:rPr>
        <w:t>Carrie’s Wedding</w:t>
      </w:r>
    </w:p>
    <w:p w14:paraId="15BD8ABB" w14:textId="77777777" w:rsidR="007E431C" w:rsidRDefault="007E431C" w:rsidP="00127704">
      <w:pPr>
        <w:pStyle w:val="NoSpacing"/>
        <w:rPr>
          <w:rFonts w:asciiTheme="minorHAnsi" w:hAnsiTheme="minorHAnsi" w:cstheme="minorHAnsi"/>
          <w:noProof/>
          <w:snapToGrid/>
          <w:sz w:val="24"/>
          <w:szCs w:val="24"/>
        </w:rPr>
      </w:pPr>
    </w:p>
    <w:p w14:paraId="40830F55" w14:textId="22252C30" w:rsidR="00127704" w:rsidRDefault="007E431C" w:rsidP="00127704">
      <w:pPr>
        <w:pStyle w:val="NoSpacing"/>
        <w:rPr>
          <w:rFonts w:asciiTheme="minorHAnsi" w:hAnsiTheme="minorHAnsi" w:cstheme="minorHAnsi"/>
          <w:noProof/>
          <w:sz w:val="24"/>
          <w:szCs w:val="24"/>
        </w:rPr>
      </w:pPr>
      <w:r>
        <w:rPr>
          <w:rFonts w:asciiTheme="minorHAnsi" w:hAnsiTheme="minorHAnsi" w:cstheme="minorHAnsi"/>
          <w:noProof/>
          <w:snapToGrid/>
          <w:sz w:val="24"/>
          <w:szCs w:val="24"/>
        </w:rPr>
        <w:drawing>
          <wp:anchor distT="0" distB="0" distL="114300" distR="114300" simplePos="0" relativeHeight="251696640" behindDoc="1" locked="0" layoutInCell="1" allowOverlap="1" wp14:anchorId="2A77C7AD" wp14:editId="541D6DBE">
            <wp:simplePos x="0" y="0"/>
            <wp:positionH relativeFrom="column">
              <wp:posOffset>3709670</wp:posOffset>
            </wp:positionH>
            <wp:positionV relativeFrom="paragraph">
              <wp:posOffset>78740</wp:posOffset>
            </wp:positionV>
            <wp:extent cx="2798445" cy="3314700"/>
            <wp:effectExtent l="0" t="0" r="1905" b="0"/>
            <wp:wrapTight wrapText="bothSides">
              <wp:wrapPolygon edited="0">
                <wp:start x="0" y="0"/>
                <wp:lineTo x="0" y="21476"/>
                <wp:lineTo x="21468" y="21476"/>
                <wp:lineTo x="21468" y="0"/>
                <wp:lineTo x="0" y="0"/>
              </wp:wrapPolygon>
            </wp:wrapTight>
            <wp:docPr id="757756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6960" name="Picture 757756960"/>
                    <pic:cNvPicPr/>
                  </pic:nvPicPr>
                  <pic:blipFill rotWithShape="1">
                    <a:blip r:embed="rId71" cstate="print">
                      <a:extLst>
                        <a:ext uri="{28A0092B-C50C-407E-A947-70E740481C1C}">
                          <a14:useLocalDpi xmlns:a14="http://schemas.microsoft.com/office/drawing/2010/main" val="0"/>
                        </a:ext>
                      </a:extLst>
                    </a:blip>
                    <a:srcRect b="21088"/>
                    <a:stretch>
                      <a:fillRect/>
                    </a:stretch>
                  </pic:blipFill>
                  <pic:spPr bwMode="auto">
                    <a:xfrm>
                      <a:off x="0" y="0"/>
                      <a:ext cx="279844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C23">
        <w:rPr>
          <w:rFonts w:asciiTheme="minorHAnsi" w:hAnsiTheme="minorHAnsi" w:cstheme="minorHAnsi"/>
          <w:noProof/>
          <w:sz w:val="24"/>
          <w:szCs w:val="24"/>
        </w:rPr>
        <w:t>It’s not often that I can report on one of our members of staff getting married, but I can in this issue. On Saturday 20</w:t>
      </w:r>
      <w:r w:rsidR="00E26C23" w:rsidRPr="00E26C23">
        <w:rPr>
          <w:rFonts w:asciiTheme="minorHAnsi" w:hAnsiTheme="minorHAnsi" w:cstheme="minorHAnsi"/>
          <w:noProof/>
          <w:sz w:val="24"/>
          <w:szCs w:val="24"/>
          <w:vertAlign w:val="superscript"/>
        </w:rPr>
        <w:t>th</w:t>
      </w:r>
      <w:r w:rsidR="00E26C23">
        <w:rPr>
          <w:rFonts w:asciiTheme="minorHAnsi" w:hAnsiTheme="minorHAnsi" w:cstheme="minorHAnsi"/>
          <w:noProof/>
          <w:sz w:val="24"/>
          <w:szCs w:val="24"/>
        </w:rPr>
        <w:t xml:space="preserve"> June, our own Safeguarding Officer, Carrie, married Terry, and by the look of the pictures, it was a brilliant day.</w:t>
      </w:r>
    </w:p>
    <w:p w14:paraId="693958C4" w14:textId="0E6F709F" w:rsidR="007E431C" w:rsidRDefault="007E431C" w:rsidP="00127704">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drawing>
          <wp:anchor distT="0" distB="0" distL="114300" distR="114300" simplePos="0" relativeHeight="251695616" behindDoc="1" locked="0" layoutInCell="1" allowOverlap="1" wp14:anchorId="6F4CF05F" wp14:editId="6005A87B">
            <wp:simplePos x="0" y="0"/>
            <wp:positionH relativeFrom="column">
              <wp:posOffset>312420</wp:posOffset>
            </wp:positionH>
            <wp:positionV relativeFrom="paragraph">
              <wp:posOffset>109855</wp:posOffset>
            </wp:positionV>
            <wp:extent cx="2942590" cy="3378200"/>
            <wp:effectExtent l="0" t="0" r="0" b="0"/>
            <wp:wrapTight wrapText="bothSides">
              <wp:wrapPolygon edited="0">
                <wp:start x="0" y="0"/>
                <wp:lineTo x="0" y="21438"/>
                <wp:lineTo x="21395" y="21438"/>
                <wp:lineTo x="21395" y="0"/>
                <wp:lineTo x="0" y="0"/>
              </wp:wrapPolygon>
            </wp:wrapTight>
            <wp:docPr id="86490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3953" name="Picture 864903953"/>
                    <pic:cNvPicPr/>
                  </pic:nvPicPr>
                  <pic:blipFill rotWithShape="1">
                    <a:blip r:embed="rId72" cstate="print">
                      <a:extLst>
                        <a:ext uri="{28A0092B-C50C-407E-A947-70E740481C1C}">
                          <a14:useLocalDpi xmlns:a14="http://schemas.microsoft.com/office/drawing/2010/main" val="0"/>
                        </a:ext>
                      </a:extLst>
                    </a:blip>
                    <a:srcRect t="2825" b="20700"/>
                    <a:stretch>
                      <a:fillRect/>
                    </a:stretch>
                  </pic:blipFill>
                  <pic:spPr bwMode="auto">
                    <a:xfrm>
                      <a:off x="0" y="0"/>
                      <a:ext cx="2942590" cy="337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64236" w14:textId="64F2A80D" w:rsidR="00C304D4" w:rsidRDefault="00C304D4" w:rsidP="00127704">
      <w:pPr>
        <w:pStyle w:val="NoSpacing"/>
        <w:rPr>
          <w:rFonts w:asciiTheme="minorHAnsi" w:hAnsiTheme="minorHAnsi" w:cstheme="minorHAnsi"/>
          <w:noProof/>
          <w:snapToGrid/>
          <w:sz w:val="24"/>
          <w:szCs w:val="24"/>
        </w:rPr>
      </w:pPr>
    </w:p>
    <w:p w14:paraId="75541C0A" w14:textId="65F53B69" w:rsidR="00C304D4" w:rsidRDefault="00C304D4" w:rsidP="00127704">
      <w:pPr>
        <w:pStyle w:val="NoSpacing"/>
        <w:rPr>
          <w:rFonts w:asciiTheme="minorHAnsi" w:hAnsiTheme="minorHAnsi" w:cstheme="minorHAnsi"/>
          <w:noProof/>
          <w:snapToGrid/>
          <w:sz w:val="24"/>
          <w:szCs w:val="24"/>
        </w:rPr>
      </w:pPr>
    </w:p>
    <w:p w14:paraId="2F5AA103" w14:textId="069E4E7B" w:rsidR="00C304D4" w:rsidRDefault="00C304D4" w:rsidP="00127704">
      <w:pPr>
        <w:pStyle w:val="NoSpacing"/>
        <w:rPr>
          <w:rFonts w:asciiTheme="minorHAnsi" w:hAnsiTheme="minorHAnsi" w:cstheme="minorHAnsi"/>
          <w:noProof/>
          <w:snapToGrid/>
          <w:sz w:val="24"/>
          <w:szCs w:val="24"/>
        </w:rPr>
      </w:pPr>
    </w:p>
    <w:p w14:paraId="1B9240D2" w14:textId="31E476D0" w:rsidR="00C304D4" w:rsidRDefault="00C304D4" w:rsidP="00127704">
      <w:pPr>
        <w:pStyle w:val="NoSpacing"/>
        <w:rPr>
          <w:rFonts w:asciiTheme="minorHAnsi" w:hAnsiTheme="minorHAnsi" w:cstheme="minorHAnsi"/>
          <w:noProof/>
          <w:snapToGrid/>
          <w:sz w:val="24"/>
          <w:szCs w:val="24"/>
        </w:rPr>
      </w:pPr>
    </w:p>
    <w:p w14:paraId="696F5B92" w14:textId="7B45449A" w:rsidR="00C304D4" w:rsidRDefault="00C304D4" w:rsidP="00127704">
      <w:pPr>
        <w:pStyle w:val="NoSpacing"/>
        <w:rPr>
          <w:rFonts w:asciiTheme="minorHAnsi" w:hAnsiTheme="minorHAnsi" w:cstheme="minorHAnsi"/>
          <w:noProof/>
          <w:snapToGrid/>
          <w:sz w:val="24"/>
          <w:szCs w:val="24"/>
        </w:rPr>
      </w:pPr>
    </w:p>
    <w:p w14:paraId="02BAA644" w14:textId="678139FB" w:rsidR="00C304D4" w:rsidRDefault="00C304D4" w:rsidP="00127704">
      <w:pPr>
        <w:pStyle w:val="NoSpacing"/>
        <w:rPr>
          <w:rFonts w:asciiTheme="minorHAnsi" w:hAnsiTheme="minorHAnsi" w:cstheme="minorHAnsi"/>
          <w:noProof/>
          <w:snapToGrid/>
          <w:sz w:val="24"/>
          <w:szCs w:val="24"/>
        </w:rPr>
      </w:pPr>
    </w:p>
    <w:p w14:paraId="249E91A5" w14:textId="102D97DF" w:rsidR="00C304D4" w:rsidRDefault="00C304D4" w:rsidP="00127704">
      <w:pPr>
        <w:pStyle w:val="NoSpacing"/>
        <w:rPr>
          <w:rFonts w:asciiTheme="minorHAnsi" w:hAnsiTheme="minorHAnsi" w:cstheme="minorHAnsi"/>
          <w:noProof/>
          <w:snapToGrid/>
          <w:sz w:val="24"/>
          <w:szCs w:val="24"/>
        </w:rPr>
      </w:pPr>
    </w:p>
    <w:p w14:paraId="086755EA" w14:textId="57714DC2" w:rsidR="00C304D4" w:rsidRDefault="00C304D4" w:rsidP="00127704">
      <w:pPr>
        <w:pStyle w:val="NoSpacing"/>
        <w:rPr>
          <w:rFonts w:asciiTheme="minorHAnsi" w:hAnsiTheme="minorHAnsi" w:cstheme="minorHAnsi"/>
          <w:noProof/>
          <w:snapToGrid/>
          <w:sz w:val="24"/>
          <w:szCs w:val="24"/>
        </w:rPr>
      </w:pPr>
    </w:p>
    <w:p w14:paraId="618E0B0B" w14:textId="13D5C3F9" w:rsidR="00C304D4" w:rsidRDefault="00C304D4" w:rsidP="00127704">
      <w:pPr>
        <w:pStyle w:val="NoSpacing"/>
        <w:rPr>
          <w:rFonts w:asciiTheme="minorHAnsi" w:hAnsiTheme="minorHAnsi" w:cstheme="minorHAnsi"/>
          <w:noProof/>
          <w:snapToGrid/>
          <w:sz w:val="24"/>
          <w:szCs w:val="24"/>
        </w:rPr>
      </w:pPr>
    </w:p>
    <w:p w14:paraId="44970AE5" w14:textId="7C82EA28" w:rsidR="00C304D4" w:rsidRDefault="00C304D4" w:rsidP="00127704">
      <w:pPr>
        <w:pStyle w:val="NoSpacing"/>
        <w:rPr>
          <w:rFonts w:asciiTheme="minorHAnsi" w:hAnsiTheme="minorHAnsi" w:cstheme="minorHAnsi"/>
          <w:noProof/>
          <w:snapToGrid/>
          <w:sz w:val="24"/>
          <w:szCs w:val="24"/>
        </w:rPr>
      </w:pPr>
    </w:p>
    <w:p w14:paraId="6D29F81E" w14:textId="12C0E0FF" w:rsidR="00C304D4" w:rsidRDefault="00C304D4" w:rsidP="00127704">
      <w:pPr>
        <w:pStyle w:val="NoSpacing"/>
        <w:rPr>
          <w:rFonts w:asciiTheme="minorHAnsi" w:hAnsiTheme="minorHAnsi" w:cstheme="minorHAnsi"/>
          <w:noProof/>
          <w:snapToGrid/>
          <w:sz w:val="24"/>
          <w:szCs w:val="24"/>
        </w:rPr>
      </w:pPr>
    </w:p>
    <w:p w14:paraId="5EAF4AF5" w14:textId="798D6018" w:rsidR="007E431C" w:rsidRDefault="007E431C" w:rsidP="00127704">
      <w:pPr>
        <w:pStyle w:val="NoSpacing"/>
        <w:rPr>
          <w:rFonts w:asciiTheme="minorHAnsi" w:hAnsiTheme="minorHAnsi" w:cstheme="minorHAnsi"/>
          <w:noProof/>
          <w:snapToGrid/>
          <w:sz w:val="24"/>
          <w:szCs w:val="24"/>
        </w:rPr>
      </w:pPr>
    </w:p>
    <w:p w14:paraId="75A408CF" w14:textId="3FAC6F1B" w:rsidR="00C304D4" w:rsidRDefault="007E431C" w:rsidP="00127704">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drawing>
          <wp:anchor distT="0" distB="0" distL="114300" distR="114300" simplePos="0" relativeHeight="251697664" behindDoc="1" locked="0" layoutInCell="1" allowOverlap="1" wp14:anchorId="0B9A8FCC" wp14:editId="2165F8C7">
            <wp:simplePos x="0" y="0"/>
            <wp:positionH relativeFrom="column">
              <wp:posOffset>4293870</wp:posOffset>
            </wp:positionH>
            <wp:positionV relativeFrom="paragraph">
              <wp:posOffset>146685</wp:posOffset>
            </wp:positionV>
            <wp:extent cx="2141220" cy="2548890"/>
            <wp:effectExtent l="0" t="0" r="0" b="3810"/>
            <wp:wrapTight wrapText="bothSides">
              <wp:wrapPolygon edited="0">
                <wp:start x="0" y="0"/>
                <wp:lineTo x="0" y="21471"/>
                <wp:lineTo x="21331" y="21471"/>
                <wp:lineTo x="21331" y="0"/>
                <wp:lineTo x="0" y="0"/>
              </wp:wrapPolygon>
            </wp:wrapTight>
            <wp:docPr id="520151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1657" name="Picture 520151657"/>
                    <pic:cNvPicPr/>
                  </pic:nvPicPr>
                  <pic:blipFill rotWithShape="1">
                    <a:blip r:embed="rId73" cstate="print">
                      <a:extLst>
                        <a:ext uri="{28A0092B-C50C-407E-A947-70E740481C1C}">
                          <a14:useLocalDpi xmlns:a14="http://schemas.microsoft.com/office/drawing/2010/main" val="0"/>
                        </a:ext>
                      </a:extLst>
                    </a:blip>
                    <a:srcRect t="20653"/>
                    <a:stretch>
                      <a:fillRect/>
                    </a:stretch>
                  </pic:blipFill>
                  <pic:spPr bwMode="auto">
                    <a:xfrm>
                      <a:off x="0" y="0"/>
                      <a:ext cx="2141220" cy="2548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FD370" w14:textId="2D27AF53" w:rsidR="00C304D4" w:rsidRDefault="00C304D4" w:rsidP="00127704">
      <w:pPr>
        <w:pStyle w:val="NoSpacing"/>
        <w:rPr>
          <w:rFonts w:asciiTheme="minorHAnsi" w:hAnsiTheme="minorHAnsi" w:cstheme="minorHAnsi"/>
          <w:noProof/>
          <w:snapToGrid/>
          <w:sz w:val="24"/>
          <w:szCs w:val="24"/>
        </w:rPr>
      </w:pPr>
    </w:p>
    <w:p w14:paraId="51FBD711" w14:textId="592F2F24" w:rsidR="00C304D4" w:rsidRDefault="00C304D4" w:rsidP="00127704">
      <w:pPr>
        <w:pStyle w:val="NoSpacing"/>
        <w:rPr>
          <w:rFonts w:asciiTheme="minorHAnsi" w:hAnsiTheme="minorHAnsi" w:cstheme="minorHAnsi"/>
          <w:noProof/>
          <w:snapToGrid/>
          <w:sz w:val="24"/>
          <w:szCs w:val="24"/>
        </w:rPr>
      </w:pPr>
    </w:p>
    <w:p w14:paraId="778852F3" w14:textId="48941547" w:rsidR="007E431C" w:rsidRDefault="007E431C" w:rsidP="00127704">
      <w:pPr>
        <w:pStyle w:val="NoSpacing"/>
        <w:rPr>
          <w:rFonts w:asciiTheme="minorHAnsi" w:hAnsiTheme="minorHAnsi" w:cstheme="minorHAnsi"/>
          <w:noProof/>
          <w:snapToGrid/>
          <w:sz w:val="24"/>
          <w:szCs w:val="24"/>
        </w:rPr>
      </w:pPr>
    </w:p>
    <w:p w14:paraId="7CDD15D0" w14:textId="63BDEA0F" w:rsidR="007E431C" w:rsidRDefault="007E431C" w:rsidP="00127704">
      <w:pPr>
        <w:pStyle w:val="NoSpacing"/>
        <w:rPr>
          <w:rFonts w:asciiTheme="minorHAnsi" w:hAnsiTheme="minorHAnsi" w:cstheme="minorHAnsi"/>
          <w:noProof/>
          <w:snapToGrid/>
          <w:sz w:val="24"/>
          <w:szCs w:val="24"/>
        </w:rPr>
      </w:pPr>
    </w:p>
    <w:p w14:paraId="0361E258" w14:textId="250A2EE8" w:rsidR="002567CB" w:rsidRDefault="002567CB" w:rsidP="00127704">
      <w:pPr>
        <w:pStyle w:val="NoSpacing"/>
        <w:rPr>
          <w:rFonts w:asciiTheme="minorHAnsi" w:hAnsiTheme="minorHAnsi" w:cstheme="minorHAnsi"/>
          <w:noProof/>
          <w:snapToGrid/>
          <w:sz w:val="24"/>
          <w:szCs w:val="24"/>
        </w:rPr>
      </w:pPr>
    </w:p>
    <w:p w14:paraId="412D4DD7" w14:textId="0EC2178D" w:rsidR="00E26C23" w:rsidRPr="00E26C23" w:rsidRDefault="00E26C23" w:rsidP="00127704">
      <w:pPr>
        <w:pStyle w:val="NoSpacing"/>
        <w:rPr>
          <w:rFonts w:asciiTheme="minorHAnsi" w:hAnsiTheme="minorHAnsi" w:cstheme="minorHAnsi"/>
          <w:noProof/>
          <w:sz w:val="24"/>
          <w:szCs w:val="24"/>
        </w:rPr>
      </w:pPr>
      <w:r>
        <w:rPr>
          <w:rFonts w:asciiTheme="minorHAnsi" w:hAnsiTheme="minorHAnsi" w:cstheme="minorHAnsi"/>
          <w:noProof/>
          <w:sz w:val="24"/>
          <w:szCs w:val="24"/>
        </w:rPr>
        <w:t>So please join us at the Synod Off</w:t>
      </w:r>
      <w:r w:rsidR="007E431C">
        <w:rPr>
          <w:rFonts w:asciiTheme="minorHAnsi" w:hAnsiTheme="minorHAnsi" w:cstheme="minorHAnsi"/>
          <w:noProof/>
          <w:sz w:val="24"/>
          <w:szCs w:val="24"/>
        </w:rPr>
        <w:t>ic</w:t>
      </w:r>
      <w:r>
        <w:rPr>
          <w:rFonts w:asciiTheme="minorHAnsi" w:hAnsiTheme="minorHAnsi" w:cstheme="minorHAnsi"/>
          <w:noProof/>
          <w:sz w:val="24"/>
          <w:szCs w:val="24"/>
        </w:rPr>
        <w:t xml:space="preserve">e in congratulating Carrie and welcoming Terry into the wider Synod family. It does mean though that you will have to update yours records as Carrie has changed her e-mail address to </w:t>
      </w:r>
      <w:hyperlink r:id="rId74" w:history="1">
        <w:r w:rsidR="007E431C" w:rsidRPr="00297218">
          <w:rPr>
            <w:rStyle w:val="Hyperlink"/>
            <w:rFonts w:asciiTheme="minorHAnsi" w:hAnsiTheme="minorHAnsi" w:cstheme="minorHAnsi"/>
            <w:noProof/>
            <w:sz w:val="24"/>
            <w:szCs w:val="24"/>
          </w:rPr>
          <w:t>carriesolomon.yorkshire@urc.org.uk</w:t>
        </w:r>
      </w:hyperlink>
      <w:r>
        <w:rPr>
          <w:rFonts w:asciiTheme="minorHAnsi" w:hAnsiTheme="minorHAnsi" w:cstheme="minorHAnsi"/>
          <w:noProof/>
          <w:sz w:val="24"/>
          <w:szCs w:val="24"/>
        </w:rPr>
        <w:t>. The old e-mail will transfer through to the new, but not for long, so if you can update your records, that would be great.</w:t>
      </w:r>
    </w:p>
    <w:p w14:paraId="7EEFFD6D" w14:textId="0803B2B9" w:rsidR="00127704" w:rsidRPr="00127704" w:rsidRDefault="00127704" w:rsidP="00127704">
      <w:pPr>
        <w:pStyle w:val="NoSpacing"/>
        <w:rPr>
          <w:rFonts w:asciiTheme="minorHAnsi" w:hAnsiTheme="minorHAnsi" w:cstheme="minorHAnsi"/>
          <w:noProof/>
          <w:sz w:val="24"/>
          <w:szCs w:val="24"/>
        </w:rPr>
      </w:pPr>
    </w:p>
    <w:p w14:paraId="1D307C54" w14:textId="5CD7AE46" w:rsidR="00BF5FAC" w:rsidRDefault="00BF5FAC" w:rsidP="00127704">
      <w:pPr>
        <w:pStyle w:val="NoSpacing"/>
        <w:rPr>
          <w:rFonts w:asciiTheme="minorHAnsi" w:hAnsiTheme="minorHAnsi" w:cstheme="minorHAnsi"/>
          <w:noProof/>
          <w:sz w:val="24"/>
          <w:szCs w:val="24"/>
        </w:rPr>
      </w:pPr>
    </w:p>
    <w:p w14:paraId="45F3FE4E" w14:textId="61D44718" w:rsidR="00127704" w:rsidRPr="00127704" w:rsidRDefault="00127704" w:rsidP="00127704">
      <w:pPr>
        <w:pStyle w:val="NoSpacing"/>
        <w:rPr>
          <w:rFonts w:asciiTheme="minorHAnsi" w:hAnsiTheme="minorHAnsi" w:cstheme="minorHAnsi"/>
          <w:noProof/>
          <w:sz w:val="24"/>
          <w:szCs w:val="24"/>
        </w:rPr>
      </w:pPr>
    </w:p>
    <w:p w14:paraId="5F7F2AA4" w14:textId="01CE8A4C" w:rsidR="00282961" w:rsidRDefault="00673D23" w:rsidP="00333E7C">
      <w:pPr>
        <w:pStyle w:val="NoSpacing"/>
        <w:rPr>
          <w:noProof/>
        </w:rPr>
      </w:pPr>
      <w:r>
        <w:rPr>
          <w:rFonts w:asciiTheme="minorHAnsi" w:hAnsiTheme="minorHAnsi" w:cstheme="minorHAnsi"/>
          <w:noProof/>
          <w:sz w:val="24"/>
          <w:szCs w:val="24"/>
        </w:rPr>
        <w:pict w14:anchorId="084E195B">
          <v:rect id="_x0000_i1032" style="width:0;height:1.5pt" o:hralign="center" o:bullet="t" o:hrstd="t" o:hr="t" fillcolor="#a0a0a0" stroked="f"/>
        </w:pict>
      </w:r>
    </w:p>
    <w:p w14:paraId="41F47FAB" w14:textId="48867429" w:rsidR="00262B99" w:rsidRDefault="008425EB" w:rsidP="0035032B">
      <w:pPr>
        <w:pStyle w:val="NoSpacing"/>
        <w:jc w:val="center"/>
        <w:rPr>
          <w:rFonts w:asciiTheme="minorHAnsi" w:hAnsiTheme="minorHAnsi" w:cstheme="minorHAnsi"/>
          <w:b/>
          <w:bCs/>
          <w:sz w:val="28"/>
          <w:szCs w:val="28"/>
        </w:rPr>
      </w:pPr>
      <w:r>
        <w:rPr>
          <w:rFonts w:asciiTheme="minorHAnsi" w:hAnsiTheme="minorHAnsi" w:cstheme="minorHAnsi"/>
          <w:b/>
          <w:bCs/>
          <w:sz w:val="28"/>
          <w:szCs w:val="28"/>
        </w:rPr>
        <w:t>I</w:t>
      </w:r>
      <w:r w:rsidR="00262B99" w:rsidRPr="00391B90">
        <w:rPr>
          <w:rFonts w:asciiTheme="minorHAnsi" w:hAnsiTheme="minorHAnsi" w:cstheme="minorHAnsi"/>
          <w:b/>
          <w:bCs/>
          <w:sz w:val="28"/>
          <w:szCs w:val="28"/>
        </w:rPr>
        <w:t>f you have a good news story from your part of the Synod</w:t>
      </w:r>
      <w:r w:rsidR="001F0752">
        <w:rPr>
          <w:rFonts w:asciiTheme="minorHAnsi" w:hAnsiTheme="minorHAnsi" w:cstheme="minorHAnsi"/>
          <w:b/>
          <w:bCs/>
          <w:sz w:val="28"/>
          <w:szCs w:val="28"/>
        </w:rPr>
        <w:t xml:space="preserve"> or something that you feel </w:t>
      </w:r>
      <w:r w:rsidR="009A0DA2">
        <w:rPr>
          <w:rFonts w:asciiTheme="minorHAnsi" w:hAnsiTheme="minorHAnsi" w:cstheme="minorHAnsi"/>
          <w:b/>
          <w:bCs/>
          <w:sz w:val="28"/>
          <w:szCs w:val="28"/>
        </w:rPr>
        <w:t>reflect</w:t>
      </w:r>
      <w:r w:rsidR="00027DCF">
        <w:rPr>
          <w:rFonts w:asciiTheme="minorHAnsi" w:hAnsiTheme="minorHAnsi" w:cstheme="minorHAnsi"/>
          <w:b/>
          <w:bCs/>
          <w:sz w:val="28"/>
          <w:szCs w:val="28"/>
        </w:rPr>
        <w:t xml:space="preserve">s </w:t>
      </w:r>
      <w:r w:rsidR="001F0752">
        <w:rPr>
          <w:rFonts w:asciiTheme="minorHAnsi" w:hAnsiTheme="minorHAnsi" w:cstheme="minorHAnsi"/>
          <w:b/>
          <w:bCs/>
          <w:sz w:val="28"/>
          <w:szCs w:val="28"/>
        </w:rPr>
        <w:t xml:space="preserve">the work of Synod </w:t>
      </w:r>
      <w:r w:rsidR="00337CAF">
        <w:rPr>
          <w:rFonts w:asciiTheme="minorHAnsi" w:hAnsiTheme="minorHAnsi" w:cstheme="minorHAnsi"/>
          <w:b/>
          <w:bCs/>
          <w:sz w:val="28"/>
          <w:szCs w:val="28"/>
        </w:rPr>
        <w:t xml:space="preserve">and </w:t>
      </w:r>
      <w:r w:rsidR="00AD177D">
        <w:rPr>
          <w:rFonts w:asciiTheme="minorHAnsi" w:hAnsiTheme="minorHAnsi" w:cstheme="minorHAnsi"/>
          <w:b/>
          <w:bCs/>
          <w:sz w:val="28"/>
          <w:szCs w:val="28"/>
        </w:rPr>
        <w:t xml:space="preserve">which </w:t>
      </w:r>
      <w:r w:rsidR="009A0DA2">
        <w:rPr>
          <w:rFonts w:asciiTheme="minorHAnsi" w:hAnsiTheme="minorHAnsi" w:cstheme="minorHAnsi"/>
          <w:b/>
          <w:bCs/>
          <w:sz w:val="28"/>
          <w:szCs w:val="28"/>
        </w:rPr>
        <w:t>inspire</w:t>
      </w:r>
      <w:r w:rsidR="00AD177D">
        <w:rPr>
          <w:rFonts w:asciiTheme="minorHAnsi" w:hAnsiTheme="minorHAnsi" w:cstheme="minorHAnsi"/>
          <w:b/>
          <w:bCs/>
          <w:sz w:val="28"/>
          <w:szCs w:val="28"/>
        </w:rPr>
        <w:t>s</w:t>
      </w:r>
      <w:r w:rsidR="009A0DA2">
        <w:rPr>
          <w:rFonts w:asciiTheme="minorHAnsi" w:hAnsiTheme="minorHAnsi" w:cstheme="minorHAnsi"/>
          <w:b/>
          <w:bCs/>
          <w:sz w:val="28"/>
          <w:szCs w:val="28"/>
        </w:rPr>
        <w:t xml:space="preserve"> others as we move </w:t>
      </w:r>
      <w:r w:rsidR="00337CAF">
        <w:rPr>
          <w:rFonts w:asciiTheme="minorHAnsi" w:hAnsiTheme="minorHAnsi" w:cstheme="minorHAnsi"/>
          <w:b/>
          <w:bCs/>
          <w:sz w:val="28"/>
          <w:szCs w:val="28"/>
        </w:rPr>
        <w:t>into 2026</w:t>
      </w:r>
      <w:r w:rsidR="00262B99" w:rsidRPr="00391B90">
        <w:rPr>
          <w:rFonts w:asciiTheme="minorHAnsi" w:hAnsiTheme="minorHAnsi" w:cstheme="minorHAnsi"/>
          <w:b/>
          <w:bCs/>
          <w:sz w:val="28"/>
          <w:szCs w:val="28"/>
        </w:rPr>
        <w:t xml:space="preserve">, drop me a line at </w:t>
      </w:r>
      <w:hyperlink r:id="rId75" w:history="1">
        <w:r w:rsidR="00262B99" w:rsidRPr="00391B90">
          <w:rPr>
            <w:rStyle w:val="Hyperlink"/>
            <w:rFonts w:asciiTheme="minorHAnsi" w:hAnsiTheme="minorHAnsi" w:cstheme="minorHAnsi"/>
            <w:b/>
            <w:bCs/>
            <w:sz w:val="28"/>
            <w:szCs w:val="28"/>
          </w:rPr>
          <w:t>clerk@urcyorkshire.org.uk</w:t>
        </w:r>
      </w:hyperlink>
      <w:r w:rsidR="00262B99" w:rsidRPr="00391B90">
        <w:rPr>
          <w:rFonts w:asciiTheme="minorHAnsi" w:hAnsiTheme="minorHAnsi" w:cstheme="minorHAnsi"/>
          <w:b/>
          <w:bCs/>
          <w:sz w:val="28"/>
          <w:szCs w:val="28"/>
        </w:rPr>
        <w:t xml:space="preserve"> and I’ll make sure it hits the back page!!</w:t>
      </w:r>
    </w:p>
    <w:p w14:paraId="64925566" w14:textId="55B330EC" w:rsidR="00262B99" w:rsidRPr="0035032B" w:rsidRDefault="00262B99" w:rsidP="00400A69">
      <w:pPr>
        <w:pStyle w:val="NoSpacing"/>
        <w:rPr>
          <w:rFonts w:asciiTheme="minorHAnsi" w:hAnsiTheme="minorHAnsi" w:cstheme="minorHAnsi"/>
          <w:sz w:val="16"/>
          <w:szCs w:val="16"/>
        </w:rPr>
      </w:pPr>
    </w:p>
    <w:p w14:paraId="6BC929E6" w14:textId="5D1502A7" w:rsidR="00D83653" w:rsidRPr="00877719" w:rsidRDefault="008216A7" w:rsidP="002F4068">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6"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7"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8"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79"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80"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D83653"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A3109" w14:textId="77777777" w:rsidR="00673D23" w:rsidRDefault="00673D23" w:rsidP="00552380">
      <w:r>
        <w:separator/>
      </w:r>
    </w:p>
  </w:endnote>
  <w:endnote w:type="continuationSeparator" w:id="0">
    <w:p w14:paraId="52856B88" w14:textId="77777777" w:rsidR="00673D23" w:rsidRDefault="00673D23" w:rsidP="00552380">
      <w:r>
        <w:continuationSeparator/>
      </w:r>
    </w:p>
  </w:endnote>
  <w:endnote w:type="continuationNotice" w:id="1">
    <w:p w14:paraId="037A0245" w14:textId="77777777" w:rsidR="00673D23" w:rsidRDefault="0067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4255" w14:textId="77777777" w:rsidR="00673D23" w:rsidRDefault="00673D23" w:rsidP="00552380">
      <w:r>
        <w:separator/>
      </w:r>
    </w:p>
  </w:footnote>
  <w:footnote w:type="continuationSeparator" w:id="0">
    <w:p w14:paraId="2C9C731C" w14:textId="77777777" w:rsidR="00673D23" w:rsidRDefault="00673D23" w:rsidP="00552380">
      <w:r>
        <w:continuationSeparator/>
      </w:r>
    </w:p>
  </w:footnote>
  <w:footnote w:type="continuationNotice" w:id="1">
    <w:p w14:paraId="4CACECCC" w14:textId="77777777" w:rsidR="00673D23" w:rsidRDefault="0067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59F4"/>
    <w:multiLevelType w:val="multilevel"/>
    <w:tmpl w:val="6E1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75B84"/>
    <w:multiLevelType w:val="hybridMultilevel"/>
    <w:tmpl w:val="78747B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6350520"/>
    <w:multiLevelType w:val="multilevel"/>
    <w:tmpl w:val="96D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D60DA"/>
    <w:multiLevelType w:val="hybridMultilevel"/>
    <w:tmpl w:val="BEBE3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0D2C1F"/>
    <w:multiLevelType w:val="multilevel"/>
    <w:tmpl w:val="B04E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32697"/>
    <w:multiLevelType w:val="hybridMultilevel"/>
    <w:tmpl w:val="676C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2A473E"/>
    <w:multiLevelType w:val="hybridMultilevel"/>
    <w:tmpl w:val="8D8A48CE"/>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7" w15:restartNumberingAfterBreak="0">
    <w:nsid w:val="5D095FEC"/>
    <w:multiLevelType w:val="hybridMultilevel"/>
    <w:tmpl w:val="ADA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423596">
    <w:abstractNumId w:val="6"/>
  </w:num>
  <w:num w:numId="2" w16cid:durableId="23791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895333">
    <w:abstractNumId w:val="3"/>
  </w:num>
  <w:num w:numId="4" w16cid:durableId="1644964345">
    <w:abstractNumId w:val="5"/>
  </w:num>
  <w:num w:numId="5" w16cid:durableId="777605495">
    <w:abstractNumId w:val="1"/>
  </w:num>
  <w:num w:numId="6" w16cid:durableId="1214929267">
    <w:abstractNumId w:val="7"/>
  </w:num>
  <w:num w:numId="7" w16cid:durableId="1670449403">
    <w:abstractNumId w:val="4"/>
  </w:num>
  <w:num w:numId="8" w16cid:durableId="1114980936">
    <w:abstractNumId w:val="2"/>
  </w:num>
  <w:num w:numId="9" w16cid:durableId="17733539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09E3"/>
    <w:rsid w:val="00001129"/>
    <w:rsid w:val="0000175E"/>
    <w:rsid w:val="00001C1F"/>
    <w:rsid w:val="000028A3"/>
    <w:rsid w:val="000031B6"/>
    <w:rsid w:val="0000327B"/>
    <w:rsid w:val="000044C1"/>
    <w:rsid w:val="00004D04"/>
    <w:rsid w:val="00006F59"/>
    <w:rsid w:val="00007DE3"/>
    <w:rsid w:val="00010483"/>
    <w:rsid w:val="000107DC"/>
    <w:rsid w:val="00010B07"/>
    <w:rsid w:val="00011882"/>
    <w:rsid w:val="0001291F"/>
    <w:rsid w:val="00013552"/>
    <w:rsid w:val="00013568"/>
    <w:rsid w:val="00014031"/>
    <w:rsid w:val="00014040"/>
    <w:rsid w:val="0001440D"/>
    <w:rsid w:val="0001457B"/>
    <w:rsid w:val="00014641"/>
    <w:rsid w:val="0001508E"/>
    <w:rsid w:val="000153AD"/>
    <w:rsid w:val="00015501"/>
    <w:rsid w:val="00016249"/>
    <w:rsid w:val="00017208"/>
    <w:rsid w:val="0001787D"/>
    <w:rsid w:val="00021B60"/>
    <w:rsid w:val="00022397"/>
    <w:rsid w:val="00022F0E"/>
    <w:rsid w:val="00023607"/>
    <w:rsid w:val="00023CCA"/>
    <w:rsid w:val="000240B7"/>
    <w:rsid w:val="000251D3"/>
    <w:rsid w:val="00026040"/>
    <w:rsid w:val="000269C6"/>
    <w:rsid w:val="00026AC7"/>
    <w:rsid w:val="00027D47"/>
    <w:rsid w:val="00027DCF"/>
    <w:rsid w:val="00027E39"/>
    <w:rsid w:val="00030C84"/>
    <w:rsid w:val="00030EB2"/>
    <w:rsid w:val="0003201E"/>
    <w:rsid w:val="00032146"/>
    <w:rsid w:val="00032E0B"/>
    <w:rsid w:val="0003385C"/>
    <w:rsid w:val="000349AF"/>
    <w:rsid w:val="00034C7F"/>
    <w:rsid w:val="00034E5E"/>
    <w:rsid w:val="00035379"/>
    <w:rsid w:val="00036FE9"/>
    <w:rsid w:val="00037568"/>
    <w:rsid w:val="00037E44"/>
    <w:rsid w:val="00040233"/>
    <w:rsid w:val="000406B7"/>
    <w:rsid w:val="00041585"/>
    <w:rsid w:val="00041CE4"/>
    <w:rsid w:val="00041EC0"/>
    <w:rsid w:val="00042373"/>
    <w:rsid w:val="0004365F"/>
    <w:rsid w:val="0004387B"/>
    <w:rsid w:val="00043B30"/>
    <w:rsid w:val="00044738"/>
    <w:rsid w:val="00045B97"/>
    <w:rsid w:val="00046ABE"/>
    <w:rsid w:val="00047181"/>
    <w:rsid w:val="00047328"/>
    <w:rsid w:val="00050505"/>
    <w:rsid w:val="000507D9"/>
    <w:rsid w:val="000516AB"/>
    <w:rsid w:val="0005302C"/>
    <w:rsid w:val="00053D73"/>
    <w:rsid w:val="00053DBE"/>
    <w:rsid w:val="00055982"/>
    <w:rsid w:val="00055C4E"/>
    <w:rsid w:val="0005627A"/>
    <w:rsid w:val="00057A21"/>
    <w:rsid w:val="0006002F"/>
    <w:rsid w:val="000607FA"/>
    <w:rsid w:val="00060979"/>
    <w:rsid w:val="00060A92"/>
    <w:rsid w:val="00061ED3"/>
    <w:rsid w:val="00063B54"/>
    <w:rsid w:val="0006430D"/>
    <w:rsid w:val="00064923"/>
    <w:rsid w:val="00064F91"/>
    <w:rsid w:val="00064F97"/>
    <w:rsid w:val="00065336"/>
    <w:rsid w:val="0006589B"/>
    <w:rsid w:val="00065F92"/>
    <w:rsid w:val="000665BA"/>
    <w:rsid w:val="00066D3F"/>
    <w:rsid w:val="00066F96"/>
    <w:rsid w:val="000679B1"/>
    <w:rsid w:val="00067D85"/>
    <w:rsid w:val="00067ED8"/>
    <w:rsid w:val="000718E4"/>
    <w:rsid w:val="0007247B"/>
    <w:rsid w:val="0007256A"/>
    <w:rsid w:val="00072933"/>
    <w:rsid w:val="00072C32"/>
    <w:rsid w:val="000739E1"/>
    <w:rsid w:val="00073A00"/>
    <w:rsid w:val="00074CE0"/>
    <w:rsid w:val="0007521C"/>
    <w:rsid w:val="000759C3"/>
    <w:rsid w:val="00075AC8"/>
    <w:rsid w:val="00077233"/>
    <w:rsid w:val="00077851"/>
    <w:rsid w:val="00077B31"/>
    <w:rsid w:val="00081616"/>
    <w:rsid w:val="00081BF1"/>
    <w:rsid w:val="000820BD"/>
    <w:rsid w:val="000827C5"/>
    <w:rsid w:val="00082917"/>
    <w:rsid w:val="0008352A"/>
    <w:rsid w:val="000843C3"/>
    <w:rsid w:val="00084662"/>
    <w:rsid w:val="00084ABD"/>
    <w:rsid w:val="00084C62"/>
    <w:rsid w:val="00084D50"/>
    <w:rsid w:val="00084FFE"/>
    <w:rsid w:val="0008572A"/>
    <w:rsid w:val="00086CDC"/>
    <w:rsid w:val="00086D97"/>
    <w:rsid w:val="00086EB1"/>
    <w:rsid w:val="00087264"/>
    <w:rsid w:val="00087720"/>
    <w:rsid w:val="00087A3B"/>
    <w:rsid w:val="00087E85"/>
    <w:rsid w:val="00092169"/>
    <w:rsid w:val="000925F9"/>
    <w:rsid w:val="0009393B"/>
    <w:rsid w:val="00093EBD"/>
    <w:rsid w:val="000944A6"/>
    <w:rsid w:val="000951CD"/>
    <w:rsid w:val="00096127"/>
    <w:rsid w:val="00096347"/>
    <w:rsid w:val="0009687D"/>
    <w:rsid w:val="000A059D"/>
    <w:rsid w:val="000A0FA6"/>
    <w:rsid w:val="000A1539"/>
    <w:rsid w:val="000A1583"/>
    <w:rsid w:val="000A2BAE"/>
    <w:rsid w:val="000A319D"/>
    <w:rsid w:val="000A3A1F"/>
    <w:rsid w:val="000A458D"/>
    <w:rsid w:val="000A48D9"/>
    <w:rsid w:val="000A4BE4"/>
    <w:rsid w:val="000A51AC"/>
    <w:rsid w:val="000A535B"/>
    <w:rsid w:val="000A5C66"/>
    <w:rsid w:val="000A60BD"/>
    <w:rsid w:val="000A6BE9"/>
    <w:rsid w:val="000A6EC3"/>
    <w:rsid w:val="000A7433"/>
    <w:rsid w:val="000B0C70"/>
    <w:rsid w:val="000B0D84"/>
    <w:rsid w:val="000B1430"/>
    <w:rsid w:val="000B26BF"/>
    <w:rsid w:val="000B338D"/>
    <w:rsid w:val="000B3E63"/>
    <w:rsid w:val="000B45D9"/>
    <w:rsid w:val="000B4A5E"/>
    <w:rsid w:val="000B4C7D"/>
    <w:rsid w:val="000B521D"/>
    <w:rsid w:val="000B57FE"/>
    <w:rsid w:val="000B59D2"/>
    <w:rsid w:val="000B6715"/>
    <w:rsid w:val="000B6A51"/>
    <w:rsid w:val="000B7040"/>
    <w:rsid w:val="000C0417"/>
    <w:rsid w:val="000C0BFB"/>
    <w:rsid w:val="000C12CD"/>
    <w:rsid w:val="000C229D"/>
    <w:rsid w:val="000C22C3"/>
    <w:rsid w:val="000C232C"/>
    <w:rsid w:val="000C327C"/>
    <w:rsid w:val="000C41AA"/>
    <w:rsid w:val="000C479F"/>
    <w:rsid w:val="000C4FFF"/>
    <w:rsid w:val="000C52B9"/>
    <w:rsid w:val="000C78B9"/>
    <w:rsid w:val="000D064F"/>
    <w:rsid w:val="000D0715"/>
    <w:rsid w:val="000D1225"/>
    <w:rsid w:val="000D16A1"/>
    <w:rsid w:val="000D1EDF"/>
    <w:rsid w:val="000D2221"/>
    <w:rsid w:val="000D376F"/>
    <w:rsid w:val="000D57FC"/>
    <w:rsid w:val="000D5D35"/>
    <w:rsid w:val="000D68EB"/>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5EC"/>
    <w:rsid w:val="000E68D5"/>
    <w:rsid w:val="000E7EF7"/>
    <w:rsid w:val="000F0142"/>
    <w:rsid w:val="000F0549"/>
    <w:rsid w:val="000F119C"/>
    <w:rsid w:val="000F1F3C"/>
    <w:rsid w:val="000F1F65"/>
    <w:rsid w:val="000F24F9"/>
    <w:rsid w:val="000F2C40"/>
    <w:rsid w:val="000F30E1"/>
    <w:rsid w:val="000F3862"/>
    <w:rsid w:val="000F3881"/>
    <w:rsid w:val="000F48A6"/>
    <w:rsid w:val="000F48BF"/>
    <w:rsid w:val="000F4D9D"/>
    <w:rsid w:val="000F5086"/>
    <w:rsid w:val="000F636C"/>
    <w:rsid w:val="000F648C"/>
    <w:rsid w:val="000F6A32"/>
    <w:rsid w:val="000F6B93"/>
    <w:rsid w:val="00100876"/>
    <w:rsid w:val="00100B13"/>
    <w:rsid w:val="00100C3D"/>
    <w:rsid w:val="00100F5A"/>
    <w:rsid w:val="00101A6D"/>
    <w:rsid w:val="00102177"/>
    <w:rsid w:val="0010232B"/>
    <w:rsid w:val="00102359"/>
    <w:rsid w:val="00102575"/>
    <w:rsid w:val="001028CE"/>
    <w:rsid w:val="001034BC"/>
    <w:rsid w:val="00104167"/>
    <w:rsid w:val="001043CC"/>
    <w:rsid w:val="00104581"/>
    <w:rsid w:val="0010499F"/>
    <w:rsid w:val="00104CBB"/>
    <w:rsid w:val="00105451"/>
    <w:rsid w:val="001065A5"/>
    <w:rsid w:val="0010666E"/>
    <w:rsid w:val="0010760B"/>
    <w:rsid w:val="0010781D"/>
    <w:rsid w:val="00107B97"/>
    <w:rsid w:val="00110143"/>
    <w:rsid w:val="0011093A"/>
    <w:rsid w:val="001111BB"/>
    <w:rsid w:val="0011181B"/>
    <w:rsid w:val="00111C2B"/>
    <w:rsid w:val="00112B1C"/>
    <w:rsid w:val="00112D33"/>
    <w:rsid w:val="001146D1"/>
    <w:rsid w:val="001162FC"/>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16C"/>
    <w:rsid w:val="00126C39"/>
    <w:rsid w:val="00127373"/>
    <w:rsid w:val="00127455"/>
    <w:rsid w:val="00127704"/>
    <w:rsid w:val="0012780A"/>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26BD"/>
    <w:rsid w:val="001433E0"/>
    <w:rsid w:val="00143DE4"/>
    <w:rsid w:val="00145411"/>
    <w:rsid w:val="00145AEB"/>
    <w:rsid w:val="00145B57"/>
    <w:rsid w:val="00145F49"/>
    <w:rsid w:val="001461DD"/>
    <w:rsid w:val="0014729F"/>
    <w:rsid w:val="00147AEF"/>
    <w:rsid w:val="00147EE0"/>
    <w:rsid w:val="001507F3"/>
    <w:rsid w:val="00151AAF"/>
    <w:rsid w:val="00151BD6"/>
    <w:rsid w:val="001520F7"/>
    <w:rsid w:val="00153362"/>
    <w:rsid w:val="001549AD"/>
    <w:rsid w:val="00154E47"/>
    <w:rsid w:val="00155202"/>
    <w:rsid w:val="001558D9"/>
    <w:rsid w:val="00155DC0"/>
    <w:rsid w:val="00155FFB"/>
    <w:rsid w:val="00157264"/>
    <w:rsid w:val="0015782A"/>
    <w:rsid w:val="0016152D"/>
    <w:rsid w:val="00161EFD"/>
    <w:rsid w:val="001624E4"/>
    <w:rsid w:val="0016252F"/>
    <w:rsid w:val="001627F2"/>
    <w:rsid w:val="0016312A"/>
    <w:rsid w:val="00163C0B"/>
    <w:rsid w:val="00164339"/>
    <w:rsid w:val="00164A81"/>
    <w:rsid w:val="00165351"/>
    <w:rsid w:val="00165615"/>
    <w:rsid w:val="00165C35"/>
    <w:rsid w:val="00166EC1"/>
    <w:rsid w:val="00166EEA"/>
    <w:rsid w:val="00166F2D"/>
    <w:rsid w:val="00166F53"/>
    <w:rsid w:val="001679A2"/>
    <w:rsid w:val="00171AA6"/>
    <w:rsid w:val="0017286C"/>
    <w:rsid w:val="00172C25"/>
    <w:rsid w:val="00172C29"/>
    <w:rsid w:val="001730D9"/>
    <w:rsid w:val="001736A9"/>
    <w:rsid w:val="00174464"/>
    <w:rsid w:val="00174560"/>
    <w:rsid w:val="00174E7D"/>
    <w:rsid w:val="0017518C"/>
    <w:rsid w:val="00175327"/>
    <w:rsid w:val="00175377"/>
    <w:rsid w:val="00177E0A"/>
    <w:rsid w:val="00180347"/>
    <w:rsid w:val="0018093D"/>
    <w:rsid w:val="00180972"/>
    <w:rsid w:val="001810AB"/>
    <w:rsid w:val="0018121C"/>
    <w:rsid w:val="0018182D"/>
    <w:rsid w:val="001827EA"/>
    <w:rsid w:val="00183290"/>
    <w:rsid w:val="00183328"/>
    <w:rsid w:val="001837E0"/>
    <w:rsid w:val="00183F83"/>
    <w:rsid w:val="00184F88"/>
    <w:rsid w:val="00185B78"/>
    <w:rsid w:val="001861A8"/>
    <w:rsid w:val="0018687C"/>
    <w:rsid w:val="001869FC"/>
    <w:rsid w:val="00186D8B"/>
    <w:rsid w:val="00187402"/>
    <w:rsid w:val="0018770C"/>
    <w:rsid w:val="00187DB2"/>
    <w:rsid w:val="00190230"/>
    <w:rsid w:val="001903E3"/>
    <w:rsid w:val="0019085C"/>
    <w:rsid w:val="00191B49"/>
    <w:rsid w:val="001924D9"/>
    <w:rsid w:val="0019371B"/>
    <w:rsid w:val="00193B80"/>
    <w:rsid w:val="00193F23"/>
    <w:rsid w:val="001946B0"/>
    <w:rsid w:val="001947FB"/>
    <w:rsid w:val="00196D03"/>
    <w:rsid w:val="00197A41"/>
    <w:rsid w:val="001A0751"/>
    <w:rsid w:val="001A0752"/>
    <w:rsid w:val="001A0837"/>
    <w:rsid w:val="001A134C"/>
    <w:rsid w:val="001A1548"/>
    <w:rsid w:val="001A1A78"/>
    <w:rsid w:val="001A1B48"/>
    <w:rsid w:val="001A21D5"/>
    <w:rsid w:val="001A2546"/>
    <w:rsid w:val="001A3704"/>
    <w:rsid w:val="001A397C"/>
    <w:rsid w:val="001A3E1E"/>
    <w:rsid w:val="001A48D7"/>
    <w:rsid w:val="001A548A"/>
    <w:rsid w:val="001A5935"/>
    <w:rsid w:val="001A66AB"/>
    <w:rsid w:val="001A6ED9"/>
    <w:rsid w:val="001A76E6"/>
    <w:rsid w:val="001A76FE"/>
    <w:rsid w:val="001A7D34"/>
    <w:rsid w:val="001B16DD"/>
    <w:rsid w:val="001B1E00"/>
    <w:rsid w:val="001B1FFF"/>
    <w:rsid w:val="001B227A"/>
    <w:rsid w:val="001B2AAE"/>
    <w:rsid w:val="001B47A8"/>
    <w:rsid w:val="001B4F78"/>
    <w:rsid w:val="001B6525"/>
    <w:rsid w:val="001B6A19"/>
    <w:rsid w:val="001B72A4"/>
    <w:rsid w:val="001B7340"/>
    <w:rsid w:val="001B75B8"/>
    <w:rsid w:val="001B7CE2"/>
    <w:rsid w:val="001C1F11"/>
    <w:rsid w:val="001C1FD5"/>
    <w:rsid w:val="001C2200"/>
    <w:rsid w:val="001C229B"/>
    <w:rsid w:val="001C2ACE"/>
    <w:rsid w:val="001C3568"/>
    <w:rsid w:val="001C3B8D"/>
    <w:rsid w:val="001C3FA7"/>
    <w:rsid w:val="001C459C"/>
    <w:rsid w:val="001C4883"/>
    <w:rsid w:val="001C4F84"/>
    <w:rsid w:val="001C5000"/>
    <w:rsid w:val="001C505A"/>
    <w:rsid w:val="001C5E09"/>
    <w:rsid w:val="001C7456"/>
    <w:rsid w:val="001C7E4B"/>
    <w:rsid w:val="001D032D"/>
    <w:rsid w:val="001D0757"/>
    <w:rsid w:val="001D1507"/>
    <w:rsid w:val="001D1DB6"/>
    <w:rsid w:val="001D1DDA"/>
    <w:rsid w:val="001D1ED5"/>
    <w:rsid w:val="001D2BD2"/>
    <w:rsid w:val="001D2E8E"/>
    <w:rsid w:val="001D3282"/>
    <w:rsid w:val="001D338E"/>
    <w:rsid w:val="001D3566"/>
    <w:rsid w:val="001D356C"/>
    <w:rsid w:val="001D36AC"/>
    <w:rsid w:val="001D4B69"/>
    <w:rsid w:val="001D5932"/>
    <w:rsid w:val="001D5E61"/>
    <w:rsid w:val="001D6850"/>
    <w:rsid w:val="001D7453"/>
    <w:rsid w:val="001E0FEA"/>
    <w:rsid w:val="001E1AD5"/>
    <w:rsid w:val="001E1BF9"/>
    <w:rsid w:val="001E21ED"/>
    <w:rsid w:val="001E2FF5"/>
    <w:rsid w:val="001E323A"/>
    <w:rsid w:val="001E3801"/>
    <w:rsid w:val="001E4650"/>
    <w:rsid w:val="001E4975"/>
    <w:rsid w:val="001E4FA6"/>
    <w:rsid w:val="001E51F6"/>
    <w:rsid w:val="001E53F3"/>
    <w:rsid w:val="001E57BF"/>
    <w:rsid w:val="001E5FDC"/>
    <w:rsid w:val="001E64FE"/>
    <w:rsid w:val="001E6783"/>
    <w:rsid w:val="001E70DA"/>
    <w:rsid w:val="001F0029"/>
    <w:rsid w:val="001F0751"/>
    <w:rsid w:val="001F0752"/>
    <w:rsid w:val="001F0A0A"/>
    <w:rsid w:val="001F1981"/>
    <w:rsid w:val="001F33AA"/>
    <w:rsid w:val="001F36F3"/>
    <w:rsid w:val="001F4699"/>
    <w:rsid w:val="001F64A5"/>
    <w:rsid w:val="001F739E"/>
    <w:rsid w:val="001F7923"/>
    <w:rsid w:val="001F7DFE"/>
    <w:rsid w:val="00200694"/>
    <w:rsid w:val="002013CC"/>
    <w:rsid w:val="0020174F"/>
    <w:rsid w:val="00201EAA"/>
    <w:rsid w:val="00201EEF"/>
    <w:rsid w:val="00202C67"/>
    <w:rsid w:val="002041F1"/>
    <w:rsid w:val="002048F2"/>
    <w:rsid w:val="00204A08"/>
    <w:rsid w:val="00204E97"/>
    <w:rsid w:val="00205213"/>
    <w:rsid w:val="0020544A"/>
    <w:rsid w:val="002055C2"/>
    <w:rsid w:val="00206B7C"/>
    <w:rsid w:val="00206E8E"/>
    <w:rsid w:val="00207C9F"/>
    <w:rsid w:val="002101AA"/>
    <w:rsid w:val="00210FA4"/>
    <w:rsid w:val="0021105C"/>
    <w:rsid w:val="0021144C"/>
    <w:rsid w:val="0021166D"/>
    <w:rsid w:val="00211E51"/>
    <w:rsid w:val="002124B2"/>
    <w:rsid w:val="00212977"/>
    <w:rsid w:val="00212E1A"/>
    <w:rsid w:val="0021362B"/>
    <w:rsid w:val="002139D4"/>
    <w:rsid w:val="00213EC2"/>
    <w:rsid w:val="002146C7"/>
    <w:rsid w:val="002152C7"/>
    <w:rsid w:val="00215DB4"/>
    <w:rsid w:val="00215F0A"/>
    <w:rsid w:val="002163CA"/>
    <w:rsid w:val="00216635"/>
    <w:rsid w:val="00217855"/>
    <w:rsid w:val="00217C9D"/>
    <w:rsid w:val="00220B5D"/>
    <w:rsid w:val="00220D14"/>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27EE1"/>
    <w:rsid w:val="00230154"/>
    <w:rsid w:val="00230A7B"/>
    <w:rsid w:val="00230F29"/>
    <w:rsid w:val="002310D4"/>
    <w:rsid w:val="0023114E"/>
    <w:rsid w:val="002315F8"/>
    <w:rsid w:val="00231C73"/>
    <w:rsid w:val="002329AA"/>
    <w:rsid w:val="00232F6A"/>
    <w:rsid w:val="002330B3"/>
    <w:rsid w:val="00233C9D"/>
    <w:rsid w:val="00233F89"/>
    <w:rsid w:val="00234DFC"/>
    <w:rsid w:val="00236A06"/>
    <w:rsid w:val="00236C4A"/>
    <w:rsid w:val="0023701C"/>
    <w:rsid w:val="00237411"/>
    <w:rsid w:val="00237624"/>
    <w:rsid w:val="00241F7B"/>
    <w:rsid w:val="00243772"/>
    <w:rsid w:val="00245082"/>
    <w:rsid w:val="002451FE"/>
    <w:rsid w:val="002454B1"/>
    <w:rsid w:val="0024560A"/>
    <w:rsid w:val="00245B1A"/>
    <w:rsid w:val="00246E91"/>
    <w:rsid w:val="002471A2"/>
    <w:rsid w:val="002475E2"/>
    <w:rsid w:val="002476FB"/>
    <w:rsid w:val="00247AC0"/>
    <w:rsid w:val="00250A0B"/>
    <w:rsid w:val="0025145C"/>
    <w:rsid w:val="002523FA"/>
    <w:rsid w:val="00252566"/>
    <w:rsid w:val="0025285F"/>
    <w:rsid w:val="00252DD6"/>
    <w:rsid w:val="002537E4"/>
    <w:rsid w:val="0025403F"/>
    <w:rsid w:val="00254117"/>
    <w:rsid w:val="00254142"/>
    <w:rsid w:val="0025457C"/>
    <w:rsid w:val="002550B2"/>
    <w:rsid w:val="00256339"/>
    <w:rsid w:val="002567CB"/>
    <w:rsid w:val="00256AE9"/>
    <w:rsid w:val="0026044C"/>
    <w:rsid w:val="002604EC"/>
    <w:rsid w:val="00260DEB"/>
    <w:rsid w:val="002613FA"/>
    <w:rsid w:val="00262994"/>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AC9"/>
    <w:rsid w:val="00271B93"/>
    <w:rsid w:val="0027211E"/>
    <w:rsid w:val="0027330F"/>
    <w:rsid w:val="002747DB"/>
    <w:rsid w:val="00274D2C"/>
    <w:rsid w:val="0027528A"/>
    <w:rsid w:val="00275812"/>
    <w:rsid w:val="00275905"/>
    <w:rsid w:val="00276851"/>
    <w:rsid w:val="00276C75"/>
    <w:rsid w:val="00277446"/>
    <w:rsid w:val="00280177"/>
    <w:rsid w:val="00280DC5"/>
    <w:rsid w:val="002817F6"/>
    <w:rsid w:val="00281A30"/>
    <w:rsid w:val="00281CAA"/>
    <w:rsid w:val="00281F7D"/>
    <w:rsid w:val="0028224A"/>
    <w:rsid w:val="00282270"/>
    <w:rsid w:val="00282570"/>
    <w:rsid w:val="00282961"/>
    <w:rsid w:val="00283A11"/>
    <w:rsid w:val="00285217"/>
    <w:rsid w:val="0028524B"/>
    <w:rsid w:val="00286431"/>
    <w:rsid w:val="002867EB"/>
    <w:rsid w:val="00286EE8"/>
    <w:rsid w:val="00287031"/>
    <w:rsid w:val="0029005A"/>
    <w:rsid w:val="00290DD3"/>
    <w:rsid w:val="002910E8"/>
    <w:rsid w:val="0029169F"/>
    <w:rsid w:val="00291766"/>
    <w:rsid w:val="0029296A"/>
    <w:rsid w:val="00292AE9"/>
    <w:rsid w:val="00292FFC"/>
    <w:rsid w:val="002930DD"/>
    <w:rsid w:val="002939C2"/>
    <w:rsid w:val="00293A09"/>
    <w:rsid w:val="00294F95"/>
    <w:rsid w:val="00295D6B"/>
    <w:rsid w:val="002965F8"/>
    <w:rsid w:val="00297DC5"/>
    <w:rsid w:val="00297FE0"/>
    <w:rsid w:val="002A0222"/>
    <w:rsid w:val="002A0A23"/>
    <w:rsid w:val="002A10D5"/>
    <w:rsid w:val="002A1376"/>
    <w:rsid w:val="002A153E"/>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CAF"/>
    <w:rsid w:val="002A7E11"/>
    <w:rsid w:val="002B04B2"/>
    <w:rsid w:val="002B0B12"/>
    <w:rsid w:val="002B15EA"/>
    <w:rsid w:val="002B1D06"/>
    <w:rsid w:val="002B2314"/>
    <w:rsid w:val="002B3694"/>
    <w:rsid w:val="002B36DF"/>
    <w:rsid w:val="002B424F"/>
    <w:rsid w:val="002B4729"/>
    <w:rsid w:val="002B4E54"/>
    <w:rsid w:val="002B4F91"/>
    <w:rsid w:val="002B52AB"/>
    <w:rsid w:val="002B59C1"/>
    <w:rsid w:val="002B61D9"/>
    <w:rsid w:val="002B6241"/>
    <w:rsid w:val="002B6880"/>
    <w:rsid w:val="002B7A09"/>
    <w:rsid w:val="002C05CA"/>
    <w:rsid w:val="002C0FCD"/>
    <w:rsid w:val="002C0FDE"/>
    <w:rsid w:val="002C135B"/>
    <w:rsid w:val="002C16C6"/>
    <w:rsid w:val="002C186A"/>
    <w:rsid w:val="002C1F4D"/>
    <w:rsid w:val="002C23C7"/>
    <w:rsid w:val="002C25E6"/>
    <w:rsid w:val="002C29B1"/>
    <w:rsid w:val="002C37B6"/>
    <w:rsid w:val="002C4E4B"/>
    <w:rsid w:val="002C4EDA"/>
    <w:rsid w:val="002C541F"/>
    <w:rsid w:val="002C5462"/>
    <w:rsid w:val="002C56AE"/>
    <w:rsid w:val="002C57E8"/>
    <w:rsid w:val="002C7B13"/>
    <w:rsid w:val="002D0238"/>
    <w:rsid w:val="002D0D24"/>
    <w:rsid w:val="002D117C"/>
    <w:rsid w:val="002D118C"/>
    <w:rsid w:val="002D12C0"/>
    <w:rsid w:val="002D1398"/>
    <w:rsid w:val="002D4D40"/>
    <w:rsid w:val="002D656B"/>
    <w:rsid w:val="002D6700"/>
    <w:rsid w:val="002D7C84"/>
    <w:rsid w:val="002E09E6"/>
    <w:rsid w:val="002E14CC"/>
    <w:rsid w:val="002E1854"/>
    <w:rsid w:val="002E1FAC"/>
    <w:rsid w:val="002E20F7"/>
    <w:rsid w:val="002E23A7"/>
    <w:rsid w:val="002E2834"/>
    <w:rsid w:val="002E2B77"/>
    <w:rsid w:val="002E2C55"/>
    <w:rsid w:val="002E2ED6"/>
    <w:rsid w:val="002E3661"/>
    <w:rsid w:val="002E5B86"/>
    <w:rsid w:val="002E5CF6"/>
    <w:rsid w:val="002E7AA0"/>
    <w:rsid w:val="002E7BDC"/>
    <w:rsid w:val="002E7D3B"/>
    <w:rsid w:val="002F009E"/>
    <w:rsid w:val="002F0DD4"/>
    <w:rsid w:val="002F1797"/>
    <w:rsid w:val="002F2088"/>
    <w:rsid w:val="002F2851"/>
    <w:rsid w:val="002F2CA0"/>
    <w:rsid w:val="002F3256"/>
    <w:rsid w:val="002F3C9F"/>
    <w:rsid w:val="002F3D64"/>
    <w:rsid w:val="002F3DE7"/>
    <w:rsid w:val="002F4068"/>
    <w:rsid w:val="002F4698"/>
    <w:rsid w:val="002F5812"/>
    <w:rsid w:val="002F712C"/>
    <w:rsid w:val="002F72A2"/>
    <w:rsid w:val="002F76F0"/>
    <w:rsid w:val="002F778B"/>
    <w:rsid w:val="003009F9"/>
    <w:rsid w:val="00300B6B"/>
    <w:rsid w:val="00300BB7"/>
    <w:rsid w:val="00300D3A"/>
    <w:rsid w:val="00300EAC"/>
    <w:rsid w:val="00301512"/>
    <w:rsid w:val="00301A88"/>
    <w:rsid w:val="00301B0A"/>
    <w:rsid w:val="00301B8B"/>
    <w:rsid w:val="00302D68"/>
    <w:rsid w:val="00303F69"/>
    <w:rsid w:val="00304643"/>
    <w:rsid w:val="003053A0"/>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5F45"/>
    <w:rsid w:val="00316976"/>
    <w:rsid w:val="0031704C"/>
    <w:rsid w:val="003203D6"/>
    <w:rsid w:val="00321AAF"/>
    <w:rsid w:val="00321AF1"/>
    <w:rsid w:val="0032268F"/>
    <w:rsid w:val="00322CDF"/>
    <w:rsid w:val="00323071"/>
    <w:rsid w:val="0032325C"/>
    <w:rsid w:val="00323BA0"/>
    <w:rsid w:val="0032454F"/>
    <w:rsid w:val="003254A2"/>
    <w:rsid w:val="00325BBE"/>
    <w:rsid w:val="00325F13"/>
    <w:rsid w:val="00326BA2"/>
    <w:rsid w:val="00327175"/>
    <w:rsid w:val="00327BFF"/>
    <w:rsid w:val="00327E58"/>
    <w:rsid w:val="003306B8"/>
    <w:rsid w:val="003310D0"/>
    <w:rsid w:val="00331571"/>
    <w:rsid w:val="00331639"/>
    <w:rsid w:val="003316B1"/>
    <w:rsid w:val="00331C3E"/>
    <w:rsid w:val="0033247E"/>
    <w:rsid w:val="00332D5B"/>
    <w:rsid w:val="00333E7C"/>
    <w:rsid w:val="0033472E"/>
    <w:rsid w:val="003347CB"/>
    <w:rsid w:val="00334BF4"/>
    <w:rsid w:val="00335185"/>
    <w:rsid w:val="003353D8"/>
    <w:rsid w:val="00335AEF"/>
    <w:rsid w:val="00335E09"/>
    <w:rsid w:val="003362E9"/>
    <w:rsid w:val="00336C13"/>
    <w:rsid w:val="00337179"/>
    <w:rsid w:val="0033745C"/>
    <w:rsid w:val="00337CAF"/>
    <w:rsid w:val="00340CBB"/>
    <w:rsid w:val="003418FB"/>
    <w:rsid w:val="0034274A"/>
    <w:rsid w:val="00342758"/>
    <w:rsid w:val="00342A3F"/>
    <w:rsid w:val="003432E4"/>
    <w:rsid w:val="0034355E"/>
    <w:rsid w:val="00343F92"/>
    <w:rsid w:val="00344405"/>
    <w:rsid w:val="00344727"/>
    <w:rsid w:val="00345237"/>
    <w:rsid w:val="00345544"/>
    <w:rsid w:val="003459B1"/>
    <w:rsid w:val="00346E75"/>
    <w:rsid w:val="0034737F"/>
    <w:rsid w:val="0034769A"/>
    <w:rsid w:val="003476F7"/>
    <w:rsid w:val="00347CA1"/>
    <w:rsid w:val="0035032B"/>
    <w:rsid w:val="00350832"/>
    <w:rsid w:val="00350DC0"/>
    <w:rsid w:val="00351319"/>
    <w:rsid w:val="00351AEA"/>
    <w:rsid w:val="00351CC6"/>
    <w:rsid w:val="0035203F"/>
    <w:rsid w:val="00352707"/>
    <w:rsid w:val="00352AEC"/>
    <w:rsid w:val="00353794"/>
    <w:rsid w:val="003548D7"/>
    <w:rsid w:val="00354F12"/>
    <w:rsid w:val="00355912"/>
    <w:rsid w:val="003559D1"/>
    <w:rsid w:val="00356674"/>
    <w:rsid w:val="00356D53"/>
    <w:rsid w:val="003570F9"/>
    <w:rsid w:val="00357F24"/>
    <w:rsid w:val="003603C2"/>
    <w:rsid w:val="00360813"/>
    <w:rsid w:val="0036152A"/>
    <w:rsid w:val="0036172A"/>
    <w:rsid w:val="003621FD"/>
    <w:rsid w:val="00363124"/>
    <w:rsid w:val="00363190"/>
    <w:rsid w:val="00363211"/>
    <w:rsid w:val="00363AF8"/>
    <w:rsid w:val="00364865"/>
    <w:rsid w:val="00364D33"/>
    <w:rsid w:val="003652A6"/>
    <w:rsid w:val="00365B9A"/>
    <w:rsid w:val="00366F39"/>
    <w:rsid w:val="00367176"/>
    <w:rsid w:val="0036766E"/>
    <w:rsid w:val="00370147"/>
    <w:rsid w:val="003703D5"/>
    <w:rsid w:val="00371B1A"/>
    <w:rsid w:val="0037372A"/>
    <w:rsid w:val="00373BDC"/>
    <w:rsid w:val="0037448A"/>
    <w:rsid w:val="003751B2"/>
    <w:rsid w:val="00375543"/>
    <w:rsid w:val="00375B0A"/>
    <w:rsid w:val="00375CD3"/>
    <w:rsid w:val="00376D5C"/>
    <w:rsid w:val="00376E9F"/>
    <w:rsid w:val="00377BDE"/>
    <w:rsid w:val="0038016D"/>
    <w:rsid w:val="0038017D"/>
    <w:rsid w:val="003805C5"/>
    <w:rsid w:val="00380881"/>
    <w:rsid w:val="00380998"/>
    <w:rsid w:val="00380B20"/>
    <w:rsid w:val="00380B3C"/>
    <w:rsid w:val="00380CB1"/>
    <w:rsid w:val="00380FC3"/>
    <w:rsid w:val="003816BD"/>
    <w:rsid w:val="00381700"/>
    <w:rsid w:val="003819FA"/>
    <w:rsid w:val="00381DCF"/>
    <w:rsid w:val="00381EE4"/>
    <w:rsid w:val="00381F88"/>
    <w:rsid w:val="003823A3"/>
    <w:rsid w:val="003823C8"/>
    <w:rsid w:val="00383532"/>
    <w:rsid w:val="00383590"/>
    <w:rsid w:val="0038374A"/>
    <w:rsid w:val="00383EAC"/>
    <w:rsid w:val="00384DAD"/>
    <w:rsid w:val="003865DF"/>
    <w:rsid w:val="00386A5B"/>
    <w:rsid w:val="00387F47"/>
    <w:rsid w:val="00390286"/>
    <w:rsid w:val="00390487"/>
    <w:rsid w:val="0039064A"/>
    <w:rsid w:val="00390B56"/>
    <w:rsid w:val="00391B90"/>
    <w:rsid w:val="00392454"/>
    <w:rsid w:val="003924E3"/>
    <w:rsid w:val="00392B90"/>
    <w:rsid w:val="00394356"/>
    <w:rsid w:val="0039440E"/>
    <w:rsid w:val="003948C6"/>
    <w:rsid w:val="00394E4A"/>
    <w:rsid w:val="00395DCE"/>
    <w:rsid w:val="0039619B"/>
    <w:rsid w:val="003962AC"/>
    <w:rsid w:val="00396794"/>
    <w:rsid w:val="00397507"/>
    <w:rsid w:val="003978B1"/>
    <w:rsid w:val="003A006F"/>
    <w:rsid w:val="003A0CB5"/>
    <w:rsid w:val="003A2053"/>
    <w:rsid w:val="003A247F"/>
    <w:rsid w:val="003A29C7"/>
    <w:rsid w:val="003A3209"/>
    <w:rsid w:val="003A3351"/>
    <w:rsid w:val="003A399B"/>
    <w:rsid w:val="003A3A99"/>
    <w:rsid w:val="003A3EB3"/>
    <w:rsid w:val="003A4E8E"/>
    <w:rsid w:val="003A4F17"/>
    <w:rsid w:val="003A6626"/>
    <w:rsid w:val="003A6A98"/>
    <w:rsid w:val="003A7009"/>
    <w:rsid w:val="003A7258"/>
    <w:rsid w:val="003A72E2"/>
    <w:rsid w:val="003A7D35"/>
    <w:rsid w:val="003B0FFE"/>
    <w:rsid w:val="003B2A2B"/>
    <w:rsid w:val="003B415B"/>
    <w:rsid w:val="003B47E0"/>
    <w:rsid w:val="003B4977"/>
    <w:rsid w:val="003B63EC"/>
    <w:rsid w:val="003B6B30"/>
    <w:rsid w:val="003B6BBE"/>
    <w:rsid w:val="003B6D73"/>
    <w:rsid w:val="003B7796"/>
    <w:rsid w:val="003B78D1"/>
    <w:rsid w:val="003B7FB8"/>
    <w:rsid w:val="003B7FEF"/>
    <w:rsid w:val="003C0AE4"/>
    <w:rsid w:val="003C11E6"/>
    <w:rsid w:val="003C2091"/>
    <w:rsid w:val="003C24FD"/>
    <w:rsid w:val="003C25F1"/>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30A"/>
    <w:rsid w:val="003D694C"/>
    <w:rsid w:val="003D6E28"/>
    <w:rsid w:val="003D76A8"/>
    <w:rsid w:val="003E0123"/>
    <w:rsid w:val="003E081E"/>
    <w:rsid w:val="003E4011"/>
    <w:rsid w:val="003E4804"/>
    <w:rsid w:val="003E4EF7"/>
    <w:rsid w:val="003E58CA"/>
    <w:rsid w:val="003E5F69"/>
    <w:rsid w:val="003E6E3B"/>
    <w:rsid w:val="003E73BA"/>
    <w:rsid w:val="003E7A81"/>
    <w:rsid w:val="003E7B33"/>
    <w:rsid w:val="003F0357"/>
    <w:rsid w:val="003F07A7"/>
    <w:rsid w:val="003F0ABA"/>
    <w:rsid w:val="003F1D96"/>
    <w:rsid w:val="003F239A"/>
    <w:rsid w:val="003F2566"/>
    <w:rsid w:val="003F265E"/>
    <w:rsid w:val="003F2EA0"/>
    <w:rsid w:val="003F434B"/>
    <w:rsid w:val="003F4A08"/>
    <w:rsid w:val="003F57F9"/>
    <w:rsid w:val="003F690A"/>
    <w:rsid w:val="003F6BB3"/>
    <w:rsid w:val="003F751C"/>
    <w:rsid w:val="003F7D4F"/>
    <w:rsid w:val="00400873"/>
    <w:rsid w:val="00400A69"/>
    <w:rsid w:val="00401208"/>
    <w:rsid w:val="00401F2F"/>
    <w:rsid w:val="0040254F"/>
    <w:rsid w:val="00403348"/>
    <w:rsid w:val="00403BB3"/>
    <w:rsid w:val="00404009"/>
    <w:rsid w:val="0040417B"/>
    <w:rsid w:val="00404308"/>
    <w:rsid w:val="00405993"/>
    <w:rsid w:val="00405A2F"/>
    <w:rsid w:val="00406274"/>
    <w:rsid w:val="00407290"/>
    <w:rsid w:val="00407456"/>
    <w:rsid w:val="004075F5"/>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17946"/>
    <w:rsid w:val="00420DE3"/>
    <w:rsid w:val="004232E7"/>
    <w:rsid w:val="0042402F"/>
    <w:rsid w:val="004249FB"/>
    <w:rsid w:val="00424BE6"/>
    <w:rsid w:val="00425740"/>
    <w:rsid w:val="00425E0F"/>
    <w:rsid w:val="00425ECF"/>
    <w:rsid w:val="004265D4"/>
    <w:rsid w:val="00426C8D"/>
    <w:rsid w:val="00430DD8"/>
    <w:rsid w:val="004313B8"/>
    <w:rsid w:val="0043174E"/>
    <w:rsid w:val="0043195E"/>
    <w:rsid w:val="004322D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37E68"/>
    <w:rsid w:val="0044030C"/>
    <w:rsid w:val="00440E97"/>
    <w:rsid w:val="0044115A"/>
    <w:rsid w:val="004411D0"/>
    <w:rsid w:val="0044133C"/>
    <w:rsid w:val="0044143B"/>
    <w:rsid w:val="004414A3"/>
    <w:rsid w:val="0044173D"/>
    <w:rsid w:val="004421CF"/>
    <w:rsid w:val="00442974"/>
    <w:rsid w:val="00442D90"/>
    <w:rsid w:val="00443D2A"/>
    <w:rsid w:val="00444429"/>
    <w:rsid w:val="00444563"/>
    <w:rsid w:val="004450E6"/>
    <w:rsid w:val="004451D6"/>
    <w:rsid w:val="004451E9"/>
    <w:rsid w:val="004462C0"/>
    <w:rsid w:val="00446AC9"/>
    <w:rsid w:val="00446F3A"/>
    <w:rsid w:val="00447612"/>
    <w:rsid w:val="004479F5"/>
    <w:rsid w:val="00451852"/>
    <w:rsid w:val="00451961"/>
    <w:rsid w:val="00451AAE"/>
    <w:rsid w:val="004528E6"/>
    <w:rsid w:val="00453806"/>
    <w:rsid w:val="00453A9E"/>
    <w:rsid w:val="00453F62"/>
    <w:rsid w:val="0045408E"/>
    <w:rsid w:val="004554EE"/>
    <w:rsid w:val="00456652"/>
    <w:rsid w:val="00456EAE"/>
    <w:rsid w:val="004574D8"/>
    <w:rsid w:val="0045752E"/>
    <w:rsid w:val="00460679"/>
    <w:rsid w:val="00460A79"/>
    <w:rsid w:val="0046186D"/>
    <w:rsid w:val="00462792"/>
    <w:rsid w:val="0046287B"/>
    <w:rsid w:val="00462940"/>
    <w:rsid w:val="00462AC6"/>
    <w:rsid w:val="00462F7E"/>
    <w:rsid w:val="00464C0A"/>
    <w:rsid w:val="00465AE7"/>
    <w:rsid w:val="00465FBB"/>
    <w:rsid w:val="00466B69"/>
    <w:rsid w:val="00467A73"/>
    <w:rsid w:val="00467EE5"/>
    <w:rsid w:val="004701A5"/>
    <w:rsid w:val="004701B8"/>
    <w:rsid w:val="004701EB"/>
    <w:rsid w:val="00470850"/>
    <w:rsid w:val="00470E8A"/>
    <w:rsid w:val="00471ECD"/>
    <w:rsid w:val="004723A4"/>
    <w:rsid w:val="0047247B"/>
    <w:rsid w:val="004730B9"/>
    <w:rsid w:val="0047366D"/>
    <w:rsid w:val="00473E5A"/>
    <w:rsid w:val="00474948"/>
    <w:rsid w:val="00474B5F"/>
    <w:rsid w:val="004753A2"/>
    <w:rsid w:val="0047559A"/>
    <w:rsid w:val="00475D94"/>
    <w:rsid w:val="00476055"/>
    <w:rsid w:val="004765B6"/>
    <w:rsid w:val="00477449"/>
    <w:rsid w:val="004807AC"/>
    <w:rsid w:val="00480B38"/>
    <w:rsid w:val="00481776"/>
    <w:rsid w:val="00481853"/>
    <w:rsid w:val="00481C4F"/>
    <w:rsid w:val="00482CAE"/>
    <w:rsid w:val="00482E87"/>
    <w:rsid w:val="004848B6"/>
    <w:rsid w:val="004850F5"/>
    <w:rsid w:val="00485123"/>
    <w:rsid w:val="00485F3C"/>
    <w:rsid w:val="00486EBF"/>
    <w:rsid w:val="00487351"/>
    <w:rsid w:val="00490892"/>
    <w:rsid w:val="00490BD3"/>
    <w:rsid w:val="00490DCB"/>
    <w:rsid w:val="00490EA3"/>
    <w:rsid w:val="004917B7"/>
    <w:rsid w:val="00492206"/>
    <w:rsid w:val="004925B0"/>
    <w:rsid w:val="00492D95"/>
    <w:rsid w:val="00493548"/>
    <w:rsid w:val="00493904"/>
    <w:rsid w:val="0049525A"/>
    <w:rsid w:val="004954FC"/>
    <w:rsid w:val="004959AD"/>
    <w:rsid w:val="004960A7"/>
    <w:rsid w:val="00496D42"/>
    <w:rsid w:val="0049747A"/>
    <w:rsid w:val="004A0398"/>
    <w:rsid w:val="004A0585"/>
    <w:rsid w:val="004A06C5"/>
    <w:rsid w:val="004A0721"/>
    <w:rsid w:val="004A075E"/>
    <w:rsid w:val="004A0A8D"/>
    <w:rsid w:val="004A0C89"/>
    <w:rsid w:val="004A1BFC"/>
    <w:rsid w:val="004A1C59"/>
    <w:rsid w:val="004A2264"/>
    <w:rsid w:val="004A2375"/>
    <w:rsid w:val="004A2AFF"/>
    <w:rsid w:val="004A3450"/>
    <w:rsid w:val="004A39B3"/>
    <w:rsid w:val="004A3AFB"/>
    <w:rsid w:val="004A53AA"/>
    <w:rsid w:val="004A56FE"/>
    <w:rsid w:val="004A5B69"/>
    <w:rsid w:val="004A5D60"/>
    <w:rsid w:val="004A724A"/>
    <w:rsid w:val="004A72E1"/>
    <w:rsid w:val="004A7FF1"/>
    <w:rsid w:val="004B1202"/>
    <w:rsid w:val="004B1854"/>
    <w:rsid w:val="004B19C3"/>
    <w:rsid w:val="004B3268"/>
    <w:rsid w:val="004B3864"/>
    <w:rsid w:val="004B4A5B"/>
    <w:rsid w:val="004B54C7"/>
    <w:rsid w:val="004B5BE6"/>
    <w:rsid w:val="004B6A24"/>
    <w:rsid w:val="004B6D1F"/>
    <w:rsid w:val="004B6E5E"/>
    <w:rsid w:val="004B758C"/>
    <w:rsid w:val="004B788E"/>
    <w:rsid w:val="004B7BBF"/>
    <w:rsid w:val="004C010D"/>
    <w:rsid w:val="004C0362"/>
    <w:rsid w:val="004C0EEE"/>
    <w:rsid w:val="004C1710"/>
    <w:rsid w:val="004C1E48"/>
    <w:rsid w:val="004C30AB"/>
    <w:rsid w:val="004C38F9"/>
    <w:rsid w:val="004C3DCC"/>
    <w:rsid w:val="004C439D"/>
    <w:rsid w:val="004C576E"/>
    <w:rsid w:val="004C592E"/>
    <w:rsid w:val="004C6D83"/>
    <w:rsid w:val="004C7526"/>
    <w:rsid w:val="004C7626"/>
    <w:rsid w:val="004C76CF"/>
    <w:rsid w:val="004C778D"/>
    <w:rsid w:val="004C77E7"/>
    <w:rsid w:val="004C79BD"/>
    <w:rsid w:val="004D096A"/>
    <w:rsid w:val="004D0E10"/>
    <w:rsid w:val="004D20C5"/>
    <w:rsid w:val="004D2468"/>
    <w:rsid w:val="004D471E"/>
    <w:rsid w:val="004D4894"/>
    <w:rsid w:val="004D4C7D"/>
    <w:rsid w:val="004D4CC7"/>
    <w:rsid w:val="004D5991"/>
    <w:rsid w:val="004D5D83"/>
    <w:rsid w:val="004D6BA9"/>
    <w:rsid w:val="004D725B"/>
    <w:rsid w:val="004D72E7"/>
    <w:rsid w:val="004D7996"/>
    <w:rsid w:val="004D7EBF"/>
    <w:rsid w:val="004E151F"/>
    <w:rsid w:val="004E153C"/>
    <w:rsid w:val="004E1A5F"/>
    <w:rsid w:val="004E1C6C"/>
    <w:rsid w:val="004E29BF"/>
    <w:rsid w:val="004E2AE3"/>
    <w:rsid w:val="004E388F"/>
    <w:rsid w:val="004E40AE"/>
    <w:rsid w:val="004E40FC"/>
    <w:rsid w:val="004E449A"/>
    <w:rsid w:val="004E45BD"/>
    <w:rsid w:val="004E488A"/>
    <w:rsid w:val="004E48CD"/>
    <w:rsid w:val="004E50D0"/>
    <w:rsid w:val="004E5D39"/>
    <w:rsid w:val="004E5DFD"/>
    <w:rsid w:val="004E6449"/>
    <w:rsid w:val="004E68C4"/>
    <w:rsid w:val="004E6BED"/>
    <w:rsid w:val="004E7359"/>
    <w:rsid w:val="004E7482"/>
    <w:rsid w:val="004E7890"/>
    <w:rsid w:val="004E7F8A"/>
    <w:rsid w:val="004F0C84"/>
    <w:rsid w:val="004F5FE8"/>
    <w:rsid w:val="004F6E7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937"/>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285"/>
    <w:rsid w:val="00514578"/>
    <w:rsid w:val="00514E59"/>
    <w:rsid w:val="0051726B"/>
    <w:rsid w:val="00517487"/>
    <w:rsid w:val="00520836"/>
    <w:rsid w:val="00520FD9"/>
    <w:rsid w:val="00522262"/>
    <w:rsid w:val="005229FE"/>
    <w:rsid w:val="005237CE"/>
    <w:rsid w:val="00523E1B"/>
    <w:rsid w:val="00525329"/>
    <w:rsid w:val="00525D61"/>
    <w:rsid w:val="00526700"/>
    <w:rsid w:val="0052685B"/>
    <w:rsid w:val="005272DF"/>
    <w:rsid w:val="00527998"/>
    <w:rsid w:val="00527A77"/>
    <w:rsid w:val="00527ECB"/>
    <w:rsid w:val="00527F72"/>
    <w:rsid w:val="00530A02"/>
    <w:rsid w:val="00532040"/>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439"/>
    <w:rsid w:val="005434FD"/>
    <w:rsid w:val="00543BC3"/>
    <w:rsid w:val="00544755"/>
    <w:rsid w:val="00544FEB"/>
    <w:rsid w:val="00545055"/>
    <w:rsid w:val="005455C7"/>
    <w:rsid w:val="00545B53"/>
    <w:rsid w:val="00546342"/>
    <w:rsid w:val="005507D7"/>
    <w:rsid w:val="00550CC5"/>
    <w:rsid w:val="00551195"/>
    <w:rsid w:val="005511CB"/>
    <w:rsid w:val="005514B7"/>
    <w:rsid w:val="00552380"/>
    <w:rsid w:val="005524B1"/>
    <w:rsid w:val="00552501"/>
    <w:rsid w:val="005525F8"/>
    <w:rsid w:val="00552888"/>
    <w:rsid w:val="00552BBA"/>
    <w:rsid w:val="005532A0"/>
    <w:rsid w:val="0055369F"/>
    <w:rsid w:val="005537BE"/>
    <w:rsid w:val="005539A3"/>
    <w:rsid w:val="00553A26"/>
    <w:rsid w:val="00554002"/>
    <w:rsid w:val="005548A3"/>
    <w:rsid w:val="00555195"/>
    <w:rsid w:val="00555637"/>
    <w:rsid w:val="00555D88"/>
    <w:rsid w:val="005562A9"/>
    <w:rsid w:val="005565A8"/>
    <w:rsid w:val="00556691"/>
    <w:rsid w:val="00556CDA"/>
    <w:rsid w:val="00556F19"/>
    <w:rsid w:val="00556F98"/>
    <w:rsid w:val="005570E8"/>
    <w:rsid w:val="0055789D"/>
    <w:rsid w:val="00560431"/>
    <w:rsid w:val="00560C27"/>
    <w:rsid w:val="00560E02"/>
    <w:rsid w:val="00561107"/>
    <w:rsid w:val="005617E6"/>
    <w:rsid w:val="005627C8"/>
    <w:rsid w:val="00563572"/>
    <w:rsid w:val="00563B9F"/>
    <w:rsid w:val="00563F25"/>
    <w:rsid w:val="00564A8C"/>
    <w:rsid w:val="00565761"/>
    <w:rsid w:val="005674A9"/>
    <w:rsid w:val="00567640"/>
    <w:rsid w:val="00570E00"/>
    <w:rsid w:val="0057199E"/>
    <w:rsid w:val="0057283F"/>
    <w:rsid w:val="00572E4C"/>
    <w:rsid w:val="00572EF9"/>
    <w:rsid w:val="00573AA5"/>
    <w:rsid w:val="005741CB"/>
    <w:rsid w:val="00574DB9"/>
    <w:rsid w:val="00574E4D"/>
    <w:rsid w:val="005755D9"/>
    <w:rsid w:val="0057571B"/>
    <w:rsid w:val="00575AA6"/>
    <w:rsid w:val="00576AC2"/>
    <w:rsid w:val="00580BC8"/>
    <w:rsid w:val="00580C89"/>
    <w:rsid w:val="005811C8"/>
    <w:rsid w:val="005814C5"/>
    <w:rsid w:val="00581998"/>
    <w:rsid w:val="005822E5"/>
    <w:rsid w:val="00582532"/>
    <w:rsid w:val="00583AE9"/>
    <w:rsid w:val="00583B56"/>
    <w:rsid w:val="0058477B"/>
    <w:rsid w:val="00584B46"/>
    <w:rsid w:val="00584BFA"/>
    <w:rsid w:val="005859D1"/>
    <w:rsid w:val="00585FF1"/>
    <w:rsid w:val="005874F9"/>
    <w:rsid w:val="0058772A"/>
    <w:rsid w:val="005900C9"/>
    <w:rsid w:val="00590200"/>
    <w:rsid w:val="005911FB"/>
    <w:rsid w:val="005915E4"/>
    <w:rsid w:val="0059194C"/>
    <w:rsid w:val="00591D92"/>
    <w:rsid w:val="00592E7D"/>
    <w:rsid w:val="005934A4"/>
    <w:rsid w:val="00593F28"/>
    <w:rsid w:val="00594DA0"/>
    <w:rsid w:val="00594EC7"/>
    <w:rsid w:val="00595FA2"/>
    <w:rsid w:val="00596AD6"/>
    <w:rsid w:val="005A178D"/>
    <w:rsid w:val="005A1AD5"/>
    <w:rsid w:val="005A30ED"/>
    <w:rsid w:val="005A39C4"/>
    <w:rsid w:val="005A39DE"/>
    <w:rsid w:val="005A484B"/>
    <w:rsid w:val="005A4DD6"/>
    <w:rsid w:val="005A5468"/>
    <w:rsid w:val="005A5474"/>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887"/>
    <w:rsid w:val="005B5F9E"/>
    <w:rsid w:val="005B60F9"/>
    <w:rsid w:val="005C0681"/>
    <w:rsid w:val="005C0A11"/>
    <w:rsid w:val="005C15D4"/>
    <w:rsid w:val="005C19E4"/>
    <w:rsid w:val="005C215A"/>
    <w:rsid w:val="005C34DE"/>
    <w:rsid w:val="005C3C4F"/>
    <w:rsid w:val="005C44DC"/>
    <w:rsid w:val="005C4AAB"/>
    <w:rsid w:val="005C53D4"/>
    <w:rsid w:val="005C54ED"/>
    <w:rsid w:val="005C573B"/>
    <w:rsid w:val="005C5B29"/>
    <w:rsid w:val="005C5C4D"/>
    <w:rsid w:val="005C7752"/>
    <w:rsid w:val="005D10F2"/>
    <w:rsid w:val="005D14C5"/>
    <w:rsid w:val="005D1721"/>
    <w:rsid w:val="005D1898"/>
    <w:rsid w:val="005D19B0"/>
    <w:rsid w:val="005D1DFC"/>
    <w:rsid w:val="005D1EE4"/>
    <w:rsid w:val="005D21EB"/>
    <w:rsid w:val="005D2410"/>
    <w:rsid w:val="005D3531"/>
    <w:rsid w:val="005D36D3"/>
    <w:rsid w:val="005D3E9D"/>
    <w:rsid w:val="005D3FE5"/>
    <w:rsid w:val="005D53B7"/>
    <w:rsid w:val="005D54A5"/>
    <w:rsid w:val="005D673D"/>
    <w:rsid w:val="005D7730"/>
    <w:rsid w:val="005D790D"/>
    <w:rsid w:val="005D7C50"/>
    <w:rsid w:val="005E001C"/>
    <w:rsid w:val="005E07DF"/>
    <w:rsid w:val="005E1462"/>
    <w:rsid w:val="005E23E3"/>
    <w:rsid w:val="005E2479"/>
    <w:rsid w:val="005E40E2"/>
    <w:rsid w:val="005E4151"/>
    <w:rsid w:val="005E4D39"/>
    <w:rsid w:val="005E500B"/>
    <w:rsid w:val="005E5587"/>
    <w:rsid w:val="005E5B99"/>
    <w:rsid w:val="005E5C37"/>
    <w:rsid w:val="005E63EC"/>
    <w:rsid w:val="005E6684"/>
    <w:rsid w:val="005E73BA"/>
    <w:rsid w:val="005E7925"/>
    <w:rsid w:val="005E7B36"/>
    <w:rsid w:val="005E7EC4"/>
    <w:rsid w:val="005F0535"/>
    <w:rsid w:val="005F1086"/>
    <w:rsid w:val="005F11C4"/>
    <w:rsid w:val="005F1924"/>
    <w:rsid w:val="005F1D84"/>
    <w:rsid w:val="005F2564"/>
    <w:rsid w:val="005F2AD2"/>
    <w:rsid w:val="005F4B08"/>
    <w:rsid w:val="005F4CEE"/>
    <w:rsid w:val="005F5090"/>
    <w:rsid w:val="005F67AC"/>
    <w:rsid w:val="005F6A18"/>
    <w:rsid w:val="005F6AD1"/>
    <w:rsid w:val="005F6DB2"/>
    <w:rsid w:val="005F76D1"/>
    <w:rsid w:val="005F7DDA"/>
    <w:rsid w:val="006000B7"/>
    <w:rsid w:val="00600166"/>
    <w:rsid w:val="006005F8"/>
    <w:rsid w:val="0060061C"/>
    <w:rsid w:val="0060086F"/>
    <w:rsid w:val="00600AA8"/>
    <w:rsid w:val="006012A8"/>
    <w:rsid w:val="00602DC5"/>
    <w:rsid w:val="0060317D"/>
    <w:rsid w:val="00604064"/>
    <w:rsid w:val="00605778"/>
    <w:rsid w:val="006065AE"/>
    <w:rsid w:val="00606E1B"/>
    <w:rsid w:val="0060771E"/>
    <w:rsid w:val="006103FB"/>
    <w:rsid w:val="00610BC9"/>
    <w:rsid w:val="00610E80"/>
    <w:rsid w:val="006113FB"/>
    <w:rsid w:val="00611B9F"/>
    <w:rsid w:val="006120E3"/>
    <w:rsid w:val="006123CE"/>
    <w:rsid w:val="006127FE"/>
    <w:rsid w:val="0061480A"/>
    <w:rsid w:val="00614DE2"/>
    <w:rsid w:val="0061506B"/>
    <w:rsid w:val="0061513F"/>
    <w:rsid w:val="00615161"/>
    <w:rsid w:val="0061537E"/>
    <w:rsid w:val="006159A5"/>
    <w:rsid w:val="006159FB"/>
    <w:rsid w:val="00615DF5"/>
    <w:rsid w:val="00616A50"/>
    <w:rsid w:val="00616C2A"/>
    <w:rsid w:val="00616E25"/>
    <w:rsid w:val="00616F24"/>
    <w:rsid w:val="00617090"/>
    <w:rsid w:val="00617CA4"/>
    <w:rsid w:val="0062027A"/>
    <w:rsid w:val="00620AAB"/>
    <w:rsid w:val="00620E55"/>
    <w:rsid w:val="00620FF1"/>
    <w:rsid w:val="00621601"/>
    <w:rsid w:val="006219F8"/>
    <w:rsid w:val="006233A3"/>
    <w:rsid w:val="0062340E"/>
    <w:rsid w:val="00624EDB"/>
    <w:rsid w:val="006250AB"/>
    <w:rsid w:val="006273B5"/>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069"/>
    <w:rsid w:val="0064647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2FAA"/>
    <w:rsid w:val="006639CA"/>
    <w:rsid w:val="006639E1"/>
    <w:rsid w:val="006647D2"/>
    <w:rsid w:val="00665C3B"/>
    <w:rsid w:val="00666251"/>
    <w:rsid w:val="00666324"/>
    <w:rsid w:val="0066671F"/>
    <w:rsid w:val="00667A25"/>
    <w:rsid w:val="00667A4E"/>
    <w:rsid w:val="00667C6F"/>
    <w:rsid w:val="00670661"/>
    <w:rsid w:val="00670EB0"/>
    <w:rsid w:val="006713AF"/>
    <w:rsid w:val="00671C44"/>
    <w:rsid w:val="00671C60"/>
    <w:rsid w:val="00672756"/>
    <w:rsid w:val="00672B0D"/>
    <w:rsid w:val="00672DC4"/>
    <w:rsid w:val="006734AF"/>
    <w:rsid w:val="00673CB1"/>
    <w:rsid w:val="00673D23"/>
    <w:rsid w:val="00676E57"/>
    <w:rsid w:val="00677555"/>
    <w:rsid w:val="006777FF"/>
    <w:rsid w:val="00680239"/>
    <w:rsid w:val="0068035A"/>
    <w:rsid w:val="00680441"/>
    <w:rsid w:val="006811FA"/>
    <w:rsid w:val="006813A0"/>
    <w:rsid w:val="00681DD8"/>
    <w:rsid w:val="00686107"/>
    <w:rsid w:val="00687A03"/>
    <w:rsid w:val="00687F56"/>
    <w:rsid w:val="006903D9"/>
    <w:rsid w:val="00690435"/>
    <w:rsid w:val="00690F19"/>
    <w:rsid w:val="00691BD4"/>
    <w:rsid w:val="00691C5F"/>
    <w:rsid w:val="00692505"/>
    <w:rsid w:val="006926C6"/>
    <w:rsid w:val="00692C29"/>
    <w:rsid w:val="00692F53"/>
    <w:rsid w:val="006945E4"/>
    <w:rsid w:val="0069464E"/>
    <w:rsid w:val="006954F1"/>
    <w:rsid w:val="00695C3F"/>
    <w:rsid w:val="006A0935"/>
    <w:rsid w:val="006A0A40"/>
    <w:rsid w:val="006A0B4D"/>
    <w:rsid w:val="006A35BD"/>
    <w:rsid w:val="006A3C8E"/>
    <w:rsid w:val="006A3FF2"/>
    <w:rsid w:val="006A4668"/>
    <w:rsid w:val="006A49F1"/>
    <w:rsid w:val="006A4B4A"/>
    <w:rsid w:val="006A75B0"/>
    <w:rsid w:val="006A76B4"/>
    <w:rsid w:val="006B009E"/>
    <w:rsid w:val="006B0305"/>
    <w:rsid w:val="006B080B"/>
    <w:rsid w:val="006B0D0F"/>
    <w:rsid w:val="006B242B"/>
    <w:rsid w:val="006B291F"/>
    <w:rsid w:val="006B364E"/>
    <w:rsid w:val="006B3E52"/>
    <w:rsid w:val="006B42B4"/>
    <w:rsid w:val="006B46F5"/>
    <w:rsid w:val="006B49F5"/>
    <w:rsid w:val="006B4D79"/>
    <w:rsid w:val="006B5018"/>
    <w:rsid w:val="006B5066"/>
    <w:rsid w:val="006B541E"/>
    <w:rsid w:val="006B7622"/>
    <w:rsid w:val="006B770C"/>
    <w:rsid w:val="006B7B2A"/>
    <w:rsid w:val="006C06CE"/>
    <w:rsid w:val="006C0884"/>
    <w:rsid w:val="006C0ED7"/>
    <w:rsid w:val="006C145D"/>
    <w:rsid w:val="006C197B"/>
    <w:rsid w:val="006C1B58"/>
    <w:rsid w:val="006C2A27"/>
    <w:rsid w:val="006C3141"/>
    <w:rsid w:val="006C34A2"/>
    <w:rsid w:val="006C3F0C"/>
    <w:rsid w:val="006C430D"/>
    <w:rsid w:val="006C4442"/>
    <w:rsid w:val="006C466C"/>
    <w:rsid w:val="006C483E"/>
    <w:rsid w:val="006C4A97"/>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240F"/>
    <w:rsid w:val="006E38B1"/>
    <w:rsid w:val="006E3AC5"/>
    <w:rsid w:val="006E45ED"/>
    <w:rsid w:val="006E4DD3"/>
    <w:rsid w:val="006E516A"/>
    <w:rsid w:val="006E5BC3"/>
    <w:rsid w:val="006E5BD7"/>
    <w:rsid w:val="006E61CA"/>
    <w:rsid w:val="006E623D"/>
    <w:rsid w:val="006E70DC"/>
    <w:rsid w:val="006E737A"/>
    <w:rsid w:val="006E7714"/>
    <w:rsid w:val="006F0331"/>
    <w:rsid w:val="006F064A"/>
    <w:rsid w:val="006F0B69"/>
    <w:rsid w:val="006F0BF1"/>
    <w:rsid w:val="006F0C7C"/>
    <w:rsid w:val="006F1044"/>
    <w:rsid w:val="006F2261"/>
    <w:rsid w:val="006F4085"/>
    <w:rsid w:val="006F40E1"/>
    <w:rsid w:val="006F4750"/>
    <w:rsid w:val="006F5377"/>
    <w:rsid w:val="006F5D5F"/>
    <w:rsid w:val="006F6227"/>
    <w:rsid w:val="006F67D6"/>
    <w:rsid w:val="006F79B8"/>
    <w:rsid w:val="006F7F51"/>
    <w:rsid w:val="006F7FA0"/>
    <w:rsid w:val="00701041"/>
    <w:rsid w:val="0070112F"/>
    <w:rsid w:val="007016E2"/>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6A2"/>
    <w:rsid w:val="00716A41"/>
    <w:rsid w:val="00716BD3"/>
    <w:rsid w:val="00717080"/>
    <w:rsid w:val="007178CF"/>
    <w:rsid w:val="00717E3D"/>
    <w:rsid w:val="007229C3"/>
    <w:rsid w:val="00723651"/>
    <w:rsid w:val="0072377F"/>
    <w:rsid w:val="00723B20"/>
    <w:rsid w:val="00723BDE"/>
    <w:rsid w:val="0072435B"/>
    <w:rsid w:val="00724420"/>
    <w:rsid w:val="00724448"/>
    <w:rsid w:val="007244F8"/>
    <w:rsid w:val="00724CC9"/>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623"/>
    <w:rsid w:val="00734924"/>
    <w:rsid w:val="00734FE1"/>
    <w:rsid w:val="00735194"/>
    <w:rsid w:val="00736C24"/>
    <w:rsid w:val="00736DE7"/>
    <w:rsid w:val="007378F3"/>
    <w:rsid w:val="00741CA9"/>
    <w:rsid w:val="00742086"/>
    <w:rsid w:val="0074212B"/>
    <w:rsid w:val="007424AD"/>
    <w:rsid w:val="00742B8A"/>
    <w:rsid w:val="00743034"/>
    <w:rsid w:val="00743354"/>
    <w:rsid w:val="00743A87"/>
    <w:rsid w:val="00743B53"/>
    <w:rsid w:val="00743EE5"/>
    <w:rsid w:val="00744265"/>
    <w:rsid w:val="00744511"/>
    <w:rsid w:val="00744BCA"/>
    <w:rsid w:val="00745AFB"/>
    <w:rsid w:val="007461BE"/>
    <w:rsid w:val="00747111"/>
    <w:rsid w:val="0074717F"/>
    <w:rsid w:val="0074726C"/>
    <w:rsid w:val="00747DBD"/>
    <w:rsid w:val="00750543"/>
    <w:rsid w:val="00750A16"/>
    <w:rsid w:val="00750D3C"/>
    <w:rsid w:val="00751D26"/>
    <w:rsid w:val="00751F5C"/>
    <w:rsid w:val="00751FF4"/>
    <w:rsid w:val="0075221F"/>
    <w:rsid w:val="00752334"/>
    <w:rsid w:val="00753584"/>
    <w:rsid w:val="00753D47"/>
    <w:rsid w:val="00754479"/>
    <w:rsid w:val="00754FD3"/>
    <w:rsid w:val="00755F5C"/>
    <w:rsid w:val="007562B9"/>
    <w:rsid w:val="0075638F"/>
    <w:rsid w:val="007565A9"/>
    <w:rsid w:val="007566F4"/>
    <w:rsid w:val="00756E3B"/>
    <w:rsid w:val="00757073"/>
    <w:rsid w:val="0076041E"/>
    <w:rsid w:val="007606C5"/>
    <w:rsid w:val="00761C9B"/>
    <w:rsid w:val="007625A0"/>
    <w:rsid w:val="0076337A"/>
    <w:rsid w:val="0076475F"/>
    <w:rsid w:val="00764BBD"/>
    <w:rsid w:val="0076501A"/>
    <w:rsid w:val="0076566A"/>
    <w:rsid w:val="0076580F"/>
    <w:rsid w:val="00765A42"/>
    <w:rsid w:val="00765AFB"/>
    <w:rsid w:val="00765F29"/>
    <w:rsid w:val="007666C9"/>
    <w:rsid w:val="00771D29"/>
    <w:rsid w:val="00771D37"/>
    <w:rsid w:val="007724A0"/>
    <w:rsid w:val="007725B2"/>
    <w:rsid w:val="007734E5"/>
    <w:rsid w:val="007746DB"/>
    <w:rsid w:val="0077476F"/>
    <w:rsid w:val="007747A2"/>
    <w:rsid w:val="00774B1F"/>
    <w:rsid w:val="007750DB"/>
    <w:rsid w:val="00775EA7"/>
    <w:rsid w:val="00776804"/>
    <w:rsid w:val="00777073"/>
    <w:rsid w:val="00777378"/>
    <w:rsid w:val="007774CE"/>
    <w:rsid w:val="00777FCF"/>
    <w:rsid w:val="00780763"/>
    <w:rsid w:val="007807C2"/>
    <w:rsid w:val="00780BDC"/>
    <w:rsid w:val="00781303"/>
    <w:rsid w:val="0078145C"/>
    <w:rsid w:val="00781BF6"/>
    <w:rsid w:val="00781FF9"/>
    <w:rsid w:val="007823FF"/>
    <w:rsid w:val="00782F17"/>
    <w:rsid w:val="007832AB"/>
    <w:rsid w:val="00784282"/>
    <w:rsid w:val="007865E6"/>
    <w:rsid w:val="007867B9"/>
    <w:rsid w:val="007868CF"/>
    <w:rsid w:val="007868FE"/>
    <w:rsid w:val="007905CF"/>
    <w:rsid w:val="00790855"/>
    <w:rsid w:val="007910DE"/>
    <w:rsid w:val="00792103"/>
    <w:rsid w:val="0079210C"/>
    <w:rsid w:val="007927D0"/>
    <w:rsid w:val="00792E2B"/>
    <w:rsid w:val="00793058"/>
    <w:rsid w:val="007930B8"/>
    <w:rsid w:val="007933D2"/>
    <w:rsid w:val="00794297"/>
    <w:rsid w:val="00795A02"/>
    <w:rsid w:val="00796537"/>
    <w:rsid w:val="00796717"/>
    <w:rsid w:val="00796A53"/>
    <w:rsid w:val="0079778C"/>
    <w:rsid w:val="00797BD5"/>
    <w:rsid w:val="00797C6D"/>
    <w:rsid w:val="007A0167"/>
    <w:rsid w:val="007A09A6"/>
    <w:rsid w:val="007A0B4E"/>
    <w:rsid w:val="007A0F4B"/>
    <w:rsid w:val="007A18F3"/>
    <w:rsid w:val="007A1ADC"/>
    <w:rsid w:val="007A24D6"/>
    <w:rsid w:val="007A2633"/>
    <w:rsid w:val="007A2D21"/>
    <w:rsid w:val="007A3093"/>
    <w:rsid w:val="007A3583"/>
    <w:rsid w:val="007A4CE8"/>
    <w:rsid w:val="007A557A"/>
    <w:rsid w:val="007A6CB9"/>
    <w:rsid w:val="007A6E80"/>
    <w:rsid w:val="007B0067"/>
    <w:rsid w:val="007B07A2"/>
    <w:rsid w:val="007B1643"/>
    <w:rsid w:val="007B18F5"/>
    <w:rsid w:val="007B1CAD"/>
    <w:rsid w:val="007B202E"/>
    <w:rsid w:val="007B2363"/>
    <w:rsid w:val="007B2FE5"/>
    <w:rsid w:val="007B30B0"/>
    <w:rsid w:val="007B3DC7"/>
    <w:rsid w:val="007B4A91"/>
    <w:rsid w:val="007B4CBF"/>
    <w:rsid w:val="007B54DF"/>
    <w:rsid w:val="007B55A9"/>
    <w:rsid w:val="007B632B"/>
    <w:rsid w:val="007B65CF"/>
    <w:rsid w:val="007B79BC"/>
    <w:rsid w:val="007B7DDA"/>
    <w:rsid w:val="007B7E64"/>
    <w:rsid w:val="007B7F3B"/>
    <w:rsid w:val="007C02B8"/>
    <w:rsid w:val="007C1499"/>
    <w:rsid w:val="007C1CF2"/>
    <w:rsid w:val="007C22E5"/>
    <w:rsid w:val="007C2606"/>
    <w:rsid w:val="007C2DAF"/>
    <w:rsid w:val="007C3E37"/>
    <w:rsid w:val="007C3EBB"/>
    <w:rsid w:val="007C41A6"/>
    <w:rsid w:val="007C49EA"/>
    <w:rsid w:val="007C5312"/>
    <w:rsid w:val="007C5B3B"/>
    <w:rsid w:val="007C6663"/>
    <w:rsid w:val="007C797F"/>
    <w:rsid w:val="007D0587"/>
    <w:rsid w:val="007D09FF"/>
    <w:rsid w:val="007D10C5"/>
    <w:rsid w:val="007D1AB4"/>
    <w:rsid w:val="007D1AF5"/>
    <w:rsid w:val="007D1B3B"/>
    <w:rsid w:val="007D1D5C"/>
    <w:rsid w:val="007D23AD"/>
    <w:rsid w:val="007D23C0"/>
    <w:rsid w:val="007D4681"/>
    <w:rsid w:val="007D5085"/>
    <w:rsid w:val="007D5334"/>
    <w:rsid w:val="007D5B4B"/>
    <w:rsid w:val="007D610A"/>
    <w:rsid w:val="007D6335"/>
    <w:rsid w:val="007D7211"/>
    <w:rsid w:val="007D7759"/>
    <w:rsid w:val="007D7D39"/>
    <w:rsid w:val="007E064B"/>
    <w:rsid w:val="007E0D08"/>
    <w:rsid w:val="007E1632"/>
    <w:rsid w:val="007E1772"/>
    <w:rsid w:val="007E300A"/>
    <w:rsid w:val="007E31B2"/>
    <w:rsid w:val="007E3203"/>
    <w:rsid w:val="007E431C"/>
    <w:rsid w:val="007E533A"/>
    <w:rsid w:val="007E6391"/>
    <w:rsid w:val="007E7064"/>
    <w:rsid w:val="007E755A"/>
    <w:rsid w:val="007E77D3"/>
    <w:rsid w:val="007F1012"/>
    <w:rsid w:val="007F220A"/>
    <w:rsid w:val="007F2E43"/>
    <w:rsid w:val="007F3467"/>
    <w:rsid w:val="007F34FF"/>
    <w:rsid w:val="007F35A5"/>
    <w:rsid w:val="007F38CB"/>
    <w:rsid w:val="007F437C"/>
    <w:rsid w:val="007F4924"/>
    <w:rsid w:val="007F54DF"/>
    <w:rsid w:val="007F5EA2"/>
    <w:rsid w:val="007F711F"/>
    <w:rsid w:val="007F776C"/>
    <w:rsid w:val="00800950"/>
    <w:rsid w:val="00801531"/>
    <w:rsid w:val="00801A31"/>
    <w:rsid w:val="00802F88"/>
    <w:rsid w:val="00803B80"/>
    <w:rsid w:val="00803F47"/>
    <w:rsid w:val="008048DE"/>
    <w:rsid w:val="00804C60"/>
    <w:rsid w:val="00804F09"/>
    <w:rsid w:val="0080509E"/>
    <w:rsid w:val="008056F4"/>
    <w:rsid w:val="00805914"/>
    <w:rsid w:val="00805C3C"/>
    <w:rsid w:val="00805D66"/>
    <w:rsid w:val="0080683B"/>
    <w:rsid w:val="00806925"/>
    <w:rsid w:val="00806B47"/>
    <w:rsid w:val="00807758"/>
    <w:rsid w:val="00810115"/>
    <w:rsid w:val="00810CB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4E03"/>
    <w:rsid w:val="00825109"/>
    <w:rsid w:val="00825CED"/>
    <w:rsid w:val="00826B58"/>
    <w:rsid w:val="00827A71"/>
    <w:rsid w:val="00827A9C"/>
    <w:rsid w:val="00830066"/>
    <w:rsid w:val="00830233"/>
    <w:rsid w:val="00831195"/>
    <w:rsid w:val="00831592"/>
    <w:rsid w:val="0083189C"/>
    <w:rsid w:val="00833D54"/>
    <w:rsid w:val="00834CE2"/>
    <w:rsid w:val="008373B7"/>
    <w:rsid w:val="00837D10"/>
    <w:rsid w:val="00840241"/>
    <w:rsid w:val="008402B2"/>
    <w:rsid w:val="0084084C"/>
    <w:rsid w:val="00841125"/>
    <w:rsid w:val="00841282"/>
    <w:rsid w:val="008412A8"/>
    <w:rsid w:val="008412F0"/>
    <w:rsid w:val="0084147E"/>
    <w:rsid w:val="00841928"/>
    <w:rsid w:val="00841DB0"/>
    <w:rsid w:val="00842440"/>
    <w:rsid w:val="008425EB"/>
    <w:rsid w:val="00843C7F"/>
    <w:rsid w:val="00844606"/>
    <w:rsid w:val="008458AC"/>
    <w:rsid w:val="008469B4"/>
    <w:rsid w:val="00846E7D"/>
    <w:rsid w:val="008472D6"/>
    <w:rsid w:val="00847B31"/>
    <w:rsid w:val="00847B4F"/>
    <w:rsid w:val="00847C43"/>
    <w:rsid w:val="0085092E"/>
    <w:rsid w:val="00850F97"/>
    <w:rsid w:val="00851170"/>
    <w:rsid w:val="00852052"/>
    <w:rsid w:val="00852F79"/>
    <w:rsid w:val="00853121"/>
    <w:rsid w:val="00853307"/>
    <w:rsid w:val="0085395D"/>
    <w:rsid w:val="0085487F"/>
    <w:rsid w:val="00854D38"/>
    <w:rsid w:val="00855623"/>
    <w:rsid w:val="008558DA"/>
    <w:rsid w:val="00855CD5"/>
    <w:rsid w:val="008566CB"/>
    <w:rsid w:val="008568BE"/>
    <w:rsid w:val="008572CB"/>
    <w:rsid w:val="00857F8B"/>
    <w:rsid w:val="0086048D"/>
    <w:rsid w:val="00860604"/>
    <w:rsid w:val="00860B46"/>
    <w:rsid w:val="0086109F"/>
    <w:rsid w:val="00861DAE"/>
    <w:rsid w:val="00861E97"/>
    <w:rsid w:val="00862097"/>
    <w:rsid w:val="00862117"/>
    <w:rsid w:val="00862619"/>
    <w:rsid w:val="00862C7E"/>
    <w:rsid w:val="00863600"/>
    <w:rsid w:val="00863AB2"/>
    <w:rsid w:val="00863CD8"/>
    <w:rsid w:val="00863D7E"/>
    <w:rsid w:val="0086552E"/>
    <w:rsid w:val="00865804"/>
    <w:rsid w:val="008661F7"/>
    <w:rsid w:val="00867335"/>
    <w:rsid w:val="0086775D"/>
    <w:rsid w:val="00867B88"/>
    <w:rsid w:val="008709A6"/>
    <w:rsid w:val="00870B16"/>
    <w:rsid w:val="008710CA"/>
    <w:rsid w:val="00871271"/>
    <w:rsid w:val="00871AE8"/>
    <w:rsid w:val="00872891"/>
    <w:rsid w:val="00872A95"/>
    <w:rsid w:val="008731D3"/>
    <w:rsid w:val="0087362C"/>
    <w:rsid w:val="008741D2"/>
    <w:rsid w:val="008751D3"/>
    <w:rsid w:val="008755DA"/>
    <w:rsid w:val="00875D3A"/>
    <w:rsid w:val="00876328"/>
    <w:rsid w:val="00876FCF"/>
    <w:rsid w:val="0087765C"/>
    <w:rsid w:val="00877719"/>
    <w:rsid w:val="008803B1"/>
    <w:rsid w:val="008805ED"/>
    <w:rsid w:val="008805F5"/>
    <w:rsid w:val="008806B2"/>
    <w:rsid w:val="008807C1"/>
    <w:rsid w:val="00882BE3"/>
    <w:rsid w:val="0088347B"/>
    <w:rsid w:val="00883770"/>
    <w:rsid w:val="0088385A"/>
    <w:rsid w:val="00884D19"/>
    <w:rsid w:val="00884D9A"/>
    <w:rsid w:val="00884E37"/>
    <w:rsid w:val="008854DF"/>
    <w:rsid w:val="00885B44"/>
    <w:rsid w:val="00885D4C"/>
    <w:rsid w:val="00886A1C"/>
    <w:rsid w:val="00886E02"/>
    <w:rsid w:val="0088747A"/>
    <w:rsid w:val="00890609"/>
    <w:rsid w:val="00890FA7"/>
    <w:rsid w:val="0089148F"/>
    <w:rsid w:val="0089177B"/>
    <w:rsid w:val="008917FF"/>
    <w:rsid w:val="00891D36"/>
    <w:rsid w:val="00891E1C"/>
    <w:rsid w:val="00892651"/>
    <w:rsid w:val="00892A4A"/>
    <w:rsid w:val="00892AF2"/>
    <w:rsid w:val="00892BD3"/>
    <w:rsid w:val="00893008"/>
    <w:rsid w:val="008931E4"/>
    <w:rsid w:val="00893BB8"/>
    <w:rsid w:val="008945FA"/>
    <w:rsid w:val="00894E0C"/>
    <w:rsid w:val="00894FE9"/>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859"/>
    <w:rsid w:val="008A6C38"/>
    <w:rsid w:val="008A7645"/>
    <w:rsid w:val="008B0216"/>
    <w:rsid w:val="008B08E7"/>
    <w:rsid w:val="008B1559"/>
    <w:rsid w:val="008B187C"/>
    <w:rsid w:val="008B217B"/>
    <w:rsid w:val="008B2488"/>
    <w:rsid w:val="008B2549"/>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4A9D"/>
    <w:rsid w:val="008C571E"/>
    <w:rsid w:val="008C65B6"/>
    <w:rsid w:val="008C6620"/>
    <w:rsid w:val="008C6899"/>
    <w:rsid w:val="008C6EFE"/>
    <w:rsid w:val="008C7BB3"/>
    <w:rsid w:val="008D0099"/>
    <w:rsid w:val="008D0603"/>
    <w:rsid w:val="008D0904"/>
    <w:rsid w:val="008D225D"/>
    <w:rsid w:val="008D4321"/>
    <w:rsid w:val="008D4477"/>
    <w:rsid w:val="008D45E1"/>
    <w:rsid w:val="008D4A7B"/>
    <w:rsid w:val="008D5531"/>
    <w:rsid w:val="008D5D74"/>
    <w:rsid w:val="008D652D"/>
    <w:rsid w:val="008D6DEA"/>
    <w:rsid w:val="008D6E9A"/>
    <w:rsid w:val="008D7A26"/>
    <w:rsid w:val="008E03D7"/>
    <w:rsid w:val="008E0672"/>
    <w:rsid w:val="008E0C5B"/>
    <w:rsid w:val="008E11AB"/>
    <w:rsid w:val="008E160E"/>
    <w:rsid w:val="008E1B4D"/>
    <w:rsid w:val="008E1EC8"/>
    <w:rsid w:val="008E2E20"/>
    <w:rsid w:val="008E3027"/>
    <w:rsid w:val="008E4CCB"/>
    <w:rsid w:val="008E5E3E"/>
    <w:rsid w:val="008E651C"/>
    <w:rsid w:val="008E66A5"/>
    <w:rsid w:val="008E6A04"/>
    <w:rsid w:val="008E6B49"/>
    <w:rsid w:val="008E7237"/>
    <w:rsid w:val="008E7458"/>
    <w:rsid w:val="008E7F44"/>
    <w:rsid w:val="008F043C"/>
    <w:rsid w:val="008F049B"/>
    <w:rsid w:val="008F163A"/>
    <w:rsid w:val="008F1D8C"/>
    <w:rsid w:val="008F345A"/>
    <w:rsid w:val="008F363A"/>
    <w:rsid w:val="008F36E2"/>
    <w:rsid w:val="008F3F83"/>
    <w:rsid w:val="008F400C"/>
    <w:rsid w:val="008F4B1D"/>
    <w:rsid w:val="008F5391"/>
    <w:rsid w:val="008F5CA3"/>
    <w:rsid w:val="008F5F36"/>
    <w:rsid w:val="008F6D0A"/>
    <w:rsid w:val="008F6E86"/>
    <w:rsid w:val="009003B4"/>
    <w:rsid w:val="00902A20"/>
    <w:rsid w:val="00902A80"/>
    <w:rsid w:val="00902DCE"/>
    <w:rsid w:val="00903636"/>
    <w:rsid w:val="009037B2"/>
    <w:rsid w:val="00904230"/>
    <w:rsid w:val="009045E1"/>
    <w:rsid w:val="00904EF2"/>
    <w:rsid w:val="00904F84"/>
    <w:rsid w:val="009051B0"/>
    <w:rsid w:val="009057B4"/>
    <w:rsid w:val="00905CEE"/>
    <w:rsid w:val="00905DF5"/>
    <w:rsid w:val="0090642F"/>
    <w:rsid w:val="009075DE"/>
    <w:rsid w:val="00907CFA"/>
    <w:rsid w:val="00907E3F"/>
    <w:rsid w:val="00907E6C"/>
    <w:rsid w:val="00910033"/>
    <w:rsid w:val="00910A8E"/>
    <w:rsid w:val="00911250"/>
    <w:rsid w:val="009112EB"/>
    <w:rsid w:val="00911429"/>
    <w:rsid w:val="0091176A"/>
    <w:rsid w:val="00911B79"/>
    <w:rsid w:val="00911E0C"/>
    <w:rsid w:val="00911E7C"/>
    <w:rsid w:val="00912144"/>
    <w:rsid w:val="009132DB"/>
    <w:rsid w:val="009139EA"/>
    <w:rsid w:val="00913B75"/>
    <w:rsid w:val="0091410A"/>
    <w:rsid w:val="00914E29"/>
    <w:rsid w:val="009155BB"/>
    <w:rsid w:val="0091564B"/>
    <w:rsid w:val="00915EDE"/>
    <w:rsid w:val="0091601D"/>
    <w:rsid w:val="00917464"/>
    <w:rsid w:val="00917B34"/>
    <w:rsid w:val="00917B9C"/>
    <w:rsid w:val="00920A95"/>
    <w:rsid w:val="00920F39"/>
    <w:rsid w:val="009210C4"/>
    <w:rsid w:val="009214B1"/>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8B"/>
    <w:rsid w:val="009275BC"/>
    <w:rsid w:val="00927959"/>
    <w:rsid w:val="00930892"/>
    <w:rsid w:val="00930BB8"/>
    <w:rsid w:val="00930FAB"/>
    <w:rsid w:val="00932534"/>
    <w:rsid w:val="00932B6B"/>
    <w:rsid w:val="00933728"/>
    <w:rsid w:val="00933AD0"/>
    <w:rsid w:val="00934356"/>
    <w:rsid w:val="00934360"/>
    <w:rsid w:val="009343DC"/>
    <w:rsid w:val="009358D1"/>
    <w:rsid w:val="00936B47"/>
    <w:rsid w:val="00936D2C"/>
    <w:rsid w:val="00940D9C"/>
    <w:rsid w:val="00941D02"/>
    <w:rsid w:val="00941F14"/>
    <w:rsid w:val="00943508"/>
    <w:rsid w:val="00943591"/>
    <w:rsid w:val="00943B19"/>
    <w:rsid w:val="00943FB7"/>
    <w:rsid w:val="00944396"/>
    <w:rsid w:val="009454EE"/>
    <w:rsid w:val="0094583B"/>
    <w:rsid w:val="00945914"/>
    <w:rsid w:val="00945BD0"/>
    <w:rsid w:val="00946031"/>
    <w:rsid w:val="009466EA"/>
    <w:rsid w:val="00946C53"/>
    <w:rsid w:val="00947715"/>
    <w:rsid w:val="00947DE7"/>
    <w:rsid w:val="00950A02"/>
    <w:rsid w:val="00950C0C"/>
    <w:rsid w:val="00951C02"/>
    <w:rsid w:val="00951E1F"/>
    <w:rsid w:val="00952480"/>
    <w:rsid w:val="00952B1E"/>
    <w:rsid w:val="0095397C"/>
    <w:rsid w:val="00953C7F"/>
    <w:rsid w:val="00954177"/>
    <w:rsid w:val="009543F3"/>
    <w:rsid w:val="009549C8"/>
    <w:rsid w:val="0095625E"/>
    <w:rsid w:val="0095678D"/>
    <w:rsid w:val="00956A76"/>
    <w:rsid w:val="00956BEF"/>
    <w:rsid w:val="009603B8"/>
    <w:rsid w:val="00960A97"/>
    <w:rsid w:val="00960F02"/>
    <w:rsid w:val="00961BC3"/>
    <w:rsid w:val="009634E6"/>
    <w:rsid w:val="009635C0"/>
    <w:rsid w:val="0096369B"/>
    <w:rsid w:val="00964DD7"/>
    <w:rsid w:val="009650CC"/>
    <w:rsid w:val="00965900"/>
    <w:rsid w:val="009661EC"/>
    <w:rsid w:val="00966720"/>
    <w:rsid w:val="00966C36"/>
    <w:rsid w:val="00967632"/>
    <w:rsid w:val="0096784C"/>
    <w:rsid w:val="00967879"/>
    <w:rsid w:val="00967A20"/>
    <w:rsid w:val="0097008B"/>
    <w:rsid w:val="00971D73"/>
    <w:rsid w:val="00971EC8"/>
    <w:rsid w:val="00972762"/>
    <w:rsid w:val="009732EE"/>
    <w:rsid w:val="009733CA"/>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981"/>
    <w:rsid w:val="00983B79"/>
    <w:rsid w:val="00984479"/>
    <w:rsid w:val="0098472B"/>
    <w:rsid w:val="00984A3B"/>
    <w:rsid w:val="00984AB6"/>
    <w:rsid w:val="00984F61"/>
    <w:rsid w:val="00984FC9"/>
    <w:rsid w:val="00986074"/>
    <w:rsid w:val="00986335"/>
    <w:rsid w:val="00986BD4"/>
    <w:rsid w:val="00986DFA"/>
    <w:rsid w:val="00986FCC"/>
    <w:rsid w:val="00987DC9"/>
    <w:rsid w:val="009915EB"/>
    <w:rsid w:val="009918E9"/>
    <w:rsid w:val="00991921"/>
    <w:rsid w:val="00991A3D"/>
    <w:rsid w:val="00991FFC"/>
    <w:rsid w:val="009925D8"/>
    <w:rsid w:val="00992A8F"/>
    <w:rsid w:val="009932C0"/>
    <w:rsid w:val="00993636"/>
    <w:rsid w:val="00995213"/>
    <w:rsid w:val="009960B4"/>
    <w:rsid w:val="009966C7"/>
    <w:rsid w:val="0099686E"/>
    <w:rsid w:val="00996CBD"/>
    <w:rsid w:val="00997CEF"/>
    <w:rsid w:val="009A014E"/>
    <w:rsid w:val="009A02C3"/>
    <w:rsid w:val="009A0DA2"/>
    <w:rsid w:val="009A36A9"/>
    <w:rsid w:val="009A6078"/>
    <w:rsid w:val="009A662A"/>
    <w:rsid w:val="009B08D6"/>
    <w:rsid w:val="009B13E0"/>
    <w:rsid w:val="009B2C4C"/>
    <w:rsid w:val="009B2CE1"/>
    <w:rsid w:val="009B3AC0"/>
    <w:rsid w:val="009B3DCF"/>
    <w:rsid w:val="009B410D"/>
    <w:rsid w:val="009B466A"/>
    <w:rsid w:val="009B4F01"/>
    <w:rsid w:val="009B50F0"/>
    <w:rsid w:val="009B52A8"/>
    <w:rsid w:val="009B5686"/>
    <w:rsid w:val="009B5B08"/>
    <w:rsid w:val="009B6BD9"/>
    <w:rsid w:val="009B748A"/>
    <w:rsid w:val="009B7CDD"/>
    <w:rsid w:val="009B7EE2"/>
    <w:rsid w:val="009C0559"/>
    <w:rsid w:val="009C1488"/>
    <w:rsid w:val="009C1824"/>
    <w:rsid w:val="009C278F"/>
    <w:rsid w:val="009C29C2"/>
    <w:rsid w:val="009C3358"/>
    <w:rsid w:val="009C35FC"/>
    <w:rsid w:val="009C37D5"/>
    <w:rsid w:val="009C425E"/>
    <w:rsid w:val="009C5D5E"/>
    <w:rsid w:val="009C6D63"/>
    <w:rsid w:val="009C78FC"/>
    <w:rsid w:val="009C7AE0"/>
    <w:rsid w:val="009C7C48"/>
    <w:rsid w:val="009D03BE"/>
    <w:rsid w:val="009D06B4"/>
    <w:rsid w:val="009D0934"/>
    <w:rsid w:val="009D110E"/>
    <w:rsid w:val="009D2509"/>
    <w:rsid w:val="009D2D2D"/>
    <w:rsid w:val="009D3DAD"/>
    <w:rsid w:val="009D4C0C"/>
    <w:rsid w:val="009D4DDA"/>
    <w:rsid w:val="009D64F6"/>
    <w:rsid w:val="009D6B0E"/>
    <w:rsid w:val="009D6DE4"/>
    <w:rsid w:val="009D73D7"/>
    <w:rsid w:val="009E0198"/>
    <w:rsid w:val="009E0883"/>
    <w:rsid w:val="009E0F60"/>
    <w:rsid w:val="009E1BAB"/>
    <w:rsid w:val="009E3514"/>
    <w:rsid w:val="009E3947"/>
    <w:rsid w:val="009E3A63"/>
    <w:rsid w:val="009E4552"/>
    <w:rsid w:val="009E4988"/>
    <w:rsid w:val="009E4A5A"/>
    <w:rsid w:val="009E4CFC"/>
    <w:rsid w:val="009E5142"/>
    <w:rsid w:val="009E51B4"/>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9A9"/>
    <w:rsid w:val="00A039DF"/>
    <w:rsid w:val="00A03A63"/>
    <w:rsid w:val="00A03FBC"/>
    <w:rsid w:val="00A04900"/>
    <w:rsid w:val="00A05B3B"/>
    <w:rsid w:val="00A05CAA"/>
    <w:rsid w:val="00A06A64"/>
    <w:rsid w:val="00A10139"/>
    <w:rsid w:val="00A115D7"/>
    <w:rsid w:val="00A11963"/>
    <w:rsid w:val="00A122F8"/>
    <w:rsid w:val="00A123DE"/>
    <w:rsid w:val="00A12C9F"/>
    <w:rsid w:val="00A13071"/>
    <w:rsid w:val="00A132DE"/>
    <w:rsid w:val="00A13E35"/>
    <w:rsid w:val="00A16AD3"/>
    <w:rsid w:val="00A17A8A"/>
    <w:rsid w:val="00A17E22"/>
    <w:rsid w:val="00A208B6"/>
    <w:rsid w:val="00A20F34"/>
    <w:rsid w:val="00A217D0"/>
    <w:rsid w:val="00A21A49"/>
    <w:rsid w:val="00A21F29"/>
    <w:rsid w:val="00A2233A"/>
    <w:rsid w:val="00A2252E"/>
    <w:rsid w:val="00A22D7C"/>
    <w:rsid w:val="00A23BCD"/>
    <w:rsid w:val="00A23C6E"/>
    <w:rsid w:val="00A23D19"/>
    <w:rsid w:val="00A24B1C"/>
    <w:rsid w:val="00A25652"/>
    <w:rsid w:val="00A26012"/>
    <w:rsid w:val="00A26FDB"/>
    <w:rsid w:val="00A2701F"/>
    <w:rsid w:val="00A27979"/>
    <w:rsid w:val="00A3014E"/>
    <w:rsid w:val="00A309AC"/>
    <w:rsid w:val="00A30A13"/>
    <w:rsid w:val="00A30AF3"/>
    <w:rsid w:val="00A30D09"/>
    <w:rsid w:val="00A3378D"/>
    <w:rsid w:val="00A338FB"/>
    <w:rsid w:val="00A339BF"/>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B9"/>
    <w:rsid w:val="00A449C3"/>
    <w:rsid w:val="00A44B21"/>
    <w:rsid w:val="00A4500F"/>
    <w:rsid w:val="00A45477"/>
    <w:rsid w:val="00A4570E"/>
    <w:rsid w:val="00A4582F"/>
    <w:rsid w:val="00A4591D"/>
    <w:rsid w:val="00A45C2C"/>
    <w:rsid w:val="00A4617E"/>
    <w:rsid w:val="00A4635A"/>
    <w:rsid w:val="00A478A5"/>
    <w:rsid w:val="00A47B2C"/>
    <w:rsid w:val="00A47BEF"/>
    <w:rsid w:val="00A528F1"/>
    <w:rsid w:val="00A52E7F"/>
    <w:rsid w:val="00A53410"/>
    <w:rsid w:val="00A539F7"/>
    <w:rsid w:val="00A53BE5"/>
    <w:rsid w:val="00A54113"/>
    <w:rsid w:val="00A551C0"/>
    <w:rsid w:val="00A558A8"/>
    <w:rsid w:val="00A57644"/>
    <w:rsid w:val="00A57D19"/>
    <w:rsid w:val="00A606BC"/>
    <w:rsid w:val="00A61104"/>
    <w:rsid w:val="00A61CA1"/>
    <w:rsid w:val="00A62887"/>
    <w:rsid w:val="00A62DBF"/>
    <w:rsid w:val="00A62ECE"/>
    <w:rsid w:val="00A6543B"/>
    <w:rsid w:val="00A659D7"/>
    <w:rsid w:val="00A667D6"/>
    <w:rsid w:val="00A668A7"/>
    <w:rsid w:val="00A669BA"/>
    <w:rsid w:val="00A67141"/>
    <w:rsid w:val="00A67E6D"/>
    <w:rsid w:val="00A7002D"/>
    <w:rsid w:val="00A705DB"/>
    <w:rsid w:val="00A70611"/>
    <w:rsid w:val="00A70F44"/>
    <w:rsid w:val="00A711D7"/>
    <w:rsid w:val="00A71751"/>
    <w:rsid w:val="00A7177B"/>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13FA"/>
    <w:rsid w:val="00A8187F"/>
    <w:rsid w:val="00A82FDE"/>
    <w:rsid w:val="00A84792"/>
    <w:rsid w:val="00A84989"/>
    <w:rsid w:val="00A84B3D"/>
    <w:rsid w:val="00A84E94"/>
    <w:rsid w:val="00A85FCB"/>
    <w:rsid w:val="00A864AF"/>
    <w:rsid w:val="00A86540"/>
    <w:rsid w:val="00A86898"/>
    <w:rsid w:val="00A869D4"/>
    <w:rsid w:val="00A86A40"/>
    <w:rsid w:val="00A86B50"/>
    <w:rsid w:val="00A90B21"/>
    <w:rsid w:val="00A9216E"/>
    <w:rsid w:val="00A92857"/>
    <w:rsid w:val="00A93030"/>
    <w:rsid w:val="00A93925"/>
    <w:rsid w:val="00A94574"/>
    <w:rsid w:val="00A953C5"/>
    <w:rsid w:val="00A95AE0"/>
    <w:rsid w:val="00A96082"/>
    <w:rsid w:val="00A96B8E"/>
    <w:rsid w:val="00A96EA1"/>
    <w:rsid w:val="00A97291"/>
    <w:rsid w:val="00A97900"/>
    <w:rsid w:val="00A97C08"/>
    <w:rsid w:val="00A97D5C"/>
    <w:rsid w:val="00A97F5F"/>
    <w:rsid w:val="00AA0713"/>
    <w:rsid w:val="00AA1267"/>
    <w:rsid w:val="00AA1604"/>
    <w:rsid w:val="00AA27C5"/>
    <w:rsid w:val="00AA4714"/>
    <w:rsid w:val="00AA58B5"/>
    <w:rsid w:val="00AA6EF3"/>
    <w:rsid w:val="00AA6FE4"/>
    <w:rsid w:val="00AA70EE"/>
    <w:rsid w:val="00AA7222"/>
    <w:rsid w:val="00AA7624"/>
    <w:rsid w:val="00AB015C"/>
    <w:rsid w:val="00AB03D7"/>
    <w:rsid w:val="00AB0A69"/>
    <w:rsid w:val="00AB0D1D"/>
    <w:rsid w:val="00AB1094"/>
    <w:rsid w:val="00AB2361"/>
    <w:rsid w:val="00AB2477"/>
    <w:rsid w:val="00AB3680"/>
    <w:rsid w:val="00AB403D"/>
    <w:rsid w:val="00AB43D9"/>
    <w:rsid w:val="00AB4860"/>
    <w:rsid w:val="00AB4C84"/>
    <w:rsid w:val="00AB5098"/>
    <w:rsid w:val="00AB58B0"/>
    <w:rsid w:val="00AB63A2"/>
    <w:rsid w:val="00AB68BF"/>
    <w:rsid w:val="00AB6AE3"/>
    <w:rsid w:val="00AB6D7F"/>
    <w:rsid w:val="00AB7DF4"/>
    <w:rsid w:val="00AB7F34"/>
    <w:rsid w:val="00AC0D70"/>
    <w:rsid w:val="00AC0E22"/>
    <w:rsid w:val="00AC11AE"/>
    <w:rsid w:val="00AC1952"/>
    <w:rsid w:val="00AC1FE5"/>
    <w:rsid w:val="00AC2458"/>
    <w:rsid w:val="00AC28A6"/>
    <w:rsid w:val="00AC2E4C"/>
    <w:rsid w:val="00AC34DE"/>
    <w:rsid w:val="00AC3966"/>
    <w:rsid w:val="00AC4708"/>
    <w:rsid w:val="00AC47DA"/>
    <w:rsid w:val="00AC4873"/>
    <w:rsid w:val="00AC4CEF"/>
    <w:rsid w:val="00AC5204"/>
    <w:rsid w:val="00AC548A"/>
    <w:rsid w:val="00AC5A38"/>
    <w:rsid w:val="00AC63CD"/>
    <w:rsid w:val="00AC773F"/>
    <w:rsid w:val="00AD00B6"/>
    <w:rsid w:val="00AD066F"/>
    <w:rsid w:val="00AD091D"/>
    <w:rsid w:val="00AD0A8E"/>
    <w:rsid w:val="00AD0DFF"/>
    <w:rsid w:val="00AD0F94"/>
    <w:rsid w:val="00AD177D"/>
    <w:rsid w:val="00AD2C2D"/>
    <w:rsid w:val="00AD3D6E"/>
    <w:rsid w:val="00AD3EEA"/>
    <w:rsid w:val="00AD578B"/>
    <w:rsid w:val="00AD58E6"/>
    <w:rsid w:val="00AD5E6E"/>
    <w:rsid w:val="00AD6906"/>
    <w:rsid w:val="00AD6A3B"/>
    <w:rsid w:val="00AD6ABB"/>
    <w:rsid w:val="00AD796C"/>
    <w:rsid w:val="00AE00FD"/>
    <w:rsid w:val="00AE05B3"/>
    <w:rsid w:val="00AE1036"/>
    <w:rsid w:val="00AE22A1"/>
    <w:rsid w:val="00AE2C39"/>
    <w:rsid w:val="00AE3EEB"/>
    <w:rsid w:val="00AE4A85"/>
    <w:rsid w:val="00AE4D5A"/>
    <w:rsid w:val="00AE5643"/>
    <w:rsid w:val="00AE6957"/>
    <w:rsid w:val="00AE6C21"/>
    <w:rsid w:val="00AE7247"/>
    <w:rsid w:val="00AF08A3"/>
    <w:rsid w:val="00AF1967"/>
    <w:rsid w:val="00AF1FA9"/>
    <w:rsid w:val="00AF51F3"/>
    <w:rsid w:val="00AF529B"/>
    <w:rsid w:val="00AF5D9A"/>
    <w:rsid w:val="00AF6232"/>
    <w:rsid w:val="00AF6469"/>
    <w:rsid w:val="00AF6700"/>
    <w:rsid w:val="00AF7009"/>
    <w:rsid w:val="00AF78FF"/>
    <w:rsid w:val="00B009FA"/>
    <w:rsid w:val="00B018FF"/>
    <w:rsid w:val="00B01E6E"/>
    <w:rsid w:val="00B02AA5"/>
    <w:rsid w:val="00B03160"/>
    <w:rsid w:val="00B0385D"/>
    <w:rsid w:val="00B04FE0"/>
    <w:rsid w:val="00B04FFB"/>
    <w:rsid w:val="00B05062"/>
    <w:rsid w:val="00B05A07"/>
    <w:rsid w:val="00B06201"/>
    <w:rsid w:val="00B06A4C"/>
    <w:rsid w:val="00B06BA4"/>
    <w:rsid w:val="00B07305"/>
    <w:rsid w:val="00B07446"/>
    <w:rsid w:val="00B108D9"/>
    <w:rsid w:val="00B110E2"/>
    <w:rsid w:val="00B11428"/>
    <w:rsid w:val="00B115E5"/>
    <w:rsid w:val="00B11932"/>
    <w:rsid w:val="00B11D5E"/>
    <w:rsid w:val="00B12AA9"/>
    <w:rsid w:val="00B12EBF"/>
    <w:rsid w:val="00B131A3"/>
    <w:rsid w:val="00B13484"/>
    <w:rsid w:val="00B1413E"/>
    <w:rsid w:val="00B160F2"/>
    <w:rsid w:val="00B161B3"/>
    <w:rsid w:val="00B16E84"/>
    <w:rsid w:val="00B16F58"/>
    <w:rsid w:val="00B179DD"/>
    <w:rsid w:val="00B17E09"/>
    <w:rsid w:val="00B17E3E"/>
    <w:rsid w:val="00B20326"/>
    <w:rsid w:val="00B203F6"/>
    <w:rsid w:val="00B20634"/>
    <w:rsid w:val="00B20839"/>
    <w:rsid w:val="00B20CB6"/>
    <w:rsid w:val="00B20F3F"/>
    <w:rsid w:val="00B21679"/>
    <w:rsid w:val="00B220C3"/>
    <w:rsid w:val="00B221A0"/>
    <w:rsid w:val="00B232C9"/>
    <w:rsid w:val="00B2384E"/>
    <w:rsid w:val="00B24435"/>
    <w:rsid w:val="00B245C3"/>
    <w:rsid w:val="00B25345"/>
    <w:rsid w:val="00B25C9E"/>
    <w:rsid w:val="00B26A16"/>
    <w:rsid w:val="00B26E23"/>
    <w:rsid w:val="00B27068"/>
    <w:rsid w:val="00B276E6"/>
    <w:rsid w:val="00B27C90"/>
    <w:rsid w:val="00B3073A"/>
    <w:rsid w:val="00B30BCE"/>
    <w:rsid w:val="00B315C2"/>
    <w:rsid w:val="00B3173C"/>
    <w:rsid w:val="00B317C1"/>
    <w:rsid w:val="00B31E83"/>
    <w:rsid w:val="00B32DD4"/>
    <w:rsid w:val="00B33462"/>
    <w:rsid w:val="00B334E5"/>
    <w:rsid w:val="00B33C80"/>
    <w:rsid w:val="00B34D10"/>
    <w:rsid w:val="00B35275"/>
    <w:rsid w:val="00B35499"/>
    <w:rsid w:val="00B35AD4"/>
    <w:rsid w:val="00B35CA4"/>
    <w:rsid w:val="00B36B89"/>
    <w:rsid w:val="00B377A8"/>
    <w:rsid w:val="00B4040A"/>
    <w:rsid w:val="00B40D21"/>
    <w:rsid w:val="00B41787"/>
    <w:rsid w:val="00B4240D"/>
    <w:rsid w:val="00B426E5"/>
    <w:rsid w:val="00B4304E"/>
    <w:rsid w:val="00B43455"/>
    <w:rsid w:val="00B43627"/>
    <w:rsid w:val="00B43C0E"/>
    <w:rsid w:val="00B43FB2"/>
    <w:rsid w:val="00B4468E"/>
    <w:rsid w:val="00B447F7"/>
    <w:rsid w:val="00B4497F"/>
    <w:rsid w:val="00B44996"/>
    <w:rsid w:val="00B46A79"/>
    <w:rsid w:val="00B47786"/>
    <w:rsid w:val="00B479E6"/>
    <w:rsid w:val="00B47DA0"/>
    <w:rsid w:val="00B5028D"/>
    <w:rsid w:val="00B50768"/>
    <w:rsid w:val="00B511AC"/>
    <w:rsid w:val="00B512DE"/>
    <w:rsid w:val="00B51A5D"/>
    <w:rsid w:val="00B52BB9"/>
    <w:rsid w:val="00B53DE0"/>
    <w:rsid w:val="00B551C8"/>
    <w:rsid w:val="00B55C94"/>
    <w:rsid w:val="00B568C9"/>
    <w:rsid w:val="00B568D5"/>
    <w:rsid w:val="00B56E5C"/>
    <w:rsid w:val="00B56E7D"/>
    <w:rsid w:val="00B5778A"/>
    <w:rsid w:val="00B57A6B"/>
    <w:rsid w:val="00B57AEB"/>
    <w:rsid w:val="00B60416"/>
    <w:rsid w:val="00B60511"/>
    <w:rsid w:val="00B615D0"/>
    <w:rsid w:val="00B61969"/>
    <w:rsid w:val="00B61D05"/>
    <w:rsid w:val="00B6208C"/>
    <w:rsid w:val="00B62EEE"/>
    <w:rsid w:val="00B6302A"/>
    <w:rsid w:val="00B63079"/>
    <w:rsid w:val="00B631A6"/>
    <w:rsid w:val="00B637CD"/>
    <w:rsid w:val="00B641DF"/>
    <w:rsid w:val="00B64396"/>
    <w:rsid w:val="00B6448C"/>
    <w:rsid w:val="00B65AE9"/>
    <w:rsid w:val="00B65BEA"/>
    <w:rsid w:val="00B664D9"/>
    <w:rsid w:val="00B67313"/>
    <w:rsid w:val="00B67A7D"/>
    <w:rsid w:val="00B67E89"/>
    <w:rsid w:val="00B70AFE"/>
    <w:rsid w:val="00B70F4B"/>
    <w:rsid w:val="00B70F6A"/>
    <w:rsid w:val="00B7171F"/>
    <w:rsid w:val="00B7321B"/>
    <w:rsid w:val="00B7389F"/>
    <w:rsid w:val="00B74098"/>
    <w:rsid w:val="00B74669"/>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4C4"/>
    <w:rsid w:val="00B8154B"/>
    <w:rsid w:val="00B82024"/>
    <w:rsid w:val="00B82B7B"/>
    <w:rsid w:val="00B83121"/>
    <w:rsid w:val="00B83231"/>
    <w:rsid w:val="00B8367C"/>
    <w:rsid w:val="00B83687"/>
    <w:rsid w:val="00B839CC"/>
    <w:rsid w:val="00B86A84"/>
    <w:rsid w:val="00B87A91"/>
    <w:rsid w:val="00B87BB1"/>
    <w:rsid w:val="00B87CE0"/>
    <w:rsid w:val="00B90038"/>
    <w:rsid w:val="00B90276"/>
    <w:rsid w:val="00B908F7"/>
    <w:rsid w:val="00B90E4C"/>
    <w:rsid w:val="00B917C7"/>
    <w:rsid w:val="00B91E04"/>
    <w:rsid w:val="00B923B4"/>
    <w:rsid w:val="00B93AA5"/>
    <w:rsid w:val="00B93D94"/>
    <w:rsid w:val="00B94F99"/>
    <w:rsid w:val="00B9566D"/>
    <w:rsid w:val="00B95C59"/>
    <w:rsid w:val="00B96013"/>
    <w:rsid w:val="00B96536"/>
    <w:rsid w:val="00B96BC9"/>
    <w:rsid w:val="00B97506"/>
    <w:rsid w:val="00B97650"/>
    <w:rsid w:val="00BA0BF8"/>
    <w:rsid w:val="00BA11AD"/>
    <w:rsid w:val="00BA1768"/>
    <w:rsid w:val="00BA2053"/>
    <w:rsid w:val="00BA3A6A"/>
    <w:rsid w:val="00BA3EF7"/>
    <w:rsid w:val="00BA41F1"/>
    <w:rsid w:val="00BA542B"/>
    <w:rsid w:val="00BA542C"/>
    <w:rsid w:val="00BA639F"/>
    <w:rsid w:val="00BA697C"/>
    <w:rsid w:val="00BA6FEB"/>
    <w:rsid w:val="00BB0375"/>
    <w:rsid w:val="00BB0F50"/>
    <w:rsid w:val="00BB1000"/>
    <w:rsid w:val="00BB1069"/>
    <w:rsid w:val="00BB1610"/>
    <w:rsid w:val="00BB21B8"/>
    <w:rsid w:val="00BB2467"/>
    <w:rsid w:val="00BB4704"/>
    <w:rsid w:val="00BB59E2"/>
    <w:rsid w:val="00BB5A51"/>
    <w:rsid w:val="00BB62E6"/>
    <w:rsid w:val="00BB63BA"/>
    <w:rsid w:val="00BC1058"/>
    <w:rsid w:val="00BC12F1"/>
    <w:rsid w:val="00BC26EB"/>
    <w:rsid w:val="00BC2BCE"/>
    <w:rsid w:val="00BC2C55"/>
    <w:rsid w:val="00BC37B7"/>
    <w:rsid w:val="00BC4D02"/>
    <w:rsid w:val="00BC50AC"/>
    <w:rsid w:val="00BC5141"/>
    <w:rsid w:val="00BC52BA"/>
    <w:rsid w:val="00BC5D17"/>
    <w:rsid w:val="00BC6B25"/>
    <w:rsid w:val="00BC6D3C"/>
    <w:rsid w:val="00BC7D75"/>
    <w:rsid w:val="00BD02D4"/>
    <w:rsid w:val="00BD0E07"/>
    <w:rsid w:val="00BD174D"/>
    <w:rsid w:val="00BD22E1"/>
    <w:rsid w:val="00BD261E"/>
    <w:rsid w:val="00BD3848"/>
    <w:rsid w:val="00BD3D22"/>
    <w:rsid w:val="00BD3DAE"/>
    <w:rsid w:val="00BD7655"/>
    <w:rsid w:val="00BD7811"/>
    <w:rsid w:val="00BD78DB"/>
    <w:rsid w:val="00BD7B0C"/>
    <w:rsid w:val="00BD7D4D"/>
    <w:rsid w:val="00BD7DDE"/>
    <w:rsid w:val="00BE005A"/>
    <w:rsid w:val="00BE140A"/>
    <w:rsid w:val="00BE1A68"/>
    <w:rsid w:val="00BE2284"/>
    <w:rsid w:val="00BE2530"/>
    <w:rsid w:val="00BE2E62"/>
    <w:rsid w:val="00BE3BC2"/>
    <w:rsid w:val="00BE3C99"/>
    <w:rsid w:val="00BE3E57"/>
    <w:rsid w:val="00BE3FE4"/>
    <w:rsid w:val="00BE4555"/>
    <w:rsid w:val="00BE4BE1"/>
    <w:rsid w:val="00BE4E99"/>
    <w:rsid w:val="00BE4F99"/>
    <w:rsid w:val="00BE5133"/>
    <w:rsid w:val="00BE53E4"/>
    <w:rsid w:val="00BE5CD0"/>
    <w:rsid w:val="00BE7048"/>
    <w:rsid w:val="00BE7470"/>
    <w:rsid w:val="00BE7660"/>
    <w:rsid w:val="00BE7B76"/>
    <w:rsid w:val="00BF0022"/>
    <w:rsid w:val="00BF0473"/>
    <w:rsid w:val="00BF0FF0"/>
    <w:rsid w:val="00BF119D"/>
    <w:rsid w:val="00BF15BB"/>
    <w:rsid w:val="00BF30B8"/>
    <w:rsid w:val="00BF35C2"/>
    <w:rsid w:val="00BF3C99"/>
    <w:rsid w:val="00BF4DE9"/>
    <w:rsid w:val="00BF5FAC"/>
    <w:rsid w:val="00BF6258"/>
    <w:rsid w:val="00BF7551"/>
    <w:rsid w:val="00BF7C69"/>
    <w:rsid w:val="00C00356"/>
    <w:rsid w:val="00C00602"/>
    <w:rsid w:val="00C00A6B"/>
    <w:rsid w:val="00C00BA3"/>
    <w:rsid w:val="00C0131C"/>
    <w:rsid w:val="00C0196C"/>
    <w:rsid w:val="00C01EDB"/>
    <w:rsid w:val="00C02A55"/>
    <w:rsid w:val="00C02CC1"/>
    <w:rsid w:val="00C04C54"/>
    <w:rsid w:val="00C04CF9"/>
    <w:rsid w:val="00C04E05"/>
    <w:rsid w:val="00C054D9"/>
    <w:rsid w:val="00C058E7"/>
    <w:rsid w:val="00C06475"/>
    <w:rsid w:val="00C069DA"/>
    <w:rsid w:val="00C07717"/>
    <w:rsid w:val="00C0780C"/>
    <w:rsid w:val="00C07837"/>
    <w:rsid w:val="00C07AD1"/>
    <w:rsid w:val="00C10229"/>
    <w:rsid w:val="00C10BDF"/>
    <w:rsid w:val="00C10E37"/>
    <w:rsid w:val="00C1334A"/>
    <w:rsid w:val="00C133F6"/>
    <w:rsid w:val="00C13D0D"/>
    <w:rsid w:val="00C14615"/>
    <w:rsid w:val="00C15248"/>
    <w:rsid w:val="00C153CB"/>
    <w:rsid w:val="00C15F9A"/>
    <w:rsid w:val="00C161BC"/>
    <w:rsid w:val="00C1729C"/>
    <w:rsid w:val="00C20D9A"/>
    <w:rsid w:val="00C22AAE"/>
    <w:rsid w:val="00C22E6E"/>
    <w:rsid w:val="00C23BA6"/>
    <w:rsid w:val="00C2414C"/>
    <w:rsid w:val="00C242D2"/>
    <w:rsid w:val="00C258A7"/>
    <w:rsid w:val="00C259A6"/>
    <w:rsid w:val="00C2736D"/>
    <w:rsid w:val="00C2784C"/>
    <w:rsid w:val="00C30126"/>
    <w:rsid w:val="00C304D4"/>
    <w:rsid w:val="00C311E4"/>
    <w:rsid w:val="00C31D46"/>
    <w:rsid w:val="00C32638"/>
    <w:rsid w:val="00C32955"/>
    <w:rsid w:val="00C32C20"/>
    <w:rsid w:val="00C33120"/>
    <w:rsid w:val="00C34D60"/>
    <w:rsid w:val="00C354B8"/>
    <w:rsid w:val="00C35808"/>
    <w:rsid w:val="00C373E0"/>
    <w:rsid w:val="00C37F06"/>
    <w:rsid w:val="00C41290"/>
    <w:rsid w:val="00C4133C"/>
    <w:rsid w:val="00C414E8"/>
    <w:rsid w:val="00C41986"/>
    <w:rsid w:val="00C42D81"/>
    <w:rsid w:val="00C43494"/>
    <w:rsid w:val="00C43495"/>
    <w:rsid w:val="00C436DC"/>
    <w:rsid w:val="00C44BB0"/>
    <w:rsid w:val="00C44D01"/>
    <w:rsid w:val="00C44DBF"/>
    <w:rsid w:val="00C450A3"/>
    <w:rsid w:val="00C451B3"/>
    <w:rsid w:val="00C45B16"/>
    <w:rsid w:val="00C4609E"/>
    <w:rsid w:val="00C461E9"/>
    <w:rsid w:val="00C4689D"/>
    <w:rsid w:val="00C470D3"/>
    <w:rsid w:val="00C5099D"/>
    <w:rsid w:val="00C513CD"/>
    <w:rsid w:val="00C5334E"/>
    <w:rsid w:val="00C534E8"/>
    <w:rsid w:val="00C53810"/>
    <w:rsid w:val="00C538AD"/>
    <w:rsid w:val="00C5406C"/>
    <w:rsid w:val="00C54858"/>
    <w:rsid w:val="00C54918"/>
    <w:rsid w:val="00C54F40"/>
    <w:rsid w:val="00C551EC"/>
    <w:rsid w:val="00C55EB6"/>
    <w:rsid w:val="00C563EB"/>
    <w:rsid w:val="00C563FF"/>
    <w:rsid w:val="00C567E2"/>
    <w:rsid w:val="00C56B42"/>
    <w:rsid w:val="00C570F3"/>
    <w:rsid w:val="00C5727C"/>
    <w:rsid w:val="00C5764D"/>
    <w:rsid w:val="00C60BD1"/>
    <w:rsid w:val="00C60FA8"/>
    <w:rsid w:val="00C610B7"/>
    <w:rsid w:val="00C61122"/>
    <w:rsid w:val="00C6149C"/>
    <w:rsid w:val="00C6244E"/>
    <w:rsid w:val="00C633F4"/>
    <w:rsid w:val="00C63468"/>
    <w:rsid w:val="00C6487B"/>
    <w:rsid w:val="00C64EB8"/>
    <w:rsid w:val="00C64F41"/>
    <w:rsid w:val="00C65433"/>
    <w:rsid w:val="00C65665"/>
    <w:rsid w:val="00C65F2D"/>
    <w:rsid w:val="00C666FF"/>
    <w:rsid w:val="00C6724C"/>
    <w:rsid w:val="00C679E6"/>
    <w:rsid w:val="00C67ED8"/>
    <w:rsid w:val="00C67F92"/>
    <w:rsid w:val="00C71082"/>
    <w:rsid w:val="00C71AD7"/>
    <w:rsid w:val="00C71DE0"/>
    <w:rsid w:val="00C71EC9"/>
    <w:rsid w:val="00C72312"/>
    <w:rsid w:val="00C72685"/>
    <w:rsid w:val="00C72848"/>
    <w:rsid w:val="00C72D92"/>
    <w:rsid w:val="00C73C53"/>
    <w:rsid w:val="00C745AD"/>
    <w:rsid w:val="00C7553F"/>
    <w:rsid w:val="00C75C35"/>
    <w:rsid w:val="00C75E57"/>
    <w:rsid w:val="00C75F71"/>
    <w:rsid w:val="00C76010"/>
    <w:rsid w:val="00C7637B"/>
    <w:rsid w:val="00C765B0"/>
    <w:rsid w:val="00C76788"/>
    <w:rsid w:val="00C76B53"/>
    <w:rsid w:val="00C76CF7"/>
    <w:rsid w:val="00C7777D"/>
    <w:rsid w:val="00C77B79"/>
    <w:rsid w:val="00C77C49"/>
    <w:rsid w:val="00C80305"/>
    <w:rsid w:val="00C80322"/>
    <w:rsid w:val="00C80C96"/>
    <w:rsid w:val="00C8236F"/>
    <w:rsid w:val="00C82D7B"/>
    <w:rsid w:val="00C835FB"/>
    <w:rsid w:val="00C83E16"/>
    <w:rsid w:val="00C843DC"/>
    <w:rsid w:val="00C84DE4"/>
    <w:rsid w:val="00C865D1"/>
    <w:rsid w:val="00C867AB"/>
    <w:rsid w:val="00C8709D"/>
    <w:rsid w:val="00C8779F"/>
    <w:rsid w:val="00C87DBF"/>
    <w:rsid w:val="00C907F0"/>
    <w:rsid w:val="00C90948"/>
    <w:rsid w:val="00C9096C"/>
    <w:rsid w:val="00C90F90"/>
    <w:rsid w:val="00C92380"/>
    <w:rsid w:val="00C923AB"/>
    <w:rsid w:val="00C923E9"/>
    <w:rsid w:val="00C927C3"/>
    <w:rsid w:val="00C92A03"/>
    <w:rsid w:val="00C9404F"/>
    <w:rsid w:val="00C94E7B"/>
    <w:rsid w:val="00C95562"/>
    <w:rsid w:val="00C95742"/>
    <w:rsid w:val="00C967F9"/>
    <w:rsid w:val="00C96951"/>
    <w:rsid w:val="00C96EAA"/>
    <w:rsid w:val="00C96F18"/>
    <w:rsid w:val="00C970A6"/>
    <w:rsid w:val="00C974EB"/>
    <w:rsid w:val="00C97729"/>
    <w:rsid w:val="00C97EC8"/>
    <w:rsid w:val="00CA0535"/>
    <w:rsid w:val="00CA0859"/>
    <w:rsid w:val="00CA092F"/>
    <w:rsid w:val="00CA1652"/>
    <w:rsid w:val="00CA17DC"/>
    <w:rsid w:val="00CA1EB6"/>
    <w:rsid w:val="00CA2BC4"/>
    <w:rsid w:val="00CA411C"/>
    <w:rsid w:val="00CA43C1"/>
    <w:rsid w:val="00CA4D83"/>
    <w:rsid w:val="00CA50D6"/>
    <w:rsid w:val="00CA529A"/>
    <w:rsid w:val="00CA5E7C"/>
    <w:rsid w:val="00CA68FB"/>
    <w:rsid w:val="00CA741B"/>
    <w:rsid w:val="00CA7750"/>
    <w:rsid w:val="00CA77C5"/>
    <w:rsid w:val="00CA7F7D"/>
    <w:rsid w:val="00CB06A7"/>
    <w:rsid w:val="00CB186D"/>
    <w:rsid w:val="00CB1FCC"/>
    <w:rsid w:val="00CB2B99"/>
    <w:rsid w:val="00CB2E43"/>
    <w:rsid w:val="00CB32A1"/>
    <w:rsid w:val="00CB388F"/>
    <w:rsid w:val="00CB3D99"/>
    <w:rsid w:val="00CB4382"/>
    <w:rsid w:val="00CB439E"/>
    <w:rsid w:val="00CB465B"/>
    <w:rsid w:val="00CB56D2"/>
    <w:rsid w:val="00CB6481"/>
    <w:rsid w:val="00CB69BE"/>
    <w:rsid w:val="00CC0110"/>
    <w:rsid w:val="00CC02A9"/>
    <w:rsid w:val="00CC2EC1"/>
    <w:rsid w:val="00CC2F6F"/>
    <w:rsid w:val="00CC324D"/>
    <w:rsid w:val="00CC3DA5"/>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11B"/>
    <w:rsid w:val="00CE19C5"/>
    <w:rsid w:val="00CE1C96"/>
    <w:rsid w:val="00CE1F05"/>
    <w:rsid w:val="00CE20F2"/>
    <w:rsid w:val="00CE312A"/>
    <w:rsid w:val="00CE36A9"/>
    <w:rsid w:val="00CE36B1"/>
    <w:rsid w:val="00CE3CB6"/>
    <w:rsid w:val="00CE3DEE"/>
    <w:rsid w:val="00CE576C"/>
    <w:rsid w:val="00CE5811"/>
    <w:rsid w:val="00CE58D3"/>
    <w:rsid w:val="00CE5F61"/>
    <w:rsid w:val="00CE6ECF"/>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4ACD"/>
    <w:rsid w:val="00D05ABA"/>
    <w:rsid w:val="00D05E09"/>
    <w:rsid w:val="00D062FD"/>
    <w:rsid w:val="00D06356"/>
    <w:rsid w:val="00D06CD6"/>
    <w:rsid w:val="00D06E75"/>
    <w:rsid w:val="00D073F9"/>
    <w:rsid w:val="00D07AF6"/>
    <w:rsid w:val="00D07E72"/>
    <w:rsid w:val="00D10979"/>
    <w:rsid w:val="00D10FBD"/>
    <w:rsid w:val="00D114F6"/>
    <w:rsid w:val="00D11E90"/>
    <w:rsid w:val="00D11F7C"/>
    <w:rsid w:val="00D125EC"/>
    <w:rsid w:val="00D1286A"/>
    <w:rsid w:val="00D12C0C"/>
    <w:rsid w:val="00D12CC7"/>
    <w:rsid w:val="00D13515"/>
    <w:rsid w:val="00D13E23"/>
    <w:rsid w:val="00D14E79"/>
    <w:rsid w:val="00D16FFC"/>
    <w:rsid w:val="00D17D56"/>
    <w:rsid w:val="00D20268"/>
    <w:rsid w:val="00D20649"/>
    <w:rsid w:val="00D21713"/>
    <w:rsid w:val="00D21B06"/>
    <w:rsid w:val="00D21CD3"/>
    <w:rsid w:val="00D222C7"/>
    <w:rsid w:val="00D22406"/>
    <w:rsid w:val="00D22B3A"/>
    <w:rsid w:val="00D231DD"/>
    <w:rsid w:val="00D23DBF"/>
    <w:rsid w:val="00D24C7A"/>
    <w:rsid w:val="00D24FAF"/>
    <w:rsid w:val="00D2526F"/>
    <w:rsid w:val="00D253FE"/>
    <w:rsid w:val="00D254AE"/>
    <w:rsid w:val="00D2635C"/>
    <w:rsid w:val="00D268A0"/>
    <w:rsid w:val="00D276EC"/>
    <w:rsid w:val="00D3044A"/>
    <w:rsid w:val="00D30873"/>
    <w:rsid w:val="00D3157B"/>
    <w:rsid w:val="00D31B9C"/>
    <w:rsid w:val="00D31C41"/>
    <w:rsid w:val="00D31CA5"/>
    <w:rsid w:val="00D322BF"/>
    <w:rsid w:val="00D3471E"/>
    <w:rsid w:val="00D34B62"/>
    <w:rsid w:val="00D3515E"/>
    <w:rsid w:val="00D354F4"/>
    <w:rsid w:val="00D35920"/>
    <w:rsid w:val="00D35D1F"/>
    <w:rsid w:val="00D36DCA"/>
    <w:rsid w:val="00D372B4"/>
    <w:rsid w:val="00D37659"/>
    <w:rsid w:val="00D400AD"/>
    <w:rsid w:val="00D40408"/>
    <w:rsid w:val="00D40E29"/>
    <w:rsid w:val="00D40EE1"/>
    <w:rsid w:val="00D41619"/>
    <w:rsid w:val="00D4189A"/>
    <w:rsid w:val="00D43D83"/>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2C2C"/>
    <w:rsid w:val="00D53445"/>
    <w:rsid w:val="00D539FF"/>
    <w:rsid w:val="00D53AF6"/>
    <w:rsid w:val="00D53EDF"/>
    <w:rsid w:val="00D5678C"/>
    <w:rsid w:val="00D57ACA"/>
    <w:rsid w:val="00D57BAD"/>
    <w:rsid w:val="00D57CCD"/>
    <w:rsid w:val="00D57CE0"/>
    <w:rsid w:val="00D6215B"/>
    <w:rsid w:val="00D62EED"/>
    <w:rsid w:val="00D631D7"/>
    <w:rsid w:val="00D6323F"/>
    <w:rsid w:val="00D632C5"/>
    <w:rsid w:val="00D63425"/>
    <w:rsid w:val="00D63A4D"/>
    <w:rsid w:val="00D63D35"/>
    <w:rsid w:val="00D65585"/>
    <w:rsid w:val="00D65953"/>
    <w:rsid w:val="00D65D64"/>
    <w:rsid w:val="00D65F40"/>
    <w:rsid w:val="00D66300"/>
    <w:rsid w:val="00D668E7"/>
    <w:rsid w:val="00D66E04"/>
    <w:rsid w:val="00D67544"/>
    <w:rsid w:val="00D709BF"/>
    <w:rsid w:val="00D70BAC"/>
    <w:rsid w:val="00D712CB"/>
    <w:rsid w:val="00D72490"/>
    <w:rsid w:val="00D72E8D"/>
    <w:rsid w:val="00D73818"/>
    <w:rsid w:val="00D73BD2"/>
    <w:rsid w:val="00D74EAF"/>
    <w:rsid w:val="00D74F8A"/>
    <w:rsid w:val="00D75815"/>
    <w:rsid w:val="00D75935"/>
    <w:rsid w:val="00D75F44"/>
    <w:rsid w:val="00D76301"/>
    <w:rsid w:val="00D776AA"/>
    <w:rsid w:val="00D802D9"/>
    <w:rsid w:val="00D80A18"/>
    <w:rsid w:val="00D80E32"/>
    <w:rsid w:val="00D82B15"/>
    <w:rsid w:val="00D83557"/>
    <w:rsid w:val="00D83653"/>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08F"/>
    <w:rsid w:val="00D943AB"/>
    <w:rsid w:val="00D94920"/>
    <w:rsid w:val="00D94CBB"/>
    <w:rsid w:val="00D96266"/>
    <w:rsid w:val="00D96363"/>
    <w:rsid w:val="00D975C7"/>
    <w:rsid w:val="00DA0008"/>
    <w:rsid w:val="00DA100B"/>
    <w:rsid w:val="00DA1918"/>
    <w:rsid w:val="00DA2771"/>
    <w:rsid w:val="00DA36C7"/>
    <w:rsid w:val="00DA3F81"/>
    <w:rsid w:val="00DA4153"/>
    <w:rsid w:val="00DA49A8"/>
    <w:rsid w:val="00DA4EC3"/>
    <w:rsid w:val="00DA503F"/>
    <w:rsid w:val="00DA5E13"/>
    <w:rsid w:val="00DA62A7"/>
    <w:rsid w:val="00DA74C6"/>
    <w:rsid w:val="00DA76D7"/>
    <w:rsid w:val="00DA7734"/>
    <w:rsid w:val="00DB0672"/>
    <w:rsid w:val="00DB0723"/>
    <w:rsid w:val="00DB1313"/>
    <w:rsid w:val="00DB1D8E"/>
    <w:rsid w:val="00DB1F95"/>
    <w:rsid w:val="00DB31CE"/>
    <w:rsid w:val="00DB3E00"/>
    <w:rsid w:val="00DB669C"/>
    <w:rsid w:val="00DB7308"/>
    <w:rsid w:val="00DB7320"/>
    <w:rsid w:val="00DB734D"/>
    <w:rsid w:val="00DC17AE"/>
    <w:rsid w:val="00DC298A"/>
    <w:rsid w:val="00DC36C9"/>
    <w:rsid w:val="00DC3DC9"/>
    <w:rsid w:val="00DC4441"/>
    <w:rsid w:val="00DC602C"/>
    <w:rsid w:val="00DC7041"/>
    <w:rsid w:val="00DC7E6A"/>
    <w:rsid w:val="00DD1410"/>
    <w:rsid w:val="00DD1632"/>
    <w:rsid w:val="00DD17EE"/>
    <w:rsid w:val="00DD18E7"/>
    <w:rsid w:val="00DD1B1B"/>
    <w:rsid w:val="00DD37ED"/>
    <w:rsid w:val="00DD3B94"/>
    <w:rsid w:val="00DD4E65"/>
    <w:rsid w:val="00DD62DD"/>
    <w:rsid w:val="00DD6BB5"/>
    <w:rsid w:val="00DD7BD2"/>
    <w:rsid w:val="00DE04BD"/>
    <w:rsid w:val="00DE0C83"/>
    <w:rsid w:val="00DE11D6"/>
    <w:rsid w:val="00DE1780"/>
    <w:rsid w:val="00DE1A44"/>
    <w:rsid w:val="00DE29E9"/>
    <w:rsid w:val="00DE3138"/>
    <w:rsid w:val="00DE3679"/>
    <w:rsid w:val="00DE5229"/>
    <w:rsid w:val="00DE5A16"/>
    <w:rsid w:val="00DE6160"/>
    <w:rsid w:val="00DE769C"/>
    <w:rsid w:val="00DF02E0"/>
    <w:rsid w:val="00DF2631"/>
    <w:rsid w:val="00DF356B"/>
    <w:rsid w:val="00DF368A"/>
    <w:rsid w:val="00DF3C6C"/>
    <w:rsid w:val="00DF6827"/>
    <w:rsid w:val="00DF6BE0"/>
    <w:rsid w:val="00DF7010"/>
    <w:rsid w:val="00DF774D"/>
    <w:rsid w:val="00DF7F37"/>
    <w:rsid w:val="00DF7F55"/>
    <w:rsid w:val="00E002E9"/>
    <w:rsid w:val="00E025C2"/>
    <w:rsid w:val="00E03307"/>
    <w:rsid w:val="00E0387B"/>
    <w:rsid w:val="00E03F07"/>
    <w:rsid w:val="00E03F1B"/>
    <w:rsid w:val="00E0412F"/>
    <w:rsid w:val="00E04861"/>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443"/>
    <w:rsid w:val="00E24F4C"/>
    <w:rsid w:val="00E25107"/>
    <w:rsid w:val="00E2597C"/>
    <w:rsid w:val="00E2624A"/>
    <w:rsid w:val="00E26C23"/>
    <w:rsid w:val="00E2761E"/>
    <w:rsid w:val="00E30090"/>
    <w:rsid w:val="00E30DDF"/>
    <w:rsid w:val="00E32377"/>
    <w:rsid w:val="00E32BA7"/>
    <w:rsid w:val="00E3305C"/>
    <w:rsid w:val="00E34B6B"/>
    <w:rsid w:val="00E34FA6"/>
    <w:rsid w:val="00E35334"/>
    <w:rsid w:val="00E35661"/>
    <w:rsid w:val="00E35F77"/>
    <w:rsid w:val="00E363F1"/>
    <w:rsid w:val="00E36842"/>
    <w:rsid w:val="00E36E56"/>
    <w:rsid w:val="00E374BC"/>
    <w:rsid w:val="00E404E6"/>
    <w:rsid w:val="00E40B98"/>
    <w:rsid w:val="00E410CB"/>
    <w:rsid w:val="00E4243C"/>
    <w:rsid w:val="00E429B5"/>
    <w:rsid w:val="00E42AF9"/>
    <w:rsid w:val="00E431F5"/>
    <w:rsid w:val="00E44299"/>
    <w:rsid w:val="00E44E42"/>
    <w:rsid w:val="00E459E6"/>
    <w:rsid w:val="00E45A91"/>
    <w:rsid w:val="00E45AC1"/>
    <w:rsid w:val="00E45CAA"/>
    <w:rsid w:val="00E4630E"/>
    <w:rsid w:val="00E46970"/>
    <w:rsid w:val="00E46B7D"/>
    <w:rsid w:val="00E46BD3"/>
    <w:rsid w:val="00E4789C"/>
    <w:rsid w:val="00E47E98"/>
    <w:rsid w:val="00E51B88"/>
    <w:rsid w:val="00E51EFA"/>
    <w:rsid w:val="00E52152"/>
    <w:rsid w:val="00E53A1B"/>
    <w:rsid w:val="00E54602"/>
    <w:rsid w:val="00E54695"/>
    <w:rsid w:val="00E55315"/>
    <w:rsid w:val="00E578CF"/>
    <w:rsid w:val="00E57AC7"/>
    <w:rsid w:val="00E603EB"/>
    <w:rsid w:val="00E60555"/>
    <w:rsid w:val="00E60B6E"/>
    <w:rsid w:val="00E6150F"/>
    <w:rsid w:val="00E61D12"/>
    <w:rsid w:val="00E62FD3"/>
    <w:rsid w:val="00E64ADF"/>
    <w:rsid w:val="00E650B6"/>
    <w:rsid w:val="00E6612D"/>
    <w:rsid w:val="00E663A6"/>
    <w:rsid w:val="00E66FC2"/>
    <w:rsid w:val="00E6782D"/>
    <w:rsid w:val="00E67E6C"/>
    <w:rsid w:val="00E7156E"/>
    <w:rsid w:val="00E719DA"/>
    <w:rsid w:val="00E71A01"/>
    <w:rsid w:val="00E7267B"/>
    <w:rsid w:val="00E73C18"/>
    <w:rsid w:val="00E745FA"/>
    <w:rsid w:val="00E74A13"/>
    <w:rsid w:val="00E7556D"/>
    <w:rsid w:val="00E75B46"/>
    <w:rsid w:val="00E77B69"/>
    <w:rsid w:val="00E8018A"/>
    <w:rsid w:val="00E80905"/>
    <w:rsid w:val="00E80BD8"/>
    <w:rsid w:val="00E8117A"/>
    <w:rsid w:val="00E81299"/>
    <w:rsid w:val="00E82116"/>
    <w:rsid w:val="00E8220B"/>
    <w:rsid w:val="00E827BB"/>
    <w:rsid w:val="00E82857"/>
    <w:rsid w:val="00E8363E"/>
    <w:rsid w:val="00E8438B"/>
    <w:rsid w:val="00E85FC5"/>
    <w:rsid w:val="00E86991"/>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6C86"/>
    <w:rsid w:val="00E9743F"/>
    <w:rsid w:val="00E97CED"/>
    <w:rsid w:val="00EA0261"/>
    <w:rsid w:val="00EA0958"/>
    <w:rsid w:val="00EA0DBA"/>
    <w:rsid w:val="00EA1062"/>
    <w:rsid w:val="00EA2A80"/>
    <w:rsid w:val="00EA32BA"/>
    <w:rsid w:val="00EA3724"/>
    <w:rsid w:val="00EA384C"/>
    <w:rsid w:val="00EA3E33"/>
    <w:rsid w:val="00EA4B89"/>
    <w:rsid w:val="00EA5376"/>
    <w:rsid w:val="00EA56A4"/>
    <w:rsid w:val="00EA59D1"/>
    <w:rsid w:val="00EA5C9D"/>
    <w:rsid w:val="00EA5FAB"/>
    <w:rsid w:val="00EA5FBB"/>
    <w:rsid w:val="00EA690F"/>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70"/>
    <w:rsid w:val="00EB72B2"/>
    <w:rsid w:val="00EB79A9"/>
    <w:rsid w:val="00EB7A72"/>
    <w:rsid w:val="00EC1896"/>
    <w:rsid w:val="00EC202E"/>
    <w:rsid w:val="00EC2771"/>
    <w:rsid w:val="00EC4291"/>
    <w:rsid w:val="00EC444C"/>
    <w:rsid w:val="00EC5491"/>
    <w:rsid w:val="00EC5831"/>
    <w:rsid w:val="00EC62DA"/>
    <w:rsid w:val="00EC6D37"/>
    <w:rsid w:val="00EC74B7"/>
    <w:rsid w:val="00EC7971"/>
    <w:rsid w:val="00EC798C"/>
    <w:rsid w:val="00EC79F4"/>
    <w:rsid w:val="00EC7C1D"/>
    <w:rsid w:val="00ED057B"/>
    <w:rsid w:val="00ED0643"/>
    <w:rsid w:val="00ED21F2"/>
    <w:rsid w:val="00ED2BEC"/>
    <w:rsid w:val="00ED2E7D"/>
    <w:rsid w:val="00ED3096"/>
    <w:rsid w:val="00ED30D7"/>
    <w:rsid w:val="00ED3412"/>
    <w:rsid w:val="00ED3749"/>
    <w:rsid w:val="00ED384B"/>
    <w:rsid w:val="00ED410C"/>
    <w:rsid w:val="00ED43E4"/>
    <w:rsid w:val="00ED45AE"/>
    <w:rsid w:val="00ED5281"/>
    <w:rsid w:val="00ED5625"/>
    <w:rsid w:val="00ED5C32"/>
    <w:rsid w:val="00ED6085"/>
    <w:rsid w:val="00ED7599"/>
    <w:rsid w:val="00ED7F69"/>
    <w:rsid w:val="00EE0D58"/>
    <w:rsid w:val="00EE0FBA"/>
    <w:rsid w:val="00EE1216"/>
    <w:rsid w:val="00EE1ED4"/>
    <w:rsid w:val="00EE282E"/>
    <w:rsid w:val="00EE2C7F"/>
    <w:rsid w:val="00EE398A"/>
    <w:rsid w:val="00EE40A3"/>
    <w:rsid w:val="00EE4175"/>
    <w:rsid w:val="00EE4BE6"/>
    <w:rsid w:val="00EE5729"/>
    <w:rsid w:val="00EE58F9"/>
    <w:rsid w:val="00EE5C83"/>
    <w:rsid w:val="00EE6C11"/>
    <w:rsid w:val="00EE7B74"/>
    <w:rsid w:val="00EF110A"/>
    <w:rsid w:val="00EF144D"/>
    <w:rsid w:val="00EF24AA"/>
    <w:rsid w:val="00EF34C0"/>
    <w:rsid w:val="00EF3CEB"/>
    <w:rsid w:val="00EF45F1"/>
    <w:rsid w:val="00EF529A"/>
    <w:rsid w:val="00EF5328"/>
    <w:rsid w:val="00EF532A"/>
    <w:rsid w:val="00EF6224"/>
    <w:rsid w:val="00EF6461"/>
    <w:rsid w:val="00EF7120"/>
    <w:rsid w:val="00EF723B"/>
    <w:rsid w:val="00EF75BB"/>
    <w:rsid w:val="00F01C3F"/>
    <w:rsid w:val="00F01EA6"/>
    <w:rsid w:val="00F03064"/>
    <w:rsid w:val="00F030DF"/>
    <w:rsid w:val="00F04B81"/>
    <w:rsid w:val="00F04CB4"/>
    <w:rsid w:val="00F04DA3"/>
    <w:rsid w:val="00F0525F"/>
    <w:rsid w:val="00F06346"/>
    <w:rsid w:val="00F06FBF"/>
    <w:rsid w:val="00F071A2"/>
    <w:rsid w:val="00F072DD"/>
    <w:rsid w:val="00F07B5B"/>
    <w:rsid w:val="00F103C1"/>
    <w:rsid w:val="00F10B98"/>
    <w:rsid w:val="00F11281"/>
    <w:rsid w:val="00F11AFF"/>
    <w:rsid w:val="00F132C8"/>
    <w:rsid w:val="00F13D57"/>
    <w:rsid w:val="00F14D46"/>
    <w:rsid w:val="00F14DEA"/>
    <w:rsid w:val="00F15724"/>
    <w:rsid w:val="00F15ABA"/>
    <w:rsid w:val="00F15B5D"/>
    <w:rsid w:val="00F167FC"/>
    <w:rsid w:val="00F17189"/>
    <w:rsid w:val="00F171B2"/>
    <w:rsid w:val="00F17324"/>
    <w:rsid w:val="00F17A2D"/>
    <w:rsid w:val="00F20490"/>
    <w:rsid w:val="00F21CB6"/>
    <w:rsid w:val="00F2246E"/>
    <w:rsid w:val="00F22C6B"/>
    <w:rsid w:val="00F231C4"/>
    <w:rsid w:val="00F2367F"/>
    <w:rsid w:val="00F239DB"/>
    <w:rsid w:val="00F25713"/>
    <w:rsid w:val="00F26465"/>
    <w:rsid w:val="00F265B7"/>
    <w:rsid w:val="00F26758"/>
    <w:rsid w:val="00F267A9"/>
    <w:rsid w:val="00F268E8"/>
    <w:rsid w:val="00F2748C"/>
    <w:rsid w:val="00F275A7"/>
    <w:rsid w:val="00F27E9E"/>
    <w:rsid w:val="00F27EDB"/>
    <w:rsid w:val="00F300CA"/>
    <w:rsid w:val="00F3012E"/>
    <w:rsid w:val="00F31465"/>
    <w:rsid w:val="00F31BFC"/>
    <w:rsid w:val="00F31C27"/>
    <w:rsid w:val="00F31F81"/>
    <w:rsid w:val="00F32673"/>
    <w:rsid w:val="00F34961"/>
    <w:rsid w:val="00F34A54"/>
    <w:rsid w:val="00F35260"/>
    <w:rsid w:val="00F359D3"/>
    <w:rsid w:val="00F361BA"/>
    <w:rsid w:val="00F36ACC"/>
    <w:rsid w:val="00F36AE0"/>
    <w:rsid w:val="00F37936"/>
    <w:rsid w:val="00F37AD8"/>
    <w:rsid w:val="00F37D4A"/>
    <w:rsid w:val="00F37E1D"/>
    <w:rsid w:val="00F425BD"/>
    <w:rsid w:val="00F430EC"/>
    <w:rsid w:val="00F431EC"/>
    <w:rsid w:val="00F4341F"/>
    <w:rsid w:val="00F43CDE"/>
    <w:rsid w:val="00F45AA3"/>
    <w:rsid w:val="00F45CDC"/>
    <w:rsid w:val="00F47BBF"/>
    <w:rsid w:val="00F507C9"/>
    <w:rsid w:val="00F50F59"/>
    <w:rsid w:val="00F51A29"/>
    <w:rsid w:val="00F526BD"/>
    <w:rsid w:val="00F52E51"/>
    <w:rsid w:val="00F53829"/>
    <w:rsid w:val="00F540A1"/>
    <w:rsid w:val="00F543FE"/>
    <w:rsid w:val="00F54F0B"/>
    <w:rsid w:val="00F55B82"/>
    <w:rsid w:val="00F563D7"/>
    <w:rsid w:val="00F56BB6"/>
    <w:rsid w:val="00F56C8D"/>
    <w:rsid w:val="00F574EF"/>
    <w:rsid w:val="00F57F10"/>
    <w:rsid w:val="00F57F42"/>
    <w:rsid w:val="00F607BE"/>
    <w:rsid w:val="00F61266"/>
    <w:rsid w:val="00F61D03"/>
    <w:rsid w:val="00F61E80"/>
    <w:rsid w:val="00F6208B"/>
    <w:rsid w:val="00F622FC"/>
    <w:rsid w:val="00F6264A"/>
    <w:rsid w:val="00F647B2"/>
    <w:rsid w:val="00F64889"/>
    <w:rsid w:val="00F6498B"/>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77EA5"/>
    <w:rsid w:val="00F80F07"/>
    <w:rsid w:val="00F81659"/>
    <w:rsid w:val="00F823EB"/>
    <w:rsid w:val="00F82CF6"/>
    <w:rsid w:val="00F834FB"/>
    <w:rsid w:val="00F83C2B"/>
    <w:rsid w:val="00F83D49"/>
    <w:rsid w:val="00F84058"/>
    <w:rsid w:val="00F84695"/>
    <w:rsid w:val="00F848DA"/>
    <w:rsid w:val="00F85A82"/>
    <w:rsid w:val="00F86327"/>
    <w:rsid w:val="00F86FDA"/>
    <w:rsid w:val="00F87037"/>
    <w:rsid w:val="00F87D76"/>
    <w:rsid w:val="00F901B5"/>
    <w:rsid w:val="00F90268"/>
    <w:rsid w:val="00F90612"/>
    <w:rsid w:val="00F90DC9"/>
    <w:rsid w:val="00F91BA8"/>
    <w:rsid w:val="00F9319E"/>
    <w:rsid w:val="00F931B8"/>
    <w:rsid w:val="00F93FA5"/>
    <w:rsid w:val="00F94A35"/>
    <w:rsid w:val="00F953B1"/>
    <w:rsid w:val="00F96053"/>
    <w:rsid w:val="00F960A3"/>
    <w:rsid w:val="00F96500"/>
    <w:rsid w:val="00F96A8A"/>
    <w:rsid w:val="00F96F87"/>
    <w:rsid w:val="00F97053"/>
    <w:rsid w:val="00F977C7"/>
    <w:rsid w:val="00F979CC"/>
    <w:rsid w:val="00F97C0A"/>
    <w:rsid w:val="00FA0945"/>
    <w:rsid w:val="00FA151D"/>
    <w:rsid w:val="00FA180F"/>
    <w:rsid w:val="00FA1A46"/>
    <w:rsid w:val="00FA1F31"/>
    <w:rsid w:val="00FA309B"/>
    <w:rsid w:val="00FA39FD"/>
    <w:rsid w:val="00FA4112"/>
    <w:rsid w:val="00FA5E64"/>
    <w:rsid w:val="00FA5F57"/>
    <w:rsid w:val="00FA635D"/>
    <w:rsid w:val="00FA6A94"/>
    <w:rsid w:val="00FA6EFE"/>
    <w:rsid w:val="00FA7187"/>
    <w:rsid w:val="00FA7537"/>
    <w:rsid w:val="00FA7AB5"/>
    <w:rsid w:val="00FB018E"/>
    <w:rsid w:val="00FB05FA"/>
    <w:rsid w:val="00FB0C94"/>
    <w:rsid w:val="00FB1CDE"/>
    <w:rsid w:val="00FB1E2C"/>
    <w:rsid w:val="00FB1F50"/>
    <w:rsid w:val="00FB2D83"/>
    <w:rsid w:val="00FB3332"/>
    <w:rsid w:val="00FB3448"/>
    <w:rsid w:val="00FB3D01"/>
    <w:rsid w:val="00FB45BE"/>
    <w:rsid w:val="00FB49D7"/>
    <w:rsid w:val="00FB4B8B"/>
    <w:rsid w:val="00FB4C52"/>
    <w:rsid w:val="00FB4E05"/>
    <w:rsid w:val="00FB5EC8"/>
    <w:rsid w:val="00FB5FAC"/>
    <w:rsid w:val="00FB7C93"/>
    <w:rsid w:val="00FB7CAC"/>
    <w:rsid w:val="00FB7EC7"/>
    <w:rsid w:val="00FC19E8"/>
    <w:rsid w:val="00FC25DD"/>
    <w:rsid w:val="00FC2CC9"/>
    <w:rsid w:val="00FC31B6"/>
    <w:rsid w:val="00FC3876"/>
    <w:rsid w:val="00FC644A"/>
    <w:rsid w:val="00FC7C23"/>
    <w:rsid w:val="00FD132B"/>
    <w:rsid w:val="00FD1FE3"/>
    <w:rsid w:val="00FD21BD"/>
    <w:rsid w:val="00FD220A"/>
    <w:rsid w:val="00FD24BE"/>
    <w:rsid w:val="00FD257C"/>
    <w:rsid w:val="00FD2DD4"/>
    <w:rsid w:val="00FD3317"/>
    <w:rsid w:val="00FD3AC5"/>
    <w:rsid w:val="00FD3C2E"/>
    <w:rsid w:val="00FD40D5"/>
    <w:rsid w:val="00FD4E50"/>
    <w:rsid w:val="00FD55F7"/>
    <w:rsid w:val="00FD5789"/>
    <w:rsid w:val="00FD5853"/>
    <w:rsid w:val="00FD5F85"/>
    <w:rsid w:val="00FD6A82"/>
    <w:rsid w:val="00FD6E28"/>
    <w:rsid w:val="00FD7BAC"/>
    <w:rsid w:val="00FE0061"/>
    <w:rsid w:val="00FE45A9"/>
    <w:rsid w:val="00FE4D7A"/>
    <w:rsid w:val="00FE50C6"/>
    <w:rsid w:val="00FE5330"/>
    <w:rsid w:val="00FE5B5E"/>
    <w:rsid w:val="00FE6083"/>
    <w:rsid w:val="00FE6164"/>
    <w:rsid w:val="00FE6B36"/>
    <w:rsid w:val="00FE78F3"/>
    <w:rsid w:val="00FE7BE4"/>
    <w:rsid w:val="00FF0531"/>
    <w:rsid w:val="00FF05EE"/>
    <w:rsid w:val="00FF0710"/>
    <w:rsid w:val="00FF1173"/>
    <w:rsid w:val="00FF1BF5"/>
    <w:rsid w:val="00FF22CE"/>
    <w:rsid w:val="00FF3650"/>
    <w:rsid w:val="00FF4754"/>
    <w:rsid w:val="00FF49DC"/>
    <w:rsid w:val="00FF4CAC"/>
    <w:rsid w:val="00FF5262"/>
    <w:rsid w:val="00FF6340"/>
    <w:rsid w:val="00FF6419"/>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4FD"/>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uiPriority w:val="9"/>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8472D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uiPriority w:val="9"/>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uiPriority w:val="99"/>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 w:type="character" w:customStyle="1" w:styleId="Heading6Char">
    <w:name w:val="Heading 6 Char"/>
    <w:basedOn w:val="DefaultParagraphFont"/>
    <w:link w:val="Heading6"/>
    <w:semiHidden/>
    <w:rsid w:val="008472D6"/>
    <w:rPr>
      <w:rFonts w:asciiTheme="majorHAnsi" w:eastAsiaTheme="majorEastAsia" w:hAnsiTheme="majorHAnsi" w:cstheme="majorBidi"/>
      <w:snapToGrid w:val="0"/>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1992434858296?aff=oddtdtcreator" TargetMode="External"/><Relationship Id="rId21" Type="http://schemas.openxmlformats.org/officeDocument/2006/relationships/image" Target="media/image8.jpeg"/><Relationship Id="rId42" Type="http://schemas.openxmlformats.org/officeDocument/2006/relationships/hyperlink" Target="https://us02web.zoom.us/j/7019277749" TargetMode="External"/><Relationship Id="rId47" Type="http://schemas.openxmlformats.org/officeDocument/2006/relationships/image" Target="media/image21.jpg"/><Relationship Id="rId63" Type="http://schemas.openxmlformats.org/officeDocument/2006/relationships/hyperlink" Target="https://www.cwmission.org/resources/publications/" TargetMode="External"/><Relationship Id="rId68" Type="http://schemas.openxmlformats.org/officeDocument/2006/relationships/hyperlink" Target="https://urcyorkshire.org.uk/safeguarding/" TargetMode="External"/><Relationship Id="rId16" Type="http://schemas.openxmlformats.org/officeDocument/2006/relationships/image" Target="media/image4.jpeg"/><Relationship Id="rId11" Type="http://schemas.openxmlformats.org/officeDocument/2006/relationships/hyperlink" Target="mailto:moderatorpa@urcyorkshire.org.uk" TargetMode="External"/><Relationship Id="rId32" Type="http://schemas.openxmlformats.org/officeDocument/2006/relationships/hyperlink" Target="https://urcresourceshub.org.uk/" TargetMode="External"/><Relationship Id="rId37" Type="http://schemas.openxmlformats.org/officeDocument/2006/relationships/image" Target="media/image16.png"/><Relationship Id="rId53" Type="http://schemas.openxmlformats.org/officeDocument/2006/relationships/hyperlink" Target="https://urc.org.uk/your-faith/children-young-people/children-youth-work/holiday-club-materials/" TargetMode="External"/><Relationship Id="rId58" Type="http://schemas.openxmlformats.org/officeDocument/2006/relationships/image" Target="media/image27.png"/><Relationship Id="rId74" Type="http://schemas.openxmlformats.org/officeDocument/2006/relationships/hyperlink" Target="mailto:carriesolomon.yorkshire@urc.org.uk" TargetMode="External"/><Relationship Id="rId79" Type="http://schemas.openxmlformats.org/officeDocument/2006/relationships/hyperlink" Target="https://www.youtube.com/channel/UCSAly5eC6tBlmY52dLxrylg" TargetMode="External"/><Relationship Id="rId5" Type="http://schemas.openxmlformats.org/officeDocument/2006/relationships/webSettings" Target="webSettings.xml"/><Relationship Id="rId61" Type="http://schemas.openxmlformats.org/officeDocument/2006/relationships/hyperlink" Target="https://urc.org.uk/urc-news-update/" TargetMode="External"/><Relationship Id="rId82" Type="http://schemas.openxmlformats.org/officeDocument/2006/relationships/theme" Target="theme/theme1.xml"/><Relationship Id="rId19" Type="http://schemas.openxmlformats.org/officeDocument/2006/relationships/hyperlink" Target="https://m.youtube.com/watch?v=Uhr96wx1uMY" TargetMode="External"/><Relationship Id="rId14" Type="http://schemas.openxmlformats.org/officeDocument/2006/relationships/hyperlink" Target="mailto:clerk@urcyorkshire.org.uk" TargetMode="External"/><Relationship Id="rId22" Type="http://schemas.openxmlformats.org/officeDocument/2006/relationships/hyperlink" Target="https://www.1946themovie.com/"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www.nationalchurchestrust.org/sites/default/files/2026-06/AWARDSVolunteersAwardsGuidelines2026_0.pdf" TargetMode="External"/><Relationship Id="rId43" Type="http://schemas.openxmlformats.org/officeDocument/2006/relationships/header" Target="header1.xml"/><Relationship Id="rId48" Type="http://schemas.openxmlformats.org/officeDocument/2006/relationships/hyperlink" Target="http://urc.org.uk/jobs/?fbclid=IwZXh0bgNhZW0CMTAAYnJpZBExVU1iZ3ZkRmNvUDlQaFlGc3NydGMGYXBwX2lkEDIyMjAzOTE3ODgyMDA4OTIAAR4Nug0c2SROD1i24QHEjU-B5nO3OOO3d3WxMSULftxeXlLEmeQzWtI29OBDWw_aem_k2cPA0vWFQXWb1cp087Dbw" TargetMode="External"/><Relationship Id="rId56" Type="http://schemas.openxmlformats.org/officeDocument/2006/relationships/image" Target="media/image26.emf"/><Relationship Id="rId64" Type="http://schemas.openxmlformats.org/officeDocument/2006/relationships/hyperlink" Target="https://www.cwmission.org/cwm-tv/cwm-sunday-2026-general-secretarys-message/" TargetMode="External"/><Relationship Id="rId69" Type="http://schemas.openxmlformats.org/officeDocument/2006/relationships/hyperlink" Target="mailto:safeguarding.1and4@urc.org.uk" TargetMode="External"/><Relationship Id="rId77" Type="http://schemas.openxmlformats.org/officeDocument/2006/relationships/hyperlink" Target="https://www.facebook.com/urcyorkshire" TargetMode="External"/><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31.jpeg"/><Relationship Id="rId80"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hyperlink" Target="https://urcyorkshire.org.uk/" TargetMode="External"/><Relationship Id="rId17" Type="http://schemas.openxmlformats.org/officeDocument/2006/relationships/image" Target="media/image5.jpeg"/><Relationship Id="rId25" Type="http://schemas.openxmlformats.org/officeDocument/2006/relationships/hyperlink" Target="mailto:cndrevive@gmail.com" TargetMode="External"/><Relationship Id="rId33" Type="http://schemas.openxmlformats.org/officeDocument/2006/relationships/hyperlink" Target="mailto:clerk@urcyorkshire.org.uk" TargetMode="External"/><Relationship Id="rId38" Type="http://schemas.openxmlformats.org/officeDocument/2006/relationships/image" Target="media/image17.emf"/><Relationship Id="rId46" Type="http://schemas.openxmlformats.org/officeDocument/2006/relationships/hyperlink" Target="mailto:kathlonsdale@talktalk.net" TargetMode="External"/><Relationship Id="rId59" Type="http://schemas.openxmlformats.org/officeDocument/2006/relationships/hyperlink" Target="https://urc.org.uk/news-updates-sign-up-form/" TargetMode="External"/><Relationship Id="rId67" Type="http://schemas.openxmlformats.org/officeDocument/2006/relationships/hyperlink" Target="mailto:clerk@urcyorkshire.org.uk"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s://urc.org.uk/your-faith/children-young-people/children-youth-work/children-youth-work-grants/" TargetMode="External"/><Relationship Id="rId62" Type="http://schemas.openxmlformats.org/officeDocument/2006/relationships/hyperlink" Target="https://urc.org.uk/jobs/" TargetMode="External"/><Relationship Id="rId70" Type="http://schemas.openxmlformats.org/officeDocument/2006/relationships/image" Target="media/image29.png"/><Relationship Id="rId75" Type="http://schemas.openxmlformats.org/officeDocument/2006/relationships/hyperlink" Target="mailto:clerk@urcyorkshi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yperlink" Target="https://www.nationalchurchestrust.org/impact/awards/volunteers2026?mc_cid=50f6e69e14&amp;mc_eid=d9834dde1d" TargetMode="External"/><Relationship Id="rId49" Type="http://schemas.openxmlformats.org/officeDocument/2006/relationships/hyperlink" Target="mailto:victoria.blunt@urc.org.uk" TargetMode="External"/><Relationship Id="rId57" Type="http://schemas.openxmlformats.org/officeDocument/2006/relationships/hyperlink" Target="mailto:alankendall1234@hotmail.com" TargetMode="External"/><Relationship Id="rId10" Type="http://schemas.openxmlformats.org/officeDocument/2006/relationships/hyperlink" Target="https://urc.org.uk/general-assembly-assembly-executive-assembly-committees/general-assembly/" TargetMode="External"/><Relationship Id="rId31" Type="http://schemas.openxmlformats.org/officeDocument/2006/relationships/image" Target="media/image14.png"/><Relationship Id="rId44" Type="http://schemas.openxmlformats.org/officeDocument/2006/relationships/footer" Target="footer1.xml"/><Relationship Id="rId52" Type="http://schemas.openxmlformats.org/officeDocument/2006/relationships/image" Target="media/image24.png"/><Relationship Id="rId60" Type="http://schemas.openxmlformats.org/officeDocument/2006/relationships/hyperlink" Target="https://urc.org.uk/urc-news-update/" TargetMode="External"/><Relationship Id="rId65" Type="http://schemas.openxmlformats.org/officeDocument/2006/relationships/hyperlink" Target="https://youtu.be/lkNT_eC8E9U" TargetMode="External"/><Relationship Id="rId73" Type="http://schemas.openxmlformats.org/officeDocument/2006/relationships/image" Target="media/image32.jpeg"/><Relationship Id="rId78" Type="http://schemas.openxmlformats.org/officeDocument/2006/relationships/hyperlink" Target="https://www.facebook.com/wildernessyorkshireur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rc.org.uk/our-news-stories/latest-news/" TargetMode="External"/><Relationship Id="rId18" Type="http://schemas.openxmlformats.org/officeDocument/2006/relationships/image" Target="media/image6.jpe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2.jpg"/><Relationship Id="rId55" Type="http://schemas.openxmlformats.org/officeDocument/2006/relationships/image" Target="media/image25.png"/><Relationship Id="rId76" Type="http://schemas.openxmlformats.org/officeDocument/2006/relationships/hyperlink" Target="https://urcyorkshire.org.uk/" TargetMode="Externa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cid:ii_mqxniecg2" TargetMode="External"/><Relationship Id="rId40" Type="http://schemas.openxmlformats.org/officeDocument/2006/relationships/image" Target="media/image19.jpeg"/><Relationship Id="rId45" Type="http://schemas.openxmlformats.org/officeDocument/2006/relationships/hyperlink" Target="mailto:office@urcyorkshire.org.uk" TargetMode="External"/><Relationship Id="rId66"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 - Synod Clerk</cp:lastModifiedBy>
  <cp:revision>23</cp:revision>
  <cp:lastPrinted>2026-07-02T09:56:00Z</cp:lastPrinted>
  <dcterms:created xsi:type="dcterms:W3CDTF">2026-06-23T10:45:00Z</dcterms:created>
  <dcterms:modified xsi:type="dcterms:W3CDTF">2026-07-02T10:09:00Z</dcterms:modified>
</cp:coreProperties>
</file>